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EA" w:rsidRPr="00C04877" w:rsidRDefault="001676EA" w:rsidP="004D0B4C">
      <w:pPr>
        <w:tabs>
          <w:tab w:val="left" w:pos="855"/>
        </w:tabs>
        <w:autoSpaceDE w:val="0"/>
        <w:autoSpaceDN w:val="0"/>
        <w:adjustRightInd w:val="0"/>
        <w:jc w:val="center"/>
        <w:rPr>
          <w:b/>
          <w:bCs/>
        </w:rPr>
      </w:pPr>
      <w:r w:rsidRPr="00C04877">
        <w:rPr>
          <w:b/>
          <w:bCs/>
        </w:rPr>
        <w:t>PRIENŲ RAJONO SAVIVALDYBĖ</w:t>
      </w:r>
    </w:p>
    <w:p w:rsidR="001676EA" w:rsidRPr="00C04877" w:rsidRDefault="001676EA" w:rsidP="004D0B4C">
      <w:pPr>
        <w:tabs>
          <w:tab w:val="left" w:pos="855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1676EA" w:rsidRPr="00C04877" w:rsidRDefault="001676EA" w:rsidP="004D0B4C">
      <w:pPr>
        <w:tabs>
          <w:tab w:val="left" w:pos="855"/>
        </w:tabs>
        <w:autoSpaceDE w:val="0"/>
        <w:autoSpaceDN w:val="0"/>
        <w:adjustRightInd w:val="0"/>
        <w:jc w:val="center"/>
        <w:rPr>
          <w:b/>
          <w:bCs/>
          <w:caps/>
        </w:rPr>
      </w:pPr>
      <w:r w:rsidRPr="00C04877">
        <w:rPr>
          <w:b/>
          <w:bCs/>
          <w:caps/>
        </w:rPr>
        <w:t>savivaldybės TARYBOS</w:t>
      </w:r>
      <w:r w:rsidRPr="00C04877">
        <w:rPr>
          <w:caps/>
        </w:rPr>
        <w:t xml:space="preserve"> </w:t>
      </w:r>
      <w:r w:rsidRPr="00C04877">
        <w:rPr>
          <w:b/>
          <w:bCs/>
          <w:caps/>
        </w:rPr>
        <w:t>POsĖDŽIO</w:t>
      </w:r>
    </w:p>
    <w:p w:rsidR="001676EA" w:rsidRPr="00C04877" w:rsidRDefault="001676EA" w:rsidP="004D0B4C">
      <w:pPr>
        <w:tabs>
          <w:tab w:val="left" w:pos="855"/>
        </w:tabs>
        <w:autoSpaceDE w:val="0"/>
        <w:autoSpaceDN w:val="0"/>
        <w:adjustRightInd w:val="0"/>
        <w:jc w:val="center"/>
        <w:rPr>
          <w:b/>
          <w:bCs/>
          <w:caps/>
        </w:rPr>
      </w:pPr>
      <w:r w:rsidRPr="00C04877">
        <w:rPr>
          <w:b/>
          <w:bCs/>
          <w:caps/>
        </w:rPr>
        <w:t>PROTOKOLAS</w:t>
      </w:r>
    </w:p>
    <w:p w:rsidR="001676EA" w:rsidRPr="00C04877" w:rsidRDefault="001676EA" w:rsidP="004D0B4C">
      <w:pPr>
        <w:tabs>
          <w:tab w:val="left" w:pos="855"/>
        </w:tabs>
        <w:autoSpaceDE w:val="0"/>
        <w:autoSpaceDN w:val="0"/>
        <w:adjustRightInd w:val="0"/>
        <w:jc w:val="center"/>
        <w:rPr>
          <w:caps/>
        </w:rPr>
      </w:pPr>
    </w:p>
    <w:p w:rsidR="001676EA" w:rsidRPr="00C04877" w:rsidRDefault="009619F6" w:rsidP="004D0B4C">
      <w:pPr>
        <w:tabs>
          <w:tab w:val="left" w:pos="855"/>
        </w:tabs>
        <w:autoSpaceDE w:val="0"/>
        <w:autoSpaceDN w:val="0"/>
        <w:adjustRightInd w:val="0"/>
        <w:jc w:val="center"/>
      </w:pPr>
      <w:r w:rsidRPr="00C04877">
        <w:t>202</w:t>
      </w:r>
      <w:r w:rsidR="00DD0F9C">
        <w:t>1</w:t>
      </w:r>
      <w:r w:rsidR="001676EA" w:rsidRPr="00C04877">
        <w:t>-</w:t>
      </w:r>
      <w:r w:rsidR="00A41733">
        <w:t>05-</w:t>
      </w:r>
      <w:r w:rsidR="00A41733" w:rsidRPr="00EF56C5">
        <w:t>07</w:t>
      </w:r>
      <w:r w:rsidR="001676EA" w:rsidRPr="00C04877">
        <w:t xml:space="preserve">  Nr. </w:t>
      </w:r>
      <w:r w:rsidR="00EF56C5">
        <w:t>T2-5</w:t>
      </w:r>
      <w:r w:rsidR="001676EA" w:rsidRPr="00C04877">
        <w:t xml:space="preserve"> </w:t>
      </w:r>
    </w:p>
    <w:p w:rsidR="001676EA" w:rsidRPr="00C04877" w:rsidRDefault="001676EA" w:rsidP="004D0B4C">
      <w:pPr>
        <w:tabs>
          <w:tab w:val="left" w:pos="855"/>
        </w:tabs>
        <w:autoSpaceDE w:val="0"/>
        <w:autoSpaceDN w:val="0"/>
        <w:adjustRightInd w:val="0"/>
        <w:jc w:val="center"/>
      </w:pPr>
      <w:r w:rsidRPr="00C04877">
        <w:t>Prienai</w:t>
      </w:r>
    </w:p>
    <w:p w:rsidR="001676EA" w:rsidRPr="00C04877" w:rsidRDefault="001676EA" w:rsidP="004D0B4C">
      <w:pPr>
        <w:tabs>
          <w:tab w:val="left" w:pos="855"/>
        </w:tabs>
        <w:autoSpaceDE w:val="0"/>
        <w:autoSpaceDN w:val="0"/>
        <w:adjustRightInd w:val="0"/>
        <w:jc w:val="center"/>
      </w:pPr>
    </w:p>
    <w:p w:rsidR="001676EA" w:rsidRPr="00C04877" w:rsidRDefault="001676EA" w:rsidP="004D0B4C">
      <w:pPr>
        <w:tabs>
          <w:tab w:val="left" w:pos="855"/>
        </w:tabs>
        <w:autoSpaceDE w:val="0"/>
        <w:autoSpaceDN w:val="0"/>
        <w:adjustRightInd w:val="0"/>
        <w:jc w:val="center"/>
      </w:pPr>
    </w:p>
    <w:p w:rsidR="001676EA" w:rsidRPr="00C04877" w:rsidRDefault="009619F6" w:rsidP="004D0B4C">
      <w:pPr>
        <w:tabs>
          <w:tab w:val="left" w:pos="855"/>
        </w:tabs>
        <w:autoSpaceDE w:val="0"/>
        <w:autoSpaceDN w:val="0"/>
        <w:adjustRightInd w:val="0"/>
        <w:ind w:firstLine="855"/>
        <w:jc w:val="both"/>
      </w:pPr>
      <w:r w:rsidRPr="00CD593B">
        <w:t>Posėdis vyko</w:t>
      </w:r>
      <w:r w:rsidR="002C15C1" w:rsidRPr="00CD593B">
        <w:t xml:space="preserve"> </w:t>
      </w:r>
      <w:r w:rsidR="00DD0F9C" w:rsidRPr="00CD593B">
        <w:t>2021</w:t>
      </w:r>
      <w:r w:rsidR="001676EA" w:rsidRPr="00CD593B">
        <w:t>-</w:t>
      </w:r>
      <w:r w:rsidR="00DD0F9C" w:rsidRPr="00CD593B">
        <w:t>0</w:t>
      </w:r>
      <w:r w:rsidR="00562D92">
        <w:t>4</w:t>
      </w:r>
      <w:r w:rsidR="00C26A97" w:rsidRPr="00CD593B">
        <w:t>-2</w:t>
      </w:r>
      <w:r w:rsidR="00562D92">
        <w:t>9</w:t>
      </w:r>
      <w:r w:rsidR="001676EA" w:rsidRPr="00CD593B">
        <w:t xml:space="preserve"> nuo 10.00 val. </w:t>
      </w:r>
      <w:r w:rsidR="001676EA" w:rsidRPr="00E654D0">
        <w:t xml:space="preserve">iki </w:t>
      </w:r>
      <w:r w:rsidR="00CD593B" w:rsidRPr="00E654D0">
        <w:t>16.</w:t>
      </w:r>
      <w:r w:rsidR="00072172" w:rsidRPr="00E654D0">
        <w:t>30</w:t>
      </w:r>
      <w:r w:rsidR="001676EA" w:rsidRPr="00E654D0">
        <w:t xml:space="preserve"> val</w:t>
      </w:r>
      <w:r w:rsidR="00D76CB8" w:rsidRPr="00E654D0">
        <w:t>.</w:t>
      </w:r>
      <w:r w:rsidR="00A71D06" w:rsidRPr="00C04877">
        <w:t xml:space="preserve">  </w:t>
      </w:r>
    </w:p>
    <w:p w:rsidR="001676EA" w:rsidRPr="00C04877" w:rsidRDefault="001676EA" w:rsidP="004D0B4C">
      <w:pPr>
        <w:tabs>
          <w:tab w:val="left" w:pos="855"/>
        </w:tabs>
        <w:autoSpaceDE w:val="0"/>
        <w:autoSpaceDN w:val="0"/>
        <w:adjustRightInd w:val="0"/>
        <w:ind w:firstLine="855"/>
        <w:jc w:val="both"/>
      </w:pPr>
      <w:r w:rsidRPr="00C04877">
        <w:t>Posėdžio pirmininkas – Alvydas Vaicekauskas, Savivaldybės meras.</w:t>
      </w:r>
    </w:p>
    <w:p w:rsidR="001676EA" w:rsidRPr="00C04877" w:rsidRDefault="001676EA" w:rsidP="004D0B4C">
      <w:pPr>
        <w:tabs>
          <w:tab w:val="left" w:pos="855"/>
        </w:tabs>
        <w:autoSpaceDE w:val="0"/>
        <w:autoSpaceDN w:val="0"/>
        <w:adjustRightInd w:val="0"/>
        <w:ind w:firstLine="855"/>
        <w:jc w:val="both"/>
      </w:pPr>
      <w:r w:rsidRPr="00C04877">
        <w:t xml:space="preserve">Posėdžio sekretorė – Dalia </w:t>
      </w:r>
      <w:proofErr w:type="spellStart"/>
      <w:r w:rsidRPr="00C04877">
        <w:t>Narūnienė</w:t>
      </w:r>
      <w:proofErr w:type="spellEnd"/>
      <w:r w:rsidRPr="00C04877">
        <w:t>, Savivaldybės Bendrojo skyriaus sekretorė.</w:t>
      </w:r>
    </w:p>
    <w:p w:rsidR="00A71D06" w:rsidRPr="00C04877" w:rsidRDefault="00A71D06" w:rsidP="004D0B4C">
      <w:pPr>
        <w:tabs>
          <w:tab w:val="left" w:pos="855"/>
        </w:tabs>
        <w:autoSpaceDE w:val="0"/>
        <w:autoSpaceDN w:val="0"/>
        <w:adjustRightInd w:val="0"/>
        <w:ind w:firstLine="855"/>
        <w:jc w:val="both"/>
      </w:pPr>
    </w:p>
    <w:p w:rsidR="001676EA" w:rsidRDefault="001676EA" w:rsidP="004D0B4C">
      <w:pPr>
        <w:ind w:firstLine="851"/>
        <w:jc w:val="both"/>
      </w:pPr>
      <w:r w:rsidRPr="000A4A2C">
        <w:t>Savivaldybės tarybos posėdyje dalyvauja 2</w:t>
      </w:r>
      <w:r w:rsidR="00CF4227" w:rsidRPr="000A4A2C">
        <w:t>1</w:t>
      </w:r>
      <w:r w:rsidR="00025370" w:rsidRPr="000A4A2C">
        <w:t xml:space="preserve"> </w:t>
      </w:r>
      <w:r w:rsidRPr="000A4A2C">
        <w:t>Savivaldybės tarybos nar</w:t>
      </w:r>
      <w:r w:rsidR="008321A3" w:rsidRPr="000A4A2C">
        <w:t>ys</w:t>
      </w:r>
      <w:r w:rsidR="00532204" w:rsidRPr="000A4A2C">
        <w:t>:</w:t>
      </w:r>
      <w:r w:rsidR="0013053A" w:rsidRPr="000A4A2C">
        <w:t xml:space="preserve"> </w:t>
      </w:r>
      <w:r w:rsidR="00423CA2" w:rsidRPr="000A4A2C">
        <w:t xml:space="preserve">Aleksas </w:t>
      </w:r>
      <w:proofErr w:type="spellStart"/>
      <w:r w:rsidR="00423CA2" w:rsidRPr="000A4A2C">
        <w:t>Banišauskas</w:t>
      </w:r>
      <w:proofErr w:type="spellEnd"/>
      <w:r w:rsidR="00423CA2" w:rsidRPr="000A4A2C">
        <w:t xml:space="preserve">, </w:t>
      </w:r>
      <w:r w:rsidR="00532204" w:rsidRPr="000A4A2C">
        <w:t>G</w:t>
      </w:r>
      <w:r w:rsidR="0013053A" w:rsidRPr="000A4A2C">
        <w:t xml:space="preserve">intautas. Bartulis, </w:t>
      </w:r>
      <w:r w:rsidR="00DD0F9C" w:rsidRPr="000A4A2C">
        <w:t xml:space="preserve">Vytas Bujanauskas, </w:t>
      </w:r>
      <w:r w:rsidR="0013053A" w:rsidRPr="000A4A2C">
        <w:t xml:space="preserve">Deividas </w:t>
      </w:r>
      <w:proofErr w:type="spellStart"/>
      <w:r w:rsidR="00532204" w:rsidRPr="000A4A2C">
        <w:t>Dargužis</w:t>
      </w:r>
      <w:proofErr w:type="spellEnd"/>
      <w:r w:rsidR="0013053A" w:rsidRPr="000A4A2C">
        <w:t xml:space="preserve">, Rasa </w:t>
      </w:r>
      <w:r w:rsidR="00532204" w:rsidRPr="000A4A2C">
        <w:t>Ivanauskienė</w:t>
      </w:r>
      <w:r w:rsidR="0013053A" w:rsidRPr="000A4A2C">
        <w:t xml:space="preserve">, Loreta </w:t>
      </w:r>
      <w:proofErr w:type="spellStart"/>
      <w:r w:rsidR="00532204" w:rsidRPr="000A4A2C">
        <w:t>Jakinevičienė</w:t>
      </w:r>
      <w:proofErr w:type="spellEnd"/>
      <w:r w:rsidR="0013053A" w:rsidRPr="000A4A2C">
        <w:t xml:space="preserve">, </w:t>
      </w:r>
      <w:r w:rsidR="00CF4227" w:rsidRPr="000A4A2C">
        <w:rPr>
          <w:bCs/>
        </w:rPr>
        <w:t>Vytautas Jonelis</w:t>
      </w:r>
      <w:r w:rsidR="00CF4227" w:rsidRPr="000A4A2C">
        <w:t xml:space="preserve">, </w:t>
      </w:r>
      <w:r w:rsidR="0013053A" w:rsidRPr="000A4A2C">
        <w:t xml:space="preserve">Vaidotas </w:t>
      </w:r>
      <w:r w:rsidR="00532204" w:rsidRPr="000A4A2C">
        <w:t>Karvelis</w:t>
      </w:r>
      <w:r w:rsidR="0013053A" w:rsidRPr="000A4A2C">
        <w:t xml:space="preserve">, Algirdas </w:t>
      </w:r>
      <w:proofErr w:type="spellStart"/>
      <w:r w:rsidR="0013053A" w:rsidRPr="000A4A2C">
        <w:t>Kederys</w:t>
      </w:r>
      <w:proofErr w:type="spellEnd"/>
      <w:r w:rsidR="0013053A" w:rsidRPr="000A4A2C">
        <w:t xml:space="preserve">, </w:t>
      </w:r>
      <w:r w:rsidR="00DD0F9C" w:rsidRPr="000A4A2C">
        <w:t xml:space="preserve">Rita </w:t>
      </w:r>
      <w:proofErr w:type="spellStart"/>
      <w:r w:rsidR="00DD0F9C" w:rsidRPr="000A4A2C">
        <w:t>Keturakienė</w:t>
      </w:r>
      <w:proofErr w:type="spellEnd"/>
      <w:r w:rsidR="00DD0F9C" w:rsidRPr="000A4A2C">
        <w:t>, Vaidas Kupstas, Angelė Mickienė,</w:t>
      </w:r>
      <w:r w:rsidR="0013053A" w:rsidRPr="000A4A2C">
        <w:t xml:space="preserve"> Audrius </w:t>
      </w:r>
      <w:r w:rsidR="00532204" w:rsidRPr="000A4A2C">
        <w:t>Narvydas</w:t>
      </w:r>
      <w:r w:rsidR="0013053A" w:rsidRPr="000A4A2C">
        <w:t xml:space="preserve">, </w:t>
      </w:r>
      <w:proofErr w:type="spellStart"/>
      <w:r w:rsidR="0013053A" w:rsidRPr="000A4A2C">
        <w:t>Cezaras</w:t>
      </w:r>
      <w:proofErr w:type="spellEnd"/>
      <w:r w:rsidR="0013053A" w:rsidRPr="000A4A2C">
        <w:t xml:space="preserve"> Pa</w:t>
      </w:r>
      <w:r w:rsidR="00532204" w:rsidRPr="000A4A2C">
        <w:t>cevičius</w:t>
      </w:r>
      <w:r w:rsidR="0013053A" w:rsidRPr="000A4A2C">
        <w:t xml:space="preserve">, Henrikas </w:t>
      </w:r>
      <w:r w:rsidR="00532204" w:rsidRPr="000A4A2C">
        <w:t>Radvilavičius</w:t>
      </w:r>
      <w:r w:rsidR="0013053A" w:rsidRPr="000A4A2C">
        <w:t xml:space="preserve">, Dovilė </w:t>
      </w:r>
      <w:r w:rsidR="00532204" w:rsidRPr="000A4A2C">
        <w:t>Ručytė</w:t>
      </w:r>
      <w:r w:rsidR="0013053A" w:rsidRPr="000A4A2C">
        <w:t>, Mindaugas</w:t>
      </w:r>
      <w:r w:rsidR="0013053A" w:rsidRPr="00423CA2">
        <w:t xml:space="preserve"> </w:t>
      </w:r>
      <w:r w:rsidR="00532204" w:rsidRPr="00423CA2">
        <w:t>Rukas</w:t>
      </w:r>
      <w:r w:rsidR="00CF4227" w:rsidRPr="00423CA2">
        <w:t xml:space="preserve">, </w:t>
      </w:r>
      <w:r w:rsidR="000A4A2C">
        <w:t xml:space="preserve">Algimantas Šidlauskas, </w:t>
      </w:r>
      <w:r w:rsidR="0013053A" w:rsidRPr="00423CA2">
        <w:t xml:space="preserve">Simona </w:t>
      </w:r>
      <w:proofErr w:type="spellStart"/>
      <w:r w:rsidR="00532204" w:rsidRPr="00423CA2">
        <w:t>Vaicekauskaitė-Šalčė</w:t>
      </w:r>
      <w:r w:rsidR="0013053A" w:rsidRPr="00423CA2">
        <w:t>,</w:t>
      </w:r>
      <w:proofErr w:type="spellEnd"/>
      <w:r w:rsidR="0013053A" w:rsidRPr="00423CA2">
        <w:t xml:space="preserve"> Alvydas </w:t>
      </w:r>
      <w:r w:rsidR="00532204" w:rsidRPr="000A4A2C">
        <w:t>Vaicekauskas</w:t>
      </w:r>
      <w:r w:rsidR="0013053A" w:rsidRPr="000A4A2C">
        <w:t xml:space="preserve">, </w:t>
      </w:r>
      <w:r w:rsidR="00423CA2" w:rsidRPr="000A4A2C">
        <w:t>R</w:t>
      </w:r>
      <w:r w:rsidR="0013053A" w:rsidRPr="000A4A2C">
        <w:t>ima</w:t>
      </w:r>
      <w:r w:rsidR="0013053A" w:rsidRPr="00423CA2">
        <w:t xml:space="preserve"> </w:t>
      </w:r>
      <w:proofErr w:type="spellStart"/>
      <w:r w:rsidR="00532204" w:rsidRPr="00423CA2">
        <w:t>Zablackienė</w:t>
      </w:r>
      <w:proofErr w:type="spellEnd"/>
      <w:r w:rsidR="0013053A" w:rsidRPr="00423CA2">
        <w:t>.</w:t>
      </w:r>
      <w:r w:rsidR="0013053A">
        <w:t xml:space="preserve"> </w:t>
      </w:r>
    </w:p>
    <w:p w:rsidR="00DD0F9C" w:rsidRDefault="00DD0F9C" w:rsidP="004D0B4C">
      <w:pPr>
        <w:jc w:val="both"/>
      </w:pPr>
    </w:p>
    <w:p w:rsidR="001676EA" w:rsidRPr="000A4A2C" w:rsidRDefault="001676EA" w:rsidP="004D0B4C">
      <w:pPr>
        <w:pStyle w:val="BodyText2"/>
        <w:tabs>
          <w:tab w:val="left" w:pos="855"/>
        </w:tabs>
        <w:ind w:firstLine="851"/>
        <w:jc w:val="both"/>
        <w:rPr>
          <w:sz w:val="24"/>
          <w:szCs w:val="24"/>
        </w:rPr>
      </w:pPr>
      <w:r w:rsidRPr="000A4A2C">
        <w:rPr>
          <w:sz w:val="24"/>
          <w:szCs w:val="24"/>
        </w:rPr>
        <w:t xml:space="preserve">Nedalyvauja </w:t>
      </w:r>
      <w:r w:rsidR="000A4A2C">
        <w:rPr>
          <w:sz w:val="24"/>
          <w:szCs w:val="24"/>
        </w:rPr>
        <w:t>4</w:t>
      </w:r>
      <w:r w:rsidR="00025370" w:rsidRPr="000A4A2C">
        <w:rPr>
          <w:sz w:val="24"/>
          <w:szCs w:val="24"/>
        </w:rPr>
        <w:t xml:space="preserve">: </w:t>
      </w:r>
      <w:r w:rsidR="00423CA2" w:rsidRPr="000A4A2C">
        <w:rPr>
          <w:sz w:val="24"/>
          <w:szCs w:val="24"/>
        </w:rPr>
        <w:t>Artūras Buitkus</w:t>
      </w:r>
      <w:r w:rsidR="003243E2" w:rsidRPr="000A4A2C">
        <w:rPr>
          <w:sz w:val="24"/>
          <w:szCs w:val="24"/>
        </w:rPr>
        <w:t xml:space="preserve">, </w:t>
      </w:r>
      <w:r w:rsidR="00423CA2" w:rsidRPr="000A4A2C">
        <w:rPr>
          <w:sz w:val="24"/>
          <w:szCs w:val="24"/>
        </w:rPr>
        <w:t xml:space="preserve">Arūnas </w:t>
      </w:r>
      <w:proofErr w:type="spellStart"/>
      <w:r w:rsidR="00423CA2" w:rsidRPr="000A4A2C">
        <w:rPr>
          <w:sz w:val="24"/>
          <w:szCs w:val="24"/>
        </w:rPr>
        <w:t>Vaidogas</w:t>
      </w:r>
      <w:proofErr w:type="spellEnd"/>
      <w:r w:rsidR="00423CA2" w:rsidRPr="000A4A2C">
        <w:rPr>
          <w:sz w:val="24"/>
          <w:szCs w:val="24"/>
        </w:rPr>
        <w:t xml:space="preserve">, </w:t>
      </w:r>
      <w:r w:rsidR="000A4A2C" w:rsidRPr="000A4A2C">
        <w:rPr>
          <w:sz w:val="24"/>
          <w:szCs w:val="24"/>
        </w:rPr>
        <w:t>Jonas Vilionis, Egidijus Visockas</w:t>
      </w:r>
      <w:r w:rsidR="000A4A2C">
        <w:rPr>
          <w:sz w:val="24"/>
          <w:szCs w:val="24"/>
        </w:rPr>
        <w:t>.</w:t>
      </w:r>
    </w:p>
    <w:p w:rsidR="00DD0F9C" w:rsidRPr="00C04877" w:rsidRDefault="00DD0F9C" w:rsidP="004D0B4C">
      <w:pPr>
        <w:pStyle w:val="BodyText2"/>
        <w:tabs>
          <w:tab w:val="left" w:pos="855"/>
        </w:tabs>
        <w:ind w:firstLine="851"/>
        <w:jc w:val="both"/>
        <w:rPr>
          <w:sz w:val="24"/>
          <w:szCs w:val="24"/>
        </w:rPr>
      </w:pPr>
    </w:p>
    <w:p w:rsidR="00D76CB8" w:rsidRPr="00C04877" w:rsidRDefault="00A71D06" w:rsidP="004D0B4C">
      <w:pPr>
        <w:tabs>
          <w:tab w:val="left" w:pos="855"/>
        </w:tabs>
        <w:autoSpaceDE w:val="0"/>
        <w:autoSpaceDN w:val="0"/>
        <w:adjustRightInd w:val="0"/>
        <w:ind w:firstLine="855"/>
        <w:jc w:val="both"/>
      </w:pPr>
      <w:r w:rsidRPr="00BB10AB">
        <w:t xml:space="preserve">Taip pat </w:t>
      </w:r>
      <w:r w:rsidR="00D76CB8" w:rsidRPr="00BB10AB">
        <w:t xml:space="preserve">dalyvavo: </w:t>
      </w:r>
      <w:r w:rsidR="00E800D1" w:rsidRPr="00BB10AB">
        <w:t xml:space="preserve">Algis Marcinkevičius – Savivaldybės administracijos direktorės pavaduotojas; Agnė </w:t>
      </w:r>
      <w:proofErr w:type="spellStart"/>
      <w:r w:rsidR="00E800D1" w:rsidRPr="00BB10AB">
        <w:t>Dargužienė</w:t>
      </w:r>
      <w:proofErr w:type="spellEnd"/>
      <w:r w:rsidR="00E800D1" w:rsidRPr="00BB10AB">
        <w:t xml:space="preserve"> – Savivaldybės mero patarėja; </w:t>
      </w:r>
      <w:r w:rsidR="00072172" w:rsidRPr="00BB10AB">
        <w:t xml:space="preserve">Angelė </w:t>
      </w:r>
      <w:proofErr w:type="spellStart"/>
      <w:r w:rsidR="00072172" w:rsidRPr="00BB10AB">
        <w:t>Sidaravičienė</w:t>
      </w:r>
      <w:proofErr w:type="spellEnd"/>
      <w:r w:rsidR="00E800D1" w:rsidRPr="00BB10AB">
        <w:t xml:space="preserve"> </w:t>
      </w:r>
      <w:r w:rsidR="003654F7" w:rsidRPr="00BB10AB">
        <w:t xml:space="preserve">– </w:t>
      </w:r>
      <w:proofErr w:type="spellStart"/>
      <w:r w:rsidR="00072172" w:rsidRPr="00BB10AB">
        <w:t>VšĮ</w:t>
      </w:r>
      <w:proofErr w:type="spellEnd"/>
      <w:r w:rsidR="00072172" w:rsidRPr="00BB10AB">
        <w:t xml:space="preserve"> Balbieriškio pirminės sveikatos priežiūros centro direktorė; Stefanija </w:t>
      </w:r>
      <w:proofErr w:type="spellStart"/>
      <w:r w:rsidR="00072172" w:rsidRPr="00BB10AB">
        <w:t>Bunevičienė</w:t>
      </w:r>
      <w:proofErr w:type="spellEnd"/>
      <w:r w:rsidR="003654F7" w:rsidRPr="00BB10AB">
        <w:t xml:space="preserve"> – </w:t>
      </w:r>
      <w:proofErr w:type="spellStart"/>
      <w:r w:rsidR="00072172" w:rsidRPr="00BB10AB">
        <w:t>VšĮ</w:t>
      </w:r>
      <w:proofErr w:type="spellEnd"/>
      <w:r w:rsidR="00072172" w:rsidRPr="00BB10AB">
        <w:t xml:space="preserve"> Jiezno pirminės sveikatos priežiūros centro direktorė; Artūras Ivanauskas</w:t>
      </w:r>
      <w:r w:rsidR="00E800D1" w:rsidRPr="00BB10AB">
        <w:t xml:space="preserve"> </w:t>
      </w:r>
      <w:r w:rsidR="003654F7" w:rsidRPr="00BB10AB">
        <w:t xml:space="preserve">– </w:t>
      </w:r>
      <w:proofErr w:type="spellStart"/>
      <w:r w:rsidR="00072172" w:rsidRPr="00BB10AB">
        <w:t>VšĮ</w:t>
      </w:r>
      <w:proofErr w:type="spellEnd"/>
      <w:r w:rsidR="00072172" w:rsidRPr="00BB10AB">
        <w:t xml:space="preserve"> Prienų rajono pirminės sveikatos priežiūros centro direktorius; </w:t>
      </w:r>
      <w:r w:rsidR="007E4ABE" w:rsidRPr="00BB10AB">
        <w:t xml:space="preserve">Jūratė </w:t>
      </w:r>
      <w:proofErr w:type="spellStart"/>
      <w:r w:rsidR="007E4ABE" w:rsidRPr="00BB10AB">
        <w:t>Milaknienė</w:t>
      </w:r>
      <w:proofErr w:type="spellEnd"/>
      <w:r w:rsidR="003654F7" w:rsidRPr="00BB10AB">
        <w:t xml:space="preserve"> –</w:t>
      </w:r>
      <w:r w:rsidR="007E4ABE" w:rsidRPr="00BB10AB">
        <w:t xml:space="preserve"> </w:t>
      </w:r>
      <w:proofErr w:type="spellStart"/>
      <w:r w:rsidR="007E4ABE" w:rsidRPr="00BB10AB">
        <w:t>VšĮ</w:t>
      </w:r>
      <w:proofErr w:type="spellEnd"/>
      <w:r w:rsidR="007E4ABE" w:rsidRPr="00BB10AB">
        <w:t xml:space="preserve"> Prienų ligoninės direktorė; Jūratė </w:t>
      </w:r>
      <w:proofErr w:type="spellStart"/>
      <w:r w:rsidR="007E4ABE" w:rsidRPr="00BB10AB">
        <w:t>Studinskienė</w:t>
      </w:r>
      <w:proofErr w:type="spellEnd"/>
      <w:r w:rsidR="007E4ABE" w:rsidRPr="00BB10AB">
        <w:t xml:space="preserve"> </w:t>
      </w:r>
      <w:r w:rsidR="003654F7" w:rsidRPr="00BB10AB">
        <w:t xml:space="preserve">– </w:t>
      </w:r>
      <w:proofErr w:type="spellStart"/>
      <w:r w:rsidR="007E4ABE" w:rsidRPr="00BB10AB">
        <w:t>VšĮ</w:t>
      </w:r>
      <w:proofErr w:type="spellEnd"/>
      <w:r w:rsidR="007E4ABE" w:rsidRPr="00BB10AB">
        <w:t xml:space="preserve"> Stakliškių pirminės sveikatos priežiūros centro direktorė; Lina Kazlauskienė</w:t>
      </w:r>
      <w:r w:rsidR="00E800D1" w:rsidRPr="00BB10AB">
        <w:t xml:space="preserve"> </w:t>
      </w:r>
      <w:r w:rsidR="003654F7" w:rsidRPr="00BB10AB">
        <w:t xml:space="preserve">– </w:t>
      </w:r>
      <w:proofErr w:type="spellStart"/>
      <w:r w:rsidR="007E4ABE" w:rsidRPr="00BB10AB">
        <w:t>VšĮ</w:t>
      </w:r>
      <w:proofErr w:type="spellEnd"/>
      <w:r w:rsidR="007E4ABE" w:rsidRPr="00BB10AB">
        <w:t xml:space="preserve"> Veiverių pirminės sveikatos priežiūros centro direktorė; Ilona </w:t>
      </w:r>
      <w:proofErr w:type="spellStart"/>
      <w:r w:rsidR="007E4ABE" w:rsidRPr="00BB10AB">
        <w:t>Lenčiauskienė</w:t>
      </w:r>
      <w:proofErr w:type="spellEnd"/>
      <w:r w:rsidR="00E800D1" w:rsidRPr="00BB10AB">
        <w:t xml:space="preserve"> </w:t>
      </w:r>
      <w:r w:rsidR="003654F7" w:rsidRPr="00BB10AB">
        <w:t xml:space="preserve">– </w:t>
      </w:r>
      <w:r w:rsidR="007E4ABE" w:rsidRPr="00BB10AB">
        <w:t xml:space="preserve">Prienų rajono savivaldybės visuomenės sveikatos biuro direktorė; Inga </w:t>
      </w:r>
      <w:proofErr w:type="spellStart"/>
      <w:r w:rsidR="007E4ABE" w:rsidRPr="00BB10AB">
        <w:t>Barkauskienė</w:t>
      </w:r>
      <w:proofErr w:type="spellEnd"/>
      <w:r w:rsidR="00E800D1" w:rsidRPr="00BB10AB">
        <w:t xml:space="preserve"> </w:t>
      </w:r>
      <w:r w:rsidR="003654F7" w:rsidRPr="00BB10AB">
        <w:t xml:space="preserve">– </w:t>
      </w:r>
      <w:r w:rsidR="007E4ABE" w:rsidRPr="00BB10AB">
        <w:t>Prienų globos namų direktorė; Jūratė Virginija Žukauskienė</w:t>
      </w:r>
      <w:r w:rsidR="00E800D1" w:rsidRPr="00BB10AB">
        <w:t xml:space="preserve"> </w:t>
      </w:r>
      <w:r w:rsidR="003654F7" w:rsidRPr="00BB10AB">
        <w:t xml:space="preserve">– </w:t>
      </w:r>
      <w:r w:rsidR="007E4ABE" w:rsidRPr="00BB10AB">
        <w:t>Prienų rajono</w:t>
      </w:r>
      <w:r w:rsidR="007E4ABE" w:rsidRPr="00BB10AB">
        <w:rPr>
          <w:color w:val="FF0000"/>
        </w:rPr>
        <w:t xml:space="preserve"> </w:t>
      </w:r>
      <w:r w:rsidR="007E4ABE" w:rsidRPr="00BB10AB">
        <w:t>Jiezno paramos šeimai centro direktorė; Aurelija Urbonienė</w:t>
      </w:r>
      <w:r w:rsidR="00E800D1" w:rsidRPr="00BB10AB">
        <w:t xml:space="preserve"> – </w:t>
      </w:r>
      <w:r w:rsidR="007E4ABE" w:rsidRPr="00BB10AB">
        <w:t xml:space="preserve">Prienų rajono savivaldybės socialinių paslaugų centro direktorė; Neringa </w:t>
      </w:r>
      <w:proofErr w:type="spellStart"/>
      <w:r w:rsidR="007E4ABE" w:rsidRPr="00BB10AB">
        <w:t>Garmuvienė</w:t>
      </w:r>
      <w:proofErr w:type="spellEnd"/>
      <w:r w:rsidR="00E800D1" w:rsidRPr="00BB10AB">
        <w:t xml:space="preserve"> – </w:t>
      </w:r>
      <w:r w:rsidR="007E4ABE" w:rsidRPr="00BB10AB">
        <w:t xml:space="preserve">Balbieriškio kultūros ir laisvalaikio centro direktorė; Dalia </w:t>
      </w:r>
      <w:proofErr w:type="spellStart"/>
      <w:r w:rsidR="007E4ABE" w:rsidRPr="00BB10AB">
        <w:t>Vertinskienė</w:t>
      </w:r>
      <w:proofErr w:type="spellEnd"/>
      <w:r w:rsidR="00E800D1" w:rsidRPr="00BB10AB">
        <w:t xml:space="preserve"> –</w:t>
      </w:r>
      <w:r w:rsidR="007E4ABE" w:rsidRPr="00BB10AB">
        <w:t xml:space="preserve"> Jiezno kultūros ir laisvalaikio centro direktorė; Virginija </w:t>
      </w:r>
      <w:proofErr w:type="spellStart"/>
      <w:r w:rsidR="007E4ABE" w:rsidRPr="00BB10AB">
        <w:t>Naudžiūtė</w:t>
      </w:r>
      <w:proofErr w:type="spellEnd"/>
      <w:r w:rsidR="00E800D1" w:rsidRPr="00BB10AB">
        <w:t xml:space="preserve"> – </w:t>
      </w:r>
      <w:r w:rsidR="007E4ABE" w:rsidRPr="00BB10AB">
        <w:t xml:space="preserve">Prienų kultūros ir laisvalaikio centro direktorė; Asta </w:t>
      </w:r>
      <w:proofErr w:type="spellStart"/>
      <w:r w:rsidR="007E4ABE" w:rsidRPr="00BB10AB">
        <w:t>Keblikienė</w:t>
      </w:r>
      <w:proofErr w:type="spellEnd"/>
      <w:r w:rsidR="00E800D1" w:rsidRPr="00BB10AB">
        <w:t xml:space="preserve"> – </w:t>
      </w:r>
      <w:r w:rsidR="007E4ABE" w:rsidRPr="00BB10AB">
        <w:t>Stakliškių kultūros ir laisvalaikio centro direktorė; Elena Simonavičienė</w:t>
      </w:r>
      <w:r w:rsidR="00E800D1" w:rsidRPr="00BB10AB">
        <w:t xml:space="preserve"> – </w:t>
      </w:r>
      <w:r w:rsidR="007E4ABE" w:rsidRPr="00BB10AB">
        <w:t xml:space="preserve">Veiverių kultūros ir laisvalaikio centro direktorė; Lolita </w:t>
      </w:r>
      <w:proofErr w:type="spellStart"/>
      <w:r w:rsidR="007E4ABE" w:rsidRPr="00BB10AB">
        <w:t>Batutienė</w:t>
      </w:r>
      <w:proofErr w:type="spellEnd"/>
      <w:r w:rsidR="00E800D1" w:rsidRPr="00BB10AB">
        <w:t xml:space="preserve"> – </w:t>
      </w:r>
      <w:r w:rsidR="007E4ABE" w:rsidRPr="00BB10AB">
        <w:t xml:space="preserve">Prienų krašto muziejaus direktorė; Daiva </w:t>
      </w:r>
      <w:proofErr w:type="spellStart"/>
      <w:r w:rsidR="007E4ABE" w:rsidRPr="00BB10AB">
        <w:t>Čepeliauskienė</w:t>
      </w:r>
      <w:proofErr w:type="spellEnd"/>
      <w:r w:rsidR="00E800D1" w:rsidRPr="00BB10AB">
        <w:t xml:space="preserve"> – </w:t>
      </w:r>
      <w:r w:rsidR="007E4ABE" w:rsidRPr="00BB10AB">
        <w:t xml:space="preserve">Prienų Justino Marcinkevičiaus viešosios bibliotekos direktorė; Jurgita </w:t>
      </w:r>
      <w:proofErr w:type="spellStart"/>
      <w:r w:rsidR="007E4ABE" w:rsidRPr="00BB10AB">
        <w:t>Čerkauskienė</w:t>
      </w:r>
      <w:proofErr w:type="spellEnd"/>
      <w:r w:rsidR="00E800D1" w:rsidRPr="00BB10AB">
        <w:t xml:space="preserve"> – </w:t>
      </w:r>
      <w:r w:rsidR="007E4ABE" w:rsidRPr="00BB10AB">
        <w:t xml:space="preserve">Finansų skyriaus vedėja; </w:t>
      </w:r>
      <w:r w:rsidR="00E800D1" w:rsidRPr="00BB10AB">
        <w:t xml:space="preserve">Rimvydas </w:t>
      </w:r>
      <w:proofErr w:type="spellStart"/>
      <w:r w:rsidR="00E800D1" w:rsidRPr="00BB10AB">
        <w:t>Zailskas</w:t>
      </w:r>
      <w:proofErr w:type="spellEnd"/>
      <w:r w:rsidR="00E800D1" w:rsidRPr="00BB10AB">
        <w:t xml:space="preserve"> – Švietimo ir sporto skyriaus vedėjas; Rimantas </w:t>
      </w:r>
      <w:proofErr w:type="spellStart"/>
      <w:r w:rsidR="00E800D1" w:rsidRPr="00BB10AB">
        <w:t>Šiugždinis</w:t>
      </w:r>
      <w:proofErr w:type="spellEnd"/>
      <w:r w:rsidR="00E800D1" w:rsidRPr="00BB10AB">
        <w:t xml:space="preserve"> – Kultūros, turizmo ir jaunimo skyriaus vedėjas; Tomas </w:t>
      </w:r>
      <w:proofErr w:type="spellStart"/>
      <w:r w:rsidR="00E800D1" w:rsidRPr="00BB10AB">
        <w:t>Žvirblys</w:t>
      </w:r>
      <w:proofErr w:type="spellEnd"/>
      <w:r w:rsidR="00E800D1" w:rsidRPr="00BB10AB">
        <w:t xml:space="preserve"> – Statybos ir ekonominės plėtros skyriaus vedėjas; Virginijus</w:t>
      </w:r>
      <w:r w:rsidR="00E800D1">
        <w:t xml:space="preserve"> </w:t>
      </w:r>
      <w:proofErr w:type="spellStart"/>
      <w:r w:rsidR="00E800D1">
        <w:t>Slauta</w:t>
      </w:r>
      <w:proofErr w:type="spellEnd"/>
      <w:r w:rsidR="00E800D1">
        <w:t xml:space="preserve"> – </w:t>
      </w:r>
      <w:r w:rsidR="00E800D1" w:rsidRPr="00E6356B">
        <w:t>Socialinės paramos ir sveikatos skyriaus vyriausiasis specia</w:t>
      </w:r>
      <w:r w:rsidR="00E800D1">
        <w:t>listas (savivaldybės</w:t>
      </w:r>
      <w:r w:rsidR="00A41733">
        <w:t xml:space="preserve"> gydytojas); Aušra Tamošiūnie</w:t>
      </w:r>
      <w:r w:rsidR="003654F7">
        <w:t xml:space="preserve">nė – </w:t>
      </w:r>
      <w:proofErr w:type="spellStart"/>
      <w:r w:rsidR="00E800D1">
        <w:t>Žemėd</w:t>
      </w:r>
      <w:proofErr w:type="spellEnd"/>
      <w:r w:rsidR="00E800D1">
        <w:t xml:space="preserve"> ūkio skyriaus vedėja; </w:t>
      </w:r>
      <w:r w:rsidR="00FE06D6" w:rsidRPr="00E6356B">
        <w:t xml:space="preserve">Roma </w:t>
      </w:r>
      <w:proofErr w:type="spellStart"/>
      <w:r w:rsidR="00FE06D6" w:rsidRPr="00E6356B">
        <w:t>Sinkevičiūtė</w:t>
      </w:r>
      <w:proofErr w:type="spellEnd"/>
      <w:r w:rsidR="003654F7">
        <w:t xml:space="preserve"> – </w:t>
      </w:r>
      <w:r w:rsidR="00FE06D6" w:rsidRPr="00E6356B">
        <w:t>Bendrojo skyriaus vyriausioji specialistė (ryšiams</w:t>
      </w:r>
      <w:r w:rsidR="003654F7">
        <w:t xml:space="preserve"> su visuomene), Algimantas Ūsas</w:t>
      </w:r>
      <w:r w:rsidR="003654F7" w:rsidRPr="003654F7">
        <w:t xml:space="preserve"> </w:t>
      </w:r>
      <w:r w:rsidR="003654F7">
        <w:t xml:space="preserve">– </w:t>
      </w:r>
      <w:r w:rsidR="00FE06D6" w:rsidRPr="00E6356B">
        <w:t>Bendrojo skyriaus vedėjo pavaduotoj</w:t>
      </w:r>
      <w:r w:rsidR="003654F7">
        <w:t>as informacinėms technologijoms,</w:t>
      </w:r>
      <w:r w:rsidR="00FE06D6">
        <w:t xml:space="preserve"> </w:t>
      </w:r>
      <w:r w:rsidR="003654F7" w:rsidRPr="009A2CA4">
        <w:t>Marius Kazlauskas</w:t>
      </w:r>
      <w:r w:rsidR="003654F7">
        <w:t xml:space="preserve"> – </w:t>
      </w:r>
      <w:r w:rsidR="003654F7" w:rsidRPr="009A2CA4">
        <w:t>Bendrojo sky</w:t>
      </w:r>
      <w:r w:rsidR="003654F7">
        <w:t>riaus vyriausiasis specialistas;</w:t>
      </w:r>
      <w:r w:rsidR="003654F7" w:rsidRPr="009A2CA4">
        <w:t xml:space="preserve"> Birutė Žvirblienė</w:t>
      </w:r>
      <w:r w:rsidR="003654F7">
        <w:t xml:space="preserve"> – Savivaldybės tarybos sekretorė.</w:t>
      </w:r>
    </w:p>
    <w:p w:rsidR="00D76CB8" w:rsidRDefault="00D76CB8" w:rsidP="004D0B4C">
      <w:pPr>
        <w:tabs>
          <w:tab w:val="left" w:pos="855"/>
        </w:tabs>
        <w:autoSpaceDE w:val="0"/>
        <w:autoSpaceDN w:val="0"/>
        <w:adjustRightInd w:val="0"/>
        <w:ind w:firstLine="855"/>
        <w:jc w:val="both"/>
      </w:pPr>
    </w:p>
    <w:p w:rsidR="00CF4227" w:rsidRDefault="00FE06D6" w:rsidP="004D0B4C">
      <w:pPr>
        <w:tabs>
          <w:tab w:val="left" w:pos="855"/>
        </w:tabs>
        <w:autoSpaceDE w:val="0"/>
        <w:autoSpaceDN w:val="0"/>
        <w:adjustRightInd w:val="0"/>
        <w:ind w:firstLine="855"/>
        <w:jc w:val="both"/>
      </w:pPr>
      <w:r>
        <w:t xml:space="preserve">Posėdis vyko nuotoliniu būdu. </w:t>
      </w:r>
      <w:r w:rsidR="00D76CB8" w:rsidRPr="00C04877">
        <w:t>Tarybos nari</w:t>
      </w:r>
      <w:r w:rsidR="00327BEA">
        <w:t>ų tapatybės identifikuotos pagal tarybos nario pažymėjimą, kurį</w:t>
      </w:r>
      <w:r w:rsidR="00AC3B8F">
        <w:t xml:space="preserve"> jie turi</w:t>
      </w:r>
      <w:r w:rsidR="00327BEA">
        <w:t xml:space="preserve"> iškelti </w:t>
      </w:r>
      <w:r w:rsidR="00AC3B8F">
        <w:t xml:space="preserve">ir parodyti </w:t>
      </w:r>
      <w:r w:rsidR="00327BEA">
        <w:t xml:space="preserve">balsuojant.   </w:t>
      </w:r>
    </w:p>
    <w:p w:rsidR="00CF4227" w:rsidRDefault="00CF4227" w:rsidP="004D0B4C">
      <w:pPr>
        <w:tabs>
          <w:tab w:val="left" w:pos="851"/>
        </w:tabs>
        <w:ind w:firstLine="856"/>
        <w:jc w:val="both"/>
      </w:pPr>
    </w:p>
    <w:p w:rsidR="00B1083D" w:rsidRDefault="009619F6" w:rsidP="004D0B4C">
      <w:pPr>
        <w:ind w:firstLine="851"/>
        <w:jc w:val="both"/>
      </w:pPr>
      <w:r w:rsidRPr="00C04877">
        <w:t xml:space="preserve">Alvydas Vaicekauskas, posėdžio pirmininkas, pateikė tarybos posėdžio darbotvarkę, </w:t>
      </w:r>
      <w:r w:rsidR="00562D92">
        <w:t>kurioje numatyta 3</w:t>
      </w:r>
      <w:r w:rsidR="002F7588">
        <w:t>8 sp</w:t>
      </w:r>
      <w:r w:rsidR="00C26A97">
        <w:t>rendim</w:t>
      </w:r>
      <w:r w:rsidR="00A41733">
        <w:t>ų</w:t>
      </w:r>
      <w:r w:rsidR="00C26A97">
        <w:t xml:space="preserve"> projekt</w:t>
      </w:r>
      <w:r w:rsidR="00562D92">
        <w:t>ai.</w:t>
      </w:r>
    </w:p>
    <w:p w:rsidR="00562D92" w:rsidRPr="00C04877" w:rsidRDefault="00562D92" w:rsidP="004D0B4C">
      <w:pPr>
        <w:ind w:firstLine="851"/>
        <w:jc w:val="both"/>
        <w:rPr>
          <w:i/>
        </w:rPr>
      </w:pPr>
    </w:p>
    <w:p w:rsidR="009619F6" w:rsidRPr="00C04877" w:rsidRDefault="009619F6" w:rsidP="004D0B4C">
      <w:pPr>
        <w:ind w:firstLine="851"/>
        <w:jc w:val="both"/>
      </w:pPr>
      <w:r w:rsidRPr="00C04877">
        <w:lastRenderedPageBreak/>
        <w:t xml:space="preserve">Meras teikė balsuoti </w:t>
      </w:r>
      <w:r w:rsidR="002F7588">
        <w:t>d</w:t>
      </w:r>
      <w:r w:rsidR="002F7588" w:rsidRPr="002F7588">
        <w:t>ėl darbotvarkės patvirtinimo</w:t>
      </w:r>
      <w:r w:rsidR="00B1083D">
        <w:t>.</w:t>
      </w:r>
      <w:r w:rsidR="002F7588" w:rsidRPr="002F7588">
        <w:t xml:space="preserve"> </w:t>
      </w:r>
    </w:p>
    <w:p w:rsidR="009619F6" w:rsidRPr="00C04877" w:rsidRDefault="009619F6" w:rsidP="004D0B4C">
      <w:pPr>
        <w:pStyle w:val="BodyTextIndent"/>
        <w:tabs>
          <w:tab w:val="left" w:pos="855"/>
        </w:tabs>
        <w:spacing w:after="0"/>
        <w:jc w:val="both"/>
      </w:pPr>
      <w:r w:rsidRPr="00C04877">
        <w:tab/>
      </w:r>
      <w:r w:rsidRPr="002F7588">
        <w:t xml:space="preserve">BALSAVO: UŽ – </w:t>
      </w:r>
      <w:r w:rsidR="003654F7">
        <w:t>21.</w:t>
      </w:r>
    </w:p>
    <w:p w:rsidR="009619F6" w:rsidRPr="00C04877" w:rsidRDefault="009619F6" w:rsidP="004D0B4C">
      <w:pPr>
        <w:tabs>
          <w:tab w:val="left" w:pos="855"/>
        </w:tabs>
        <w:autoSpaceDE w:val="0"/>
        <w:autoSpaceDN w:val="0"/>
        <w:adjustRightInd w:val="0"/>
        <w:ind w:firstLine="855"/>
        <w:jc w:val="both"/>
      </w:pPr>
      <w:r w:rsidRPr="00C04877">
        <w:t>NUSPRĘSTA. Patvirtinti posėdžio darbotvarkę.</w:t>
      </w:r>
    </w:p>
    <w:p w:rsidR="009619F6" w:rsidRPr="00C04877" w:rsidRDefault="009619F6" w:rsidP="004D0B4C">
      <w:pPr>
        <w:tabs>
          <w:tab w:val="left" w:pos="855"/>
        </w:tabs>
        <w:ind w:firstLine="855"/>
        <w:jc w:val="both"/>
      </w:pPr>
    </w:p>
    <w:p w:rsidR="009619F6" w:rsidRDefault="009619F6" w:rsidP="004D0B4C">
      <w:pPr>
        <w:tabs>
          <w:tab w:val="left" w:pos="855"/>
        </w:tabs>
        <w:ind w:firstLine="855"/>
        <w:jc w:val="both"/>
        <w:rPr>
          <w:b/>
        </w:rPr>
      </w:pPr>
      <w:r w:rsidRPr="00C04877">
        <w:rPr>
          <w:b/>
        </w:rPr>
        <w:t>DARBOTVARKĖ:</w:t>
      </w:r>
    </w:p>
    <w:p w:rsidR="00F17D83" w:rsidRPr="00C04877" w:rsidRDefault="00F17D83" w:rsidP="004D0B4C">
      <w:pPr>
        <w:tabs>
          <w:tab w:val="left" w:pos="855"/>
        </w:tabs>
        <w:ind w:firstLine="855"/>
        <w:jc w:val="both"/>
        <w:rPr>
          <w:b/>
        </w:rPr>
      </w:pPr>
    </w:p>
    <w:p w:rsidR="002F7588" w:rsidRPr="00F17D83" w:rsidRDefault="002F7588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 xml:space="preserve">1. </w:t>
      </w:r>
      <w:r w:rsidR="00562D92" w:rsidRPr="00F17D83">
        <w:rPr>
          <w:sz w:val="24"/>
          <w:szCs w:val="24"/>
        </w:rPr>
        <w:t>Dėl Prienų rajono savivaldybės mero 2020 metų veiklos ataskaitos</w:t>
      </w:r>
      <w:r w:rsidRPr="00F17D83">
        <w:rPr>
          <w:sz w:val="24"/>
          <w:szCs w:val="24"/>
        </w:rPr>
        <w:t>.</w:t>
      </w:r>
    </w:p>
    <w:p w:rsidR="00562D92" w:rsidRPr="00F17D83" w:rsidRDefault="002F7588" w:rsidP="00F17D83">
      <w:pPr>
        <w:tabs>
          <w:tab w:val="left" w:pos="1590"/>
          <w:tab w:val="center" w:pos="4819"/>
        </w:tabs>
        <w:jc w:val="both"/>
        <w:rPr>
          <w:lang w:eastAsia="en-US"/>
        </w:rPr>
      </w:pPr>
      <w:r w:rsidRPr="00F17D83">
        <w:t xml:space="preserve">2. </w:t>
      </w:r>
      <w:r w:rsidR="00562D92" w:rsidRPr="00F17D83">
        <w:rPr>
          <w:lang w:eastAsia="en-US"/>
        </w:rPr>
        <w:t xml:space="preserve">Dėl pritarimo </w:t>
      </w:r>
      <w:proofErr w:type="spellStart"/>
      <w:r w:rsidR="00562D92" w:rsidRPr="00F17D83">
        <w:rPr>
          <w:lang w:eastAsia="en-US"/>
        </w:rPr>
        <w:t>VšĮ</w:t>
      </w:r>
      <w:proofErr w:type="spellEnd"/>
      <w:r w:rsidR="00562D92" w:rsidRPr="00F17D83">
        <w:rPr>
          <w:lang w:eastAsia="en-US"/>
        </w:rPr>
        <w:t xml:space="preserve"> Balbieriškio pirminės sveikatos priežiūros centro 2020 metų veiklos ataskaitai</w:t>
      </w:r>
      <w:r w:rsidR="00F17D83" w:rsidRPr="00F17D83">
        <w:rPr>
          <w:lang w:eastAsia="en-US"/>
        </w:rPr>
        <w:t>.</w:t>
      </w:r>
    </w:p>
    <w:p w:rsidR="002F7588" w:rsidRPr="00F17D83" w:rsidRDefault="002F7588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 xml:space="preserve">3. </w:t>
      </w:r>
      <w:r w:rsidR="00562D92" w:rsidRPr="00F17D83">
        <w:rPr>
          <w:sz w:val="24"/>
          <w:szCs w:val="24"/>
        </w:rPr>
        <w:t xml:space="preserve">Dėl pritarimo </w:t>
      </w:r>
      <w:proofErr w:type="spellStart"/>
      <w:r w:rsidR="00562D92" w:rsidRPr="00F17D83">
        <w:rPr>
          <w:sz w:val="24"/>
          <w:szCs w:val="24"/>
        </w:rPr>
        <w:t>VšĮ</w:t>
      </w:r>
      <w:proofErr w:type="spellEnd"/>
      <w:r w:rsidR="00562D92" w:rsidRPr="00F17D83">
        <w:rPr>
          <w:sz w:val="24"/>
          <w:szCs w:val="24"/>
        </w:rPr>
        <w:t xml:space="preserve"> Jiezno pirminės sveikatos priežiūros centro 2020 metų veiklos ataskaitai</w:t>
      </w:r>
      <w:r w:rsidRPr="00F17D83">
        <w:rPr>
          <w:sz w:val="24"/>
          <w:szCs w:val="24"/>
        </w:rPr>
        <w:t xml:space="preserve">. </w:t>
      </w:r>
    </w:p>
    <w:p w:rsidR="002F7588" w:rsidRPr="00F17D83" w:rsidRDefault="002F7588" w:rsidP="00F17D83">
      <w:pPr>
        <w:pStyle w:val="BodyText2"/>
        <w:tabs>
          <w:tab w:val="left" w:pos="5462"/>
        </w:tabs>
        <w:jc w:val="both"/>
        <w:rPr>
          <w:color w:val="000000"/>
          <w:sz w:val="24"/>
          <w:szCs w:val="24"/>
        </w:rPr>
      </w:pPr>
      <w:r w:rsidRPr="00F17D83">
        <w:rPr>
          <w:color w:val="000000"/>
          <w:sz w:val="24"/>
          <w:szCs w:val="24"/>
        </w:rPr>
        <w:t xml:space="preserve">4. </w:t>
      </w:r>
      <w:r w:rsidR="00562D92" w:rsidRPr="00F17D83">
        <w:rPr>
          <w:sz w:val="24"/>
          <w:szCs w:val="24"/>
        </w:rPr>
        <w:t xml:space="preserve">Dėl pritarimo </w:t>
      </w:r>
      <w:proofErr w:type="spellStart"/>
      <w:r w:rsidR="00562D92" w:rsidRPr="00F17D83">
        <w:rPr>
          <w:sz w:val="24"/>
          <w:szCs w:val="24"/>
        </w:rPr>
        <w:t>VšĮ</w:t>
      </w:r>
      <w:proofErr w:type="spellEnd"/>
      <w:r w:rsidR="00562D92" w:rsidRPr="00F17D83">
        <w:rPr>
          <w:sz w:val="24"/>
          <w:szCs w:val="24"/>
        </w:rPr>
        <w:t xml:space="preserve"> Prienų rajono pirminės sveikatos priežiūros centro 2020 metų veiklos ataskaitai</w:t>
      </w:r>
      <w:r w:rsidRPr="00F17D83">
        <w:rPr>
          <w:color w:val="000000"/>
          <w:sz w:val="24"/>
          <w:szCs w:val="24"/>
        </w:rPr>
        <w:t>.</w:t>
      </w:r>
    </w:p>
    <w:p w:rsidR="002F7588" w:rsidRPr="00F17D83" w:rsidRDefault="002F7588" w:rsidP="00F17D83">
      <w:pPr>
        <w:tabs>
          <w:tab w:val="left" w:pos="4232"/>
          <w:tab w:val="left" w:pos="8475"/>
        </w:tabs>
        <w:jc w:val="both"/>
      </w:pPr>
      <w:r w:rsidRPr="00F17D83">
        <w:t xml:space="preserve">5. </w:t>
      </w:r>
      <w:r w:rsidR="00562D92" w:rsidRPr="00F17D83">
        <w:t xml:space="preserve">Dėl pritarimo </w:t>
      </w:r>
      <w:proofErr w:type="spellStart"/>
      <w:r w:rsidR="00562D92" w:rsidRPr="00F17D83">
        <w:t>VšĮ</w:t>
      </w:r>
      <w:proofErr w:type="spellEnd"/>
      <w:r w:rsidR="00562D92" w:rsidRPr="00F17D83">
        <w:t xml:space="preserve"> Prienų ligoninės 2020 metų veiklos ataskaitai</w:t>
      </w:r>
      <w:r w:rsidRPr="00F17D83">
        <w:t xml:space="preserve">. </w:t>
      </w:r>
    </w:p>
    <w:p w:rsidR="002F7588" w:rsidRPr="00F17D83" w:rsidRDefault="002F7588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 xml:space="preserve">6. </w:t>
      </w:r>
      <w:r w:rsidR="00562D92" w:rsidRPr="00F17D83">
        <w:rPr>
          <w:sz w:val="24"/>
          <w:szCs w:val="24"/>
        </w:rPr>
        <w:t xml:space="preserve">Dėl pritarimo </w:t>
      </w:r>
      <w:proofErr w:type="spellStart"/>
      <w:r w:rsidR="00562D92" w:rsidRPr="00F17D83">
        <w:rPr>
          <w:sz w:val="24"/>
          <w:szCs w:val="24"/>
        </w:rPr>
        <w:t>VšĮ</w:t>
      </w:r>
      <w:proofErr w:type="spellEnd"/>
      <w:r w:rsidR="00562D92" w:rsidRPr="00F17D83">
        <w:rPr>
          <w:sz w:val="24"/>
          <w:szCs w:val="24"/>
        </w:rPr>
        <w:t xml:space="preserve"> Stakliškių pirminės sveikatos priežiūros centro 2020 metų veiklos ataskaitai</w:t>
      </w:r>
      <w:r w:rsidR="00F17D83" w:rsidRPr="00F17D83">
        <w:rPr>
          <w:sz w:val="24"/>
          <w:szCs w:val="24"/>
        </w:rPr>
        <w:t>.</w:t>
      </w:r>
    </w:p>
    <w:p w:rsidR="00562D92" w:rsidRPr="00F17D83" w:rsidRDefault="002F7588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 xml:space="preserve">7. </w:t>
      </w:r>
      <w:r w:rsidR="00562D92" w:rsidRPr="00F17D83">
        <w:rPr>
          <w:sz w:val="24"/>
          <w:szCs w:val="24"/>
        </w:rPr>
        <w:t xml:space="preserve">Dėl pritarimo </w:t>
      </w:r>
      <w:proofErr w:type="spellStart"/>
      <w:r w:rsidR="00562D92" w:rsidRPr="00F17D83">
        <w:rPr>
          <w:sz w:val="24"/>
          <w:szCs w:val="24"/>
        </w:rPr>
        <w:t>VšĮ</w:t>
      </w:r>
      <w:proofErr w:type="spellEnd"/>
      <w:r w:rsidR="00562D92" w:rsidRPr="00F17D83">
        <w:rPr>
          <w:sz w:val="24"/>
          <w:szCs w:val="24"/>
        </w:rPr>
        <w:t xml:space="preserve"> Veiverių pirminės sveikatos priežiūros centro 2020 metų veiklos ataskaitai</w:t>
      </w:r>
      <w:r w:rsidR="00F17D83" w:rsidRPr="00F17D83">
        <w:rPr>
          <w:sz w:val="24"/>
          <w:szCs w:val="24"/>
        </w:rPr>
        <w:t>.</w:t>
      </w:r>
    </w:p>
    <w:p w:rsidR="002F7588" w:rsidRPr="00F17D83" w:rsidRDefault="002F7588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 xml:space="preserve">8. </w:t>
      </w:r>
      <w:r w:rsidR="00562D92" w:rsidRPr="00F17D83">
        <w:rPr>
          <w:sz w:val="24"/>
          <w:szCs w:val="24"/>
        </w:rPr>
        <w:t>Dėl pritarimo Prienų rajono savivaldybės visuomenės sveikatos biuro 2020 metų veiklos ataskaitai</w:t>
      </w:r>
      <w:r w:rsidR="00F17D83" w:rsidRPr="00F17D83">
        <w:rPr>
          <w:sz w:val="24"/>
          <w:szCs w:val="24"/>
        </w:rPr>
        <w:t>.</w:t>
      </w:r>
      <w:r w:rsidRPr="00F17D83">
        <w:rPr>
          <w:sz w:val="24"/>
          <w:szCs w:val="24"/>
        </w:rPr>
        <w:t xml:space="preserve"> </w:t>
      </w:r>
    </w:p>
    <w:p w:rsidR="00562D92" w:rsidRPr="00F17D83" w:rsidRDefault="002F7588" w:rsidP="00F17D83">
      <w:pPr>
        <w:tabs>
          <w:tab w:val="left" w:pos="4232"/>
          <w:tab w:val="left" w:pos="8475"/>
        </w:tabs>
        <w:jc w:val="both"/>
      </w:pPr>
      <w:r w:rsidRPr="00F17D83">
        <w:t xml:space="preserve">9. Dėl </w:t>
      </w:r>
      <w:proofErr w:type="spellStart"/>
      <w:r w:rsidR="00562D92" w:rsidRPr="00F17D83">
        <w:t>Dėl</w:t>
      </w:r>
      <w:proofErr w:type="spellEnd"/>
      <w:r w:rsidR="00562D92" w:rsidRPr="00F17D83">
        <w:t xml:space="preserve"> pritarimo Prienų globos namų 2020 metų veiklos ataskaitai</w:t>
      </w:r>
      <w:r w:rsidR="00F17D83" w:rsidRPr="00F17D83">
        <w:t>.</w:t>
      </w:r>
    </w:p>
    <w:p w:rsidR="002F7588" w:rsidRPr="00F17D83" w:rsidRDefault="002F7588" w:rsidP="00F17D83">
      <w:pPr>
        <w:tabs>
          <w:tab w:val="left" w:pos="4232"/>
          <w:tab w:val="left" w:pos="8475"/>
        </w:tabs>
        <w:jc w:val="both"/>
      </w:pPr>
      <w:r w:rsidRPr="00F17D83">
        <w:t xml:space="preserve">10. </w:t>
      </w:r>
      <w:r w:rsidR="00562D92" w:rsidRPr="00F17D83">
        <w:t>Dėl pritarimo Prienų rajono</w:t>
      </w:r>
      <w:r w:rsidR="00562D92" w:rsidRPr="00F17D83">
        <w:rPr>
          <w:color w:val="FF0000"/>
        </w:rPr>
        <w:t xml:space="preserve"> </w:t>
      </w:r>
      <w:r w:rsidR="00562D92" w:rsidRPr="00F17D83">
        <w:t>Jiezno paramos šeimai centro 2020 metų veiklos ataskaitai</w:t>
      </w:r>
      <w:r w:rsidRPr="00F17D83">
        <w:t xml:space="preserve">. </w:t>
      </w:r>
    </w:p>
    <w:p w:rsidR="002F7588" w:rsidRPr="00F17D83" w:rsidRDefault="002F7588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 xml:space="preserve">11. </w:t>
      </w:r>
      <w:r w:rsidR="00562D92" w:rsidRPr="00F17D83">
        <w:rPr>
          <w:sz w:val="24"/>
          <w:szCs w:val="24"/>
        </w:rPr>
        <w:t>Dėl pritarimo Prienų rajono savivaldybės socialinių paslaugų centro 2020 metų veiklos ataskaitai</w:t>
      </w:r>
      <w:r w:rsidRPr="00F17D83">
        <w:rPr>
          <w:sz w:val="24"/>
          <w:szCs w:val="24"/>
        </w:rPr>
        <w:t>.</w:t>
      </w:r>
    </w:p>
    <w:p w:rsidR="002F7588" w:rsidRPr="00F17D83" w:rsidRDefault="002F7588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 xml:space="preserve">12. </w:t>
      </w:r>
      <w:r w:rsidR="00562D92" w:rsidRPr="00F17D83">
        <w:rPr>
          <w:sz w:val="24"/>
          <w:szCs w:val="24"/>
        </w:rPr>
        <w:t>Dėl pritarimo Balbieriškio kultūros ir laisvalaikio centro 2020 metų veiklos ataskaitai</w:t>
      </w:r>
      <w:r w:rsidRPr="00F17D83">
        <w:rPr>
          <w:sz w:val="24"/>
          <w:szCs w:val="24"/>
        </w:rPr>
        <w:t>.</w:t>
      </w:r>
    </w:p>
    <w:p w:rsidR="002F7588" w:rsidRPr="00F17D83" w:rsidRDefault="002F7588" w:rsidP="00F17D83">
      <w:pPr>
        <w:pStyle w:val="BodyText2"/>
        <w:tabs>
          <w:tab w:val="left" w:pos="5462"/>
        </w:tabs>
        <w:jc w:val="both"/>
        <w:rPr>
          <w:sz w:val="24"/>
          <w:szCs w:val="24"/>
          <w:lang w:val="en-US"/>
        </w:rPr>
      </w:pPr>
      <w:r w:rsidRPr="00F17D83">
        <w:rPr>
          <w:sz w:val="24"/>
          <w:szCs w:val="24"/>
        </w:rPr>
        <w:t xml:space="preserve">13. </w:t>
      </w:r>
      <w:r w:rsidR="00562D92" w:rsidRPr="00F17D83">
        <w:rPr>
          <w:sz w:val="24"/>
          <w:szCs w:val="24"/>
        </w:rPr>
        <w:t>Dėl pritarimo Jiezno kultūros ir laisvalaikio centro 2020 metų veiklos ataskaitai</w:t>
      </w:r>
      <w:r w:rsidRPr="00F17D83">
        <w:rPr>
          <w:sz w:val="24"/>
          <w:szCs w:val="24"/>
          <w:lang w:val="en-US"/>
        </w:rPr>
        <w:t>.</w:t>
      </w:r>
    </w:p>
    <w:p w:rsidR="002F7588" w:rsidRPr="00F17D83" w:rsidRDefault="002F7588" w:rsidP="00F17D83">
      <w:pPr>
        <w:pStyle w:val="BodyText2"/>
        <w:tabs>
          <w:tab w:val="left" w:pos="5462"/>
        </w:tabs>
        <w:jc w:val="both"/>
        <w:rPr>
          <w:sz w:val="24"/>
          <w:szCs w:val="24"/>
          <w:lang w:val="en-GB"/>
        </w:rPr>
      </w:pPr>
      <w:r w:rsidRPr="00F17D83">
        <w:rPr>
          <w:sz w:val="24"/>
          <w:szCs w:val="24"/>
          <w:lang w:val="en-US"/>
        </w:rPr>
        <w:t xml:space="preserve">14. </w:t>
      </w:r>
      <w:r w:rsidR="00562D92" w:rsidRPr="00F17D83">
        <w:rPr>
          <w:sz w:val="24"/>
          <w:szCs w:val="24"/>
        </w:rPr>
        <w:t>Dėl pritarimo Prienų kultūros ir laisvalaikio centro 2020 metų veiklos ataskaitai</w:t>
      </w:r>
      <w:r w:rsidRPr="00F17D83">
        <w:rPr>
          <w:sz w:val="24"/>
          <w:szCs w:val="24"/>
          <w:lang w:val="en-GB"/>
        </w:rPr>
        <w:t>.</w:t>
      </w:r>
    </w:p>
    <w:p w:rsidR="002F7588" w:rsidRPr="00F17D83" w:rsidRDefault="002F7588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 xml:space="preserve">15. </w:t>
      </w:r>
      <w:r w:rsidR="00562D92" w:rsidRPr="00F17D83">
        <w:rPr>
          <w:sz w:val="24"/>
          <w:szCs w:val="24"/>
        </w:rPr>
        <w:t>Dėl pritarimo Stakliškių kultūros ir laisvalaikio centro 2020 metų veiklos ataskaitai</w:t>
      </w:r>
      <w:r w:rsidRPr="00F17D83">
        <w:rPr>
          <w:sz w:val="24"/>
          <w:szCs w:val="24"/>
        </w:rPr>
        <w:t>.</w:t>
      </w:r>
    </w:p>
    <w:p w:rsidR="002F7588" w:rsidRPr="00F17D83" w:rsidRDefault="002F7588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 xml:space="preserve">16. </w:t>
      </w:r>
      <w:r w:rsidR="00562D92" w:rsidRPr="00F17D83">
        <w:rPr>
          <w:sz w:val="24"/>
          <w:szCs w:val="24"/>
        </w:rPr>
        <w:t>Dėl pritarimo Veiverių kultūros ir laisvalaikio centro 2020 metų veiklos ataskaitai</w:t>
      </w:r>
      <w:r w:rsidRPr="00F17D83">
        <w:rPr>
          <w:sz w:val="24"/>
          <w:szCs w:val="24"/>
        </w:rPr>
        <w:t xml:space="preserve">. </w:t>
      </w:r>
    </w:p>
    <w:p w:rsidR="00562D92" w:rsidRPr="00F17D83" w:rsidRDefault="002F7588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 xml:space="preserve">17. </w:t>
      </w:r>
      <w:r w:rsidR="00562D92" w:rsidRPr="00F17D83">
        <w:rPr>
          <w:sz w:val="24"/>
          <w:szCs w:val="24"/>
        </w:rPr>
        <w:t>Dėl pritarimo Prienų krašto muziejaus 2020 metų veiklos ataskaitai</w:t>
      </w:r>
    </w:p>
    <w:p w:rsidR="002F7588" w:rsidRPr="00F17D83" w:rsidRDefault="00562D92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>18. Dėl pritarimo Prienų Justino Marcinkevičiaus viešosios bibliotekos 2020 metų veiklos ataskaitai</w:t>
      </w:r>
      <w:r w:rsidR="00F17D83" w:rsidRPr="00F17D83">
        <w:rPr>
          <w:sz w:val="24"/>
          <w:szCs w:val="24"/>
        </w:rPr>
        <w:t>.</w:t>
      </w:r>
    </w:p>
    <w:p w:rsidR="00F53F35" w:rsidRPr="00F17D83" w:rsidRDefault="00562D92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>19. Dėl Prienų rajono savivaldybės tarybos 2021 m. sausio 28 d. sprendimo Nr. T3-2 ,,Dėl Prienų rajono savivaldybės 2021 metų biudžeto patvirtinimo“ pakeitimo</w:t>
      </w:r>
      <w:r w:rsidR="00F17D83" w:rsidRPr="00F17D83">
        <w:rPr>
          <w:sz w:val="24"/>
          <w:szCs w:val="24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>20. Dėl klasių, ikimokyklinio ir priešmokyklinio ugdymo grupių skaičiaus Prienų rajono savivaldybės mokyklose 2021–2022 mokslo metais patvirtinimo</w:t>
      </w:r>
      <w:r w:rsidR="00F17D83" w:rsidRPr="00F17D83">
        <w:rPr>
          <w:sz w:val="24"/>
          <w:szCs w:val="24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rFonts w:eastAsia="Calibri"/>
          <w:sz w:val="24"/>
          <w:szCs w:val="24"/>
        </w:rPr>
      </w:pPr>
      <w:r w:rsidRPr="00F17D83">
        <w:rPr>
          <w:sz w:val="24"/>
          <w:szCs w:val="24"/>
        </w:rPr>
        <w:t xml:space="preserve">21. Dėl </w:t>
      </w:r>
      <w:r w:rsidRPr="00F17D83">
        <w:rPr>
          <w:rFonts w:eastAsia="Calibri"/>
          <w:sz w:val="24"/>
          <w:szCs w:val="24"/>
        </w:rPr>
        <w:t xml:space="preserve">Prienų Justino Marcinkevičiaus viešosios bibliotekos nuostatų, </w:t>
      </w:r>
      <w:r w:rsidRPr="00F17D83">
        <w:rPr>
          <w:sz w:val="24"/>
          <w:szCs w:val="24"/>
        </w:rPr>
        <w:t xml:space="preserve">struktūrinių teritorinių padalinių skaičiaus ir jų sąrašo </w:t>
      </w:r>
      <w:r w:rsidRPr="00F17D83">
        <w:rPr>
          <w:rFonts w:eastAsia="Calibri"/>
          <w:sz w:val="24"/>
          <w:szCs w:val="24"/>
        </w:rPr>
        <w:t>patvirtinimo</w:t>
      </w:r>
      <w:r w:rsidR="00F17D83" w:rsidRPr="00F17D83">
        <w:rPr>
          <w:rFonts w:eastAsia="Calibri"/>
          <w:sz w:val="24"/>
          <w:szCs w:val="24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rFonts w:eastAsia="Calibri"/>
          <w:sz w:val="24"/>
          <w:szCs w:val="24"/>
        </w:rPr>
        <w:t xml:space="preserve">22. </w:t>
      </w:r>
      <w:r w:rsidRPr="00F17D83">
        <w:rPr>
          <w:sz w:val="24"/>
          <w:szCs w:val="24"/>
        </w:rPr>
        <w:t>Dėl Prienų rajono savivaldybės tarybos 2019 m. sausio 24 d. sprendimo Nr. T3-4 „Dėl Prienų kultūros ir laisvalaikio centro didžiausio leistino pareigybių skaičiaus patvirtinimo“ pakeitimo</w:t>
      </w:r>
      <w:r w:rsidR="00F17D83" w:rsidRPr="00F17D83">
        <w:rPr>
          <w:sz w:val="24"/>
          <w:szCs w:val="24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>23. Dėl valstybės turto perėmimo savivaldybės nuosavybėn ir jo perdavimo valdyti, naudoti ir disponuoti juo patikėjimo teise Prienų rajono švietimo įstaigoms</w:t>
      </w:r>
      <w:r w:rsidR="00F17D83" w:rsidRPr="00F17D83">
        <w:rPr>
          <w:sz w:val="24"/>
          <w:szCs w:val="24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>24. Dėl Prienų rajono savivaldybei nuosavybės teise priklausančių gyvenamųjų pastatų turtinių vienetų suformavimo</w:t>
      </w:r>
      <w:r w:rsidR="00F17D83" w:rsidRPr="00F17D83">
        <w:rPr>
          <w:sz w:val="24"/>
          <w:szCs w:val="24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 xml:space="preserve">25. Dėl sutikimo įregistruoti bendruomenės ,,Abipus </w:t>
      </w:r>
      <w:proofErr w:type="spellStart"/>
      <w:r w:rsidRPr="00F17D83">
        <w:rPr>
          <w:sz w:val="24"/>
          <w:szCs w:val="24"/>
        </w:rPr>
        <w:t>Peršėkės</w:t>
      </w:r>
      <w:proofErr w:type="spellEnd"/>
      <w:r w:rsidRPr="00F17D83">
        <w:rPr>
          <w:sz w:val="24"/>
          <w:szCs w:val="24"/>
        </w:rPr>
        <w:t>“ buveinę</w:t>
      </w:r>
      <w:r w:rsidR="00F17D83" w:rsidRPr="00F17D83">
        <w:rPr>
          <w:sz w:val="24"/>
          <w:szCs w:val="24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 xml:space="preserve">26. Dėl </w:t>
      </w:r>
      <w:proofErr w:type="spellStart"/>
      <w:r w:rsidRPr="00F17D83">
        <w:rPr>
          <w:sz w:val="24"/>
          <w:szCs w:val="24"/>
        </w:rPr>
        <w:t>VšĮ</w:t>
      </w:r>
      <w:proofErr w:type="spellEnd"/>
      <w:r w:rsidRPr="00F17D83">
        <w:rPr>
          <w:sz w:val="24"/>
          <w:szCs w:val="24"/>
        </w:rPr>
        <w:t xml:space="preserve"> „</w:t>
      </w:r>
      <w:proofErr w:type="spellStart"/>
      <w:r w:rsidRPr="00F17D83">
        <w:rPr>
          <w:sz w:val="24"/>
          <w:szCs w:val="24"/>
        </w:rPr>
        <w:t>Bruneros</w:t>
      </w:r>
      <w:proofErr w:type="spellEnd"/>
      <w:r w:rsidRPr="00F17D83">
        <w:rPr>
          <w:sz w:val="24"/>
          <w:szCs w:val="24"/>
        </w:rPr>
        <w:t>“ atleidimo nuo nekilnojamojo turto nuomos mokesčio</w:t>
      </w:r>
      <w:r w:rsidR="00F17D83" w:rsidRPr="00F17D83">
        <w:rPr>
          <w:sz w:val="24"/>
          <w:szCs w:val="24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>27. Dėl nekilnojamojo turto nuomos viešo konkurso būdu</w:t>
      </w:r>
      <w:r w:rsidR="00F17D83" w:rsidRPr="00F17D83">
        <w:rPr>
          <w:sz w:val="24"/>
          <w:szCs w:val="24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>28. Dėl Prienų rajono savivaldybės tarybos 2020 m. gruodžio 22 d. sprendimo Nr. T3-304 „Dėl nešiojamųjų kompiuterių perėmimo savivaldybės nuosavybėn ir jų perdavimo valdyti, naudoti ir disponuoti patikėjimo teise Prienų rajono švietimo įstaigoms“ pakeitimo</w:t>
      </w:r>
      <w:r w:rsidR="00F17D83" w:rsidRPr="00F17D83">
        <w:rPr>
          <w:sz w:val="24"/>
          <w:szCs w:val="24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sz w:val="24"/>
          <w:szCs w:val="24"/>
          <w:lang w:eastAsia="ar-SA" w:bidi="lo-LA"/>
        </w:rPr>
      </w:pPr>
      <w:r w:rsidRPr="00F17D83">
        <w:rPr>
          <w:sz w:val="24"/>
          <w:szCs w:val="24"/>
        </w:rPr>
        <w:t xml:space="preserve">29. Dėl </w:t>
      </w:r>
      <w:r w:rsidRPr="00F17D83">
        <w:rPr>
          <w:sz w:val="24"/>
          <w:szCs w:val="24"/>
          <w:lang w:bidi="lo-LA"/>
        </w:rPr>
        <w:t xml:space="preserve">Prienų rajono savivaldybės </w:t>
      </w:r>
      <w:r w:rsidRPr="00F17D83">
        <w:rPr>
          <w:sz w:val="24"/>
          <w:szCs w:val="24"/>
          <w:lang w:eastAsia="ar-SA" w:bidi="lo-LA"/>
        </w:rPr>
        <w:t>turto valdymo, naudojimo ir disponavimo juo tvarkos aprašo patvirtinimo</w:t>
      </w:r>
      <w:r w:rsidR="00F17D83" w:rsidRPr="00F17D83">
        <w:rPr>
          <w:sz w:val="24"/>
          <w:szCs w:val="24"/>
          <w:lang w:eastAsia="ar-SA" w:bidi="lo-LA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sz w:val="24"/>
          <w:szCs w:val="24"/>
          <w:lang w:bidi="lo-LA"/>
        </w:rPr>
      </w:pPr>
      <w:r w:rsidRPr="00F17D83">
        <w:rPr>
          <w:sz w:val="24"/>
          <w:szCs w:val="24"/>
          <w:lang w:eastAsia="ar-SA" w:bidi="lo-LA"/>
        </w:rPr>
        <w:t xml:space="preserve">30. </w:t>
      </w:r>
      <w:r w:rsidRPr="00F17D83">
        <w:rPr>
          <w:sz w:val="24"/>
          <w:szCs w:val="24"/>
        </w:rPr>
        <w:t xml:space="preserve">Dėl </w:t>
      </w:r>
      <w:r w:rsidRPr="00F17D83">
        <w:rPr>
          <w:sz w:val="24"/>
          <w:szCs w:val="24"/>
          <w:lang w:bidi="lo-LA"/>
        </w:rPr>
        <w:t>Prienų rajono savivaldybės ilgalaikio materialiojo turto viešo nuomos konkurso ir nuomos ne konkurso būdu organizavimo ir vykdymo tvarkos aprašo ir</w:t>
      </w:r>
      <w:r w:rsidRPr="00F17D83">
        <w:rPr>
          <w:sz w:val="24"/>
          <w:szCs w:val="24"/>
          <w:lang w:eastAsia="ar-SA" w:bidi="lo-LA"/>
        </w:rPr>
        <w:t xml:space="preserve"> </w:t>
      </w:r>
      <w:r w:rsidRPr="00F17D83">
        <w:rPr>
          <w:sz w:val="24"/>
          <w:szCs w:val="24"/>
          <w:lang w:bidi="lo-LA"/>
        </w:rPr>
        <w:t>Nuompinigių už savivaldybės ilgalaikio ir trumpalaikio materialiojo turto nuomą skaičiavimo taisyklių patvirtinimo</w:t>
      </w:r>
      <w:r w:rsidR="00F17D83" w:rsidRPr="00F17D83">
        <w:rPr>
          <w:sz w:val="24"/>
          <w:szCs w:val="24"/>
          <w:lang w:bidi="lo-LA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  <w:lang w:bidi="lo-LA"/>
        </w:rPr>
        <w:lastRenderedPageBreak/>
        <w:t xml:space="preserve">31. </w:t>
      </w:r>
      <w:r w:rsidRPr="00F17D83">
        <w:rPr>
          <w:sz w:val="24"/>
          <w:szCs w:val="24"/>
        </w:rPr>
        <w:t>Dėl Prienų rajono savivaldybės smulkiojo ir vidutinio verslo subjektų rėmimo tvarkos aprašo patvirtinimo</w:t>
      </w:r>
      <w:r w:rsidR="00F17D83" w:rsidRPr="00F17D83">
        <w:rPr>
          <w:sz w:val="24"/>
          <w:szCs w:val="24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color w:val="000000" w:themeColor="text1"/>
          <w:sz w:val="24"/>
          <w:szCs w:val="24"/>
        </w:rPr>
      </w:pPr>
      <w:r w:rsidRPr="00F17D83">
        <w:rPr>
          <w:sz w:val="24"/>
          <w:szCs w:val="24"/>
        </w:rPr>
        <w:t xml:space="preserve">32. Dėl </w:t>
      </w:r>
      <w:r w:rsidRPr="00F17D83">
        <w:rPr>
          <w:color w:val="000000" w:themeColor="text1"/>
          <w:sz w:val="24"/>
          <w:szCs w:val="24"/>
        </w:rPr>
        <w:t>Prienų rajono savivaldybės tarybos 2018 m. rugpjūčio 30 d. sprendimo Nr. T3-218 „Dėl Prienų rajono savivaldybės tarybos 2015 m. lapkričio 26 d. sprendimo Nr. T3-242 „Dėl Prienų rajono vietinės reikšmės viešųjų ir vidaus kelių schemos – specialiojo plano patvirtinimo“ pakeitimo“ ir 2019 m. sausio 24 d. sprendimo Nr. T3-16 „Dėl Prienų rajono savivaldybės tarybos 2015 m. lapkričio 26 d. sprendimo Nr. T3-242 „Dėl Prienų rajono vietinės reikšmės viešųjų ir vidaus kelių schemos – specialiojo plano patvirtinimo“ pakeitimo“ pripažinimo netekusiais galios</w:t>
      </w:r>
      <w:r w:rsidR="00F17D83" w:rsidRPr="00F17D83">
        <w:rPr>
          <w:color w:val="000000" w:themeColor="text1"/>
          <w:sz w:val="24"/>
          <w:szCs w:val="24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bCs/>
          <w:sz w:val="24"/>
          <w:szCs w:val="24"/>
        </w:rPr>
      </w:pPr>
      <w:r w:rsidRPr="00F17D83">
        <w:rPr>
          <w:color w:val="000000" w:themeColor="text1"/>
          <w:sz w:val="24"/>
          <w:szCs w:val="24"/>
        </w:rPr>
        <w:t xml:space="preserve">33. </w:t>
      </w:r>
      <w:r w:rsidRPr="00F17D83">
        <w:rPr>
          <w:sz w:val="24"/>
          <w:szCs w:val="24"/>
        </w:rPr>
        <w:t xml:space="preserve">Dėl </w:t>
      </w:r>
      <w:r w:rsidRPr="00F17D83">
        <w:rPr>
          <w:bCs/>
          <w:sz w:val="24"/>
          <w:szCs w:val="24"/>
        </w:rPr>
        <w:t>UAB „Prienų vandenys“ geriamojo vandens tiekimo ir nuotekų tvarkymo paslaugų bazinių kainų nustatymo</w:t>
      </w:r>
      <w:r w:rsidR="00F17D83" w:rsidRPr="00F17D83">
        <w:rPr>
          <w:bCs/>
          <w:sz w:val="24"/>
          <w:szCs w:val="24"/>
        </w:rPr>
        <w:t>.</w:t>
      </w:r>
    </w:p>
    <w:p w:rsidR="00562D92" w:rsidRPr="00F17D83" w:rsidRDefault="00562D92" w:rsidP="00F17D83">
      <w:pPr>
        <w:tabs>
          <w:tab w:val="left" w:pos="1590"/>
          <w:tab w:val="center" w:pos="4819"/>
        </w:tabs>
        <w:jc w:val="both"/>
        <w:rPr>
          <w:lang w:eastAsia="en-US"/>
        </w:rPr>
      </w:pPr>
      <w:r w:rsidRPr="00F17D83">
        <w:rPr>
          <w:bCs/>
        </w:rPr>
        <w:t xml:space="preserve">34. </w:t>
      </w:r>
      <w:r w:rsidRPr="00F17D83">
        <w:rPr>
          <w:lang w:eastAsia="en-US"/>
        </w:rPr>
        <w:t xml:space="preserve">Dėl </w:t>
      </w:r>
      <w:r w:rsidRPr="00F17D83">
        <w:rPr>
          <w:color w:val="000000"/>
          <w:spacing w:val="-1"/>
          <w:lang w:eastAsia="en-US"/>
        </w:rPr>
        <w:t>UAB „Prienų vandenys“ geriamojo vandens apskaitos prietaisų priežiūros mokesčio nustatymo</w:t>
      </w:r>
      <w:r w:rsidR="00F17D83" w:rsidRPr="00F17D83">
        <w:rPr>
          <w:color w:val="000000"/>
          <w:spacing w:val="-1"/>
          <w:lang w:eastAsia="en-US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color w:val="000000" w:themeColor="text1"/>
          <w:sz w:val="24"/>
          <w:szCs w:val="24"/>
        </w:rPr>
        <w:t xml:space="preserve">35. </w:t>
      </w:r>
      <w:r w:rsidRPr="00F17D83">
        <w:rPr>
          <w:sz w:val="24"/>
          <w:szCs w:val="24"/>
        </w:rPr>
        <w:t>Dėl viešosios įstaigos Stakliškių pirminės sveikatos priežiūros centro reorganizavimo, prijungiant</w:t>
      </w:r>
      <w:r w:rsidRPr="00F17D83">
        <w:rPr>
          <w:color w:val="FF0000"/>
          <w:sz w:val="24"/>
          <w:szCs w:val="24"/>
        </w:rPr>
        <w:t xml:space="preserve"> </w:t>
      </w:r>
      <w:r w:rsidRPr="00F17D83">
        <w:rPr>
          <w:sz w:val="24"/>
          <w:szCs w:val="24"/>
        </w:rPr>
        <w:t>jį</w:t>
      </w:r>
      <w:r w:rsidRPr="00F17D83">
        <w:rPr>
          <w:color w:val="FF0000"/>
          <w:sz w:val="24"/>
          <w:szCs w:val="24"/>
        </w:rPr>
        <w:t xml:space="preserve"> </w:t>
      </w:r>
      <w:r w:rsidRPr="00F17D83">
        <w:rPr>
          <w:sz w:val="24"/>
          <w:szCs w:val="24"/>
        </w:rPr>
        <w:t>prie viešosios įstaigos Jiezno pirminės sveikatos priežiūros centro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sz w:val="24"/>
          <w:szCs w:val="24"/>
        </w:rPr>
      </w:pPr>
      <w:r w:rsidRPr="00F17D83">
        <w:rPr>
          <w:sz w:val="24"/>
          <w:szCs w:val="24"/>
        </w:rPr>
        <w:t>36. Dėl pritarimo projektui „Prienų rajono Stakliškių seniūnijos melioracijos sistemų rekonstravimas“</w:t>
      </w:r>
      <w:r w:rsidR="00F17D83" w:rsidRPr="00F17D83">
        <w:rPr>
          <w:sz w:val="24"/>
          <w:szCs w:val="24"/>
        </w:rPr>
        <w:t>.</w:t>
      </w:r>
    </w:p>
    <w:p w:rsidR="00562D92" w:rsidRPr="00F17D83" w:rsidRDefault="00562D92" w:rsidP="00F17D83">
      <w:pPr>
        <w:pStyle w:val="BodyText2"/>
        <w:tabs>
          <w:tab w:val="left" w:pos="5462"/>
        </w:tabs>
        <w:jc w:val="both"/>
        <w:rPr>
          <w:color w:val="000000" w:themeColor="text1"/>
          <w:sz w:val="24"/>
          <w:szCs w:val="24"/>
        </w:rPr>
      </w:pPr>
      <w:r w:rsidRPr="00F17D83">
        <w:rPr>
          <w:sz w:val="24"/>
          <w:szCs w:val="24"/>
        </w:rPr>
        <w:t xml:space="preserve">37. Dėl </w:t>
      </w:r>
      <w:r w:rsidRPr="00F17D83">
        <w:rPr>
          <w:color w:val="000000" w:themeColor="text1"/>
          <w:sz w:val="24"/>
          <w:szCs w:val="24"/>
        </w:rPr>
        <w:t>Prienų rajono savivaldybės 2021–2023 m. melioracijos programos patvirtinimo</w:t>
      </w:r>
      <w:r w:rsidR="00F17D83" w:rsidRPr="00F17D83">
        <w:rPr>
          <w:color w:val="000000" w:themeColor="text1"/>
          <w:sz w:val="24"/>
          <w:szCs w:val="24"/>
        </w:rPr>
        <w:t>.</w:t>
      </w:r>
    </w:p>
    <w:p w:rsidR="008434F2" w:rsidRPr="00F17D83" w:rsidRDefault="008434F2" w:rsidP="00F17D83">
      <w:pPr>
        <w:pStyle w:val="BodyText2"/>
        <w:tabs>
          <w:tab w:val="left" w:pos="5462"/>
        </w:tabs>
        <w:jc w:val="both"/>
        <w:rPr>
          <w:color w:val="000000" w:themeColor="text1"/>
          <w:sz w:val="24"/>
          <w:szCs w:val="24"/>
        </w:rPr>
      </w:pPr>
      <w:r w:rsidRPr="00F17D83">
        <w:rPr>
          <w:color w:val="000000" w:themeColor="text1"/>
          <w:sz w:val="24"/>
          <w:szCs w:val="24"/>
        </w:rPr>
        <w:t xml:space="preserve">38. </w:t>
      </w:r>
      <w:r w:rsidRPr="00F17D83">
        <w:rPr>
          <w:sz w:val="24"/>
          <w:szCs w:val="24"/>
        </w:rPr>
        <w:t>Dėl Prienų rajono savivaldybės melioracijos griovių remonto trejų metų prioritetinio sąrašo patvirtinimo</w:t>
      </w:r>
      <w:r w:rsidR="00F17D83" w:rsidRPr="00F17D83">
        <w:rPr>
          <w:sz w:val="24"/>
          <w:szCs w:val="24"/>
        </w:rPr>
        <w:t>.</w:t>
      </w:r>
    </w:p>
    <w:p w:rsidR="00562D92" w:rsidRDefault="00562D92" w:rsidP="004D0B4C">
      <w:pPr>
        <w:pStyle w:val="BodyText2"/>
        <w:tabs>
          <w:tab w:val="left" w:pos="5462"/>
        </w:tabs>
      </w:pPr>
    </w:p>
    <w:p w:rsidR="000F1427" w:rsidRDefault="0055387D" w:rsidP="00197277">
      <w:pPr>
        <w:pStyle w:val="ListParagraph"/>
        <w:numPr>
          <w:ilvl w:val="0"/>
          <w:numId w:val="50"/>
        </w:numPr>
        <w:tabs>
          <w:tab w:val="left" w:pos="855"/>
        </w:tabs>
        <w:autoSpaceDE w:val="0"/>
        <w:autoSpaceDN w:val="0"/>
        <w:adjustRightInd w:val="0"/>
        <w:ind w:left="0" w:firstLine="851"/>
        <w:jc w:val="both"/>
      </w:pPr>
      <w:r>
        <w:rPr>
          <w:b/>
        </w:rPr>
        <w:t xml:space="preserve"> </w:t>
      </w:r>
      <w:r w:rsidR="000F1427" w:rsidRPr="00197277">
        <w:rPr>
          <w:b/>
        </w:rPr>
        <w:t>SVARSTYTA.</w:t>
      </w:r>
      <w:r w:rsidR="000F1427" w:rsidRPr="00C04877">
        <w:t xml:space="preserve"> Savivaldybės tarybos sprendimo projektas</w:t>
      </w:r>
      <w:r w:rsidR="000F1427">
        <w:t xml:space="preserve"> „</w:t>
      </w:r>
      <w:r w:rsidR="00197277" w:rsidRPr="00A97304">
        <w:t>Dėl Prienų rajono savivaldybės mero 2020 metų veiklos ataskaitos</w:t>
      </w:r>
      <w:r w:rsidR="000F1427" w:rsidRPr="00BA0416">
        <w:t xml:space="preserve">“ </w:t>
      </w:r>
      <w:r w:rsidR="00BA0416" w:rsidRPr="00BA0416">
        <w:t>(1 darbotvarkės klausimas).</w:t>
      </w:r>
    </w:p>
    <w:p w:rsidR="00197277" w:rsidRDefault="00197277" w:rsidP="00197277">
      <w:pPr>
        <w:pStyle w:val="ListParagraph"/>
        <w:tabs>
          <w:tab w:val="left" w:pos="855"/>
        </w:tabs>
        <w:autoSpaceDE w:val="0"/>
        <w:autoSpaceDN w:val="0"/>
        <w:adjustRightInd w:val="0"/>
        <w:ind w:left="851"/>
        <w:jc w:val="both"/>
        <w:rPr>
          <w:b/>
        </w:rPr>
      </w:pPr>
    </w:p>
    <w:p w:rsidR="00197277" w:rsidRPr="0000584A" w:rsidRDefault="00197277" w:rsidP="0000584A">
      <w:pPr>
        <w:jc w:val="both"/>
        <w:rPr>
          <w:i/>
        </w:rPr>
      </w:pPr>
      <w:r w:rsidRPr="0000584A">
        <w:rPr>
          <w:i/>
        </w:rPr>
        <w:t xml:space="preserve">Nuo sprendimo projekto svarstymo prašė leisti nusišalinti </w:t>
      </w:r>
      <w:r w:rsidRPr="0000584A">
        <w:rPr>
          <w:bCs/>
          <w:i/>
        </w:rPr>
        <w:t xml:space="preserve">Simona </w:t>
      </w:r>
      <w:proofErr w:type="spellStart"/>
      <w:r w:rsidRPr="0000584A">
        <w:rPr>
          <w:bCs/>
          <w:i/>
        </w:rPr>
        <w:t>Vaicekauskaitė-Šalčė,</w:t>
      </w:r>
      <w:proofErr w:type="spellEnd"/>
      <w:r w:rsidRPr="0000584A">
        <w:rPr>
          <w:bCs/>
          <w:i/>
        </w:rPr>
        <w:t xml:space="preserve"> nes</w:t>
      </w:r>
      <w:r w:rsidRPr="0000584A">
        <w:rPr>
          <w:i/>
        </w:rPr>
        <w:t xml:space="preserve"> tė</w:t>
      </w:r>
      <w:r w:rsidR="00BB10AB" w:rsidRPr="0000584A">
        <w:rPr>
          <w:i/>
        </w:rPr>
        <w:t>vas</w:t>
      </w:r>
      <w:r w:rsidRPr="0000584A">
        <w:rPr>
          <w:i/>
        </w:rPr>
        <w:t xml:space="preserve"> yra Savivaldybės meras ir teikia ataskaitą. </w:t>
      </w:r>
    </w:p>
    <w:p w:rsidR="00197277" w:rsidRDefault="00197277" w:rsidP="00197277">
      <w:pPr>
        <w:ind w:firstLine="851"/>
        <w:jc w:val="both"/>
        <w:rPr>
          <w:i/>
          <w:highlight w:val="yellow"/>
        </w:rPr>
      </w:pPr>
    </w:p>
    <w:p w:rsidR="00197277" w:rsidRDefault="00197277" w:rsidP="0019727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10:04 </w:t>
      </w:r>
      <w:r w:rsidRPr="008321A3">
        <w:rPr>
          <w:i/>
        </w:rPr>
        <w:t xml:space="preserve"> val</w:t>
      </w:r>
      <w:r w:rsidRPr="00365F69">
        <w:rPr>
          <w:i/>
        </w:rPr>
        <w:t xml:space="preserve">. nusišalina ir atsijungia </w:t>
      </w:r>
      <w:r w:rsidRPr="00627B42">
        <w:rPr>
          <w:i/>
        </w:rPr>
        <w:t xml:space="preserve">S. </w:t>
      </w:r>
      <w:proofErr w:type="spellStart"/>
      <w:r w:rsidRPr="00627B42">
        <w:rPr>
          <w:i/>
        </w:rPr>
        <w:t>Vaicekauskaitė-Šalčė</w:t>
      </w:r>
      <w:r w:rsidRPr="00553FA8">
        <w:rPr>
          <w:i/>
        </w:rPr>
        <w:t>.</w:t>
      </w:r>
      <w:proofErr w:type="spellEnd"/>
      <w:r w:rsidRPr="00365F69">
        <w:rPr>
          <w:i/>
        </w:rPr>
        <w:t xml:space="preserve"> Balsavime dalyvauja </w:t>
      </w:r>
      <w:r w:rsidR="00A41733">
        <w:rPr>
          <w:i/>
        </w:rPr>
        <w:t>20</w:t>
      </w:r>
      <w:r w:rsidRPr="00365F69">
        <w:rPr>
          <w:i/>
        </w:rPr>
        <w:t xml:space="preserve"> tarybos nar</w:t>
      </w:r>
      <w:r>
        <w:rPr>
          <w:i/>
        </w:rPr>
        <w:t>ių</w:t>
      </w:r>
      <w:r w:rsidRPr="00365F69">
        <w:rPr>
          <w:i/>
        </w:rPr>
        <w:t>.</w:t>
      </w:r>
    </w:p>
    <w:p w:rsidR="00A41733" w:rsidRDefault="00A41733" w:rsidP="0019727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Taip pat atsijungia A. Vaicekauskas. Balsavime dalyvauja 19 tarybos narių.</w:t>
      </w:r>
    </w:p>
    <w:p w:rsidR="00197277" w:rsidRDefault="00197277" w:rsidP="0019727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197277" w:rsidRDefault="00197277" w:rsidP="00197277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</w:r>
      <w:r w:rsidRPr="00197277">
        <w:t xml:space="preserve">Posėdį veda mero pavaduotoja Loreta </w:t>
      </w:r>
      <w:proofErr w:type="spellStart"/>
      <w:r w:rsidRPr="00197277">
        <w:t>J</w:t>
      </w:r>
      <w:r w:rsidR="00A41733">
        <w:t>a</w:t>
      </w:r>
      <w:r w:rsidRPr="00197277">
        <w:t>kinevičienė</w:t>
      </w:r>
      <w:proofErr w:type="spellEnd"/>
      <w:r w:rsidRPr="00197277">
        <w:t>, kuri</w:t>
      </w:r>
      <w:r>
        <w:rPr>
          <w:i/>
        </w:rPr>
        <w:t xml:space="preserve"> </w:t>
      </w:r>
      <w:r>
        <w:t>teikė balsuoti dėl</w:t>
      </w:r>
      <w:r w:rsidRPr="0095239C">
        <w:t xml:space="preserve"> </w:t>
      </w:r>
      <w:r w:rsidRPr="00627B42">
        <w:t xml:space="preserve">S. </w:t>
      </w:r>
      <w:proofErr w:type="spellStart"/>
      <w:r w:rsidRPr="00627B42">
        <w:t>Vaicekauskaitės-Šalčės</w:t>
      </w:r>
      <w:proofErr w:type="spellEnd"/>
      <w:r w:rsidRPr="00627B42">
        <w:t xml:space="preserve"> </w:t>
      </w:r>
      <w:r w:rsidRPr="00DF2AA7">
        <w:t xml:space="preserve">nusišalinimo nuo </w:t>
      </w:r>
      <w:r>
        <w:t>1</w:t>
      </w:r>
      <w:r w:rsidRPr="00DF2AA7">
        <w:t xml:space="preserve"> darbotvarkės klausimo svarstymo ir priėmimo</w:t>
      </w:r>
      <w:r>
        <w:t>.</w:t>
      </w:r>
    </w:p>
    <w:p w:rsidR="00197277" w:rsidRDefault="00197277" w:rsidP="00197277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BALSAVO: UŽ – 18, PRIEŠ – 1. </w:t>
      </w:r>
    </w:p>
    <w:p w:rsidR="00197277" w:rsidRDefault="00197277" w:rsidP="00197277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</w:t>
      </w:r>
      <w:r w:rsidRPr="00C04877">
        <w:t>Pritarti nusišalinimui</w:t>
      </w:r>
      <w:r>
        <w:t xml:space="preserve">. </w:t>
      </w:r>
    </w:p>
    <w:p w:rsidR="00FD5574" w:rsidRDefault="00FD5574" w:rsidP="00197277">
      <w:pPr>
        <w:tabs>
          <w:tab w:val="left" w:pos="855"/>
        </w:tabs>
        <w:autoSpaceDE w:val="0"/>
        <w:autoSpaceDN w:val="0"/>
        <w:adjustRightInd w:val="0"/>
        <w:jc w:val="both"/>
      </w:pPr>
    </w:p>
    <w:p w:rsidR="00FD5574" w:rsidRDefault="006860CE" w:rsidP="0000584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6860CE">
        <w:rPr>
          <w:i/>
        </w:rPr>
        <w:t>Prie posėdžio prisijungia Artūras Buitkus</w:t>
      </w:r>
      <w:r w:rsidR="00A41733">
        <w:rPr>
          <w:i/>
        </w:rPr>
        <w:t xml:space="preserve"> ir Jonas Vilionis</w:t>
      </w:r>
      <w:r w:rsidRPr="006860CE">
        <w:rPr>
          <w:i/>
        </w:rPr>
        <w:t>.</w:t>
      </w:r>
      <w:r w:rsidR="00A41733">
        <w:rPr>
          <w:i/>
        </w:rPr>
        <w:t xml:space="preserve"> Taip pat į posėdį sugrįžta A. Vaicekauskas.</w:t>
      </w:r>
      <w:r w:rsidRPr="006860CE">
        <w:rPr>
          <w:i/>
        </w:rPr>
        <w:t xml:space="preserve"> Posėdyje dalyvauja </w:t>
      </w:r>
      <w:r w:rsidR="00A41733">
        <w:rPr>
          <w:i/>
        </w:rPr>
        <w:t>22</w:t>
      </w:r>
      <w:r w:rsidRPr="006860CE">
        <w:rPr>
          <w:i/>
        </w:rPr>
        <w:t xml:space="preserve"> tarybos nar</w:t>
      </w:r>
      <w:r w:rsidR="00A41733">
        <w:rPr>
          <w:i/>
        </w:rPr>
        <w:t xml:space="preserve">iai. </w:t>
      </w:r>
    </w:p>
    <w:p w:rsidR="00197277" w:rsidRDefault="00197277" w:rsidP="00197277">
      <w:pPr>
        <w:tabs>
          <w:tab w:val="left" w:pos="855"/>
        </w:tabs>
        <w:autoSpaceDE w:val="0"/>
        <w:autoSpaceDN w:val="0"/>
        <w:adjustRightInd w:val="0"/>
        <w:jc w:val="both"/>
      </w:pPr>
    </w:p>
    <w:p w:rsidR="001A6D25" w:rsidRDefault="002F7588" w:rsidP="001A6D25">
      <w:pPr>
        <w:tabs>
          <w:tab w:val="left" w:pos="426"/>
          <w:tab w:val="left" w:pos="851"/>
        </w:tabs>
        <w:autoSpaceDE w:val="0"/>
        <w:autoSpaceDN w:val="0"/>
        <w:adjustRightInd w:val="0"/>
        <w:ind w:firstLine="851"/>
        <w:jc w:val="both"/>
      </w:pPr>
      <w:r w:rsidRPr="00075053">
        <w:t>Pranešėja</w:t>
      </w:r>
      <w:r w:rsidR="001A6D25">
        <w:t>s</w:t>
      </w:r>
      <w:r w:rsidRPr="00075053">
        <w:t xml:space="preserve"> – </w:t>
      </w:r>
      <w:r w:rsidR="001A6D25">
        <w:t>Alvydas Vaicekauskas</w:t>
      </w:r>
      <w:r w:rsidRPr="00075053">
        <w:t xml:space="preserve">, Prienų rajono savivaldybės </w:t>
      </w:r>
      <w:r w:rsidR="001A6D25">
        <w:t>meras, pris</w:t>
      </w:r>
      <w:r w:rsidRPr="00075053">
        <w:t>tatė sprendimo projektą</w:t>
      </w:r>
      <w:r w:rsidR="001A6D25">
        <w:t xml:space="preserve">. </w:t>
      </w:r>
    </w:p>
    <w:p w:rsidR="001A6D25" w:rsidRDefault="001A6D25" w:rsidP="001A6D25">
      <w:pPr>
        <w:tabs>
          <w:tab w:val="left" w:pos="426"/>
          <w:tab w:val="left" w:pos="851"/>
        </w:tabs>
        <w:autoSpaceDE w:val="0"/>
        <w:autoSpaceDN w:val="0"/>
        <w:adjustRightInd w:val="0"/>
        <w:ind w:firstLine="851"/>
        <w:jc w:val="both"/>
      </w:pPr>
      <w:r>
        <w:t xml:space="preserve">Po ataskaitos pristatymo meras atsakė į tarybos narių klausimus. </w:t>
      </w:r>
      <w:r w:rsidR="00F33F4D" w:rsidRPr="00075053">
        <w:t xml:space="preserve"> </w:t>
      </w:r>
    </w:p>
    <w:p w:rsidR="00197277" w:rsidRDefault="00197277" w:rsidP="00197277">
      <w:pPr>
        <w:tabs>
          <w:tab w:val="left" w:pos="855"/>
        </w:tabs>
        <w:autoSpaceDE w:val="0"/>
        <w:autoSpaceDN w:val="0"/>
        <w:adjustRightInd w:val="0"/>
        <w:jc w:val="both"/>
      </w:pPr>
      <w:r>
        <w:t xml:space="preserve"> </w:t>
      </w:r>
    </w:p>
    <w:p w:rsidR="00C65595" w:rsidRPr="007D2A2B" w:rsidRDefault="00BE4433" w:rsidP="004D0B4C">
      <w:pPr>
        <w:tabs>
          <w:tab w:val="left" w:pos="855"/>
        </w:tabs>
        <w:autoSpaceDE w:val="0"/>
        <w:autoSpaceDN w:val="0"/>
        <w:adjustRightInd w:val="0"/>
        <w:jc w:val="both"/>
      </w:pPr>
      <w:r w:rsidRPr="00C04877">
        <w:tab/>
      </w:r>
      <w:r w:rsidR="00C65595" w:rsidRPr="007D2A2B">
        <w:t>Mer</w:t>
      </w:r>
      <w:r w:rsidR="001A6D25">
        <w:t xml:space="preserve">o pavaduotoja </w:t>
      </w:r>
      <w:r w:rsidR="00C65595" w:rsidRPr="007D2A2B">
        <w:t xml:space="preserve"> teikė</w:t>
      </w:r>
      <w:r w:rsidR="000F1427" w:rsidRPr="007D2A2B">
        <w:t xml:space="preserve"> balsuoti už sprendimo projektą.</w:t>
      </w:r>
      <w:r w:rsidR="00C65595" w:rsidRPr="007D2A2B">
        <w:t xml:space="preserve"> </w:t>
      </w:r>
    </w:p>
    <w:p w:rsidR="00C65595" w:rsidRPr="007D2A2B" w:rsidRDefault="00C65595" w:rsidP="004D0B4C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7D2A2B">
        <w:rPr>
          <w:szCs w:val="24"/>
        </w:rPr>
        <w:t xml:space="preserve">BALSAVO: UŽ – </w:t>
      </w:r>
      <w:r w:rsidR="00A41733">
        <w:rPr>
          <w:szCs w:val="24"/>
        </w:rPr>
        <w:t>19</w:t>
      </w:r>
      <w:r w:rsidR="000F1427" w:rsidRPr="007D2A2B">
        <w:rPr>
          <w:szCs w:val="24"/>
        </w:rPr>
        <w:t xml:space="preserve">, </w:t>
      </w:r>
      <w:r w:rsidR="006C3039">
        <w:t xml:space="preserve">SUSILAIKĖ – 2, NEBALSAVO </w:t>
      </w:r>
      <w:r w:rsidR="00A41733">
        <w:t xml:space="preserve">– </w:t>
      </w:r>
      <w:r w:rsidR="006C3039">
        <w:t>1.</w:t>
      </w:r>
    </w:p>
    <w:p w:rsidR="00C65595" w:rsidRDefault="00C65595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7D2A2B">
        <w:t>NUSPRĘSTA: Priimti sprendimą (pridedama).</w:t>
      </w:r>
    </w:p>
    <w:p w:rsidR="001A6D25" w:rsidRPr="00C04877" w:rsidRDefault="001A6D25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1A6D25" w:rsidRDefault="001A6D25" w:rsidP="001A6D25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11:06</w:t>
      </w:r>
      <w:r w:rsidRPr="008321A3">
        <w:rPr>
          <w:i/>
        </w:rPr>
        <w:t xml:space="preserve"> val</w:t>
      </w:r>
      <w:r w:rsidRPr="00365F69">
        <w:rPr>
          <w:i/>
        </w:rPr>
        <w:t xml:space="preserve">. </w:t>
      </w:r>
      <w:r w:rsidRPr="00553FA8">
        <w:rPr>
          <w:i/>
        </w:rPr>
        <w:t xml:space="preserve">prisijungia </w:t>
      </w:r>
      <w:r w:rsidRPr="00DA79B5">
        <w:rPr>
          <w:i/>
        </w:rPr>
        <w:t xml:space="preserve">S. </w:t>
      </w:r>
      <w:proofErr w:type="spellStart"/>
      <w:r>
        <w:rPr>
          <w:i/>
        </w:rPr>
        <w:t>Vaicekauskaitė</w:t>
      </w:r>
      <w:r w:rsidRPr="00DA79B5">
        <w:rPr>
          <w:i/>
        </w:rPr>
        <w:t>-Šalčė</w:t>
      </w:r>
      <w:proofErr w:type="spellEnd"/>
      <w:r w:rsidR="00FC7C59">
        <w:rPr>
          <w:i/>
        </w:rPr>
        <w:t xml:space="preserve"> (posėdyje </w:t>
      </w:r>
      <w:r w:rsidR="00A41733">
        <w:rPr>
          <w:i/>
        </w:rPr>
        <w:t>23</w:t>
      </w:r>
      <w:r>
        <w:rPr>
          <w:i/>
        </w:rPr>
        <w:t xml:space="preserve"> tarybos nar</w:t>
      </w:r>
      <w:r w:rsidR="006860CE">
        <w:rPr>
          <w:i/>
        </w:rPr>
        <w:t>iai</w:t>
      </w:r>
      <w:r>
        <w:rPr>
          <w:i/>
        </w:rPr>
        <w:t>)</w:t>
      </w:r>
      <w:r w:rsidRPr="00553FA8">
        <w:rPr>
          <w:i/>
        </w:rPr>
        <w:t>.</w:t>
      </w:r>
    </w:p>
    <w:p w:rsidR="006356F9" w:rsidRPr="00C04877" w:rsidRDefault="006356F9" w:rsidP="004D0B4C">
      <w:pPr>
        <w:tabs>
          <w:tab w:val="left" w:pos="855"/>
        </w:tabs>
        <w:autoSpaceDE w:val="0"/>
        <w:autoSpaceDN w:val="0"/>
        <w:adjustRightInd w:val="0"/>
        <w:jc w:val="both"/>
      </w:pPr>
    </w:p>
    <w:p w:rsidR="006356F9" w:rsidRPr="006C3039" w:rsidRDefault="008A06EC" w:rsidP="004D0B4C">
      <w:pPr>
        <w:pStyle w:val="BodyText2"/>
        <w:ind w:firstLine="851"/>
        <w:jc w:val="both"/>
        <w:rPr>
          <w:sz w:val="24"/>
          <w:szCs w:val="24"/>
        </w:rPr>
      </w:pPr>
      <w:r w:rsidRPr="000F1427">
        <w:rPr>
          <w:b/>
          <w:sz w:val="24"/>
          <w:szCs w:val="24"/>
        </w:rPr>
        <w:t xml:space="preserve">2. </w:t>
      </w:r>
      <w:r w:rsidR="001676EA" w:rsidRPr="000F1427">
        <w:rPr>
          <w:b/>
          <w:sz w:val="24"/>
          <w:szCs w:val="24"/>
        </w:rPr>
        <w:t>SVARSTYTA.</w:t>
      </w:r>
      <w:r w:rsidR="001676EA" w:rsidRPr="000F1427">
        <w:rPr>
          <w:sz w:val="24"/>
          <w:szCs w:val="24"/>
        </w:rPr>
        <w:t xml:space="preserve"> Savivaldybės tarybos sprendimo projektas</w:t>
      </w:r>
      <w:r w:rsidR="001676EA" w:rsidRPr="000F1427">
        <w:rPr>
          <w:b/>
          <w:caps/>
          <w:sz w:val="24"/>
          <w:szCs w:val="24"/>
          <w:lang w:bidi="he-IL"/>
        </w:rPr>
        <w:t xml:space="preserve"> </w:t>
      </w:r>
      <w:r w:rsidR="001676EA" w:rsidRPr="000F1427">
        <w:rPr>
          <w:caps/>
          <w:sz w:val="24"/>
          <w:szCs w:val="24"/>
          <w:lang w:bidi="he-IL"/>
        </w:rPr>
        <w:t>„</w:t>
      </w:r>
      <w:r w:rsidR="006C3039" w:rsidRPr="006C3039">
        <w:rPr>
          <w:sz w:val="24"/>
          <w:szCs w:val="24"/>
        </w:rPr>
        <w:t xml:space="preserve">Dėl pritarimo </w:t>
      </w:r>
      <w:proofErr w:type="spellStart"/>
      <w:r w:rsidR="006C3039" w:rsidRPr="006C3039">
        <w:rPr>
          <w:sz w:val="24"/>
          <w:szCs w:val="24"/>
        </w:rPr>
        <w:t>VšĮ</w:t>
      </w:r>
      <w:proofErr w:type="spellEnd"/>
      <w:r w:rsidR="006C3039" w:rsidRPr="006C3039">
        <w:rPr>
          <w:sz w:val="24"/>
          <w:szCs w:val="24"/>
        </w:rPr>
        <w:t xml:space="preserve"> Balbieriškio pirminės sveikatos priežiūros centro 2020 metų veiklos ataskaitai</w:t>
      </w:r>
      <w:r w:rsidR="009B20FD" w:rsidRPr="006C3039">
        <w:rPr>
          <w:sz w:val="24"/>
          <w:szCs w:val="24"/>
        </w:rPr>
        <w:t>“</w:t>
      </w:r>
      <w:r w:rsidR="000F1427" w:rsidRPr="006C3039">
        <w:rPr>
          <w:sz w:val="24"/>
          <w:szCs w:val="24"/>
        </w:rPr>
        <w:t xml:space="preserve"> (2 darbotvarkės klausimas)</w:t>
      </w:r>
      <w:r w:rsidR="00633413" w:rsidRPr="006C3039">
        <w:rPr>
          <w:sz w:val="24"/>
          <w:szCs w:val="24"/>
        </w:rPr>
        <w:t>.</w:t>
      </w:r>
    </w:p>
    <w:p w:rsidR="000F1427" w:rsidRDefault="000F1427" w:rsidP="004D0B4C">
      <w:pPr>
        <w:tabs>
          <w:tab w:val="left" w:pos="426"/>
          <w:tab w:val="left" w:pos="851"/>
        </w:tabs>
        <w:autoSpaceDE w:val="0"/>
        <w:autoSpaceDN w:val="0"/>
        <w:adjustRightInd w:val="0"/>
        <w:ind w:firstLine="851"/>
        <w:jc w:val="both"/>
      </w:pPr>
    </w:p>
    <w:p w:rsidR="006860CE" w:rsidRPr="0000584A" w:rsidRDefault="002F7588" w:rsidP="006C3039">
      <w:pPr>
        <w:tabs>
          <w:tab w:val="left" w:pos="426"/>
          <w:tab w:val="left" w:pos="851"/>
        </w:tabs>
        <w:autoSpaceDE w:val="0"/>
        <w:autoSpaceDN w:val="0"/>
        <w:adjustRightInd w:val="0"/>
        <w:ind w:firstLine="851"/>
        <w:jc w:val="both"/>
      </w:pPr>
      <w:r w:rsidRPr="00C04877">
        <w:lastRenderedPageBreak/>
        <w:t xml:space="preserve">Pranešėja </w:t>
      </w:r>
      <w:r w:rsidR="00FC7C59">
        <w:t xml:space="preserve">- </w:t>
      </w:r>
      <w:r w:rsidR="006C3039" w:rsidRPr="00A97304">
        <w:t xml:space="preserve">Angelė </w:t>
      </w:r>
      <w:proofErr w:type="spellStart"/>
      <w:r w:rsidR="006C3039" w:rsidRPr="00A97304">
        <w:t>Sidaravičienė</w:t>
      </w:r>
      <w:proofErr w:type="spellEnd"/>
      <w:r w:rsidR="00FC7C59">
        <w:t xml:space="preserve">, </w:t>
      </w:r>
      <w:proofErr w:type="spellStart"/>
      <w:r w:rsidR="006C3039" w:rsidRPr="00A97304">
        <w:t>VšĮ</w:t>
      </w:r>
      <w:proofErr w:type="spellEnd"/>
      <w:r w:rsidR="006C3039" w:rsidRPr="00A97304">
        <w:t xml:space="preserve"> Balbieriškio pirminės sveikatos priežiūros centro</w:t>
      </w:r>
      <w:r w:rsidR="006C3039">
        <w:t xml:space="preserve"> direktorė</w:t>
      </w:r>
      <w:r w:rsidR="00FC7C59">
        <w:t>,</w:t>
      </w:r>
      <w:r w:rsidR="008373CD">
        <w:t xml:space="preserve"> pristatė sprendimo projektą. </w:t>
      </w:r>
    </w:p>
    <w:p w:rsidR="006C3039" w:rsidRDefault="006C3039" w:rsidP="006C3039">
      <w:pPr>
        <w:tabs>
          <w:tab w:val="left" w:pos="426"/>
          <w:tab w:val="left" w:pos="851"/>
        </w:tabs>
        <w:autoSpaceDE w:val="0"/>
        <w:autoSpaceDN w:val="0"/>
        <w:adjustRightInd w:val="0"/>
        <w:ind w:firstLine="851"/>
        <w:jc w:val="both"/>
      </w:pPr>
    </w:p>
    <w:p w:rsidR="006C3039" w:rsidRPr="00C04877" w:rsidRDefault="006C3039" w:rsidP="006C3039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C04877">
        <w:t>Gintautas Bartulis, Ekonominės plėtros, finansų ir investicijų komiteto pirmininkas, i</w:t>
      </w:r>
      <w:r>
        <w:t xml:space="preserve">nformavo, kad Komitete klausimai apsvarstyti ir nutarta </w:t>
      </w:r>
      <w:r w:rsidRPr="00C04877">
        <w:t>pritar</w:t>
      </w:r>
      <w:r>
        <w:t xml:space="preserve">ti visoms </w:t>
      </w:r>
      <w:proofErr w:type="spellStart"/>
      <w:r>
        <w:t>atakaitoms</w:t>
      </w:r>
      <w:proofErr w:type="spellEnd"/>
      <w:r>
        <w:t xml:space="preserve"> ir kitiems darbotvarkės klausimams. </w:t>
      </w:r>
    </w:p>
    <w:p w:rsidR="000F1427" w:rsidRDefault="000F1427" w:rsidP="004D0B4C">
      <w:pPr>
        <w:tabs>
          <w:tab w:val="left" w:pos="855"/>
        </w:tabs>
        <w:autoSpaceDE w:val="0"/>
        <w:autoSpaceDN w:val="0"/>
        <w:adjustRightInd w:val="0"/>
        <w:jc w:val="both"/>
      </w:pPr>
      <w:r w:rsidRPr="00C04877">
        <w:tab/>
        <w:t xml:space="preserve">Deividas </w:t>
      </w:r>
      <w:proofErr w:type="spellStart"/>
      <w:r w:rsidRPr="00C04877">
        <w:t>Dargužis</w:t>
      </w:r>
      <w:proofErr w:type="spellEnd"/>
      <w:r w:rsidRPr="00C04877">
        <w:t xml:space="preserve">, Kultūros, švietimo, turizmo ir sporto komiteto pirmininkas, informavo, </w:t>
      </w:r>
      <w:r w:rsidR="006C3039">
        <w:t xml:space="preserve">kad Komitete klausimai apsvarstyti ir nutarta </w:t>
      </w:r>
      <w:r w:rsidR="006C3039" w:rsidRPr="00C04877">
        <w:t>pritar</w:t>
      </w:r>
      <w:r w:rsidR="006C3039">
        <w:t xml:space="preserve">ti visoms </w:t>
      </w:r>
      <w:proofErr w:type="spellStart"/>
      <w:r w:rsidR="006C3039">
        <w:t>atakaitoms</w:t>
      </w:r>
      <w:proofErr w:type="spellEnd"/>
      <w:r w:rsidR="006C3039">
        <w:t xml:space="preserve"> ir kitiems darbotvarkės klausimams.</w:t>
      </w:r>
      <w:r w:rsidRPr="00C04877">
        <w:t xml:space="preserve">. </w:t>
      </w:r>
    </w:p>
    <w:p w:rsidR="000F1427" w:rsidRDefault="000F1427" w:rsidP="006C3039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CD33FE">
        <w:t xml:space="preserve">Vaidas Kupstas, Bendruomenių ir kaimo reikalų komiteto pirmininkas, informavo, </w:t>
      </w:r>
      <w:r w:rsidR="006C3039">
        <w:t xml:space="preserve">kad Komitete klausimai apsvarstyti ir nutarta </w:t>
      </w:r>
      <w:r w:rsidR="006C3039" w:rsidRPr="00C04877">
        <w:t>pritar</w:t>
      </w:r>
      <w:r w:rsidR="006C3039">
        <w:t xml:space="preserve">ti visoms </w:t>
      </w:r>
      <w:proofErr w:type="spellStart"/>
      <w:r w:rsidR="006C3039">
        <w:t>atakaitoms</w:t>
      </w:r>
      <w:proofErr w:type="spellEnd"/>
      <w:r w:rsidR="006C3039">
        <w:t xml:space="preserve"> ir kitiems darbotvarkės klausimams.</w:t>
      </w:r>
    </w:p>
    <w:p w:rsidR="008373CD" w:rsidRPr="00C04877" w:rsidRDefault="008373CD" w:rsidP="006C3039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1E56E7">
        <w:t xml:space="preserve">Rita </w:t>
      </w:r>
      <w:proofErr w:type="spellStart"/>
      <w:r w:rsidRPr="001E56E7">
        <w:t>Keturakienė</w:t>
      </w:r>
      <w:proofErr w:type="spellEnd"/>
      <w:r w:rsidRPr="001E56E7">
        <w:t>, Sveikatos ir socialinių reikalų komiteto pirmininkė, informavo, kad</w:t>
      </w:r>
      <w:r>
        <w:t xml:space="preserve"> ataskaitoms pritarta. </w:t>
      </w:r>
    </w:p>
    <w:p w:rsidR="008373CD" w:rsidRDefault="000F1427" w:rsidP="004D0B4C">
      <w:pPr>
        <w:tabs>
          <w:tab w:val="left" w:pos="855"/>
        </w:tabs>
        <w:autoSpaceDE w:val="0"/>
        <w:autoSpaceDN w:val="0"/>
        <w:adjustRightInd w:val="0"/>
        <w:jc w:val="both"/>
      </w:pPr>
      <w:r w:rsidRPr="00C04877">
        <w:tab/>
      </w:r>
    </w:p>
    <w:p w:rsidR="000F1427" w:rsidRPr="001E56E7" w:rsidRDefault="008373CD" w:rsidP="004D0B4C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</w:r>
      <w:r w:rsidR="000F1427" w:rsidRPr="001E56E7">
        <w:t xml:space="preserve">Meras teikė balsuoti už sprendimo projektą. </w:t>
      </w:r>
    </w:p>
    <w:p w:rsidR="000F1427" w:rsidRPr="001E56E7" w:rsidRDefault="000F1427" w:rsidP="004D0B4C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1E56E7">
        <w:rPr>
          <w:szCs w:val="24"/>
        </w:rPr>
        <w:t xml:space="preserve">BALSAVO: UŽ – </w:t>
      </w:r>
      <w:r w:rsidR="006C3039">
        <w:rPr>
          <w:szCs w:val="24"/>
        </w:rPr>
        <w:t>23</w:t>
      </w:r>
      <w:r w:rsidRPr="001E56E7">
        <w:t>.</w:t>
      </w:r>
    </w:p>
    <w:p w:rsidR="000F1427" w:rsidRDefault="000F1427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1E56E7">
        <w:t>NUSPRĘSTA: Priimti sprendimą (pridedama).</w:t>
      </w:r>
    </w:p>
    <w:p w:rsidR="008373CD" w:rsidRDefault="008373CD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8373CD" w:rsidRDefault="008373CD" w:rsidP="008373CD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C04877">
        <w:rPr>
          <w:b/>
        </w:rPr>
        <w:t>3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 xml:space="preserve">Dėl pritarimo </w:t>
      </w:r>
      <w:proofErr w:type="spellStart"/>
      <w:r w:rsidRPr="00A97304">
        <w:t>VšĮ</w:t>
      </w:r>
      <w:proofErr w:type="spellEnd"/>
      <w:r w:rsidRPr="00A97304">
        <w:t xml:space="preserve"> Jiezno pirminės sveikatos priežiūros centro 2020 metų veiklos ataskaitai</w:t>
      </w:r>
      <w:r>
        <w:t xml:space="preserve">“ (3  </w:t>
      </w:r>
      <w:r w:rsidRPr="000F1427">
        <w:t>darbotvarkės klausimas).</w:t>
      </w:r>
    </w:p>
    <w:p w:rsidR="008373CD" w:rsidRDefault="008373CD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C04877">
        <w:t>Pranešėja</w:t>
      </w:r>
      <w:r w:rsidR="00FC7C59">
        <w:t xml:space="preserve"> – </w:t>
      </w:r>
      <w:r w:rsidRPr="00A97304">
        <w:t xml:space="preserve">Stefanija </w:t>
      </w:r>
      <w:proofErr w:type="spellStart"/>
      <w:r w:rsidRPr="00A97304">
        <w:t>Bunevičienė</w:t>
      </w:r>
      <w:proofErr w:type="spellEnd"/>
      <w:r w:rsidR="00FC7C59">
        <w:t>,</w:t>
      </w:r>
      <w:r>
        <w:t xml:space="preserve"> </w:t>
      </w:r>
      <w:proofErr w:type="spellStart"/>
      <w:r w:rsidRPr="00A97304">
        <w:t>VšĮ</w:t>
      </w:r>
      <w:proofErr w:type="spellEnd"/>
      <w:r w:rsidRPr="00A97304">
        <w:t xml:space="preserve"> Jiezno pirminės sveikatos priežiūros centro</w:t>
      </w:r>
      <w:r>
        <w:t xml:space="preserve"> direktorė</w:t>
      </w:r>
      <w:r w:rsidR="00FC7C59">
        <w:t xml:space="preserve">, </w:t>
      </w:r>
      <w:r>
        <w:t>pristatė sprendimo projektą.</w:t>
      </w:r>
    </w:p>
    <w:p w:rsidR="008373CD" w:rsidRDefault="008373CD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8373CD" w:rsidRPr="001E56E7" w:rsidRDefault="008373CD" w:rsidP="008373CD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</w:r>
      <w:r w:rsidRPr="001E56E7">
        <w:t xml:space="preserve">Meras teikė balsuoti už sprendimo projektą. </w:t>
      </w:r>
    </w:p>
    <w:p w:rsidR="008373CD" w:rsidRPr="001E56E7" w:rsidRDefault="008373CD" w:rsidP="008373CD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1E56E7">
        <w:rPr>
          <w:szCs w:val="24"/>
        </w:rPr>
        <w:t xml:space="preserve">BALSAVO: UŽ – </w:t>
      </w:r>
      <w:r>
        <w:rPr>
          <w:szCs w:val="24"/>
        </w:rPr>
        <w:t>23</w:t>
      </w:r>
      <w:r w:rsidRPr="001E56E7">
        <w:t>.</w:t>
      </w:r>
    </w:p>
    <w:p w:rsidR="008373CD" w:rsidRDefault="008373CD" w:rsidP="008373CD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1E56E7">
        <w:t>NUSPRĘSTA: Priimti sprendimą (pridedama).</w:t>
      </w:r>
    </w:p>
    <w:p w:rsidR="008373CD" w:rsidRPr="00CF0746" w:rsidRDefault="008373CD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8373CD" w:rsidRPr="00CF0746" w:rsidRDefault="008373CD" w:rsidP="008373CD">
      <w:pPr>
        <w:pStyle w:val="BodyText2"/>
        <w:ind w:firstLine="855"/>
        <w:jc w:val="both"/>
        <w:rPr>
          <w:color w:val="000000"/>
          <w:sz w:val="24"/>
          <w:szCs w:val="24"/>
        </w:rPr>
      </w:pPr>
      <w:r w:rsidRPr="00CF0746">
        <w:rPr>
          <w:b/>
          <w:sz w:val="24"/>
          <w:szCs w:val="24"/>
        </w:rPr>
        <w:t>4. SVARSTYTA.</w:t>
      </w:r>
      <w:r w:rsidRPr="00CF0746">
        <w:rPr>
          <w:sz w:val="24"/>
          <w:szCs w:val="24"/>
        </w:rPr>
        <w:t xml:space="preserve"> Savivaldybės tarybos sprendimo projektas</w:t>
      </w:r>
      <w:r w:rsidRPr="00CF0746">
        <w:rPr>
          <w:b/>
          <w:caps/>
          <w:sz w:val="24"/>
          <w:szCs w:val="24"/>
          <w:lang w:bidi="he-IL"/>
        </w:rPr>
        <w:t xml:space="preserve"> </w:t>
      </w:r>
      <w:r w:rsidRPr="00CF0746">
        <w:rPr>
          <w:caps/>
          <w:sz w:val="24"/>
          <w:szCs w:val="24"/>
          <w:lang w:bidi="he-IL"/>
        </w:rPr>
        <w:t>„</w:t>
      </w:r>
      <w:r w:rsidRPr="00CF0746">
        <w:rPr>
          <w:sz w:val="24"/>
          <w:szCs w:val="24"/>
        </w:rPr>
        <w:t xml:space="preserve">Dėl pritarimo </w:t>
      </w:r>
      <w:proofErr w:type="spellStart"/>
      <w:r w:rsidRPr="00CF0746">
        <w:rPr>
          <w:sz w:val="24"/>
          <w:szCs w:val="24"/>
        </w:rPr>
        <w:t>VšĮ</w:t>
      </w:r>
      <w:proofErr w:type="spellEnd"/>
      <w:r w:rsidRPr="00CF0746">
        <w:rPr>
          <w:sz w:val="24"/>
          <w:szCs w:val="24"/>
        </w:rPr>
        <w:t xml:space="preserve"> Prienų rajono pirminės sveikatos priežiūros centro 2020 metų veiklos ataskaitai</w:t>
      </w:r>
      <w:r w:rsidRPr="00CF0746">
        <w:rPr>
          <w:color w:val="000000"/>
          <w:sz w:val="24"/>
          <w:szCs w:val="24"/>
        </w:rPr>
        <w:t>“</w:t>
      </w:r>
      <w:r w:rsidRPr="00CF0746">
        <w:rPr>
          <w:sz w:val="24"/>
          <w:szCs w:val="24"/>
        </w:rPr>
        <w:t xml:space="preserve"> (4 darbotvarkės klausimas).</w:t>
      </w:r>
    </w:p>
    <w:p w:rsidR="008373CD" w:rsidRDefault="008373CD" w:rsidP="008373CD">
      <w:pPr>
        <w:ind w:firstLine="851"/>
        <w:jc w:val="both"/>
        <w:rPr>
          <w:i/>
        </w:rPr>
      </w:pPr>
    </w:p>
    <w:p w:rsidR="00CF0746" w:rsidRDefault="008373CD" w:rsidP="0000584A">
      <w:pPr>
        <w:jc w:val="both"/>
        <w:rPr>
          <w:i/>
        </w:rPr>
      </w:pPr>
      <w:r w:rsidRPr="008373CD">
        <w:rPr>
          <w:i/>
        </w:rPr>
        <w:t xml:space="preserve">Nuo sprendimo projekto </w:t>
      </w:r>
      <w:r w:rsidRPr="00CF0746">
        <w:rPr>
          <w:i/>
          <w:color w:val="000000" w:themeColor="text1"/>
        </w:rPr>
        <w:t xml:space="preserve">svarstymo prašė leisti nusišalinti </w:t>
      </w:r>
      <w:r w:rsidRPr="00CF0746">
        <w:rPr>
          <w:bCs/>
          <w:i/>
          <w:color w:val="000000" w:themeColor="text1"/>
        </w:rPr>
        <w:t>Rasa Ivanauskienė, nes</w:t>
      </w:r>
      <w:r w:rsidRPr="00CF0746">
        <w:rPr>
          <w:i/>
          <w:color w:val="000000" w:themeColor="text1"/>
        </w:rPr>
        <w:t xml:space="preserve"> dirba </w:t>
      </w:r>
      <w:proofErr w:type="spellStart"/>
      <w:r w:rsidRPr="00CF0746">
        <w:rPr>
          <w:i/>
          <w:color w:val="000000" w:themeColor="text1"/>
        </w:rPr>
        <w:t>VšĮ</w:t>
      </w:r>
      <w:proofErr w:type="spellEnd"/>
      <w:r w:rsidRPr="00CF0746">
        <w:rPr>
          <w:i/>
          <w:color w:val="000000" w:themeColor="text1"/>
        </w:rPr>
        <w:t xml:space="preserve"> Prienų rajono PSPC,  Mindaugas Rukas, </w:t>
      </w:r>
      <w:r w:rsidR="00CF0746" w:rsidRPr="00CF0746">
        <w:rPr>
          <w:i/>
          <w:color w:val="000000" w:themeColor="text1"/>
        </w:rPr>
        <w:t>n</w:t>
      </w:r>
      <w:r w:rsidRPr="00CF0746">
        <w:rPr>
          <w:i/>
          <w:color w:val="000000" w:themeColor="text1"/>
        </w:rPr>
        <w:t xml:space="preserve">es žmona dirba </w:t>
      </w:r>
      <w:proofErr w:type="spellStart"/>
      <w:r w:rsidRPr="00CF0746">
        <w:rPr>
          <w:i/>
          <w:color w:val="000000" w:themeColor="text1"/>
        </w:rPr>
        <w:t>VšĮ</w:t>
      </w:r>
      <w:proofErr w:type="spellEnd"/>
      <w:r w:rsidRPr="00CF0746">
        <w:rPr>
          <w:i/>
          <w:color w:val="000000" w:themeColor="text1"/>
        </w:rPr>
        <w:t xml:space="preserve"> Prienų rajono PSPC</w:t>
      </w:r>
      <w:r w:rsidR="00CF0746" w:rsidRPr="00CF0746">
        <w:rPr>
          <w:i/>
          <w:color w:val="000000" w:themeColor="text1"/>
        </w:rPr>
        <w:t>.</w:t>
      </w:r>
      <w:r w:rsidR="00CF0746" w:rsidRPr="00CF0746">
        <w:rPr>
          <w:i/>
        </w:rPr>
        <w:t xml:space="preserve"> </w:t>
      </w:r>
    </w:p>
    <w:p w:rsidR="00CF0746" w:rsidRPr="00CF0746" w:rsidRDefault="00CF0746" w:rsidP="008373CD">
      <w:pPr>
        <w:ind w:firstLine="851"/>
        <w:jc w:val="both"/>
        <w:rPr>
          <w:b/>
          <w:i/>
        </w:rPr>
      </w:pPr>
    </w:p>
    <w:p w:rsidR="006F611E" w:rsidRDefault="006F611E" w:rsidP="00EE21BF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Prie posėdžio prisijungia Arūnas </w:t>
      </w:r>
      <w:proofErr w:type="spellStart"/>
      <w:r>
        <w:rPr>
          <w:i/>
        </w:rPr>
        <w:t>Vaidogas</w:t>
      </w:r>
      <w:proofErr w:type="spellEnd"/>
      <w:r>
        <w:rPr>
          <w:i/>
        </w:rPr>
        <w:t>. Posėdyje dalyvauja 24 tarybos nariai.</w:t>
      </w:r>
    </w:p>
    <w:p w:rsidR="00EE21BF" w:rsidRDefault="00CF0746" w:rsidP="00EE21BF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11:15 </w:t>
      </w:r>
      <w:r w:rsidRPr="008321A3">
        <w:rPr>
          <w:i/>
        </w:rPr>
        <w:t>val</w:t>
      </w:r>
      <w:r w:rsidRPr="00365F69">
        <w:rPr>
          <w:i/>
        </w:rPr>
        <w:t xml:space="preserve">. nusišalina ir atsijungia </w:t>
      </w:r>
      <w:r>
        <w:rPr>
          <w:i/>
        </w:rPr>
        <w:t>Rasa Ivanauskienė</w:t>
      </w:r>
      <w:r w:rsidRPr="00553FA8">
        <w:rPr>
          <w:i/>
        </w:rPr>
        <w:t>.</w:t>
      </w:r>
      <w:r w:rsidR="006F611E">
        <w:rPr>
          <w:i/>
        </w:rPr>
        <w:t xml:space="preserve"> A. Buitkui problemos su interneto ryšiu</w:t>
      </w:r>
      <w:r w:rsidRPr="00365F69">
        <w:rPr>
          <w:i/>
        </w:rPr>
        <w:t xml:space="preserve"> </w:t>
      </w:r>
      <w:r w:rsidR="006F611E">
        <w:rPr>
          <w:i/>
        </w:rPr>
        <w:t xml:space="preserve">– balsavime nedalyvavo. </w:t>
      </w:r>
      <w:r w:rsidR="00EE21BF" w:rsidRPr="00365F69">
        <w:rPr>
          <w:i/>
        </w:rPr>
        <w:t xml:space="preserve">Balsavime </w:t>
      </w:r>
      <w:r w:rsidR="00EE21BF" w:rsidRPr="006860CE">
        <w:rPr>
          <w:i/>
        </w:rPr>
        <w:t>dalyvauja 22 tarybos nariai.</w:t>
      </w:r>
    </w:p>
    <w:p w:rsidR="00CF0746" w:rsidRDefault="00CF0746" w:rsidP="00CF0746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</w:r>
    </w:p>
    <w:p w:rsidR="00CF0746" w:rsidRDefault="00CF0746" w:rsidP="00CF0746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>
        <w:t>R.Ivanauskienės</w:t>
      </w:r>
      <w:r w:rsidRPr="00DF2AA7">
        <w:t xml:space="preserve"> nusišalinimo nuo 4 darbotvarkės klausimo svarstymo ir priėmimo</w:t>
      </w:r>
      <w:r>
        <w:t>.</w:t>
      </w:r>
    </w:p>
    <w:p w:rsidR="00CF0746" w:rsidRDefault="00CF0746" w:rsidP="00CF0746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UŽ – 22.</w:t>
      </w:r>
    </w:p>
    <w:p w:rsidR="00CF0746" w:rsidRDefault="00CF0746" w:rsidP="00CF0746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</w:t>
      </w:r>
      <w:r w:rsidRPr="00C04877">
        <w:t>Pritarti nusišalinimui</w:t>
      </w:r>
      <w:r>
        <w:t xml:space="preserve">. </w:t>
      </w:r>
    </w:p>
    <w:p w:rsidR="00FB228E" w:rsidRDefault="00FB228E" w:rsidP="00CF0746">
      <w:pPr>
        <w:tabs>
          <w:tab w:val="left" w:pos="855"/>
        </w:tabs>
        <w:autoSpaceDE w:val="0"/>
        <w:autoSpaceDN w:val="0"/>
        <w:adjustRightInd w:val="0"/>
        <w:jc w:val="both"/>
      </w:pPr>
    </w:p>
    <w:p w:rsidR="00CF0746" w:rsidRDefault="00CF0746" w:rsidP="00CF0746">
      <w:pPr>
        <w:tabs>
          <w:tab w:val="left" w:pos="855"/>
        </w:tabs>
        <w:autoSpaceDE w:val="0"/>
        <w:autoSpaceDN w:val="0"/>
        <w:adjustRightInd w:val="0"/>
        <w:jc w:val="both"/>
      </w:pPr>
    </w:p>
    <w:p w:rsidR="00CF0746" w:rsidRDefault="00CF0746" w:rsidP="00CF0746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CF0746">
        <w:rPr>
          <w:i/>
        </w:rPr>
        <w:t>11</w:t>
      </w:r>
      <w:r>
        <w:rPr>
          <w:i/>
        </w:rPr>
        <w:t>:</w:t>
      </w:r>
      <w:r w:rsidRPr="00CF0746">
        <w:rPr>
          <w:i/>
        </w:rPr>
        <w:t>18 val.</w:t>
      </w:r>
      <w:r>
        <w:t xml:space="preserve"> </w:t>
      </w:r>
      <w:r w:rsidRPr="00365F69">
        <w:rPr>
          <w:i/>
        </w:rPr>
        <w:t xml:space="preserve">nusišalina ir atsijungia </w:t>
      </w:r>
      <w:r>
        <w:rPr>
          <w:i/>
        </w:rPr>
        <w:t>Mindaugas Rukas</w:t>
      </w:r>
      <w:r w:rsidRPr="00553FA8">
        <w:rPr>
          <w:i/>
        </w:rPr>
        <w:t>.</w:t>
      </w:r>
      <w:r w:rsidRPr="00365F69">
        <w:rPr>
          <w:i/>
        </w:rPr>
        <w:t xml:space="preserve"> </w:t>
      </w:r>
      <w:r w:rsidR="006F611E">
        <w:rPr>
          <w:i/>
        </w:rPr>
        <w:t xml:space="preserve">A. Buitkaus sugrįžta į posėdį. </w:t>
      </w:r>
      <w:r w:rsidRPr="00365F69">
        <w:rPr>
          <w:i/>
        </w:rPr>
        <w:t xml:space="preserve">Balsavime dalyvauja </w:t>
      </w:r>
      <w:r w:rsidRPr="00EE21BF">
        <w:rPr>
          <w:i/>
        </w:rPr>
        <w:t>22 tarybos nariai</w:t>
      </w:r>
      <w:r w:rsidR="006860CE" w:rsidRPr="00EE21BF">
        <w:rPr>
          <w:i/>
        </w:rPr>
        <w:t>.</w:t>
      </w:r>
    </w:p>
    <w:p w:rsidR="0000584A" w:rsidRDefault="0000584A" w:rsidP="00CF0746">
      <w:pPr>
        <w:tabs>
          <w:tab w:val="left" w:pos="855"/>
        </w:tabs>
        <w:autoSpaceDE w:val="0"/>
        <w:autoSpaceDN w:val="0"/>
        <w:adjustRightInd w:val="0"/>
        <w:jc w:val="both"/>
      </w:pPr>
    </w:p>
    <w:p w:rsidR="00CF0746" w:rsidRDefault="00CF0746" w:rsidP="00CF0746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>
        <w:t>M.</w:t>
      </w:r>
      <w:r w:rsidR="006F611E">
        <w:t xml:space="preserve"> </w:t>
      </w:r>
      <w:r>
        <w:t>Ruko</w:t>
      </w:r>
      <w:r w:rsidRPr="00DF2AA7">
        <w:t xml:space="preserve"> nusišalinimo nuo 4 darbotvarkės klausimo svarstymo ir priėmimo</w:t>
      </w:r>
      <w:r>
        <w:t>.</w:t>
      </w:r>
    </w:p>
    <w:p w:rsidR="00CF0746" w:rsidRDefault="00CF0746" w:rsidP="00CF0746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UŽ – 22.</w:t>
      </w:r>
    </w:p>
    <w:p w:rsidR="00CF0746" w:rsidRDefault="00CF0746" w:rsidP="00CF0746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</w:t>
      </w:r>
      <w:r w:rsidRPr="00C04877">
        <w:t>Pritarti nusišalinimui</w:t>
      </w:r>
      <w:r>
        <w:t xml:space="preserve">. </w:t>
      </w:r>
    </w:p>
    <w:p w:rsidR="00CF0746" w:rsidRDefault="00CF0746" w:rsidP="00CF0746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C04877">
        <w:lastRenderedPageBreak/>
        <w:t>Pranešėja</w:t>
      </w:r>
      <w:r>
        <w:t>s</w:t>
      </w:r>
      <w:r w:rsidRPr="00C04877">
        <w:t xml:space="preserve"> </w:t>
      </w:r>
      <w:r>
        <w:t xml:space="preserve">- </w:t>
      </w:r>
      <w:r w:rsidRPr="00A97304">
        <w:t>Artūras Ivanauskas</w:t>
      </w:r>
      <w:r>
        <w:t xml:space="preserve">, </w:t>
      </w:r>
      <w:proofErr w:type="spellStart"/>
      <w:r w:rsidRPr="00A97304">
        <w:t>VšĮ</w:t>
      </w:r>
      <w:proofErr w:type="spellEnd"/>
      <w:r w:rsidRPr="00A97304">
        <w:t xml:space="preserve"> Prienų rajono pirminės sveikatos priežiūros centro</w:t>
      </w:r>
      <w:r>
        <w:t xml:space="preserve"> direktorius pristatė sprendimo projektą.</w:t>
      </w:r>
    </w:p>
    <w:p w:rsidR="00CF0746" w:rsidRDefault="00CF0746" w:rsidP="00CF0746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FC7C59" w:rsidRPr="001E56E7" w:rsidRDefault="00FC7C59" w:rsidP="00FC7C59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</w:r>
      <w:r w:rsidRPr="001E56E7">
        <w:t xml:space="preserve">Meras teikė balsuoti už sprendimo projektą. </w:t>
      </w:r>
    </w:p>
    <w:p w:rsidR="00FC7C59" w:rsidRPr="001E56E7" w:rsidRDefault="00FC7C59" w:rsidP="00FC7C59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1E56E7">
        <w:rPr>
          <w:szCs w:val="24"/>
        </w:rPr>
        <w:t xml:space="preserve">BALSAVO: UŽ – </w:t>
      </w:r>
      <w:r>
        <w:rPr>
          <w:szCs w:val="24"/>
        </w:rPr>
        <w:t>22</w:t>
      </w:r>
      <w:r w:rsidRPr="001E56E7">
        <w:t>.</w:t>
      </w:r>
    </w:p>
    <w:p w:rsidR="00FC7C59" w:rsidRDefault="00FC7C59" w:rsidP="00FC7C59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1E56E7">
        <w:t>NUSPRĘSTA: Priimti sprendimą (pridedama).</w:t>
      </w:r>
    </w:p>
    <w:p w:rsidR="00CF0746" w:rsidRDefault="00CF0746" w:rsidP="00CF0746">
      <w:pPr>
        <w:tabs>
          <w:tab w:val="left" w:pos="855"/>
        </w:tabs>
        <w:autoSpaceDE w:val="0"/>
        <w:autoSpaceDN w:val="0"/>
        <w:adjustRightInd w:val="0"/>
        <w:jc w:val="both"/>
      </w:pPr>
    </w:p>
    <w:p w:rsidR="00CF0746" w:rsidRDefault="00CF0746" w:rsidP="00CF0746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B70079">
        <w:rPr>
          <w:i/>
        </w:rPr>
        <w:t>11:</w:t>
      </w:r>
      <w:r w:rsidR="006F611E">
        <w:rPr>
          <w:i/>
        </w:rPr>
        <w:t>20</w:t>
      </w:r>
      <w:r w:rsidRPr="00B70079">
        <w:rPr>
          <w:i/>
        </w:rPr>
        <w:t xml:space="preserve"> val. prisijungia </w:t>
      </w:r>
      <w:r w:rsidR="006F611E">
        <w:rPr>
          <w:i/>
        </w:rPr>
        <w:t>nusišalinusieji. P</w:t>
      </w:r>
      <w:r w:rsidR="00FC7C59" w:rsidRPr="00B70079">
        <w:rPr>
          <w:i/>
        </w:rPr>
        <w:t xml:space="preserve">osėdyje </w:t>
      </w:r>
      <w:r w:rsidR="006F611E">
        <w:rPr>
          <w:i/>
        </w:rPr>
        <w:t xml:space="preserve">dalyvauja </w:t>
      </w:r>
      <w:r w:rsidR="00FC7C59" w:rsidRPr="00B70079">
        <w:rPr>
          <w:i/>
        </w:rPr>
        <w:t>2</w:t>
      </w:r>
      <w:r w:rsidR="00EE21BF" w:rsidRPr="00B70079">
        <w:rPr>
          <w:i/>
        </w:rPr>
        <w:t>4</w:t>
      </w:r>
      <w:r w:rsidRPr="00B70079">
        <w:rPr>
          <w:i/>
        </w:rPr>
        <w:t xml:space="preserve"> tarybos nar</w:t>
      </w:r>
      <w:r w:rsidR="00FC7C59" w:rsidRPr="00B70079">
        <w:rPr>
          <w:i/>
        </w:rPr>
        <w:t>iai</w:t>
      </w:r>
      <w:r w:rsidRPr="00B70079">
        <w:rPr>
          <w:i/>
        </w:rPr>
        <w:t>.</w:t>
      </w:r>
    </w:p>
    <w:p w:rsidR="008373CD" w:rsidRPr="008373CD" w:rsidRDefault="008373CD" w:rsidP="008373CD">
      <w:pPr>
        <w:tabs>
          <w:tab w:val="right" w:pos="2652"/>
        </w:tabs>
        <w:autoSpaceDE w:val="0"/>
        <w:autoSpaceDN w:val="0"/>
        <w:adjustRightInd w:val="0"/>
        <w:jc w:val="both"/>
        <w:rPr>
          <w:i/>
        </w:rPr>
      </w:pPr>
    </w:p>
    <w:p w:rsidR="00FC7C59" w:rsidRPr="00FC7C59" w:rsidRDefault="00FC7C59" w:rsidP="00FC7C59">
      <w:pPr>
        <w:pStyle w:val="BodyText2"/>
        <w:ind w:firstLine="855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5</w:t>
      </w:r>
      <w:r w:rsidRPr="00CF0746">
        <w:rPr>
          <w:b/>
          <w:sz w:val="24"/>
          <w:szCs w:val="24"/>
        </w:rPr>
        <w:t>. SVARSTYTA.</w:t>
      </w:r>
      <w:r w:rsidRPr="00CF0746">
        <w:rPr>
          <w:sz w:val="24"/>
          <w:szCs w:val="24"/>
        </w:rPr>
        <w:t xml:space="preserve"> Savivaldybės tarybos sprendimo projektas</w:t>
      </w:r>
      <w:r w:rsidRPr="00CF0746">
        <w:rPr>
          <w:b/>
          <w:caps/>
          <w:sz w:val="24"/>
          <w:szCs w:val="24"/>
          <w:lang w:bidi="he-IL"/>
        </w:rPr>
        <w:t xml:space="preserve"> </w:t>
      </w:r>
      <w:r w:rsidRPr="00CF0746">
        <w:rPr>
          <w:caps/>
          <w:sz w:val="24"/>
          <w:szCs w:val="24"/>
          <w:lang w:bidi="he-IL"/>
        </w:rPr>
        <w:t>„</w:t>
      </w:r>
      <w:r w:rsidRPr="00FC7C59">
        <w:rPr>
          <w:sz w:val="24"/>
          <w:szCs w:val="24"/>
        </w:rPr>
        <w:t xml:space="preserve">Dėl pritarimo </w:t>
      </w:r>
      <w:proofErr w:type="spellStart"/>
      <w:r w:rsidRPr="00FC7C59">
        <w:rPr>
          <w:sz w:val="24"/>
          <w:szCs w:val="24"/>
        </w:rPr>
        <w:t>VšĮ</w:t>
      </w:r>
      <w:proofErr w:type="spellEnd"/>
      <w:r w:rsidRPr="00FC7C59">
        <w:rPr>
          <w:sz w:val="24"/>
          <w:szCs w:val="24"/>
        </w:rPr>
        <w:t xml:space="preserve"> Prienų ligoninės 2020 metų veiklos ataskaitai</w:t>
      </w:r>
      <w:r w:rsidRPr="00FC7C59">
        <w:rPr>
          <w:color w:val="000000"/>
          <w:sz w:val="24"/>
          <w:szCs w:val="24"/>
        </w:rPr>
        <w:t>“</w:t>
      </w:r>
      <w:r w:rsidRPr="00FC7C59">
        <w:rPr>
          <w:sz w:val="24"/>
          <w:szCs w:val="24"/>
        </w:rPr>
        <w:t xml:space="preserve"> (5 darbotvarkės klausimas).</w:t>
      </w:r>
    </w:p>
    <w:p w:rsidR="00FC7C59" w:rsidRDefault="00FC7C59" w:rsidP="00FC7C59">
      <w:pPr>
        <w:ind w:firstLine="851"/>
        <w:jc w:val="both"/>
        <w:rPr>
          <w:i/>
        </w:rPr>
      </w:pPr>
    </w:p>
    <w:p w:rsidR="008373CD" w:rsidRDefault="00FC7C59" w:rsidP="008E7BA3">
      <w:pPr>
        <w:rPr>
          <w:i/>
        </w:rPr>
      </w:pPr>
      <w:r w:rsidRPr="00FC7C59">
        <w:rPr>
          <w:i/>
        </w:rPr>
        <w:t xml:space="preserve">Nuo sprendimo projekto </w:t>
      </w:r>
      <w:r w:rsidRPr="00FC7C59">
        <w:rPr>
          <w:i/>
          <w:color w:val="000000" w:themeColor="text1"/>
        </w:rPr>
        <w:t xml:space="preserve">svarstymo prašė leisti nusišalinti </w:t>
      </w:r>
      <w:r w:rsidRPr="00FC7C59">
        <w:rPr>
          <w:bCs/>
          <w:i/>
          <w:color w:val="000000" w:themeColor="text1"/>
        </w:rPr>
        <w:t>Rasa Ivanauskienė, nes</w:t>
      </w:r>
      <w:r w:rsidRPr="00FC7C59">
        <w:rPr>
          <w:i/>
          <w:color w:val="000000" w:themeColor="text1"/>
        </w:rPr>
        <w:t xml:space="preserve"> dirba</w:t>
      </w:r>
      <w:r w:rsidRPr="00FC7C59">
        <w:rPr>
          <w:i/>
        </w:rPr>
        <w:t xml:space="preserve">  </w:t>
      </w:r>
      <w:proofErr w:type="spellStart"/>
      <w:r w:rsidRPr="00FC7C59">
        <w:rPr>
          <w:i/>
        </w:rPr>
        <w:t>VšĮ</w:t>
      </w:r>
      <w:proofErr w:type="spellEnd"/>
      <w:r w:rsidRPr="00FC7C59">
        <w:rPr>
          <w:i/>
        </w:rPr>
        <w:t xml:space="preserve"> Prienų ligoninėje, Vaidotas Karvelis, nes </w:t>
      </w:r>
      <w:r w:rsidRPr="00FC7C59">
        <w:rPr>
          <w:i/>
          <w:color w:val="000000" w:themeColor="text1"/>
        </w:rPr>
        <w:t>dirba</w:t>
      </w:r>
      <w:r w:rsidRPr="00FC7C59">
        <w:rPr>
          <w:i/>
        </w:rPr>
        <w:t xml:space="preserve">  </w:t>
      </w:r>
      <w:proofErr w:type="spellStart"/>
      <w:r w:rsidRPr="00FC7C59">
        <w:rPr>
          <w:i/>
        </w:rPr>
        <w:t>VšĮ</w:t>
      </w:r>
      <w:proofErr w:type="spellEnd"/>
      <w:r w:rsidRPr="00FC7C59">
        <w:rPr>
          <w:i/>
        </w:rPr>
        <w:t xml:space="preserve"> Prienų ligoninėje.</w:t>
      </w:r>
    </w:p>
    <w:p w:rsidR="00FC7C59" w:rsidRDefault="00FC7C59" w:rsidP="00FC7C59">
      <w:pPr>
        <w:ind w:firstLine="851"/>
        <w:rPr>
          <w:i/>
        </w:rPr>
      </w:pPr>
    </w:p>
    <w:p w:rsidR="00FC7C59" w:rsidRDefault="00FC7C59" w:rsidP="00FC7C59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11:21 </w:t>
      </w:r>
      <w:r w:rsidRPr="008321A3">
        <w:rPr>
          <w:i/>
        </w:rPr>
        <w:t>val</w:t>
      </w:r>
      <w:r w:rsidRPr="00365F69">
        <w:rPr>
          <w:i/>
        </w:rPr>
        <w:t xml:space="preserve">. nusišalina ir atsijungia </w:t>
      </w:r>
      <w:r>
        <w:rPr>
          <w:i/>
        </w:rPr>
        <w:t>Rasa Ivanauskienė</w:t>
      </w:r>
      <w:r w:rsidRPr="00553FA8">
        <w:rPr>
          <w:i/>
        </w:rPr>
        <w:t>.</w:t>
      </w:r>
      <w:r w:rsidRPr="00365F69">
        <w:rPr>
          <w:i/>
        </w:rPr>
        <w:t xml:space="preserve"> Balsavime dalyvauja </w:t>
      </w:r>
      <w:r w:rsidRPr="00EE21BF">
        <w:rPr>
          <w:i/>
        </w:rPr>
        <w:t>23 tarybos nariai.</w:t>
      </w:r>
    </w:p>
    <w:p w:rsidR="00FC7C59" w:rsidRDefault="00FC7C59" w:rsidP="00FC7C59">
      <w:pPr>
        <w:tabs>
          <w:tab w:val="left" w:pos="855"/>
        </w:tabs>
        <w:autoSpaceDE w:val="0"/>
        <w:autoSpaceDN w:val="0"/>
        <w:adjustRightInd w:val="0"/>
        <w:jc w:val="both"/>
      </w:pPr>
    </w:p>
    <w:p w:rsidR="00FC7C59" w:rsidRDefault="00FC7C59" w:rsidP="00FC7C59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>
        <w:t>R.Ivanauskienės</w:t>
      </w:r>
      <w:r w:rsidRPr="00DF2AA7">
        <w:t xml:space="preserve"> nusišalinimo nuo </w:t>
      </w:r>
      <w:r>
        <w:t>5</w:t>
      </w:r>
      <w:r w:rsidRPr="00DF2AA7">
        <w:t xml:space="preserve"> darbotvarkės klausimo svarstymo ir priėmimo</w:t>
      </w:r>
      <w:r>
        <w:t>.</w:t>
      </w:r>
    </w:p>
    <w:p w:rsidR="00FC7C59" w:rsidRDefault="00FC7C59" w:rsidP="00FC7C59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UŽ – 23.</w:t>
      </w:r>
    </w:p>
    <w:p w:rsidR="00FC7C59" w:rsidRDefault="00FC7C59" w:rsidP="00FC7C59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</w:t>
      </w:r>
      <w:r w:rsidRPr="00C04877">
        <w:t>Pritarti nusišalinimui</w:t>
      </w:r>
      <w:r>
        <w:t xml:space="preserve">. </w:t>
      </w:r>
    </w:p>
    <w:p w:rsidR="00FC7C59" w:rsidRDefault="00FC7C59" w:rsidP="00FC7C59">
      <w:pPr>
        <w:tabs>
          <w:tab w:val="left" w:pos="855"/>
        </w:tabs>
        <w:autoSpaceDE w:val="0"/>
        <w:autoSpaceDN w:val="0"/>
        <w:adjustRightInd w:val="0"/>
        <w:jc w:val="both"/>
      </w:pPr>
    </w:p>
    <w:p w:rsidR="00FC7C59" w:rsidRDefault="00FC7C59" w:rsidP="00FC7C59">
      <w:pPr>
        <w:tabs>
          <w:tab w:val="left" w:pos="855"/>
        </w:tabs>
        <w:autoSpaceDE w:val="0"/>
        <w:autoSpaceDN w:val="0"/>
        <w:adjustRightInd w:val="0"/>
        <w:jc w:val="both"/>
      </w:pPr>
      <w:r w:rsidRPr="00EE21BF">
        <w:rPr>
          <w:i/>
        </w:rPr>
        <w:t>11:21 val.</w:t>
      </w:r>
      <w:r w:rsidRPr="00EE21BF">
        <w:t xml:space="preserve"> </w:t>
      </w:r>
      <w:r w:rsidRPr="00EE21BF">
        <w:rPr>
          <w:i/>
        </w:rPr>
        <w:t>nusišalina ir atsijungia Vaidotas Karvelis. Balsavime dalyvauja 22 tarybos nariai</w:t>
      </w:r>
      <w:r w:rsidR="00EE21BF">
        <w:rPr>
          <w:i/>
        </w:rPr>
        <w:t>.</w:t>
      </w:r>
    </w:p>
    <w:p w:rsidR="006F611E" w:rsidRDefault="00FC7C59" w:rsidP="00FC7C59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</w:r>
    </w:p>
    <w:p w:rsidR="00FC7C59" w:rsidRDefault="006F611E" w:rsidP="00FC7C59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</w:r>
      <w:r w:rsidR="00FC7C59">
        <w:t>Meras teikė balsuoti dėl</w:t>
      </w:r>
      <w:r w:rsidR="00FC7C59" w:rsidRPr="0095239C">
        <w:t xml:space="preserve"> </w:t>
      </w:r>
      <w:r w:rsidR="00FC7C59">
        <w:t>V.Karvelio</w:t>
      </w:r>
      <w:r w:rsidR="00FC7C59" w:rsidRPr="00DF2AA7">
        <w:t xml:space="preserve"> nusišalinimo nuo </w:t>
      </w:r>
      <w:r w:rsidR="00FC7C59">
        <w:t>5</w:t>
      </w:r>
      <w:r w:rsidR="00FC7C59" w:rsidRPr="00DF2AA7">
        <w:t xml:space="preserve"> darbotvarkės klausimo svarstymo ir priėmimo</w:t>
      </w:r>
      <w:r w:rsidR="00FC7C59">
        <w:t>.</w:t>
      </w:r>
    </w:p>
    <w:p w:rsidR="00FC7C59" w:rsidRDefault="00FC7C59" w:rsidP="00FC7C59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UŽ – 22.</w:t>
      </w:r>
    </w:p>
    <w:p w:rsidR="00FC7C59" w:rsidRDefault="00FC7C59" w:rsidP="00FC7C59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</w:t>
      </w:r>
      <w:r w:rsidRPr="00C04877">
        <w:t>Pritarti nusišalinimui</w:t>
      </w:r>
      <w:r>
        <w:t xml:space="preserve">. </w:t>
      </w:r>
    </w:p>
    <w:p w:rsidR="00FC7C59" w:rsidRDefault="00FC7C59" w:rsidP="00FC7C59">
      <w:pPr>
        <w:tabs>
          <w:tab w:val="left" w:pos="855"/>
        </w:tabs>
        <w:autoSpaceDE w:val="0"/>
        <w:autoSpaceDN w:val="0"/>
        <w:adjustRightInd w:val="0"/>
        <w:jc w:val="both"/>
      </w:pPr>
    </w:p>
    <w:p w:rsidR="00FC7C59" w:rsidRDefault="00FC7C59" w:rsidP="00FC7C59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C04877">
        <w:t xml:space="preserve">Pranešėja </w:t>
      </w:r>
      <w:r w:rsidR="00C51D2B">
        <w:t xml:space="preserve">– </w:t>
      </w:r>
      <w:r w:rsidR="00A60E7A" w:rsidRPr="00A97304">
        <w:t xml:space="preserve">Jūratė </w:t>
      </w:r>
      <w:proofErr w:type="spellStart"/>
      <w:r w:rsidR="00A60E7A" w:rsidRPr="00A97304">
        <w:t>Milaknienė</w:t>
      </w:r>
      <w:proofErr w:type="spellEnd"/>
      <w:r w:rsidR="00A60E7A">
        <w:t xml:space="preserve">, </w:t>
      </w:r>
      <w:proofErr w:type="spellStart"/>
      <w:r w:rsidR="00A60E7A" w:rsidRPr="00A97304">
        <w:t>VšĮ</w:t>
      </w:r>
      <w:proofErr w:type="spellEnd"/>
      <w:r w:rsidR="00A60E7A" w:rsidRPr="00A97304">
        <w:t xml:space="preserve"> Prienų ligoninės</w:t>
      </w:r>
      <w:r w:rsidR="00A60E7A">
        <w:t xml:space="preserve"> direktorė, </w:t>
      </w:r>
      <w:r>
        <w:t xml:space="preserve"> pristatė sprendimo projektą.</w:t>
      </w:r>
    </w:p>
    <w:p w:rsidR="00FC7C59" w:rsidRDefault="00FC7C59" w:rsidP="00FC7C59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FC7C59" w:rsidRPr="001E56E7" w:rsidRDefault="00FC7C59" w:rsidP="00FC7C59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</w:r>
      <w:r w:rsidRPr="001E56E7">
        <w:t xml:space="preserve">Meras teikė balsuoti už sprendimo projektą. </w:t>
      </w:r>
    </w:p>
    <w:p w:rsidR="00FC7C59" w:rsidRPr="001E56E7" w:rsidRDefault="00FC7C59" w:rsidP="00FC7C59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1E56E7">
        <w:rPr>
          <w:szCs w:val="24"/>
        </w:rPr>
        <w:t xml:space="preserve">BALSAVO: UŽ – </w:t>
      </w:r>
      <w:r>
        <w:rPr>
          <w:szCs w:val="24"/>
        </w:rPr>
        <w:t>22</w:t>
      </w:r>
      <w:r w:rsidRPr="001E56E7">
        <w:t>.</w:t>
      </w:r>
    </w:p>
    <w:p w:rsidR="00FC7C59" w:rsidRDefault="00FC7C59" w:rsidP="00FC7C59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1E56E7">
        <w:t>NUSPRĘSTA: Priimti sprendimą (pridedama).</w:t>
      </w:r>
    </w:p>
    <w:p w:rsidR="00FC7C59" w:rsidRDefault="00FC7C59" w:rsidP="00FC7C59">
      <w:pPr>
        <w:tabs>
          <w:tab w:val="left" w:pos="855"/>
        </w:tabs>
        <w:autoSpaceDE w:val="0"/>
        <w:autoSpaceDN w:val="0"/>
        <w:adjustRightInd w:val="0"/>
        <w:jc w:val="both"/>
      </w:pPr>
    </w:p>
    <w:p w:rsidR="00FC7C59" w:rsidRDefault="00A60E7A" w:rsidP="00FC7C59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11:32</w:t>
      </w:r>
      <w:r w:rsidR="00FC7C59" w:rsidRPr="008321A3">
        <w:rPr>
          <w:i/>
        </w:rPr>
        <w:t xml:space="preserve"> val</w:t>
      </w:r>
      <w:r w:rsidR="00FC7C59" w:rsidRPr="00365F69">
        <w:rPr>
          <w:i/>
        </w:rPr>
        <w:t xml:space="preserve">. </w:t>
      </w:r>
      <w:r w:rsidR="00FC7C59" w:rsidRPr="00553FA8">
        <w:rPr>
          <w:i/>
        </w:rPr>
        <w:t xml:space="preserve">prisijungia </w:t>
      </w:r>
      <w:r w:rsidR="006F611E">
        <w:rPr>
          <w:i/>
        </w:rPr>
        <w:t>nusišalinusieji. P</w:t>
      </w:r>
      <w:r w:rsidR="00FC7C59">
        <w:rPr>
          <w:i/>
        </w:rPr>
        <w:t xml:space="preserve">osėdyje </w:t>
      </w:r>
      <w:r w:rsidR="006F611E">
        <w:rPr>
          <w:i/>
        </w:rPr>
        <w:t xml:space="preserve">dalyvauja </w:t>
      </w:r>
      <w:r w:rsidR="00FC7C59">
        <w:rPr>
          <w:i/>
        </w:rPr>
        <w:t>2</w:t>
      </w:r>
      <w:r w:rsidR="00EE21BF">
        <w:rPr>
          <w:i/>
        </w:rPr>
        <w:t>4</w:t>
      </w:r>
      <w:r w:rsidR="00FC7C59">
        <w:rPr>
          <w:i/>
        </w:rPr>
        <w:t xml:space="preserve"> tarybos nariai</w:t>
      </w:r>
      <w:r w:rsidR="00FC7C59" w:rsidRPr="00553FA8">
        <w:rPr>
          <w:i/>
        </w:rPr>
        <w:t>.</w:t>
      </w:r>
    </w:p>
    <w:p w:rsidR="00FC7C59" w:rsidRPr="00FC7C59" w:rsidRDefault="00FC7C59" w:rsidP="00FC7C59">
      <w:pPr>
        <w:ind w:firstLine="851"/>
        <w:rPr>
          <w:i/>
        </w:rPr>
      </w:pPr>
    </w:p>
    <w:p w:rsidR="000F1427" w:rsidRDefault="000F1427" w:rsidP="004D0B4C">
      <w:pPr>
        <w:widowControl w:val="0"/>
        <w:suppressAutoHyphens/>
        <w:ind w:firstLine="851"/>
        <w:rPr>
          <w:rFonts w:eastAsia="Lucida Sans Unicode" w:cs="Tahoma"/>
          <w:b/>
          <w:i/>
          <w:kern w:val="2"/>
        </w:rPr>
      </w:pPr>
    </w:p>
    <w:p w:rsidR="00443675" w:rsidRDefault="00443675" w:rsidP="00443675">
      <w:pPr>
        <w:pStyle w:val="BodyTextIndent"/>
        <w:tabs>
          <w:tab w:val="left" w:pos="855"/>
        </w:tabs>
        <w:spacing w:after="0" w:line="312" w:lineRule="auto"/>
        <w:ind w:left="1211" w:hanging="360"/>
        <w:jc w:val="both"/>
        <w:rPr>
          <w:b/>
        </w:rPr>
      </w:pPr>
      <w:r w:rsidRPr="009A2CA4">
        <w:rPr>
          <w:b/>
        </w:rPr>
        <w:t xml:space="preserve">SKELBIAMA 15 MIN. PERTRAUKA </w:t>
      </w:r>
    </w:p>
    <w:p w:rsidR="006F611E" w:rsidRPr="009A2CA4" w:rsidRDefault="006F611E" w:rsidP="00443675">
      <w:pPr>
        <w:pStyle w:val="BodyTextIndent"/>
        <w:tabs>
          <w:tab w:val="left" w:pos="855"/>
        </w:tabs>
        <w:spacing w:after="0" w:line="312" w:lineRule="auto"/>
        <w:ind w:left="1211" w:hanging="360"/>
        <w:jc w:val="both"/>
        <w:rPr>
          <w:b/>
        </w:rPr>
      </w:pPr>
    </w:p>
    <w:p w:rsidR="00FB228E" w:rsidRDefault="00443675" w:rsidP="00E654D0">
      <w:pPr>
        <w:pStyle w:val="BodyTextIndent"/>
        <w:tabs>
          <w:tab w:val="left" w:pos="855"/>
        </w:tabs>
        <w:spacing w:after="0" w:line="312" w:lineRule="auto"/>
        <w:ind w:left="0" w:firstLine="851"/>
        <w:jc w:val="both"/>
      </w:pPr>
      <w:r>
        <w:t>11:45</w:t>
      </w:r>
      <w:r w:rsidRPr="009A2CA4">
        <w:t xml:space="preserve"> </w:t>
      </w:r>
      <w:r w:rsidR="00E654D0">
        <w:t>val.</w:t>
      </w:r>
      <w:r w:rsidR="006F611E">
        <w:t xml:space="preserve"> </w:t>
      </w:r>
      <w:r w:rsidR="00E654D0">
        <w:t xml:space="preserve">vyksta registracija. </w:t>
      </w:r>
      <w:r w:rsidRPr="009A2CA4">
        <w:t>Posėdyje dalyvauja 2</w:t>
      </w:r>
      <w:r>
        <w:t>2</w:t>
      </w:r>
      <w:r w:rsidRPr="009A2CA4">
        <w:t xml:space="preserve"> tarybos nariai</w:t>
      </w:r>
      <w:r w:rsidR="00FB228E">
        <w:t xml:space="preserve">: </w:t>
      </w:r>
      <w:r w:rsidR="00FB228E" w:rsidRPr="000A4A2C">
        <w:t xml:space="preserve">Aleksas </w:t>
      </w:r>
      <w:proofErr w:type="spellStart"/>
      <w:r w:rsidR="00FB228E" w:rsidRPr="000A4A2C">
        <w:t>Banišauskas</w:t>
      </w:r>
      <w:proofErr w:type="spellEnd"/>
      <w:r w:rsidR="00FB228E" w:rsidRPr="000A4A2C">
        <w:t xml:space="preserve">, Gintautas. Bartulis, </w:t>
      </w:r>
      <w:r w:rsidR="00FB228E">
        <w:t>Artūras</w:t>
      </w:r>
      <w:r w:rsidR="00FB228E" w:rsidRPr="00FB228E">
        <w:t xml:space="preserve"> </w:t>
      </w:r>
      <w:r w:rsidR="00FB228E">
        <w:t xml:space="preserve">Buitkus, </w:t>
      </w:r>
      <w:r w:rsidR="00FB228E" w:rsidRPr="000A4A2C">
        <w:t xml:space="preserve">Vytas Bujanauskas, Deividas </w:t>
      </w:r>
      <w:proofErr w:type="spellStart"/>
      <w:r w:rsidR="00FB228E" w:rsidRPr="000A4A2C">
        <w:t>Dargužis</w:t>
      </w:r>
      <w:proofErr w:type="spellEnd"/>
      <w:r w:rsidR="00FB228E" w:rsidRPr="000A4A2C">
        <w:t xml:space="preserve">, Rasa Ivanauskienė, Loreta </w:t>
      </w:r>
      <w:proofErr w:type="spellStart"/>
      <w:r w:rsidR="00FB228E" w:rsidRPr="000A4A2C">
        <w:t>Jakinevičienė</w:t>
      </w:r>
      <w:proofErr w:type="spellEnd"/>
      <w:r w:rsidR="00FB228E" w:rsidRPr="000A4A2C">
        <w:t xml:space="preserve">, </w:t>
      </w:r>
      <w:r w:rsidR="00FB228E" w:rsidRPr="000A4A2C">
        <w:rPr>
          <w:bCs/>
        </w:rPr>
        <w:t>Vytautas Jonelis</w:t>
      </w:r>
      <w:r w:rsidR="00FB228E" w:rsidRPr="000A4A2C">
        <w:t xml:space="preserve">, Vaidotas Karvelis, Algirdas </w:t>
      </w:r>
      <w:proofErr w:type="spellStart"/>
      <w:r w:rsidR="00FB228E" w:rsidRPr="000A4A2C">
        <w:t>Kederys</w:t>
      </w:r>
      <w:proofErr w:type="spellEnd"/>
      <w:r w:rsidR="00FB228E" w:rsidRPr="000A4A2C">
        <w:t xml:space="preserve">, Rita </w:t>
      </w:r>
      <w:proofErr w:type="spellStart"/>
      <w:r w:rsidR="00FB228E" w:rsidRPr="000A4A2C">
        <w:t>Keturakienė</w:t>
      </w:r>
      <w:proofErr w:type="spellEnd"/>
      <w:r w:rsidR="00FB228E" w:rsidRPr="000A4A2C">
        <w:t xml:space="preserve">, Vaidas Kupstas, Angelė Mickienė, Audrius Narvydas, </w:t>
      </w:r>
      <w:proofErr w:type="spellStart"/>
      <w:r w:rsidR="00FB228E" w:rsidRPr="000A4A2C">
        <w:t>Cezaras</w:t>
      </w:r>
      <w:proofErr w:type="spellEnd"/>
      <w:r w:rsidR="00FB228E" w:rsidRPr="000A4A2C">
        <w:t xml:space="preserve"> Pacevičius, Henrikas Radvilavičius, Dovilė Ručytė, Mindaugas</w:t>
      </w:r>
      <w:r w:rsidR="00FB228E" w:rsidRPr="00423CA2">
        <w:t xml:space="preserve"> Rukas, </w:t>
      </w:r>
      <w:r w:rsidR="00FB228E">
        <w:t xml:space="preserve">Algimantas Šidlauskas, </w:t>
      </w:r>
      <w:r w:rsidR="00FB228E" w:rsidRPr="00423CA2">
        <w:t xml:space="preserve">Simona </w:t>
      </w:r>
      <w:proofErr w:type="spellStart"/>
      <w:r w:rsidR="00FB228E" w:rsidRPr="00423CA2">
        <w:t>Vaicekauskaitė-Šalčė,</w:t>
      </w:r>
      <w:proofErr w:type="spellEnd"/>
      <w:r w:rsidR="00FB228E" w:rsidRPr="00423CA2">
        <w:t xml:space="preserve"> Alvydas </w:t>
      </w:r>
      <w:r w:rsidR="00FB228E" w:rsidRPr="000A4A2C">
        <w:t xml:space="preserve">Vaicekauskas, </w:t>
      </w:r>
      <w:r w:rsidR="00C51D2B">
        <w:t>Arūnas</w:t>
      </w:r>
      <w:r w:rsidR="00C51D2B" w:rsidRPr="000A4A2C">
        <w:t xml:space="preserve"> </w:t>
      </w:r>
      <w:proofErr w:type="spellStart"/>
      <w:r w:rsidR="00C51D2B">
        <w:t>Vaidogas</w:t>
      </w:r>
      <w:proofErr w:type="spellEnd"/>
      <w:r w:rsidR="00C51D2B">
        <w:t>.</w:t>
      </w:r>
      <w:r w:rsidR="00FB228E">
        <w:t xml:space="preserve"> </w:t>
      </w:r>
    </w:p>
    <w:p w:rsidR="00FB228E" w:rsidRDefault="00FB228E" w:rsidP="00FB228E">
      <w:pPr>
        <w:spacing w:line="336" w:lineRule="auto"/>
      </w:pPr>
    </w:p>
    <w:p w:rsidR="008E1632" w:rsidRPr="00C04877" w:rsidRDefault="001E56E7" w:rsidP="00A60E7A">
      <w:pPr>
        <w:tabs>
          <w:tab w:val="left" w:pos="855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="00062FFB" w:rsidRPr="00DF3A22">
        <w:rPr>
          <w:b/>
        </w:rPr>
        <w:t xml:space="preserve">6. </w:t>
      </w:r>
      <w:r w:rsidR="001676EA" w:rsidRPr="00DF3A22">
        <w:rPr>
          <w:b/>
        </w:rPr>
        <w:t>SVARSTYTA.</w:t>
      </w:r>
      <w:r w:rsidR="001676EA" w:rsidRPr="00DF3A22">
        <w:t xml:space="preserve"> Savivaldybės tarybos sprendimo projektas</w:t>
      </w:r>
      <w:r w:rsidR="001676EA" w:rsidRPr="00DF3A22">
        <w:rPr>
          <w:b/>
          <w:caps/>
          <w:lang w:bidi="he-IL"/>
        </w:rPr>
        <w:t xml:space="preserve"> </w:t>
      </w:r>
      <w:r w:rsidR="001676EA" w:rsidRPr="00DF3A22">
        <w:rPr>
          <w:caps/>
          <w:lang w:bidi="he-IL"/>
        </w:rPr>
        <w:t>„</w:t>
      </w:r>
      <w:r w:rsidR="00A60E7A" w:rsidRPr="00A97304">
        <w:t xml:space="preserve">Dėl pritarimo </w:t>
      </w:r>
      <w:proofErr w:type="spellStart"/>
      <w:r w:rsidR="00A60E7A" w:rsidRPr="00A97304">
        <w:t>VšĮ</w:t>
      </w:r>
      <w:proofErr w:type="spellEnd"/>
      <w:r w:rsidR="00A60E7A" w:rsidRPr="00A97304">
        <w:t xml:space="preserve"> Stakliškių pirminės sveikatos priežiūros centro 2020 metų veiklos ataskaitai</w:t>
      </w:r>
      <w:r w:rsidR="002437E1" w:rsidRPr="00C04877">
        <w:t>“</w:t>
      </w:r>
      <w:r w:rsidR="009B20FD" w:rsidRPr="009B20FD">
        <w:t xml:space="preserve"> </w:t>
      </w:r>
      <w:r w:rsidR="009B20FD" w:rsidRPr="000F1427">
        <w:t>(</w:t>
      </w:r>
      <w:r w:rsidR="009B20FD">
        <w:t>6</w:t>
      </w:r>
      <w:r w:rsidR="009B20FD" w:rsidRPr="000F1427">
        <w:t xml:space="preserve"> darbotvarkės klausimas).</w:t>
      </w:r>
    </w:p>
    <w:p w:rsidR="00A60E7A" w:rsidRDefault="00A60E7A" w:rsidP="00A60E7A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A60E7A" w:rsidRDefault="00A60E7A" w:rsidP="00A60E7A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C04877">
        <w:t xml:space="preserve">Pranešėja </w:t>
      </w:r>
      <w:r w:rsidR="00C51D2B">
        <w:t xml:space="preserve">– </w:t>
      </w:r>
      <w:r w:rsidRPr="00A97304">
        <w:t xml:space="preserve">Jūratė </w:t>
      </w:r>
      <w:proofErr w:type="spellStart"/>
      <w:r w:rsidRPr="00A97304">
        <w:t>Studinskienė</w:t>
      </w:r>
      <w:proofErr w:type="spellEnd"/>
      <w:r>
        <w:t xml:space="preserve">, </w:t>
      </w:r>
      <w:proofErr w:type="spellStart"/>
      <w:r w:rsidRPr="00A97304">
        <w:t>VšĮ</w:t>
      </w:r>
      <w:proofErr w:type="spellEnd"/>
      <w:r w:rsidRPr="00A97304">
        <w:t xml:space="preserve"> Stakliškių pirminės sveikatos priežiūros centro</w:t>
      </w:r>
      <w:r>
        <w:t xml:space="preserve"> direktorė,  pristatė sprendimo projektą.</w:t>
      </w:r>
    </w:p>
    <w:p w:rsidR="00A60E7A" w:rsidRDefault="00A60E7A" w:rsidP="00A60E7A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49636D" w:rsidRPr="001E56E7" w:rsidRDefault="0049636D" w:rsidP="0049636D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</w:r>
      <w:r w:rsidRPr="001E56E7">
        <w:t xml:space="preserve">Meras teikė balsuoti už sprendimo projektą. </w:t>
      </w:r>
    </w:p>
    <w:p w:rsidR="0049636D" w:rsidRPr="001E56E7" w:rsidRDefault="0049636D" w:rsidP="0049636D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1E56E7">
        <w:rPr>
          <w:szCs w:val="24"/>
        </w:rPr>
        <w:t xml:space="preserve">BALSAVO: UŽ – </w:t>
      </w:r>
      <w:r>
        <w:rPr>
          <w:szCs w:val="24"/>
        </w:rPr>
        <w:t>22</w:t>
      </w:r>
      <w:r w:rsidRPr="001E56E7">
        <w:t>.</w:t>
      </w:r>
    </w:p>
    <w:p w:rsidR="0049636D" w:rsidRDefault="0049636D" w:rsidP="0049636D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1E56E7">
        <w:t>NUSPRĘSTA: Priimti sprendimą (pridedama).</w:t>
      </w:r>
    </w:p>
    <w:p w:rsidR="009B20FD" w:rsidRDefault="009B20FD" w:rsidP="004D0B4C">
      <w:pPr>
        <w:ind w:firstLine="851"/>
        <w:jc w:val="both"/>
        <w:rPr>
          <w:i/>
          <w:highlight w:val="yellow"/>
        </w:rPr>
      </w:pPr>
    </w:p>
    <w:p w:rsidR="00F63EBE" w:rsidRPr="00C04877" w:rsidRDefault="00F63EBE" w:rsidP="004D0B4C">
      <w:pPr>
        <w:tabs>
          <w:tab w:val="left" w:pos="6960"/>
        </w:tabs>
        <w:ind w:firstLine="851"/>
        <w:jc w:val="both"/>
      </w:pPr>
      <w:r w:rsidRPr="00443675">
        <w:rPr>
          <w:b/>
        </w:rPr>
        <w:t>7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="0049636D" w:rsidRPr="00A97304">
        <w:t xml:space="preserve">Dėl pritarimo </w:t>
      </w:r>
      <w:proofErr w:type="spellStart"/>
      <w:r w:rsidR="0049636D" w:rsidRPr="00A97304">
        <w:t>VšĮ</w:t>
      </w:r>
      <w:proofErr w:type="spellEnd"/>
      <w:r w:rsidR="0049636D" w:rsidRPr="00A97304">
        <w:t xml:space="preserve"> Veiverių pirminės sveikatos priežiūros centro 2020 metų veiklos ataskaitai</w:t>
      </w:r>
      <w:r w:rsidR="002F00D5" w:rsidRPr="00C04877">
        <w:t>“</w:t>
      </w:r>
      <w:r w:rsidR="00916F48" w:rsidRPr="00916F48">
        <w:t xml:space="preserve"> </w:t>
      </w:r>
      <w:r w:rsidR="00916F48">
        <w:t>(7</w:t>
      </w:r>
      <w:r w:rsidR="00916F48" w:rsidRPr="000F1427">
        <w:t xml:space="preserve"> darbotvarkės klausimas).</w:t>
      </w:r>
      <w:r w:rsidR="002F00D5" w:rsidRPr="00C04877">
        <w:t xml:space="preserve">  </w:t>
      </w:r>
    </w:p>
    <w:p w:rsidR="0049636D" w:rsidRDefault="0049636D" w:rsidP="004D0B4C">
      <w:pPr>
        <w:tabs>
          <w:tab w:val="left" w:pos="6960"/>
        </w:tabs>
        <w:ind w:firstLine="851"/>
        <w:jc w:val="both"/>
      </w:pPr>
    </w:p>
    <w:p w:rsidR="001D39B1" w:rsidRPr="00C04877" w:rsidRDefault="0049636D" w:rsidP="004D0B4C">
      <w:pPr>
        <w:tabs>
          <w:tab w:val="left" w:pos="6960"/>
        </w:tabs>
        <w:ind w:firstLine="851"/>
        <w:jc w:val="both"/>
      </w:pPr>
      <w:r w:rsidRPr="00C04877">
        <w:t xml:space="preserve">Pranešėja </w:t>
      </w:r>
      <w:r>
        <w:t xml:space="preserve">– </w:t>
      </w:r>
      <w:r w:rsidRPr="00A97304">
        <w:t>Lina Kazlauskienė</w:t>
      </w:r>
      <w:r>
        <w:t xml:space="preserve">, </w:t>
      </w:r>
      <w:proofErr w:type="spellStart"/>
      <w:r w:rsidRPr="00A97304">
        <w:t>VšĮ</w:t>
      </w:r>
      <w:proofErr w:type="spellEnd"/>
      <w:r w:rsidRPr="00A97304">
        <w:t xml:space="preserve"> Veiverių pirminės sveikatos priežiūros centro</w:t>
      </w:r>
      <w:r>
        <w:t xml:space="preserve"> direktorė, pristatė sprendimo projektą.</w:t>
      </w:r>
    </w:p>
    <w:p w:rsidR="00412AB8" w:rsidRPr="00C04877" w:rsidRDefault="00412AB8" w:rsidP="004D0B4C">
      <w:pPr>
        <w:tabs>
          <w:tab w:val="left" w:pos="855"/>
        </w:tabs>
        <w:autoSpaceDE w:val="0"/>
        <w:autoSpaceDN w:val="0"/>
        <w:adjustRightInd w:val="0"/>
        <w:jc w:val="both"/>
      </w:pPr>
    </w:p>
    <w:p w:rsidR="00FB6E26" w:rsidRPr="005F6B44" w:rsidRDefault="00FB6E26" w:rsidP="004D0B4C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5F6B44">
        <w:t>Meras teikė balsuoti už sprendimo projektą</w:t>
      </w:r>
      <w:r w:rsidR="00916F48">
        <w:t>.</w:t>
      </w:r>
      <w:r w:rsidRPr="005F6B44">
        <w:t xml:space="preserve"> </w:t>
      </w:r>
    </w:p>
    <w:p w:rsidR="00FB6E26" w:rsidRPr="005F6B44" w:rsidRDefault="005F6B44" w:rsidP="004D0B4C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5F6B44">
        <w:rPr>
          <w:szCs w:val="24"/>
        </w:rPr>
        <w:t>BALSAVO: UŽ – 2</w:t>
      </w:r>
      <w:r w:rsidR="0049636D">
        <w:rPr>
          <w:szCs w:val="24"/>
        </w:rPr>
        <w:t>2</w:t>
      </w:r>
      <w:r w:rsidR="00FB6E26" w:rsidRPr="005F6B44">
        <w:rPr>
          <w:szCs w:val="24"/>
        </w:rPr>
        <w:t xml:space="preserve">. </w:t>
      </w:r>
    </w:p>
    <w:p w:rsidR="00FB6E26" w:rsidRPr="00C04877" w:rsidRDefault="00FB6E26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5F6B44">
        <w:t>NUSPRĘSTA: Priimti sprendimą (pridedama).</w:t>
      </w:r>
    </w:p>
    <w:p w:rsidR="00443675" w:rsidRPr="00C04877" w:rsidRDefault="00443675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AC3A63" w:rsidRDefault="009D6E91" w:rsidP="004D0B4C">
      <w:pPr>
        <w:ind w:firstLine="851"/>
        <w:jc w:val="both"/>
      </w:pPr>
      <w:r w:rsidRPr="00443675">
        <w:rPr>
          <w:b/>
        </w:rPr>
        <w:t>8</w:t>
      </w:r>
      <w:r w:rsidR="00BD0EF9" w:rsidRPr="00443675">
        <w:rPr>
          <w:b/>
        </w:rPr>
        <w:t>. SVARSTYTA.</w:t>
      </w:r>
      <w:r w:rsidR="00BD0EF9" w:rsidRPr="00C04877">
        <w:t xml:space="preserve"> Savivaldybės tarybos sprendimo projektas</w:t>
      </w:r>
      <w:r w:rsidR="00BD0EF9" w:rsidRPr="00C04877">
        <w:rPr>
          <w:b/>
          <w:caps/>
          <w:lang w:bidi="he-IL"/>
        </w:rPr>
        <w:t xml:space="preserve"> </w:t>
      </w:r>
      <w:r w:rsidR="00BD0EF9" w:rsidRPr="00C04877">
        <w:rPr>
          <w:caps/>
          <w:lang w:bidi="he-IL"/>
        </w:rPr>
        <w:t>„</w:t>
      </w:r>
      <w:r w:rsidR="0049636D" w:rsidRPr="00A97304">
        <w:t>Dėl pritarimo Prienų rajono savivaldybės visuomenės sveikatos biuro 2020 metų veiklos ataskaitai</w:t>
      </w:r>
      <w:r w:rsidRPr="00C04877">
        <w:t>“</w:t>
      </w:r>
      <w:r w:rsidR="00916F48" w:rsidRPr="00916F48">
        <w:t xml:space="preserve"> </w:t>
      </w:r>
      <w:r w:rsidR="00916F48">
        <w:t>(8</w:t>
      </w:r>
      <w:r w:rsidR="00916F48" w:rsidRPr="000F1427">
        <w:t xml:space="preserve"> darbotvarkės klausimas).</w:t>
      </w:r>
      <w:r w:rsidR="00916F48" w:rsidRPr="00C04877">
        <w:t xml:space="preserve">  </w:t>
      </w:r>
    </w:p>
    <w:p w:rsidR="00AC3A63" w:rsidRDefault="00AC3A63" w:rsidP="004D0B4C">
      <w:pPr>
        <w:ind w:firstLine="851"/>
        <w:jc w:val="both"/>
      </w:pPr>
    </w:p>
    <w:p w:rsidR="00AC3A63" w:rsidRDefault="0049636D" w:rsidP="004D0B4C">
      <w:pPr>
        <w:ind w:firstLine="851"/>
        <w:jc w:val="both"/>
      </w:pPr>
      <w:r>
        <w:t>Pranešėja</w:t>
      </w:r>
      <w:r w:rsidR="008734EB" w:rsidRPr="00673D9F">
        <w:t xml:space="preserve"> – </w:t>
      </w:r>
      <w:r w:rsidRPr="00A97304">
        <w:t xml:space="preserve">Ilona </w:t>
      </w:r>
      <w:proofErr w:type="spellStart"/>
      <w:r w:rsidRPr="00A97304">
        <w:t>Lenčiauskienė</w:t>
      </w:r>
      <w:proofErr w:type="spellEnd"/>
      <w:r>
        <w:t xml:space="preserve">, </w:t>
      </w:r>
      <w:r w:rsidRPr="00A97304">
        <w:t>Prienų rajono savivaldybės visuomenės sveikatos biuro</w:t>
      </w:r>
      <w:r>
        <w:t xml:space="preserve"> direktorė</w:t>
      </w:r>
      <w:r w:rsidR="008734EB" w:rsidRPr="00673D9F">
        <w:t>, pristatė sprendimo projektą</w:t>
      </w:r>
      <w:r w:rsidR="00AC3A63">
        <w:t>.</w:t>
      </w:r>
    </w:p>
    <w:p w:rsidR="00AC3A63" w:rsidRDefault="00AC3A63" w:rsidP="004D0B4C">
      <w:pPr>
        <w:ind w:firstLine="851"/>
        <w:jc w:val="both"/>
      </w:pPr>
    </w:p>
    <w:p w:rsidR="00AC3A63" w:rsidRPr="005F6B44" w:rsidRDefault="00AC3A63" w:rsidP="004D0B4C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5F6B44">
        <w:t xml:space="preserve">Meras teikė balsuoti už sprendimo projektą: </w:t>
      </w:r>
    </w:p>
    <w:p w:rsidR="00AC3A63" w:rsidRPr="005F6B44" w:rsidRDefault="00AC3A63" w:rsidP="004D0B4C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5F6B44">
        <w:rPr>
          <w:szCs w:val="24"/>
        </w:rPr>
        <w:t xml:space="preserve">BALSAVO: UŽ – </w:t>
      </w:r>
      <w:r w:rsidR="0049636D">
        <w:rPr>
          <w:szCs w:val="24"/>
        </w:rPr>
        <w:t>22</w:t>
      </w:r>
      <w:r w:rsidRPr="005F6B44">
        <w:rPr>
          <w:szCs w:val="24"/>
        </w:rPr>
        <w:t xml:space="preserve">. </w:t>
      </w:r>
    </w:p>
    <w:p w:rsidR="00AC3A63" w:rsidRDefault="00AC3A63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5F6B44">
        <w:t>NUSPRĘSTA: Priimti sprendimą (pridedama).</w:t>
      </w:r>
    </w:p>
    <w:p w:rsidR="0049636D" w:rsidRDefault="0049636D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49636D" w:rsidRDefault="0049636D" w:rsidP="0049636D">
      <w:pPr>
        <w:ind w:firstLine="851"/>
        <w:jc w:val="both"/>
      </w:pPr>
      <w:r w:rsidRPr="00443675">
        <w:rPr>
          <w:b/>
        </w:rPr>
        <w:t>9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pritarimo Prienų globos namų 2020 metų veiklos ataskaitai</w:t>
      </w:r>
      <w:r w:rsidRPr="00C04877">
        <w:t>“</w:t>
      </w:r>
      <w:r w:rsidRPr="00916F48">
        <w:t xml:space="preserve"> </w:t>
      </w:r>
      <w:r>
        <w:t>(9</w:t>
      </w:r>
      <w:r w:rsidRPr="000F1427">
        <w:t xml:space="preserve"> darbotvarkės klausimas).</w:t>
      </w:r>
      <w:r w:rsidRPr="00C04877">
        <w:t xml:space="preserve">  </w:t>
      </w:r>
    </w:p>
    <w:p w:rsidR="00443675" w:rsidRDefault="00443675" w:rsidP="0049636D">
      <w:pPr>
        <w:ind w:firstLine="851"/>
        <w:jc w:val="both"/>
      </w:pPr>
    </w:p>
    <w:p w:rsidR="0049636D" w:rsidRDefault="0049636D" w:rsidP="008E7BA3">
      <w:pPr>
        <w:jc w:val="both"/>
        <w:rPr>
          <w:i/>
        </w:rPr>
      </w:pPr>
      <w:r w:rsidRPr="006868F8">
        <w:rPr>
          <w:i/>
        </w:rPr>
        <w:t xml:space="preserve">Nuo sprendimo projekto </w:t>
      </w:r>
      <w:r w:rsidRPr="006868F8">
        <w:rPr>
          <w:i/>
          <w:color w:val="000000" w:themeColor="text1"/>
        </w:rPr>
        <w:t xml:space="preserve">svarstymo prašė leisti nusišalinti </w:t>
      </w:r>
      <w:r w:rsidRPr="006868F8">
        <w:rPr>
          <w:bCs/>
          <w:i/>
          <w:color w:val="000000" w:themeColor="text1"/>
        </w:rPr>
        <w:t>Vytas Bujanauskas, nes</w:t>
      </w:r>
      <w:r w:rsidRPr="006868F8">
        <w:rPr>
          <w:i/>
          <w:color w:val="000000" w:themeColor="text1"/>
        </w:rPr>
        <w:t xml:space="preserve"> </w:t>
      </w:r>
      <w:r w:rsidR="006868F8" w:rsidRPr="006868F8">
        <w:rPr>
          <w:i/>
        </w:rPr>
        <w:t>vyksta teisminiai ginčai su Prienų globos namais</w:t>
      </w:r>
      <w:r w:rsidRPr="006868F8">
        <w:rPr>
          <w:i/>
        </w:rPr>
        <w:t xml:space="preserve">, </w:t>
      </w:r>
      <w:r w:rsidR="006868F8" w:rsidRPr="006868F8">
        <w:rPr>
          <w:bCs/>
          <w:i/>
        </w:rPr>
        <w:t xml:space="preserve">Algirdas </w:t>
      </w:r>
      <w:proofErr w:type="spellStart"/>
      <w:r w:rsidR="006868F8" w:rsidRPr="006868F8">
        <w:rPr>
          <w:bCs/>
          <w:i/>
        </w:rPr>
        <w:t>Kederys</w:t>
      </w:r>
      <w:proofErr w:type="spellEnd"/>
      <w:r w:rsidRPr="006868F8">
        <w:rPr>
          <w:i/>
        </w:rPr>
        <w:t xml:space="preserve">, </w:t>
      </w:r>
      <w:r w:rsidR="006868F8">
        <w:rPr>
          <w:i/>
        </w:rPr>
        <w:t>n</w:t>
      </w:r>
      <w:r w:rsidR="006868F8" w:rsidRPr="006868F8">
        <w:rPr>
          <w:i/>
        </w:rPr>
        <w:t xml:space="preserve">es </w:t>
      </w:r>
      <w:r w:rsidR="006868F8">
        <w:rPr>
          <w:i/>
        </w:rPr>
        <w:t>brolis</w:t>
      </w:r>
      <w:r w:rsidR="006868F8" w:rsidRPr="006868F8">
        <w:rPr>
          <w:i/>
        </w:rPr>
        <w:t xml:space="preserve"> dirba Prienų globos namuose</w:t>
      </w:r>
      <w:r w:rsidR="006868F8">
        <w:rPr>
          <w:i/>
        </w:rPr>
        <w:t>.</w:t>
      </w:r>
    </w:p>
    <w:p w:rsidR="006868F8" w:rsidRPr="006868F8" w:rsidRDefault="006868F8" w:rsidP="006868F8">
      <w:pPr>
        <w:ind w:firstLine="851"/>
        <w:jc w:val="both"/>
        <w:rPr>
          <w:i/>
        </w:rPr>
      </w:pPr>
    </w:p>
    <w:p w:rsidR="0049636D" w:rsidRDefault="0049636D" w:rsidP="0049636D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11:</w:t>
      </w:r>
      <w:r w:rsidR="006868F8">
        <w:rPr>
          <w:i/>
        </w:rPr>
        <w:t>54</w:t>
      </w:r>
      <w:r>
        <w:rPr>
          <w:i/>
        </w:rPr>
        <w:t xml:space="preserve"> </w:t>
      </w:r>
      <w:r w:rsidRPr="008321A3">
        <w:rPr>
          <w:i/>
        </w:rPr>
        <w:t>val</w:t>
      </w:r>
      <w:r w:rsidRPr="00365F69">
        <w:rPr>
          <w:i/>
        </w:rPr>
        <w:t xml:space="preserve">. nusišalina ir atsijungia </w:t>
      </w:r>
      <w:r w:rsidR="006868F8">
        <w:rPr>
          <w:i/>
        </w:rPr>
        <w:t>Vytas Bujanauskas</w:t>
      </w:r>
      <w:r w:rsidRPr="00553FA8">
        <w:rPr>
          <w:i/>
        </w:rPr>
        <w:t>.</w:t>
      </w:r>
      <w:r w:rsidRPr="00365F69">
        <w:rPr>
          <w:i/>
        </w:rPr>
        <w:t xml:space="preserve"> Balsavime </w:t>
      </w:r>
      <w:r w:rsidRPr="00443675">
        <w:rPr>
          <w:i/>
        </w:rPr>
        <w:t>dalyvauja 2</w:t>
      </w:r>
      <w:r w:rsidR="006868F8" w:rsidRPr="00443675">
        <w:rPr>
          <w:i/>
        </w:rPr>
        <w:t>1</w:t>
      </w:r>
      <w:r w:rsidR="00443675" w:rsidRPr="00443675">
        <w:rPr>
          <w:i/>
        </w:rPr>
        <w:t xml:space="preserve"> tarybos narys</w:t>
      </w:r>
      <w:r w:rsidRPr="00443675">
        <w:rPr>
          <w:i/>
        </w:rPr>
        <w:t>.</w:t>
      </w:r>
    </w:p>
    <w:p w:rsidR="0049636D" w:rsidRDefault="0049636D" w:rsidP="0049636D">
      <w:pPr>
        <w:tabs>
          <w:tab w:val="left" w:pos="855"/>
        </w:tabs>
        <w:autoSpaceDE w:val="0"/>
        <w:autoSpaceDN w:val="0"/>
        <w:adjustRightInd w:val="0"/>
        <w:jc w:val="both"/>
      </w:pPr>
    </w:p>
    <w:p w:rsidR="0049636D" w:rsidRDefault="0049636D" w:rsidP="0049636D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 w:rsidR="006868F8">
        <w:t>V.</w:t>
      </w:r>
      <w:r w:rsidR="006F611E">
        <w:t xml:space="preserve"> </w:t>
      </w:r>
      <w:r w:rsidR="006868F8">
        <w:t>Bujanausko</w:t>
      </w:r>
      <w:r w:rsidRPr="00DF2AA7">
        <w:t xml:space="preserve"> nusišalinimo nuo </w:t>
      </w:r>
      <w:r w:rsidR="006868F8">
        <w:t>9</w:t>
      </w:r>
      <w:r w:rsidRPr="00DF2AA7">
        <w:t xml:space="preserve"> darbotvarkės klausimo svarstymo ir priėmimo</w:t>
      </w:r>
      <w:r>
        <w:t>.</w:t>
      </w:r>
    </w:p>
    <w:p w:rsidR="0049636D" w:rsidRDefault="0049636D" w:rsidP="0049636D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UŽ – 2</w:t>
      </w:r>
      <w:r w:rsidR="006868F8">
        <w:t>0, NEBALSAVO – 1.</w:t>
      </w:r>
    </w:p>
    <w:p w:rsidR="0049636D" w:rsidRDefault="0049636D" w:rsidP="0049636D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</w:t>
      </w:r>
      <w:r w:rsidRPr="00C04877">
        <w:t>Pritarti nusišalinimui</w:t>
      </w:r>
      <w:r>
        <w:t xml:space="preserve">. </w:t>
      </w:r>
    </w:p>
    <w:p w:rsidR="006868F8" w:rsidRDefault="006868F8" w:rsidP="0049636D">
      <w:pPr>
        <w:tabs>
          <w:tab w:val="left" w:pos="855"/>
        </w:tabs>
        <w:autoSpaceDE w:val="0"/>
        <w:autoSpaceDN w:val="0"/>
        <w:adjustRightInd w:val="0"/>
        <w:jc w:val="both"/>
      </w:pPr>
    </w:p>
    <w:p w:rsidR="006868F8" w:rsidRDefault="006868F8" w:rsidP="006868F8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11:55 </w:t>
      </w:r>
      <w:r w:rsidRPr="008321A3">
        <w:rPr>
          <w:i/>
        </w:rPr>
        <w:t>val</w:t>
      </w:r>
      <w:r w:rsidRPr="00365F69">
        <w:rPr>
          <w:i/>
        </w:rPr>
        <w:t xml:space="preserve">. nusišalina ir atsijungia </w:t>
      </w:r>
      <w:r>
        <w:rPr>
          <w:i/>
        </w:rPr>
        <w:t xml:space="preserve">Algirdas </w:t>
      </w:r>
      <w:proofErr w:type="spellStart"/>
      <w:r>
        <w:rPr>
          <w:i/>
        </w:rPr>
        <w:t>Kederys</w:t>
      </w:r>
      <w:proofErr w:type="spellEnd"/>
      <w:r w:rsidRPr="00553FA8">
        <w:rPr>
          <w:i/>
        </w:rPr>
        <w:t>.</w:t>
      </w:r>
      <w:r w:rsidRPr="00365F69">
        <w:rPr>
          <w:i/>
        </w:rPr>
        <w:t xml:space="preserve"> Balsavime </w:t>
      </w:r>
      <w:r w:rsidRPr="00443675">
        <w:rPr>
          <w:i/>
        </w:rPr>
        <w:t>dalyvauja 2</w:t>
      </w:r>
      <w:r w:rsidR="00443675" w:rsidRPr="00443675">
        <w:rPr>
          <w:i/>
        </w:rPr>
        <w:t>0</w:t>
      </w:r>
      <w:r w:rsidRPr="00443675">
        <w:rPr>
          <w:i/>
        </w:rPr>
        <w:t xml:space="preserve"> tarybos nar</w:t>
      </w:r>
      <w:r w:rsidR="00443675" w:rsidRPr="00443675">
        <w:rPr>
          <w:i/>
        </w:rPr>
        <w:t>ių</w:t>
      </w:r>
      <w:r w:rsidRPr="00443675">
        <w:rPr>
          <w:i/>
        </w:rPr>
        <w:t>.</w:t>
      </w:r>
    </w:p>
    <w:p w:rsidR="006868F8" w:rsidRDefault="006868F8" w:rsidP="006868F8">
      <w:pPr>
        <w:tabs>
          <w:tab w:val="left" w:pos="855"/>
        </w:tabs>
        <w:autoSpaceDE w:val="0"/>
        <w:autoSpaceDN w:val="0"/>
        <w:adjustRightInd w:val="0"/>
        <w:jc w:val="both"/>
      </w:pPr>
    </w:p>
    <w:p w:rsidR="006868F8" w:rsidRDefault="006868F8" w:rsidP="006868F8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>
        <w:t>A.</w:t>
      </w:r>
      <w:r w:rsidR="006F611E">
        <w:t xml:space="preserve"> </w:t>
      </w:r>
      <w:proofErr w:type="spellStart"/>
      <w:r>
        <w:t>Kederio</w:t>
      </w:r>
      <w:proofErr w:type="spellEnd"/>
      <w:r w:rsidRPr="00DF2AA7">
        <w:t xml:space="preserve"> nusišalinimo nuo </w:t>
      </w:r>
      <w:r>
        <w:t>9</w:t>
      </w:r>
      <w:r w:rsidRPr="00DF2AA7">
        <w:t xml:space="preserve"> darbotvarkės klausimo svarstymo ir priėmimo</w:t>
      </w:r>
      <w:r>
        <w:t xml:space="preserve">. </w:t>
      </w:r>
    </w:p>
    <w:p w:rsidR="006868F8" w:rsidRDefault="006868F8" w:rsidP="006868F8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BALSAVO: UŽ – </w:t>
      </w:r>
      <w:r w:rsidR="00443675">
        <w:t>20</w:t>
      </w:r>
      <w:r>
        <w:t>.</w:t>
      </w:r>
    </w:p>
    <w:p w:rsidR="006868F8" w:rsidRDefault="006868F8" w:rsidP="006868F8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</w:t>
      </w:r>
      <w:r w:rsidRPr="00C04877">
        <w:t>Pritarti nusišalinimui</w:t>
      </w:r>
      <w:r>
        <w:t xml:space="preserve">. </w:t>
      </w:r>
    </w:p>
    <w:p w:rsidR="00443675" w:rsidRDefault="00443675" w:rsidP="006868F8">
      <w:pPr>
        <w:tabs>
          <w:tab w:val="left" w:pos="855"/>
        </w:tabs>
        <w:autoSpaceDE w:val="0"/>
        <w:autoSpaceDN w:val="0"/>
        <w:adjustRightInd w:val="0"/>
        <w:jc w:val="both"/>
      </w:pPr>
    </w:p>
    <w:p w:rsidR="00443675" w:rsidRPr="00EC49F6" w:rsidRDefault="00443675" w:rsidP="006868F8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EC49F6">
        <w:rPr>
          <w:i/>
        </w:rPr>
        <w:t xml:space="preserve">Prie posėdžio prisijungia Rima </w:t>
      </w:r>
      <w:proofErr w:type="spellStart"/>
      <w:r w:rsidRPr="00EC49F6">
        <w:rPr>
          <w:i/>
        </w:rPr>
        <w:t>Zablackienė</w:t>
      </w:r>
      <w:proofErr w:type="spellEnd"/>
      <w:r w:rsidRPr="00EC49F6">
        <w:rPr>
          <w:i/>
        </w:rPr>
        <w:t xml:space="preserve">. Posėdyje dalyvauja </w:t>
      </w:r>
      <w:r w:rsidR="00EC49F6" w:rsidRPr="00EC49F6">
        <w:rPr>
          <w:i/>
        </w:rPr>
        <w:t xml:space="preserve">21 tarybos narys. </w:t>
      </w:r>
    </w:p>
    <w:p w:rsidR="006868F8" w:rsidRPr="00EC49F6" w:rsidRDefault="006868F8" w:rsidP="0049636D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49636D" w:rsidRDefault="0049636D" w:rsidP="0049636D">
      <w:pPr>
        <w:ind w:firstLine="851"/>
        <w:jc w:val="both"/>
      </w:pPr>
      <w:r>
        <w:t>Pranešėja</w:t>
      </w:r>
      <w:r w:rsidRPr="00673D9F">
        <w:t xml:space="preserve"> – </w:t>
      </w:r>
      <w:r w:rsidRPr="00A97304">
        <w:t xml:space="preserve">Inga </w:t>
      </w:r>
      <w:proofErr w:type="spellStart"/>
      <w:r w:rsidRPr="00A97304">
        <w:t>Barkauskienė</w:t>
      </w:r>
      <w:proofErr w:type="spellEnd"/>
      <w:r>
        <w:t xml:space="preserve">, </w:t>
      </w:r>
      <w:r w:rsidRPr="00A97304">
        <w:t>Prienų globos namų</w:t>
      </w:r>
      <w:r>
        <w:t xml:space="preserve"> direktorė</w:t>
      </w:r>
      <w:r w:rsidRPr="00673D9F">
        <w:t>, pristatė sprendimo projektą</w:t>
      </w:r>
      <w:r>
        <w:t>.</w:t>
      </w:r>
    </w:p>
    <w:p w:rsidR="0049636D" w:rsidRDefault="0049636D" w:rsidP="0049636D">
      <w:pPr>
        <w:ind w:firstLine="851"/>
        <w:jc w:val="both"/>
      </w:pPr>
    </w:p>
    <w:p w:rsidR="0049636D" w:rsidRPr="005F6B44" w:rsidRDefault="0049636D" w:rsidP="0049636D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5F6B44">
        <w:lastRenderedPageBreak/>
        <w:t xml:space="preserve">Meras teikė balsuoti už sprendimo projektą: </w:t>
      </w:r>
    </w:p>
    <w:p w:rsidR="0049636D" w:rsidRPr="005F6B44" w:rsidRDefault="0049636D" w:rsidP="0049636D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5F6B44">
        <w:rPr>
          <w:szCs w:val="24"/>
        </w:rPr>
        <w:t xml:space="preserve">BALSAVO: UŽ – </w:t>
      </w:r>
      <w:r w:rsidR="004561B4">
        <w:rPr>
          <w:szCs w:val="24"/>
        </w:rPr>
        <w:t>19, SUSILAIKĖ – 2.</w:t>
      </w:r>
      <w:r w:rsidRPr="005F6B44">
        <w:rPr>
          <w:szCs w:val="24"/>
        </w:rPr>
        <w:t xml:space="preserve"> </w:t>
      </w:r>
    </w:p>
    <w:p w:rsidR="0049636D" w:rsidRDefault="0049636D" w:rsidP="0049636D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5F6B44">
        <w:t>NUSPRĘSTA: Priimti sprendimą (pridedama).</w:t>
      </w:r>
    </w:p>
    <w:p w:rsidR="0049636D" w:rsidRDefault="0049636D" w:rsidP="0049636D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6868F8" w:rsidRDefault="006868F8" w:rsidP="006868F8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12:</w:t>
      </w:r>
      <w:r w:rsidR="006F611E">
        <w:rPr>
          <w:i/>
        </w:rPr>
        <w:t>04</w:t>
      </w:r>
      <w:r>
        <w:rPr>
          <w:i/>
        </w:rPr>
        <w:t xml:space="preserve">  </w:t>
      </w:r>
      <w:r w:rsidRPr="008321A3">
        <w:rPr>
          <w:i/>
        </w:rPr>
        <w:t>val</w:t>
      </w:r>
      <w:r w:rsidRPr="00365F69">
        <w:rPr>
          <w:i/>
        </w:rPr>
        <w:t>.</w:t>
      </w:r>
      <w:r w:rsidRPr="006868F8">
        <w:rPr>
          <w:i/>
        </w:rPr>
        <w:t xml:space="preserve"> </w:t>
      </w:r>
      <w:r w:rsidRPr="00553FA8">
        <w:rPr>
          <w:i/>
        </w:rPr>
        <w:t xml:space="preserve">prisijungia </w:t>
      </w:r>
      <w:r>
        <w:rPr>
          <w:i/>
        </w:rPr>
        <w:t>nusišalinusieji</w:t>
      </w:r>
      <w:r w:rsidR="006F611E">
        <w:rPr>
          <w:i/>
        </w:rPr>
        <w:t>. P</w:t>
      </w:r>
      <w:r>
        <w:rPr>
          <w:i/>
        </w:rPr>
        <w:t xml:space="preserve">osėdyje </w:t>
      </w:r>
      <w:r w:rsidR="006F611E">
        <w:rPr>
          <w:i/>
        </w:rPr>
        <w:t xml:space="preserve">dalyvauja </w:t>
      </w:r>
      <w:r>
        <w:rPr>
          <w:i/>
        </w:rPr>
        <w:t>23 tarybos nariai</w:t>
      </w:r>
      <w:r w:rsidRPr="00553FA8">
        <w:rPr>
          <w:i/>
        </w:rPr>
        <w:t>.</w:t>
      </w:r>
    </w:p>
    <w:p w:rsidR="0049636D" w:rsidRDefault="0049636D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6868F8" w:rsidRDefault="006868F8" w:rsidP="006868F8">
      <w:pPr>
        <w:ind w:firstLine="851"/>
        <w:jc w:val="both"/>
      </w:pPr>
      <w:r w:rsidRPr="00EC49F6">
        <w:rPr>
          <w:b/>
        </w:rPr>
        <w:t>10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="004561B4" w:rsidRPr="00A97304">
        <w:t>Dėl pritarimo Prienų rajono</w:t>
      </w:r>
      <w:r w:rsidR="004561B4" w:rsidRPr="00A97304">
        <w:rPr>
          <w:color w:val="FF0000"/>
        </w:rPr>
        <w:t xml:space="preserve"> </w:t>
      </w:r>
      <w:r w:rsidR="004561B4" w:rsidRPr="00A97304">
        <w:t>Jiezno paramos šeimai centro 2020 metų veiklos ataskaitai</w:t>
      </w:r>
      <w:r w:rsidRPr="00C04877">
        <w:t>“</w:t>
      </w:r>
      <w:r w:rsidRPr="00916F48">
        <w:t xml:space="preserve"> </w:t>
      </w:r>
      <w:r>
        <w:t>(</w:t>
      </w:r>
      <w:r w:rsidR="004561B4">
        <w:t>10</w:t>
      </w:r>
      <w:r w:rsidRPr="000F1427">
        <w:t xml:space="preserve"> darbotvarkės klausimas).</w:t>
      </w:r>
      <w:r w:rsidRPr="00C04877">
        <w:t xml:space="preserve">  </w:t>
      </w:r>
    </w:p>
    <w:p w:rsidR="0049636D" w:rsidRDefault="0049636D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4561B4" w:rsidRDefault="004561B4" w:rsidP="004561B4">
      <w:pPr>
        <w:ind w:firstLine="851"/>
        <w:jc w:val="both"/>
      </w:pPr>
      <w:r>
        <w:t>Pranešėja</w:t>
      </w:r>
      <w:r w:rsidRPr="00673D9F">
        <w:t xml:space="preserve"> – </w:t>
      </w:r>
      <w:r w:rsidRPr="00A97304">
        <w:t>Jūratė Virginija Žukauskienė</w:t>
      </w:r>
      <w:r>
        <w:t xml:space="preserve">, </w:t>
      </w:r>
      <w:r w:rsidRPr="00A97304">
        <w:t>Prienų rajono</w:t>
      </w:r>
      <w:r w:rsidRPr="00A97304">
        <w:rPr>
          <w:color w:val="FF0000"/>
        </w:rPr>
        <w:t xml:space="preserve"> </w:t>
      </w:r>
      <w:r w:rsidRPr="00A97304">
        <w:t>Jiezno paramos šeimai centro</w:t>
      </w:r>
      <w:r>
        <w:t xml:space="preserve"> direktorė,</w:t>
      </w:r>
      <w:r w:rsidRPr="004561B4">
        <w:t xml:space="preserve"> </w:t>
      </w:r>
      <w:r w:rsidRPr="00673D9F">
        <w:t>pristatė sprendimo projektą</w:t>
      </w:r>
      <w:r>
        <w:t>.</w:t>
      </w:r>
    </w:p>
    <w:p w:rsidR="004561B4" w:rsidRDefault="004561B4" w:rsidP="004561B4">
      <w:pPr>
        <w:ind w:firstLine="851"/>
        <w:jc w:val="both"/>
      </w:pPr>
    </w:p>
    <w:p w:rsidR="004561B4" w:rsidRPr="005F6B44" w:rsidRDefault="004561B4" w:rsidP="004561B4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5F6B44">
        <w:t xml:space="preserve">Meras teikė balsuoti už sprendimo projektą: </w:t>
      </w:r>
    </w:p>
    <w:p w:rsidR="004561B4" w:rsidRPr="005F6B44" w:rsidRDefault="004561B4" w:rsidP="004561B4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5F6B44">
        <w:rPr>
          <w:szCs w:val="24"/>
        </w:rPr>
        <w:t xml:space="preserve">BALSAVO: UŽ – </w:t>
      </w:r>
      <w:r>
        <w:rPr>
          <w:szCs w:val="24"/>
        </w:rPr>
        <w:t>23.</w:t>
      </w:r>
      <w:r w:rsidRPr="005F6B44">
        <w:rPr>
          <w:szCs w:val="24"/>
        </w:rPr>
        <w:t xml:space="preserve"> </w:t>
      </w:r>
    </w:p>
    <w:p w:rsidR="004561B4" w:rsidRDefault="004561B4" w:rsidP="004561B4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5F6B44">
        <w:t>NUSPRĘSTA: Priimti sprendimą (pridedama).</w:t>
      </w:r>
    </w:p>
    <w:p w:rsidR="0049636D" w:rsidRDefault="0049636D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4561B4" w:rsidRDefault="004561B4" w:rsidP="004561B4">
      <w:pPr>
        <w:ind w:firstLine="851"/>
        <w:jc w:val="both"/>
      </w:pPr>
      <w:r w:rsidRPr="00EC49F6">
        <w:rPr>
          <w:b/>
        </w:rPr>
        <w:t>11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pritarimo Prienų rajono savivaldybės socialinių paslaugų centro 2020 metų veiklos ataskaitai</w:t>
      </w:r>
      <w:r w:rsidRPr="00C04877">
        <w:t>“</w:t>
      </w:r>
      <w:r w:rsidRPr="00916F48">
        <w:t xml:space="preserve"> </w:t>
      </w:r>
      <w:r>
        <w:t>(11</w:t>
      </w:r>
      <w:r w:rsidRPr="000F1427">
        <w:t xml:space="preserve"> darbotvarkės klausimas).</w:t>
      </w:r>
      <w:r w:rsidRPr="00C04877">
        <w:t xml:space="preserve">  </w:t>
      </w:r>
    </w:p>
    <w:p w:rsidR="004561B4" w:rsidRDefault="004561B4" w:rsidP="004561B4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BF3324" w:rsidRPr="00BF3324" w:rsidRDefault="00BF3324" w:rsidP="008E7BA3">
      <w:pPr>
        <w:jc w:val="both"/>
        <w:rPr>
          <w:i/>
        </w:rPr>
      </w:pPr>
      <w:r w:rsidRPr="00BF3324">
        <w:rPr>
          <w:i/>
        </w:rPr>
        <w:t xml:space="preserve">Nuo sprendimo projekto </w:t>
      </w:r>
      <w:r w:rsidRPr="00BF3324">
        <w:rPr>
          <w:i/>
          <w:color w:val="000000" w:themeColor="text1"/>
        </w:rPr>
        <w:t xml:space="preserve">svarstymo prašė leisti nusišalinti </w:t>
      </w:r>
      <w:r w:rsidRPr="00BF3324">
        <w:rPr>
          <w:i/>
        </w:rPr>
        <w:t xml:space="preserve">Arūnas </w:t>
      </w:r>
      <w:proofErr w:type="spellStart"/>
      <w:r w:rsidRPr="00BF3324">
        <w:rPr>
          <w:i/>
        </w:rPr>
        <w:t>Vaidogas</w:t>
      </w:r>
      <w:proofErr w:type="spellEnd"/>
      <w:r w:rsidRPr="00BF3324">
        <w:rPr>
          <w:bCs/>
          <w:i/>
          <w:color w:val="000000" w:themeColor="text1"/>
        </w:rPr>
        <w:t xml:space="preserve">, </w:t>
      </w:r>
      <w:r>
        <w:rPr>
          <w:bCs/>
          <w:i/>
          <w:color w:val="000000" w:themeColor="text1"/>
        </w:rPr>
        <w:t>n</w:t>
      </w:r>
      <w:r w:rsidRPr="00BF3324">
        <w:rPr>
          <w:i/>
        </w:rPr>
        <w:t xml:space="preserve">es marti dirba Prienų socialinių paslaugų centre, </w:t>
      </w:r>
      <w:r w:rsidRPr="00BF3324">
        <w:rPr>
          <w:bCs/>
          <w:i/>
        </w:rPr>
        <w:t>Rasa Ivanauskienė</w:t>
      </w:r>
      <w:r w:rsidRPr="00BF3324">
        <w:rPr>
          <w:i/>
        </w:rPr>
        <w:t>, nes sesuo dirba Prienų socialinių paslaugų centre.</w:t>
      </w:r>
    </w:p>
    <w:p w:rsidR="00BF3324" w:rsidRPr="006868F8" w:rsidRDefault="00BF3324" w:rsidP="00BF3324">
      <w:pPr>
        <w:ind w:firstLine="851"/>
        <w:jc w:val="both"/>
        <w:rPr>
          <w:i/>
        </w:rPr>
      </w:pPr>
    </w:p>
    <w:p w:rsidR="00BF3324" w:rsidRDefault="00BF3324" w:rsidP="00BF3324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12:19 </w:t>
      </w:r>
      <w:r w:rsidRPr="008321A3">
        <w:rPr>
          <w:i/>
        </w:rPr>
        <w:t>val</w:t>
      </w:r>
      <w:r w:rsidRPr="00365F69">
        <w:rPr>
          <w:i/>
        </w:rPr>
        <w:t xml:space="preserve">. nusišalina ir atsijungia </w:t>
      </w:r>
      <w:r>
        <w:rPr>
          <w:i/>
        </w:rPr>
        <w:t xml:space="preserve">Arūnas </w:t>
      </w:r>
      <w:proofErr w:type="spellStart"/>
      <w:r>
        <w:rPr>
          <w:i/>
        </w:rPr>
        <w:t>Vaidogas</w:t>
      </w:r>
      <w:proofErr w:type="spellEnd"/>
      <w:r w:rsidRPr="00553FA8">
        <w:rPr>
          <w:i/>
        </w:rPr>
        <w:t>.</w:t>
      </w:r>
      <w:r w:rsidRPr="00365F69">
        <w:rPr>
          <w:i/>
        </w:rPr>
        <w:t xml:space="preserve"> Balsavime </w:t>
      </w:r>
      <w:r w:rsidRPr="00EC49F6">
        <w:rPr>
          <w:i/>
        </w:rPr>
        <w:t>dalyvauja 2</w:t>
      </w:r>
      <w:r w:rsidR="00EC49F6" w:rsidRPr="00EC49F6">
        <w:rPr>
          <w:i/>
        </w:rPr>
        <w:t>2</w:t>
      </w:r>
      <w:r w:rsidRPr="00EC49F6">
        <w:rPr>
          <w:i/>
        </w:rPr>
        <w:t xml:space="preserve"> tarybos nariai.</w:t>
      </w:r>
    </w:p>
    <w:p w:rsidR="00BF3324" w:rsidRDefault="00BF3324" w:rsidP="00BF3324">
      <w:pPr>
        <w:tabs>
          <w:tab w:val="left" w:pos="855"/>
        </w:tabs>
        <w:autoSpaceDE w:val="0"/>
        <w:autoSpaceDN w:val="0"/>
        <w:adjustRightInd w:val="0"/>
        <w:jc w:val="both"/>
      </w:pPr>
    </w:p>
    <w:p w:rsidR="00BF3324" w:rsidRDefault="00BF3324" w:rsidP="00BF3324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>
        <w:t>A.</w:t>
      </w:r>
      <w:r w:rsidR="006F611E">
        <w:t xml:space="preserve"> </w:t>
      </w:r>
      <w:proofErr w:type="spellStart"/>
      <w:r>
        <w:t>Vaidogo</w:t>
      </w:r>
      <w:proofErr w:type="spellEnd"/>
      <w:r w:rsidRPr="00DF2AA7">
        <w:t xml:space="preserve"> nusišalinimo nuo </w:t>
      </w:r>
      <w:r>
        <w:t>11</w:t>
      </w:r>
      <w:r w:rsidRPr="00DF2AA7">
        <w:t xml:space="preserve"> darbotvarkės klausimo svarstymo ir priėmimo</w:t>
      </w:r>
      <w:r>
        <w:t>.</w:t>
      </w:r>
    </w:p>
    <w:p w:rsidR="00BF3324" w:rsidRDefault="00BF3324" w:rsidP="00BF3324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UŽ – 22.</w:t>
      </w:r>
    </w:p>
    <w:p w:rsidR="00BF3324" w:rsidRDefault="00BF3324" w:rsidP="00BF3324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</w:t>
      </w:r>
      <w:r w:rsidRPr="00C04877">
        <w:t>Pritarti nusišalinimui</w:t>
      </w:r>
      <w:r>
        <w:t xml:space="preserve">. </w:t>
      </w:r>
    </w:p>
    <w:p w:rsidR="00BF3324" w:rsidRDefault="00BF3324" w:rsidP="00BF3324">
      <w:pPr>
        <w:tabs>
          <w:tab w:val="left" w:pos="855"/>
        </w:tabs>
        <w:autoSpaceDE w:val="0"/>
        <w:autoSpaceDN w:val="0"/>
        <w:adjustRightInd w:val="0"/>
        <w:jc w:val="both"/>
      </w:pPr>
    </w:p>
    <w:p w:rsidR="00BF3324" w:rsidRDefault="00BF3324" w:rsidP="00BF3324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12:19 </w:t>
      </w:r>
      <w:r w:rsidRPr="008321A3">
        <w:rPr>
          <w:i/>
        </w:rPr>
        <w:t>val</w:t>
      </w:r>
      <w:r w:rsidRPr="00365F69">
        <w:rPr>
          <w:i/>
        </w:rPr>
        <w:t xml:space="preserve">. nusišalina ir atsijungia </w:t>
      </w:r>
      <w:r>
        <w:rPr>
          <w:i/>
        </w:rPr>
        <w:t>Rasa Ivanauskienė</w:t>
      </w:r>
      <w:r w:rsidRPr="00553FA8">
        <w:rPr>
          <w:i/>
        </w:rPr>
        <w:t>.</w:t>
      </w:r>
      <w:r w:rsidRPr="00365F69">
        <w:rPr>
          <w:i/>
        </w:rPr>
        <w:t xml:space="preserve"> Balsavime dalyvauja </w:t>
      </w:r>
      <w:r w:rsidRPr="00EC49F6">
        <w:rPr>
          <w:i/>
        </w:rPr>
        <w:t xml:space="preserve"> </w:t>
      </w:r>
      <w:r w:rsidR="00EC49F6" w:rsidRPr="00EC49F6">
        <w:rPr>
          <w:i/>
        </w:rPr>
        <w:t>21 tarybos narys</w:t>
      </w:r>
      <w:r w:rsidRPr="00EC49F6">
        <w:rPr>
          <w:i/>
        </w:rPr>
        <w:t>.</w:t>
      </w:r>
    </w:p>
    <w:p w:rsidR="00BF3324" w:rsidRDefault="00BF3324" w:rsidP="00BF3324">
      <w:pPr>
        <w:tabs>
          <w:tab w:val="left" w:pos="855"/>
        </w:tabs>
        <w:autoSpaceDE w:val="0"/>
        <w:autoSpaceDN w:val="0"/>
        <w:adjustRightInd w:val="0"/>
        <w:jc w:val="both"/>
      </w:pPr>
    </w:p>
    <w:p w:rsidR="00BF3324" w:rsidRDefault="00BF3324" w:rsidP="00BF3324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>
        <w:t>R.Ivanauskienės</w:t>
      </w:r>
      <w:r w:rsidRPr="00DF2AA7">
        <w:t xml:space="preserve"> nusišalinimo nuo </w:t>
      </w:r>
      <w:r>
        <w:t>11</w:t>
      </w:r>
      <w:r w:rsidRPr="00DF2AA7">
        <w:t xml:space="preserve"> darbotvarkės klausimo svarstymo ir priėmimo</w:t>
      </w:r>
      <w:r>
        <w:t xml:space="preserve">. </w:t>
      </w:r>
    </w:p>
    <w:p w:rsidR="00BF3324" w:rsidRDefault="00BF3324" w:rsidP="00BF3324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BALSAVO: UŽ – </w:t>
      </w:r>
      <w:r w:rsidR="00EC49F6">
        <w:t>21</w:t>
      </w:r>
      <w:r>
        <w:t>.</w:t>
      </w:r>
    </w:p>
    <w:p w:rsidR="00BF3324" w:rsidRDefault="00BF3324" w:rsidP="00BF3324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</w:t>
      </w:r>
      <w:r w:rsidRPr="00C04877">
        <w:t>Pritarti nusišalinimui</w:t>
      </w:r>
      <w:r>
        <w:t xml:space="preserve">. </w:t>
      </w:r>
    </w:p>
    <w:p w:rsidR="00BF3324" w:rsidRDefault="00BF3324" w:rsidP="004561B4">
      <w:pPr>
        <w:ind w:firstLine="851"/>
        <w:jc w:val="both"/>
      </w:pPr>
    </w:p>
    <w:p w:rsidR="004561B4" w:rsidRDefault="004561B4" w:rsidP="004561B4">
      <w:pPr>
        <w:ind w:firstLine="851"/>
        <w:jc w:val="both"/>
      </w:pPr>
      <w:r>
        <w:t>Pranešėja</w:t>
      </w:r>
      <w:r w:rsidRPr="00673D9F">
        <w:t xml:space="preserve"> – </w:t>
      </w:r>
      <w:r w:rsidR="00BF3324" w:rsidRPr="00A97304">
        <w:t>Aurelija Urbonienė</w:t>
      </w:r>
      <w:r w:rsidR="00BF3324">
        <w:t xml:space="preserve">, </w:t>
      </w:r>
      <w:r w:rsidR="00BF3324" w:rsidRPr="00A97304">
        <w:t>Prienų rajono savivaldybės socialinių paslaugų centro</w:t>
      </w:r>
      <w:r w:rsidR="00EC49F6">
        <w:t xml:space="preserve"> direktorė, </w:t>
      </w:r>
      <w:r w:rsidRPr="00673D9F">
        <w:t>pristatė sprendimo projektą</w:t>
      </w:r>
      <w:r>
        <w:t>.</w:t>
      </w:r>
    </w:p>
    <w:p w:rsidR="004561B4" w:rsidRDefault="004561B4" w:rsidP="004561B4">
      <w:pPr>
        <w:ind w:firstLine="851"/>
        <w:jc w:val="both"/>
      </w:pPr>
    </w:p>
    <w:p w:rsidR="004561B4" w:rsidRPr="005F6B44" w:rsidRDefault="004561B4" w:rsidP="004561B4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5F6B44">
        <w:t xml:space="preserve">Meras teikė balsuoti už sprendimo projektą: </w:t>
      </w:r>
    </w:p>
    <w:p w:rsidR="004561B4" w:rsidRPr="005F6B44" w:rsidRDefault="004561B4" w:rsidP="004561B4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5F6B44">
        <w:rPr>
          <w:szCs w:val="24"/>
        </w:rPr>
        <w:t xml:space="preserve">BALSAVO: UŽ – </w:t>
      </w:r>
      <w:r>
        <w:rPr>
          <w:szCs w:val="24"/>
        </w:rPr>
        <w:t>2</w:t>
      </w:r>
      <w:r w:rsidR="00BF3324">
        <w:rPr>
          <w:szCs w:val="24"/>
        </w:rPr>
        <w:t>1</w:t>
      </w:r>
      <w:r>
        <w:rPr>
          <w:szCs w:val="24"/>
        </w:rPr>
        <w:t>.</w:t>
      </w:r>
      <w:r w:rsidRPr="005F6B44">
        <w:rPr>
          <w:szCs w:val="24"/>
        </w:rPr>
        <w:t xml:space="preserve"> </w:t>
      </w:r>
    </w:p>
    <w:p w:rsidR="004561B4" w:rsidRDefault="004561B4" w:rsidP="004561B4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5F6B44">
        <w:t>NUSPRĘSTA: Priimti sprendimą (pridedama).</w:t>
      </w:r>
    </w:p>
    <w:p w:rsidR="00BF3324" w:rsidRDefault="00BF3324" w:rsidP="004D0B4C">
      <w:pPr>
        <w:pStyle w:val="BodyTextIndent"/>
        <w:tabs>
          <w:tab w:val="left" w:pos="855"/>
        </w:tabs>
        <w:spacing w:after="0"/>
        <w:ind w:left="0" w:firstLine="855"/>
        <w:jc w:val="both"/>
        <w:rPr>
          <w:i/>
        </w:rPr>
      </w:pPr>
    </w:p>
    <w:p w:rsidR="00AC3A63" w:rsidRDefault="00BF3324" w:rsidP="008E7BA3">
      <w:pPr>
        <w:pStyle w:val="BodyTextIndent"/>
        <w:tabs>
          <w:tab w:val="left" w:pos="855"/>
        </w:tabs>
        <w:spacing w:after="0"/>
        <w:ind w:left="0"/>
        <w:jc w:val="both"/>
        <w:rPr>
          <w:i/>
        </w:rPr>
      </w:pPr>
      <w:r>
        <w:rPr>
          <w:i/>
        </w:rPr>
        <w:t>12:</w:t>
      </w:r>
      <w:r w:rsidR="006F611E">
        <w:rPr>
          <w:i/>
        </w:rPr>
        <w:t>23</w:t>
      </w:r>
      <w:r>
        <w:rPr>
          <w:i/>
        </w:rPr>
        <w:t xml:space="preserve"> </w:t>
      </w:r>
      <w:r w:rsidRPr="008321A3">
        <w:rPr>
          <w:i/>
        </w:rPr>
        <w:t>val</w:t>
      </w:r>
      <w:r w:rsidRPr="00365F69">
        <w:rPr>
          <w:i/>
        </w:rPr>
        <w:t>.</w:t>
      </w:r>
      <w:r>
        <w:rPr>
          <w:i/>
        </w:rPr>
        <w:t xml:space="preserve"> </w:t>
      </w:r>
      <w:r w:rsidRPr="00553FA8">
        <w:rPr>
          <w:i/>
        </w:rPr>
        <w:t xml:space="preserve">prisijungia </w:t>
      </w:r>
      <w:r>
        <w:rPr>
          <w:i/>
        </w:rPr>
        <w:t>nusišalinusieji</w:t>
      </w:r>
      <w:r w:rsidR="006F611E">
        <w:rPr>
          <w:i/>
        </w:rPr>
        <w:t>. P</w:t>
      </w:r>
      <w:r>
        <w:rPr>
          <w:i/>
        </w:rPr>
        <w:t xml:space="preserve">osėdyje </w:t>
      </w:r>
      <w:r w:rsidR="006F611E">
        <w:rPr>
          <w:i/>
        </w:rPr>
        <w:t xml:space="preserve">dalyvauja </w:t>
      </w:r>
      <w:r>
        <w:rPr>
          <w:i/>
        </w:rPr>
        <w:t>23 tarybos nariai</w:t>
      </w:r>
      <w:r w:rsidRPr="00553FA8">
        <w:rPr>
          <w:i/>
        </w:rPr>
        <w:t>.</w:t>
      </w:r>
    </w:p>
    <w:p w:rsidR="00BF3324" w:rsidRDefault="00BF3324" w:rsidP="004D0B4C">
      <w:pPr>
        <w:pStyle w:val="BodyTextIndent"/>
        <w:tabs>
          <w:tab w:val="left" w:pos="855"/>
        </w:tabs>
        <w:spacing w:after="0"/>
        <w:ind w:left="0" w:firstLine="855"/>
        <w:jc w:val="both"/>
        <w:rPr>
          <w:i/>
        </w:rPr>
      </w:pPr>
    </w:p>
    <w:p w:rsidR="00EC49F6" w:rsidRDefault="00EC49F6" w:rsidP="00EC49F6">
      <w:pPr>
        <w:ind w:firstLine="851"/>
        <w:jc w:val="both"/>
      </w:pPr>
      <w:r w:rsidRPr="001F41C7">
        <w:rPr>
          <w:b/>
        </w:rPr>
        <w:t>12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pritarimo Balbieriškio kultūros ir laisvalaikio centro 2020 metų veiklos ataskaitai</w:t>
      </w:r>
      <w:r w:rsidRPr="00C04877">
        <w:t>“</w:t>
      </w:r>
      <w:r w:rsidRPr="00916F48">
        <w:t xml:space="preserve"> </w:t>
      </w:r>
      <w:r>
        <w:t>(12</w:t>
      </w:r>
      <w:r w:rsidRPr="000F1427">
        <w:t xml:space="preserve"> darbotvarkės klausimas).</w:t>
      </w:r>
      <w:r w:rsidRPr="00C04877">
        <w:t xml:space="preserve">  </w:t>
      </w:r>
    </w:p>
    <w:p w:rsidR="00EC49F6" w:rsidRDefault="00EC49F6" w:rsidP="00EC49F6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EC49F6" w:rsidRDefault="00EC49F6" w:rsidP="00EC49F6">
      <w:pPr>
        <w:ind w:firstLine="851"/>
        <w:jc w:val="both"/>
      </w:pPr>
      <w:r>
        <w:t>Pranešėja</w:t>
      </w:r>
      <w:r w:rsidR="00C00680">
        <w:t xml:space="preserve"> –</w:t>
      </w:r>
      <w:r w:rsidRPr="00EC49F6">
        <w:t xml:space="preserve"> </w:t>
      </w:r>
      <w:r w:rsidRPr="00A97304">
        <w:t xml:space="preserve">Neringa </w:t>
      </w:r>
      <w:proofErr w:type="spellStart"/>
      <w:r w:rsidRPr="00A97304">
        <w:t>Garmuvienė</w:t>
      </w:r>
      <w:proofErr w:type="spellEnd"/>
      <w:r>
        <w:t xml:space="preserve">, </w:t>
      </w:r>
      <w:r w:rsidRPr="00A97304">
        <w:t>Balbieriškio kultūros ir laisvalaikio centro</w:t>
      </w:r>
      <w:r>
        <w:t xml:space="preserve"> direktorė,</w:t>
      </w:r>
      <w:r w:rsidRPr="004561B4">
        <w:t xml:space="preserve"> </w:t>
      </w:r>
      <w:r w:rsidRPr="00673D9F">
        <w:t>pristatė sprendimo projektą</w:t>
      </w:r>
      <w:r>
        <w:t>.</w:t>
      </w:r>
    </w:p>
    <w:p w:rsidR="00EC49F6" w:rsidRDefault="00EC49F6" w:rsidP="00EC49F6">
      <w:pPr>
        <w:ind w:firstLine="851"/>
        <w:jc w:val="both"/>
      </w:pPr>
    </w:p>
    <w:p w:rsidR="00EC49F6" w:rsidRPr="005F6B44" w:rsidRDefault="00EC49F6" w:rsidP="00EC49F6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5F6B44">
        <w:lastRenderedPageBreak/>
        <w:t xml:space="preserve">Meras teikė balsuoti už sprendimo projektą: </w:t>
      </w:r>
    </w:p>
    <w:p w:rsidR="00EC49F6" w:rsidRPr="005F6B44" w:rsidRDefault="00EC49F6" w:rsidP="00EC49F6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5F6B44">
        <w:rPr>
          <w:szCs w:val="24"/>
        </w:rPr>
        <w:t xml:space="preserve">BALSAVO: UŽ – </w:t>
      </w:r>
      <w:r>
        <w:rPr>
          <w:szCs w:val="24"/>
        </w:rPr>
        <w:t>23.</w:t>
      </w:r>
      <w:r w:rsidRPr="005F6B44">
        <w:rPr>
          <w:szCs w:val="24"/>
        </w:rPr>
        <w:t xml:space="preserve"> </w:t>
      </w:r>
    </w:p>
    <w:p w:rsidR="00EC49F6" w:rsidRDefault="00EC49F6" w:rsidP="00EC49F6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5F6B44">
        <w:t>NUSPRĘSTA: Priimti sprendimą (pridedama).</w:t>
      </w:r>
    </w:p>
    <w:p w:rsidR="00EC49F6" w:rsidRDefault="00EC49F6" w:rsidP="00EC49F6">
      <w:pPr>
        <w:pStyle w:val="BodyTextIndent"/>
        <w:tabs>
          <w:tab w:val="left" w:pos="855"/>
        </w:tabs>
        <w:spacing w:after="0"/>
        <w:ind w:left="0" w:firstLine="855"/>
        <w:jc w:val="both"/>
        <w:rPr>
          <w:i/>
        </w:rPr>
      </w:pPr>
    </w:p>
    <w:p w:rsidR="00EC49F6" w:rsidRDefault="00EC49F6" w:rsidP="00EC49F6">
      <w:pPr>
        <w:ind w:firstLine="851"/>
        <w:jc w:val="both"/>
      </w:pPr>
      <w:r w:rsidRPr="001F41C7">
        <w:rPr>
          <w:b/>
        </w:rPr>
        <w:t>13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pritarimo Jiezno kultūros ir laisvalaikio centro 2020 metų veiklos ataskaitai</w:t>
      </w:r>
      <w:r w:rsidRPr="00C04877">
        <w:t>“</w:t>
      </w:r>
      <w:r w:rsidRPr="00916F48">
        <w:t xml:space="preserve"> </w:t>
      </w:r>
      <w:r>
        <w:t>(13</w:t>
      </w:r>
      <w:r w:rsidRPr="000F1427">
        <w:t xml:space="preserve"> darbotvarkės klausimas).</w:t>
      </w:r>
      <w:r w:rsidRPr="00C04877">
        <w:t xml:space="preserve">  </w:t>
      </w:r>
    </w:p>
    <w:p w:rsidR="00EC49F6" w:rsidRDefault="00EC49F6" w:rsidP="00EC49F6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EC49F6" w:rsidRDefault="00EC49F6" w:rsidP="00EC49F6">
      <w:pPr>
        <w:ind w:firstLine="851"/>
        <w:jc w:val="both"/>
      </w:pPr>
      <w:r>
        <w:t>Pranešėja</w:t>
      </w:r>
      <w:r w:rsidRPr="00673D9F">
        <w:t xml:space="preserve"> – </w:t>
      </w:r>
      <w:r w:rsidRPr="00A97304">
        <w:t xml:space="preserve">Dalia </w:t>
      </w:r>
      <w:proofErr w:type="spellStart"/>
      <w:r w:rsidRPr="00A97304">
        <w:t>Vertinskienė</w:t>
      </w:r>
      <w:proofErr w:type="spellEnd"/>
      <w:r>
        <w:t xml:space="preserve">, </w:t>
      </w:r>
      <w:r w:rsidRPr="00A97304">
        <w:t>Jiezno kultūros ir laisvalaikio centro</w:t>
      </w:r>
      <w:r>
        <w:t xml:space="preserve"> direktorė,</w:t>
      </w:r>
      <w:r w:rsidRPr="004561B4">
        <w:t xml:space="preserve"> </w:t>
      </w:r>
      <w:r w:rsidRPr="00673D9F">
        <w:t>pristatė sprendimo projektą</w:t>
      </w:r>
      <w:r>
        <w:t>.</w:t>
      </w:r>
    </w:p>
    <w:p w:rsidR="00F75027" w:rsidRDefault="00F75027" w:rsidP="00EC49F6">
      <w:pPr>
        <w:ind w:firstLine="851"/>
        <w:jc w:val="both"/>
      </w:pPr>
    </w:p>
    <w:p w:rsidR="00F75027" w:rsidRPr="00F75027" w:rsidRDefault="00F75027" w:rsidP="008E7BA3">
      <w:pPr>
        <w:jc w:val="both"/>
        <w:rPr>
          <w:i/>
        </w:rPr>
      </w:pPr>
      <w:r w:rsidRPr="00F75027">
        <w:rPr>
          <w:i/>
        </w:rPr>
        <w:t>Prie posėdžio prisijungė Jonas Vilionis. Posėdyje dalyvauja 24 tarybo</w:t>
      </w:r>
      <w:r w:rsidR="00C51D2B">
        <w:rPr>
          <w:i/>
        </w:rPr>
        <w:t>s</w:t>
      </w:r>
      <w:r w:rsidRPr="00F75027">
        <w:rPr>
          <w:i/>
        </w:rPr>
        <w:t xml:space="preserve"> nariai. </w:t>
      </w:r>
    </w:p>
    <w:p w:rsidR="00EC49F6" w:rsidRDefault="00EC49F6" w:rsidP="00EC49F6">
      <w:pPr>
        <w:ind w:firstLine="851"/>
        <w:jc w:val="both"/>
      </w:pPr>
    </w:p>
    <w:p w:rsidR="00EC49F6" w:rsidRPr="005F6B44" w:rsidRDefault="00EC49F6" w:rsidP="00EC49F6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5F6B44">
        <w:t xml:space="preserve">Meras teikė balsuoti už sprendimo projektą: </w:t>
      </w:r>
    </w:p>
    <w:p w:rsidR="00EC49F6" w:rsidRPr="005F6B44" w:rsidRDefault="00EC49F6" w:rsidP="00EC49F6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5F6B44">
        <w:rPr>
          <w:szCs w:val="24"/>
        </w:rPr>
        <w:t xml:space="preserve">BALSAVO: UŽ – </w:t>
      </w:r>
      <w:r w:rsidR="00F75027">
        <w:rPr>
          <w:szCs w:val="24"/>
        </w:rPr>
        <w:t>24</w:t>
      </w:r>
      <w:r>
        <w:rPr>
          <w:szCs w:val="24"/>
        </w:rPr>
        <w:t>.</w:t>
      </w:r>
      <w:r w:rsidRPr="005F6B44">
        <w:rPr>
          <w:szCs w:val="24"/>
        </w:rPr>
        <w:t xml:space="preserve"> </w:t>
      </w:r>
    </w:p>
    <w:p w:rsidR="00EC49F6" w:rsidRDefault="00EC49F6" w:rsidP="00EC49F6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5F6B44">
        <w:t>NUSPRĘSTA: Priimti sprendimą (pridedama).</w:t>
      </w:r>
    </w:p>
    <w:p w:rsidR="00EC49F6" w:rsidRDefault="00EC49F6" w:rsidP="00EC49F6">
      <w:pPr>
        <w:pStyle w:val="BodyTextIndent"/>
        <w:tabs>
          <w:tab w:val="left" w:pos="855"/>
        </w:tabs>
        <w:spacing w:after="0"/>
        <w:ind w:left="0" w:firstLine="855"/>
        <w:jc w:val="both"/>
        <w:rPr>
          <w:i/>
        </w:rPr>
      </w:pPr>
    </w:p>
    <w:p w:rsidR="00F75027" w:rsidRDefault="00F75027" w:rsidP="00F75027">
      <w:pPr>
        <w:ind w:firstLine="851"/>
        <w:jc w:val="both"/>
      </w:pPr>
      <w:r w:rsidRPr="001F41C7">
        <w:rPr>
          <w:b/>
        </w:rPr>
        <w:t>14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pritarimo Prienų kultūros ir laisvalaikio centro 2020 metų veiklos ataskaitai</w:t>
      </w:r>
      <w:r w:rsidRPr="00C04877">
        <w:t>“</w:t>
      </w:r>
      <w:r w:rsidRPr="00916F48">
        <w:t xml:space="preserve"> </w:t>
      </w:r>
      <w:r>
        <w:t>(14</w:t>
      </w:r>
      <w:r w:rsidRPr="000F1427">
        <w:t xml:space="preserve"> darbotvarkės klausimas).</w:t>
      </w:r>
      <w:r w:rsidRPr="00C04877">
        <w:t xml:space="preserve">  </w:t>
      </w:r>
    </w:p>
    <w:p w:rsidR="00F75027" w:rsidRDefault="00F75027" w:rsidP="00F7502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F75027" w:rsidRDefault="00F75027" w:rsidP="008E7BA3">
      <w:pPr>
        <w:jc w:val="both"/>
        <w:rPr>
          <w:i/>
        </w:rPr>
      </w:pPr>
      <w:r w:rsidRPr="00BF3324">
        <w:rPr>
          <w:i/>
        </w:rPr>
        <w:t xml:space="preserve">Nuo sprendimo projekto </w:t>
      </w:r>
      <w:r w:rsidRPr="00BF3324">
        <w:rPr>
          <w:i/>
          <w:color w:val="000000" w:themeColor="text1"/>
        </w:rPr>
        <w:t xml:space="preserve">svarstymo prašė leisti </w:t>
      </w:r>
      <w:r w:rsidRPr="00C51D2B">
        <w:rPr>
          <w:i/>
          <w:color w:val="000000" w:themeColor="text1"/>
        </w:rPr>
        <w:t xml:space="preserve">nusišalinti </w:t>
      </w:r>
      <w:r w:rsidRPr="00C51D2B">
        <w:rPr>
          <w:i/>
        </w:rPr>
        <w:t>Mindaugas Rukas</w:t>
      </w:r>
      <w:r w:rsidRPr="00C51D2B">
        <w:rPr>
          <w:bCs/>
          <w:i/>
          <w:color w:val="000000" w:themeColor="text1"/>
        </w:rPr>
        <w:t>, n</w:t>
      </w:r>
      <w:r w:rsidRPr="00C51D2B">
        <w:rPr>
          <w:i/>
        </w:rPr>
        <w:t xml:space="preserve">es </w:t>
      </w:r>
      <w:r w:rsidR="00C51D2B" w:rsidRPr="00C51D2B">
        <w:rPr>
          <w:i/>
        </w:rPr>
        <w:t xml:space="preserve">uošvis </w:t>
      </w:r>
      <w:r w:rsidRPr="00C51D2B">
        <w:rPr>
          <w:i/>
        </w:rPr>
        <w:t xml:space="preserve">dirba </w:t>
      </w:r>
      <w:r w:rsidR="00C51D2B" w:rsidRPr="00C51D2B">
        <w:rPr>
          <w:i/>
        </w:rPr>
        <w:t>Prienų kultūros ir laisvalaikio centre.</w:t>
      </w:r>
      <w:r w:rsidRPr="00BF3324">
        <w:rPr>
          <w:i/>
        </w:rPr>
        <w:t xml:space="preserve"> </w:t>
      </w:r>
    </w:p>
    <w:p w:rsidR="00F75027" w:rsidRPr="006868F8" w:rsidRDefault="00F75027" w:rsidP="00F75027">
      <w:pPr>
        <w:ind w:firstLine="851"/>
        <w:jc w:val="both"/>
        <w:rPr>
          <w:i/>
        </w:rPr>
      </w:pPr>
    </w:p>
    <w:p w:rsidR="00F75027" w:rsidRDefault="00F75027" w:rsidP="00F7502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12:26 </w:t>
      </w:r>
      <w:r w:rsidRPr="008321A3">
        <w:rPr>
          <w:i/>
        </w:rPr>
        <w:t>val</w:t>
      </w:r>
      <w:r w:rsidRPr="00365F69">
        <w:rPr>
          <w:i/>
        </w:rPr>
        <w:t xml:space="preserve">. nusišalina ir atsijungia </w:t>
      </w:r>
      <w:r>
        <w:rPr>
          <w:i/>
        </w:rPr>
        <w:t>Mindaugas Rukas</w:t>
      </w:r>
      <w:r w:rsidRPr="00553FA8">
        <w:rPr>
          <w:i/>
        </w:rPr>
        <w:t>.</w:t>
      </w:r>
      <w:r w:rsidRPr="00365F69">
        <w:rPr>
          <w:i/>
        </w:rPr>
        <w:t xml:space="preserve"> Balsavime </w:t>
      </w:r>
      <w:r w:rsidRPr="00EC49F6">
        <w:rPr>
          <w:i/>
        </w:rPr>
        <w:t>dalyvauja 2</w:t>
      </w:r>
      <w:r>
        <w:rPr>
          <w:i/>
        </w:rPr>
        <w:t>3</w:t>
      </w:r>
      <w:r w:rsidRPr="00EC49F6">
        <w:rPr>
          <w:i/>
        </w:rPr>
        <w:t xml:space="preserve"> tarybos nariai.</w:t>
      </w:r>
    </w:p>
    <w:p w:rsidR="00F75027" w:rsidRDefault="00F75027" w:rsidP="00F75027">
      <w:pPr>
        <w:tabs>
          <w:tab w:val="left" w:pos="855"/>
        </w:tabs>
        <w:autoSpaceDE w:val="0"/>
        <w:autoSpaceDN w:val="0"/>
        <w:adjustRightInd w:val="0"/>
        <w:jc w:val="both"/>
      </w:pPr>
    </w:p>
    <w:p w:rsidR="00F75027" w:rsidRDefault="00F75027" w:rsidP="00F75027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>
        <w:t>M.</w:t>
      </w:r>
      <w:r w:rsidR="00C00680">
        <w:t xml:space="preserve"> </w:t>
      </w:r>
      <w:r>
        <w:t>Ruko</w:t>
      </w:r>
      <w:r w:rsidRPr="00DF2AA7">
        <w:t xml:space="preserve"> nusišalinimo nuo </w:t>
      </w:r>
      <w:r>
        <w:t>14</w:t>
      </w:r>
      <w:r w:rsidRPr="00DF2AA7">
        <w:t xml:space="preserve"> darbotvarkės klausimo svarstymo ir priėmimo</w:t>
      </w:r>
      <w:r>
        <w:t>.</w:t>
      </w:r>
    </w:p>
    <w:p w:rsidR="00F75027" w:rsidRDefault="00F75027" w:rsidP="00F75027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UŽ – 23.</w:t>
      </w:r>
    </w:p>
    <w:p w:rsidR="00F75027" w:rsidRDefault="00F75027" w:rsidP="00F75027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</w:t>
      </w:r>
      <w:r w:rsidRPr="00C04877">
        <w:t>Pritarti nusišalinimui</w:t>
      </w:r>
      <w:r>
        <w:t xml:space="preserve">. </w:t>
      </w:r>
    </w:p>
    <w:p w:rsidR="00F75027" w:rsidRDefault="00F75027" w:rsidP="00F7502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F75027" w:rsidRDefault="00F75027" w:rsidP="00F75027">
      <w:pPr>
        <w:ind w:firstLine="851"/>
        <w:jc w:val="both"/>
      </w:pPr>
      <w:r>
        <w:t>Pranešėja</w:t>
      </w:r>
      <w:r w:rsidRPr="00673D9F">
        <w:t xml:space="preserve"> – </w:t>
      </w:r>
      <w:r w:rsidRPr="00A97304">
        <w:t xml:space="preserve">Virginija </w:t>
      </w:r>
      <w:proofErr w:type="spellStart"/>
      <w:r w:rsidRPr="00A97304">
        <w:t>Naudžiūtė</w:t>
      </w:r>
      <w:proofErr w:type="spellEnd"/>
      <w:r>
        <w:t xml:space="preserve">, </w:t>
      </w:r>
      <w:r w:rsidRPr="00A97304">
        <w:t>Prienų kultūros ir laisvalaikio centro</w:t>
      </w:r>
      <w:r>
        <w:t xml:space="preserve"> direktorė, </w:t>
      </w:r>
      <w:r w:rsidRPr="00673D9F">
        <w:t>pristatė sprendimo projektą</w:t>
      </w:r>
      <w:r>
        <w:t>.</w:t>
      </w:r>
    </w:p>
    <w:p w:rsidR="00F75027" w:rsidRDefault="00F75027" w:rsidP="00F75027">
      <w:pPr>
        <w:ind w:firstLine="851"/>
        <w:jc w:val="both"/>
      </w:pPr>
    </w:p>
    <w:p w:rsidR="00F75027" w:rsidRPr="005F6B44" w:rsidRDefault="00F75027" w:rsidP="00F7502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5F6B44">
        <w:t xml:space="preserve">Meras teikė balsuoti už sprendimo projektą: </w:t>
      </w:r>
    </w:p>
    <w:p w:rsidR="00F75027" w:rsidRPr="005F6B44" w:rsidRDefault="00F75027" w:rsidP="00F75027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5F6B44">
        <w:rPr>
          <w:szCs w:val="24"/>
        </w:rPr>
        <w:t xml:space="preserve">BALSAVO: UŽ – </w:t>
      </w:r>
      <w:r>
        <w:rPr>
          <w:szCs w:val="24"/>
        </w:rPr>
        <w:t>23.</w:t>
      </w:r>
      <w:r w:rsidRPr="005F6B44">
        <w:rPr>
          <w:szCs w:val="24"/>
        </w:rPr>
        <w:t xml:space="preserve"> </w:t>
      </w:r>
    </w:p>
    <w:p w:rsidR="00F75027" w:rsidRDefault="00F75027" w:rsidP="00F75027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5F6B44">
        <w:t>NUSPRĘSTA: Priimti sprendimą (pridedama).</w:t>
      </w:r>
    </w:p>
    <w:p w:rsidR="004F6D93" w:rsidRDefault="004F6D93" w:rsidP="00F7502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EC49F6" w:rsidRDefault="004F6D93" w:rsidP="008E7BA3">
      <w:pPr>
        <w:pStyle w:val="BodyTextIndent"/>
        <w:tabs>
          <w:tab w:val="left" w:pos="855"/>
        </w:tabs>
        <w:spacing w:after="0"/>
        <w:ind w:left="0"/>
        <w:jc w:val="both"/>
        <w:rPr>
          <w:i/>
        </w:rPr>
      </w:pPr>
      <w:r>
        <w:rPr>
          <w:i/>
        </w:rPr>
        <w:t xml:space="preserve">12:29 </w:t>
      </w:r>
      <w:r w:rsidRPr="008321A3">
        <w:rPr>
          <w:i/>
        </w:rPr>
        <w:t>val</w:t>
      </w:r>
      <w:r w:rsidRPr="00365F69">
        <w:rPr>
          <w:i/>
        </w:rPr>
        <w:t>.</w:t>
      </w:r>
      <w:r>
        <w:rPr>
          <w:i/>
        </w:rPr>
        <w:t xml:space="preserve"> prisijungia M.</w:t>
      </w:r>
      <w:r w:rsidR="00C00680">
        <w:rPr>
          <w:i/>
        </w:rPr>
        <w:t xml:space="preserve"> </w:t>
      </w:r>
      <w:r>
        <w:rPr>
          <w:i/>
        </w:rPr>
        <w:t xml:space="preserve">Rukas. Posėdyje dalyvauja 24 tarybos nariai. </w:t>
      </w:r>
    </w:p>
    <w:p w:rsidR="004F6D93" w:rsidRDefault="004F6D93" w:rsidP="004D0B4C">
      <w:pPr>
        <w:pStyle w:val="BodyTextIndent"/>
        <w:tabs>
          <w:tab w:val="left" w:pos="855"/>
        </w:tabs>
        <w:spacing w:after="0"/>
        <w:ind w:left="0" w:firstLine="855"/>
        <w:jc w:val="both"/>
        <w:rPr>
          <w:i/>
        </w:rPr>
      </w:pPr>
    </w:p>
    <w:p w:rsidR="004F6D93" w:rsidRDefault="004F6D93" w:rsidP="004F6D93">
      <w:pPr>
        <w:pStyle w:val="BodyTextIndent"/>
        <w:tabs>
          <w:tab w:val="left" w:pos="855"/>
        </w:tabs>
        <w:spacing w:after="0" w:line="312" w:lineRule="auto"/>
        <w:ind w:left="1211" w:hanging="360"/>
        <w:jc w:val="both"/>
        <w:rPr>
          <w:b/>
        </w:rPr>
      </w:pPr>
      <w:r w:rsidRPr="009A2CA4">
        <w:rPr>
          <w:b/>
        </w:rPr>
        <w:t xml:space="preserve">SKELBIAMA </w:t>
      </w:r>
      <w:r>
        <w:rPr>
          <w:b/>
        </w:rPr>
        <w:t>PIETŲ</w:t>
      </w:r>
      <w:r w:rsidRPr="009A2CA4">
        <w:rPr>
          <w:b/>
        </w:rPr>
        <w:t xml:space="preserve"> PERTRAUKA </w:t>
      </w:r>
    </w:p>
    <w:p w:rsidR="00C00680" w:rsidRPr="009A2CA4" w:rsidRDefault="00C00680" w:rsidP="004F6D93">
      <w:pPr>
        <w:pStyle w:val="BodyTextIndent"/>
        <w:tabs>
          <w:tab w:val="left" w:pos="855"/>
        </w:tabs>
        <w:spacing w:after="0" w:line="312" w:lineRule="auto"/>
        <w:ind w:left="1211" w:hanging="360"/>
        <w:jc w:val="both"/>
        <w:rPr>
          <w:b/>
        </w:rPr>
      </w:pPr>
    </w:p>
    <w:p w:rsidR="004F6D93" w:rsidRPr="009A2CA4" w:rsidRDefault="00C00680" w:rsidP="00E654D0">
      <w:pPr>
        <w:pStyle w:val="BodyTextIndent"/>
        <w:tabs>
          <w:tab w:val="left" w:pos="855"/>
        </w:tabs>
        <w:spacing w:after="0" w:line="312" w:lineRule="auto"/>
        <w:ind w:left="0" w:firstLine="851"/>
        <w:jc w:val="both"/>
      </w:pPr>
      <w:r>
        <w:t>13</w:t>
      </w:r>
      <w:r w:rsidR="004F6D93">
        <w:t>:15</w:t>
      </w:r>
      <w:r w:rsidR="004F6D93" w:rsidRPr="009A2CA4">
        <w:t xml:space="preserve"> </w:t>
      </w:r>
      <w:r w:rsidR="00E654D0">
        <w:t xml:space="preserve">val. vyksta registracija. </w:t>
      </w:r>
      <w:r w:rsidR="004F6D93" w:rsidRPr="009A2CA4">
        <w:t>Posėdyje dalyvauja 2</w:t>
      </w:r>
      <w:r w:rsidR="004F6D93">
        <w:t>2</w:t>
      </w:r>
      <w:r w:rsidR="005C7DFF">
        <w:t xml:space="preserve"> tarybos nariai: </w:t>
      </w:r>
      <w:r>
        <w:t xml:space="preserve">Aleksas </w:t>
      </w:r>
      <w:proofErr w:type="spellStart"/>
      <w:r>
        <w:t>Banišauskas</w:t>
      </w:r>
      <w:proofErr w:type="spellEnd"/>
      <w:r>
        <w:t>, Gintautas</w:t>
      </w:r>
      <w:r w:rsidR="005C7DFF" w:rsidRPr="000A4A2C">
        <w:t xml:space="preserve"> Bartulis, </w:t>
      </w:r>
      <w:r w:rsidR="005C7DFF">
        <w:t>Artūras</w:t>
      </w:r>
      <w:r w:rsidR="005C7DFF" w:rsidRPr="00FB228E">
        <w:t xml:space="preserve"> </w:t>
      </w:r>
      <w:r w:rsidR="005C7DFF">
        <w:t xml:space="preserve">Buitkus, </w:t>
      </w:r>
      <w:r w:rsidR="005C7DFF" w:rsidRPr="000A4A2C">
        <w:t xml:space="preserve">Vytas Bujanauskas, Deividas </w:t>
      </w:r>
      <w:proofErr w:type="spellStart"/>
      <w:r w:rsidR="005C7DFF" w:rsidRPr="000A4A2C">
        <w:t>Dargužis</w:t>
      </w:r>
      <w:proofErr w:type="spellEnd"/>
      <w:r w:rsidR="005C7DFF" w:rsidRPr="000A4A2C">
        <w:t xml:space="preserve">, Rasa Ivanauskienė, Loreta </w:t>
      </w:r>
      <w:proofErr w:type="spellStart"/>
      <w:r w:rsidR="005C7DFF" w:rsidRPr="000A4A2C">
        <w:t>Jakinevičienė</w:t>
      </w:r>
      <w:proofErr w:type="spellEnd"/>
      <w:r w:rsidR="005C7DFF" w:rsidRPr="000A4A2C">
        <w:t xml:space="preserve">, </w:t>
      </w:r>
      <w:r w:rsidR="005C7DFF" w:rsidRPr="000A4A2C">
        <w:rPr>
          <w:bCs/>
        </w:rPr>
        <w:t>Vytautas Jonelis</w:t>
      </w:r>
      <w:r w:rsidR="005C7DFF" w:rsidRPr="000A4A2C">
        <w:t xml:space="preserve">, Vaidotas Karvelis, Rita </w:t>
      </w:r>
      <w:proofErr w:type="spellStart"/>
      <w:r w:rsidR="005C7DFF" w:rsidRPr="000A4A2C">
        <w:t>Keturakienė</w:t>
      </w:r>
      <w:proofErr w:type="spellEnd"/>
      <w:r w:rsidR="005C7DFF" w:rsidRPr="000A4A2C">
        <w:t xml:space="preserve">, Vaidas Kupstas, Angelė Mickienė, Audrius Narvydas, </w:t>
      </w:r>
      <w:proofErr w:type="spellStart"/>
      <w:r w:rsidR="005C7DFF" w:rsidRPr="000A4A2C">
        <w:t>Cezaras</w:t>
      </w:r>
      <w:proofErr w:type="spellEnd"/>
      <w:r w:rsidR="005C7DFF" w:rsidRPr="000A4A2C">
        <w:t xml:space="preserve"> Pacevičius, Henrikas Radvilavičius, Dovilė Ručytė, Mindaugas</w:t>
      </w:r>
      <w:r w:rsidR="005C7DFF" w:rsidRPr="00423CA2">
        <w:t xml:space="preserve"> Rukas, </w:t>
      </w:r>
      <w:r w:rsidR="005C7DFF">
        <w:t xml:space="preserve">Algimantas Šidlauskas, </w:t>
      </w:r>
      <w:r w:rsidR="005C7DFF" w:rsidRPr="00423CA2">
        <w:t xml:space="preserve">Simona </w:t>
      </w:r>
      <w:proofErr w:type="spellStart"/>
      <w:r w:rsidR="005C7DFF" w:rsidRPr="00423CA2">
        <w:t>Vaicekauskaitė-Šalčė,</w:t>
      </w:r>
      <w:proofErr w:type="spellEnd"/>
      <w:r w:rsidR="005C7DFF" w:rsidRPr="00423CA2">
        <w:t xml:space="preserve"> Alvydas </w:t>
      </w:r>
      <w:r w:rsidR="005C7DFF" w:rsidRPr="000A4A2C">
        <w:t xml:space="preserve">Vaicekauskas, </w:t>
      </w:r>
      <w:r w:rsidR="005C7DFF">
        <w:t>Arūnas</w:t>
      </w:r>
      <w:r w:rsidR="005C7DFF" w:rsidRPr="000A4A2C">
        <w:t xml:space="preserve"> </w:t>
      </w:r>
      <w:proofErr w:type="spellStart"/>
      <w:r w:rsidR="005C7DFF">
        <w:t>Vaidogas</w:t>
      </w:r>
      <w:proofErr w:type="spellEnd"/>
      <w:r w:rsidR="005C7DFF">
        <w:t>.</w:t>
      </w:r>
      <w:r w:rsidR="005C7DFF" w:rsidRPr="005C7DFF">
        <w:t xml:space="preserve"> </w:t>
      </w:r>
      <w:r w:rsidR="005C7DFF">
        <w:t>Rima</w:t>
      </w:r>
      <w:r w:rsidR="005C7DFF" w:rsidRPr="005C7DFF">
        <w:t xml:space="preserve"> </w:t>
      </w:r>
      <w:proofErr w:type="spellStart"/>
      <w:r w:rsidR="005C7DFF">
        <w:t>Zablackienė</w:t>
      </w:r>
      <w:proofErr w:type="spellEnd"/>
      <w:r w:rsidR="005C7DFF">
        <w:t>.</w:t>
      </w:r>
    </w:p>
    <w:p w:rsidR="005C7DFF" w:rsidRDefault="005C7DFF" w:rsidP="00F75027">
      <w:pPr>
        <w:ind w:firstLine="851"/>
        <w:jc w:val="both"/>
        <w:rPr>
          <w:b/>
        </w:rPr>
      </w:pPr>
    </w:p>
    <w:p w:rsidR="00F75027" w:rsidRPr="001E7F40" w:rsidRDefault="00F75027" w:rsidP="00F75027">
      <w:pPr>
        <w:ind w:firstLine="851"/>
        <w:jc w:val="both"/>
      </w:pPr>
      <w:r w:rsidRPr="001E7F40">
        <w:rPr>
          <w:b/>
        </w:rPr>
        <w:t>15. SVARSTYTA.</w:t>
      </w:r>
      <w:r w:rsidRPr="001E7F40">
        <w:t xml:space="preserve"> Savivaldybės tarybos sprendimo projektas</w:t>
      </w:r>
      <w:r w:rsidRPr="001E7F40">
        <w:rPr>
          <w:b/>
          <w:caps/>
          <w:lang w:bidi="he-IL"/>
        </w:rPr>
        <w:t xml:space="preserve"> </w:t>
      </w:r>
      <w:r w:rsidRPr="001E7F40">
        <w:rPr>
          <w:caps/>
          <w:lang w:bidi="he-IL"/>
        </w:rPr>
        <w:t>„</w:t>
      </w:r>
      <w:r w:rsidRPr="001E7F40">
        <w:t xml:space="preserve">Dėl pritarimo Stakliškių kultūros ir laisvalaikio centro 2020 metų veiklos ataskaitai“ (15 darbotvarkės klausimas).  </w:t>
      </w:r>
    </w:p>
    <w:p w:rsidR="00F75027" w:rsidRPr="001E7F40" w:rsidRDefault="00F75027" w:rsidP="00F7502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F75027" w:rsidRPr="001E7F40" w:rsidRDefault="00F75027" w:rsidP="00F75027">
      <w:pPr>
        <w:ind w:firstLine="851"/>
        <w:jc w:val="both"/>
      </w:pPr>
      <w:r w:rsidRPr="001E7F40">
        <w:lastRenderedPageBreak/>
        <w:t xml:space="preserve">Pranešėja – Asta </w:t>
      </w:r>
      <w:proofErr w:type="spellStart"/>
      <w:r w:rsidRPr="001E7F40">
        <w:t>Keblikienė</w:t>
      </w:r>
      <w:proofErr w:type="spellEnd"/>
      <w:r w:rsidRPr="001E7F40">
        <w:t>, Stakliškių kultūros ir laisvalaikio centro direktorė, pristatė sprendimo projektą.</w:t>
      </w:r>
    </w:p>
    <w:p w:rsidR="00F75027" w:rsidRPr="001E7F40" w:rsidRDefault="00F75027" w:rsidP="00F75027">
      <w:pPr>
        <w:ind w:firstLine="851"/>
        <w:jc w:val="both"/>
      </w:pPr>
    </w:p>
    <w:p w:rsidR="00F75027" w:rsidRPr="001E7F40" w:rsidRDefault="00F75027" w:rsidP="00F7502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1E7F40">
        <w:t xml:space="preserve">Meras teikė balsuoti už sprendimo projektą: </w:t>
      </w:r>
    </w:p>
    <w:p w:rsidR="00F75027" w:rsidRPr="001E7F40" w:rsidRDefault="00F75027" w:rsidP="00F75027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1E7F40">
        <w:rPr>
          <w:szCs w:val="24"/>
        </w:rPr>
        <w:t>BALSAVO: UŽ – 2</w:t>
      </w:r>
      <w:r w:rsidR="001E7F40" w:rsidRPr="001E7F40">
        <w:rPr>
          <w:szCs w:val="24"/>
        </w:rPr>
        <w:t>2</w:t>
      </w:r>
      <w:r w:rsidRPr="001E7F40">
        <w:rPr>
          <w:szCs w:val="24"/>
        </w:rPr>
        <w:t xml:space="preserve">. </w:t>
      </w:r>
    </w:p>
    <w:p w:rsidR="00F75027" w:rsidRDefault="00F75027" w:rsidP="00F75027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1E7F40">
        <w:t>NUSPRĘSTA: Priimti sprendimą (pridedama).</w:t>
      </w:r>
    </w:p>
    <w:p w:rsidR="001E7F40" w:rsidRDefault="001E7F40" w:rsidP="00F7502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1E7F40" w:rsidRDefault="001E7F40" w:rsidP="001E7F40">
      <w:pPr>
        <w:ind w:firstLine="851"/>
        <w:jc w:val="both"/>
      </w:pPr>
      <w:r w:rsidRPr="001E7F40">
        <w:rPr>
          <w:b/>
        </w:rPr>
        <w:t>16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pritarimo Veiverių kultūros ir laisvalaikio centro 2020 metų veiklos ataskaitai</w:t>
      </w:r>
      <w:r w:rsidRPr="00C04877">
        <w:t>“</w:t>
      </w:r>
      <w:r w:rsidRPr="00916F48">
        <w:t xml:space="preserve"> </w:t>
      </w:r>
      <w:r>
        <w:t>(16</w:t>
      </w:r>
      <w:r w:rsidRPr="000F1427">
        <w:t xml:space="preserve"> darbotvarkės klausimas).</w:t>
      </w:r>
      <w:r w:rsidRPr="00C04877">
        <w:t xml:space="preserve">  </w:t>
      </w:r>
    </w:p>
    <w:p w:rsidR="001E7F40" w:rsidRDefault="001E7F40" w:rsidP="001E7F40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1E7F40" w:rsidRDefault="001E7F40" w:rsidP="001E7F40">
      <w:pPr>
        <w:ind w:firstLine="851"/>
        <w:jc w:val="both"/>
      </w:pPr>
      <w:r>
        <w:t>Pranešėja</w:t>
      </w:r>
      <w:r w:rsidRPr="00673D9F">
        <w:t xml:space="preserve"> – </w:t>
      </w:r>
      <w:r w:rsidRPr="00A97304">
        <w:t>Elena Simonavičienė</w:t>
      </w:r>
      <w:r>
        <w:t xml:space="preserve">, </w:t>
      </w:r>
      <w:r w:rsidRPr="00A97304">
        <w:t>Veiverių kultūros ir laisvalaikio centro</w:t>
      </w:r>
      <w:r>
        <w:t xml:space="preserve"> direktorė,</w:t>
      </w:r>
      <w:r w:rsidRPr="004561B4">
        <w:t xml:space="preserve"> </w:t>
      </w:r>
      <w:r w:rsidRPr="00673D9F">
        <w:t>pristatė sprendimo projektą</w:t>
      </w:r>
      <w:r>
        <w:t>.</w:t>
      </w:r>
    </w:p>
    <w:p w:rsidR="001E7F40" w:rsidRDefault="001E7F40" w:rsidP="001E7F40">
      <w:pPr>
        <w:ind w:firstLine="851"/>
        <w:jc w:val="both"/>
      </w:pPr>
    </w:p>
    <w:p w:rsidR="001E7F40" w:rsidRPr="005F6B44" w:rsidRDefault="001E7F40" w:rsidP="001E7F40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5F6B44">
        <w:t xml:space="preserve">Meras teikė balsuoti už sprendimo projektą: </w:t>
      </w:r>
    </w:p>
    <w:p w:rsidR="001E7F40" w:rsidRPr="005F6B44" w:rsidRDefault="001E7F40" w:rsidP="001E7F40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5F6B44">
        <w:rPr>
          <w:szCs w:val="24"/>
        </w:rPr>
        <w:t xml:space="preserve">BALSAVO: UŽ – </w:t>
      </w:r>
      <w:r>
        <w:rPr>
          <w:szCs w:val="24"/>
        </w:rPr>
        <w:t>22.</w:t>
      </w:r>
      <w:r w:rsidRPr="005F6B44">
        <w:rPr>
          <w:szCs w:val="24"/>
        </w:rPr>
        <w:t xml:space="preserve"> </w:t>
      </w:r>
    </w:p>
    <w:p w:rsidR="001E7F40" w:rsidRDefault="001E7F40" w:rsidP="001E7F40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5F6B44">
        <w:t>NUSPRĘSTA: Priimti sprendimą (pridedama).</w:t>
      </w:r>
    </w:p>
    <w:p w:rsidR="001E7F40" w:rsidRDefault="001E7F40" w:rsidP="00F7502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1E7F40" w:rsidRDefault="001E7F40" w:rsidP="001E7F40">
      <w:pPr>
        <w:ind w:firstLine="851"/>
        <w:jc w:val="both"/>
      </w:pPr>
      <w:r w:rsidRPr="001E7F40">
        <w:rPr>
          <w:b/>
        </w:rPr>
        <w:t>17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pritarimo Prienų krašto muziejaus 2020 metų veiklos ataskaitai</w:t>
      </w:r>
      <w:r w:rsidRPr="00C04877">
        <w:t>“</w:t>
      </w:r>
      <w:r w:rsidRPr="00916F48">
        <w:t xml:space="preserve"> </w:t>
      </w:r>
      <w:r>
        <w:t>(1</w:t>
      </w:r>
      <w:r w:rsidR="00C00680">
        <w:t>7</w:t>
      </w:r>
      <w:r w:rsidRPr="000F1427">
        <w:t xml:space="preserve"> darbotvarkės klausimas).</w:t>
      </w:r>
      <w:r w:rsidRPr="00C04877">
        <w:t xml:space="preserve">  </w:t>
      </w:r>
    </w:p>
    <w:p w:rsidR="001E7F40" w:rsidRDefault="001E7F40" w:rsidP="001E7F40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1E7F40" w:rsidRDefault="001E7F40" w:rsidP="001E7F40">
      <w:pPr>
        <w:ind w:firstLine="851"/>
        <w:jc w:val="both"/>
      </w:pPr>
      <w:r>
        <w:t>Pranešėja</w:t>
      </w:r>
      <w:r w:rsidRPr="00673D9F">
        <w:t xml:space="preserve"> – </w:t>
      </w:r>
      <w:r w:rsidRPr="00A97304">
        <w:t xml:space="preserve">Lolita </w:t>
      </w:r>
      <w:proofErr w:type="spellStart"/>
      <w:r w:rsidRPr="00A97304">
        <w:t>Batutienė</w:t>
      </w:r>
      <w:proofErr w:type="spellEnd"/>
      <w:r>
        <w:t xml:space="preserve">, </w:t>
      </w:r>
      <w:r w:rsidRPr="00A97304">
        <w:t>Prienų krašto muziejaus</w:t>
      </w:r>
      <w:r>
        <w:t xml:space="preserve"> direktorė,</w:t>
      </w:r>
      <w:r w:rsidRPr="004561B4">
        <w:t xml:space="preserve"> </w:t>
      </w:r>
      <w:r w:rsidRPr="00673D9F">
        <w:t>pristatė sprendimo projektą</w:t>
      </w:r>
      <w:r>
        <w:t>.</w:t>
      </w:r>
    </w:p>
    <w:p w:rsidR="001E7F40" w:rsidRDefault="001E7F40" w:rsidP="001E7F40">
      <w:pPr>
        <w:ind w:firstLine="851"/>
        <w:jc w:val="both"/>
      </w:pPr>
    </w:p>
    <w:p w:rsidR="001E7F40" w:rsidRPr="005F6B44" w:rsidRDefault="001E7F40" w:rsidP="001E7F40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5F6B44">
        <w:t xml:space="preserve">Meras teikė balsuoti už sprendimo projektą: </w:t>
      </w:r>
    </w:p>
    <w:p w:rsidR="001E7F40" w:rsidRPr="005F6B44" w:rsidRDefault="001E7F40" w:rsidP="001E7F40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5F6B44">
        <w:rPr>
          <w:szCs w:val="24"/>
        </w:rPr>
        <w:t xml:space="preserve">BALSAVO: UŽ – </w:t>
      </w:r>
      <w:r>
        <w:rPr>
          <w:szCs w:val="24"/>
        </w:rPr>
        <w:t>22.</w:t>
      </w:r>
      <w:r w:rsidRPr="005F6B44">
        <w:rPr>
          <w:szCs w:val="24"/>
        </w:rPr>
        <w:t xml:space="preserve"> </w:t>
      </w:r>
    </w:p>
    <w:p w:rsidR="001E7F40" w:rsidRDefault="001E7F40" w:rsidP="001E7F40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5F6B44">
        <w:t>NUSPRĘSTA: Priimti sprendimą (pridedama).</w:t>
      </w:r>
    </w:p>
    <w:p w:rsidR="001E7F40" w:rsidRDefault="001E7F40" w:rsidP="00F7502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1E7F40" w:rsidRDefault="001E7F40" w:rsidP="001E7F40">
      <w:pPr>
        <w:ind w:firstLine="851"/>
        <w:jc w:val="both"/>
      </w:pPr>
      <w:r w:rsidRPr="001E7F40">
        <w:rPr>
          <w:b/>
        </w:rPr>
        <w:t>1</w:t>
      </w:r>
      <w:r>
        <w:rPr>
          <w:b/>
        </w:rPr>
        <w:t>8</w:t>
      </w:r>
      <w:r w:rsidRPr="001E7F40">
        <w:rPr>
          <w:b/>
        </w:rPr>
        <w:t>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pritarimo Prienų Justino Marcinkevičiaus viešosios bibliotekos 2020 metų veiklos ataskaitai</w:t>
      </w:r>
      <w:r w:rsidRPr="00C04877">
        <w:t>“</w:t>
      </w:r>
      <w:r w:rsidRPr="00916F48">
        <w:t xml:space="preserve"> </w:t>
      </w:r>
      <w:r>
        <w:t>(18</w:t>
      </w:r>
      <w:r w:rsidRPr="000F1427">
        <w:t xml:space="preserve"> darbotvarkės klausimas).</w:t>
      </w:r>
      <w:r w:rsidRPr="00C04877">
        <w:t xml:space="preserve">  </w:t>
      </w:r>
    </w:p>
    <w:p w:rsidR="001E7F40" w:rsidRDefault="001E7F40" w:rsidP="001E7F40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1E7F40" w:rsidRDefault="001E7F40" w:rsidP="001E7F40">
      <w:pPr>
        <w:ind w:firstLine="851"/>
        <w:jc w:val="both"/>
      </w:pPr>
      <w:r>
        <w:t>Pranešėja</w:t>
      </w:r>
      <w:r w:rsidRPr="00673D9F">
        <w:t xml:space="preserve"> – </w:t>
      </w:r>
      <w:r w:rsidRPr="00A97304">
        <w:t xml:space="preserve">Daiva </w:t>
      </w:r>
      <w:proofErr w:type="spellStart"/>
      <w:r w:rsidRPr="00A97304">
        <w:t>Čepeliauskienė</w:t>
      </w:r>
      <w:proofErr w:type="spellEnd"/>
      <w:r>
        <w:t xml:space="preserve">, </w:t>
      </w:r>
      <w:r w:rsidRPr="00A97304">
        <w:t>Prienų Justino Marcinkevičiaus viešosios bibliotekos</w:t>
      </w:r>
      <w:r>
        <w:t xml:space="preserve"> direktorė,</w:t>
      </w:r>
      <w:r w:rsidRPr="004561B4">
        <w:t xml:space="preserve"> </w:t>
      </w:r>
      <w:r w:rsidRPr="00673D9F">
        <w:t>pristatė sprendimo projektą</w:t>
      </w:r>
      <w:r>
        <w:t>.</w:t>
      </w:r>
    </w:p>
    <w:p w:rsidR="001E7F40" w:rsidRDefault="001E7F40" w:rsidP="001E7F40">
      <w:pPr>
        <w:ind w:firstLine="851"/>
        <w:jc w:val="both"/>
      </w:pPr>
    </w:p>
    <w:p w:rsidR="001E7F40" w:rsidRPr="005F6B44" w:rsidRDefault="001E7F40" w:rsidP="001E7F40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5F6B44">
        <w:t xml:space="preserve">Meras teikė balsuoti už sprendimo projektą: </w:t>
      </w:r>
    </w:p>
    <w:p w:rsidR="001E7F40" w:rsidRPr="005F6B44" w:rsidRDefault="001E7F40" w:rsidP="001E7F40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5F6B44">
        <w:rPr>
          <w:szCs w:val="24"/>
        </w:rPr>
        <w:t xml:space="preserve">BALSAVO: UŽ – </w:t>
      </w:r>
      <w:r>
        <w:rPr>
          <w:szCs w:val="24"/>
        </w:rPr>
        <w:t>22.</w:t>
      </w:r>
      <w:r w:rsidRPr="005F6B44">
        <w:rPr>
          <w:szCs w:val="24"/>
        </w:rPr>
        <w:t xml:space="preserve"> </w:t>
      </w:r>
    </w:p>
    <w:p w:rsidR="001E7F40" w:rsidRDefault="001E7F40" w:rsidP="001E7F40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5F6B44">
        <w:t>NUSPRĘSTA: Priimti sprendimą (pridedama).</w:t>
      </w:r>
    </w:p>
    <w:p w:rsidR="001E7F40" w:rsidRDefault="001E7F40" w:rsidP="00F7502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AC1939" w:rsidRPr="00965269" w:rsidRDefault="00AC1939" w:rsidP="008E7BA3">
      <w:pPr>
        <w:pStyle w:val="BodyTextIndent"/>
        <w:tabs>
          <w:tab w:val="left" w:pos="855"/>
        </w:tabs>
        <w:spacing w:after="0"/>
        <w:ind w:left="0"/>
        <w:jc w:val="both"/>
        <w:rPr>
          <w:i/>
        </w:rPr>
      </w:pPr>
      <w:r w:rsidRPr="00965269">
        <w:rPr>
          <w:i/>
        </w:rPr>
        <w:t xml:space="preserve">Prie posėdžio prisijungia Algirdas </w:t>
      </w:r>
      <w:proofErr w:type="spellStart"/>
      <w:r w:rsidRPr="00965269">
        <w:rPr>
          <w:i/>
        </w:rPr>
        <w:t>Kederys</w:t>
      </w:r>
      <w:proofErr w:type="spellEnd"/>
      <w:r w:rsidRPr="00965269">
        <w:rPr>
          <w:i/>
        </w:rPr>
        <w:t xml:space="preserve">. Posėdyje dalyvauja 23 tarybos nariai. </w:t>
      </w:r>
    </w:p>
    <w:p w:rsidR="00AC1939" w:rsidRDefault="00AC1939" w:rsidP="00AC1939">
      <w:pPr>
        <w:ind w:firstLine="851"/>
        <w:jc w:val="both"/>
        <w:rPr>
          <w:b/>
        </w:rPr>
      </w:pPr>
    </w:p>
    <w:p w:rsidR="00AC1939" w:rsidRDefault="00AC1939" w:rsidP="00AC1939">
      <w:pPr>
        <w:ind w:firstLine="851"/>
        <w:jc w:val="both"/>
      </w:pPr>
      <w:r w:rsidRPr="001E7F40">
        <w:rPr>
          <w:b/>
        </w:rPr>
        <w:t>1</w:t>
      </w:r>
      <w:r>
        <w:rPr>
          <w:b/>
        </w:rPr>
        <w:t>9</w:t>
      </w:r>
      <w:r w:rsidRPr="001E7F40">
        <w:rPr>
          <w:b/>
        </w:rPr>
        <w:t>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Prienų rajono savivaldybės tarybos 2021 m. sausio 28 d. sprendimo Nr. T3-2 ,,Dėl Prienų rajono savivaldybės 2021 metų biudžeto patvirtinimo“ pakeitimo</w:t>
      </w:r>
      <w:r w:rsidRPr="00C04877">
        <w:t>“</w:t>
      </w:r>
      <w:r w:rsidRPr="00916F48">
        <w:t xml:space="preserve"> </w:t>
      </w:r>
      <w:r>
        <w:t>(19</w:t>
      </w:r>
      <w:r w:rsidRPr="000F1427">
        <w:t xml:space="preserve"> darbotvarkės klausimas).</w:t>
      </w:r>
      <w:r w:rsidRPr="00C04877">
        <w:t xml:space="preserve">  </w:t>
      </w:r>
    </w:p>
    <w:p w:rsidR="00EC49F6" w:rsidRDefault="00EC49F6" w:rsidP="004D0B4C">
      <w:pPr>
        <w:pStyle w:val="BodyTextIndent"/>
        <w:tabs>
          <w:tab w:val="left" w:pos="855"/>
        </w:tabs>
        <w:spacing w:after="0"/>
        <w:ind w:left="0" w:firstLine="855"/>
        <w:jc w:val="both"/>
        <w:rPr>
          <w:i/>
        </w:rPr>
      </w:pPr>
    </w:p>
    <w:p w:rsidR="00AC1939" w:rsidRPr="008E7BA3" w:rsidRDefault="00286E9A" w:rsidP="00504630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E7BA3">
        <w:rPr>
          <w:i/>
        </w:rPr>
        <w:t xml:space="preserve">Meras informavo, kad nuo 19 darbotvarkės klausimo svarstymo pareiškę norą nusišalinti didžioji dalis tarybos narių: </w:t>
      </w:r>
      <w:r w:rsidR="00AC1939" w:rsidRPr="008E7BA3">
        <w:rPr>
          <w:i/>
        </w:rPr>
        <w:t xml:space="preserve">A. Buitkus, nes jo žmona dirba Prienų „Ąžuolo“ progimnazijoje, V. Bujanauskas, nes vyksta teisminiai ginčai su Prienų globos namais, D. </w:t>
      </w:r>
      <w:proofErr w:type="spellStart"/>
      <w:r w:rsidR="00AC1939" w:rsidRPr="008E7BA3">
        <w:rPr>
          <w:i/>
        </w:rPr>
        <w:t>Dargužis</w:t>
      </w:r>
      <w:proofErr w:type="spellEnd"/>
      <w:r w:rsidR="00AC1939" w:rsidRPr="008E7BA3">
        <w:rPr>
          <w:i/>
        </w:rPr>
        <w:t xml:space="preserve">, nes jo žmona dirba Prienų rajono savivaldybėje, R. Ivanauskienė, nes ji dirba </w:t>
      </w:r>
      <w:proofErr w:type="spellStart"/>
      <w:r w:rsidR="00AC1939" w:rsidRPr="008E7BA3">
        <w:rPr>
          <w:i/>
        </w:rPr>
        <w:t>VšĮ</w:t>
      </w:r>
      <w:proofErr w:type="spellEnd"/>
      <w:r w:rsidR="00AC1939" w:rsidRPr="008E7BA3">
        <w:rPr>
          <w:i/>
        </w:rPr>
        <w:t xml:space="preserve"> Prienų rajono PSPC, L. </w:t>
      </w:r>
      <w:proofErr w:type="spellStart"/>
      <w:r w:rsidR="00AC1939" w:rsidRPr="008E7BA3">
        <w:rPr>
          <w:i/>
        </w:rPr>
        <w:t>Jakinevičienė</w:t>
      </w:r>
      <w:proofErr w:type="spellEnd"/>
      <w:r w:rsidR="00AC1939" w:rsidRPr="008E7BA3">
        <w:rPr>
          <w:i/>
        </w:rPr>
        <w:t xml:space="preserve">, nes ji dirba Prienų rajono savivaldybėje, V. Karvelis, nes jis dirba Prienų ligoninėje, A. </w:t>
      </w:r>
      <w:proofErr w:type="spellStart"/>
      <w:r w:rsidR="00AC1939" w:rsidRPr="008E7BA3">
        <w:rPr>
          <w:i/>
        </w:rPr>
        <w:t>Kederys</w:t>
      </w:r>
      <w:proofErr w:type="spellEnd"/>
      <w:r w:rsidR="00AC1939" w:rsidRPr="008E7BA3">
        <w:rPr>
          <w:i/>
        </w:rPr>
        <w:t xml:space="preserve">, nes žmona dirba Stakliškių gimnazijoje, </w:t>
      </w:r>
      <w:r w:rsidRPr="008E7BA3">
        <w:rPr>
          <w:bCs/>
          <w:i/>
        </w:rPr>
        <w:t xml:space="preserve">Rita </w:t>
      </w:r>
      <w:proofErr w:type="spellStart"/>
      <w:r w:rsidRPr="008E7BA3">
        <w:rPr>
          <w:bCs/>
          <w:i/>
        </w:rPr>
        <w:t>Keturakienė</w:t>
      </w:r>
      <w:proofErr w:type="spellEnd"/>
      <w:r w:rsidRPr="008E7BA3">
        <w:rPr>
          <w:bCs/>
          <w:i/>
        </w:rPr>
        <w:t xml:space="preserve">, nes jos vyras dirba Pakuonio seniūnijoje seniūnu, </w:t>
      </w:r>
      <w:r w:rsidR="00AC1939" w:rsidRPr="008E7BA3">
        <w:rPr>
          <w:i/>
        </w:rPr>
        <w:t xml:space="preserve">V. Kupstas, nes jis yra Žemaitkiemio bendruomenės pirmininkas, A. Mickienė, nes nepraėję 1 metai, nuo darbo biudžetinėje įstaigoje pabaigos, A. Narvydas, nes jo žmona dirba </w:t>
      </w:r>
      <w:r w:rsidR="00AC1939" w:rsidRPr="008E7BA3">
        <w:rPr>
          <w:i/>
        </w:rPr>
        <w:lastRenderedPageBreak/>
        <w:t xml:space="preserve">Prienų „Ąžuolo“ progimnazijoje, </w:t>
      </w:r>
      <w:r w:rsidRPr="008E7BA3">
        <w:rPr>
          <w:i/>
        </w:rPr>
        <w:t xml:space="preserve">C.Pacevičius, nes jo žmona dirba Veiverių seniūnijoje socialine darbuotoja, </w:t>
      </w:r>
      <w:r w:rsidR="00AC1939" w:rsidRPr="008E7BA3">
        <w:rPr>
          <w:i/>
        </w:rPr>
        <w:t>M. Rukas, nes jis dirba Prienų „</w:t>
      </w:r>
      <w:proofErr w:type="spellStart"/>
      <w:r w:rsidR="00AC1939" w:rsidRPr="008E7BA3">
        <w:rPr>
          <w:i/>
        </w:rPr>
        <w:t>Revuonos</w:t>
      </w:r>
      <w:proofErr w:type="spellEnd"/>
      <w:r w:rsidRPr="008E7BA3">
        <w:rPr>
          <w:i/>
        </w:rPr>
        <w:t>“</w:t>
      </w:r>
      <w:r w:rsidR="00AC1939" w:rsidRPr="008E7BA3">
        <w:rPr>
          <w:i/>
        </w:rPr>
        <w:t xml:space="preserve"> mokykloje, A. Šidlauskas, nes planuoja dalyvauti kaimo rėmimo projekte, A. Vaicekauskas, nes jo žmona dirba Pakuonio mokykloje, S. </w:t>
      </w:r>
      <w:proofErr w:type="spellStart"/>
      <w:r w:rsidR="00AC1939" w:rsidRPr="008E7BA3">
        <w:rPr>
          <w:i/>
        </w:rPr>
        <w:t>Vaicekauskaitė-Šalčė,</w:t>
      </w:r>
      <w:proofErr w:type="spellEnd"/>
      <w:r w:rsidR="00AC1939" w:rsidRPr="008E7BA3">
        <w:rPr>
          <w:i/>
        </w:rPr>
        <w:t xml:space="preserve"> nes jos mama dirba Pakuonio mokykloje, A. </w:t>
      </w:r>
      <w:proofErr w:type="spellStart"/>
      <w:r w:rsidR="00AC1939" w:rsidRPr="008E7BA3">
        <w:rPr>
          <w:i/>
        </w:rPr>
        <w:t>Vaidogas</w:t>
      </w:r>
      <w:proofErr w:type="spellEnd"/>
      <w:r w:rsidR="00AC1939" w:rsidRPr="008E7BA3">
        <w:rPr>
          <w:i/>
        </w:rPr>
        <w:t xml:space="preserve">, nes jo marti dirba </w:t>
      </w:r>
      <w:r w:rsidRPr="008E7BA3">
        <w:rPr>
          <w:i/>
        </w:rPr>
        <w:t xml:space="preserve">Prienų </w:t>
      </w:r>
      <w:r w:rsidR="00C00680" w:rsidRPr="008E7BA3">
        <w:rPr>
          <w:i/>
        </w:rPr>
        <w:t xml:space="preserve">rajono </w:t>
      </w:r>
      <w:r w:rsidRPr="008E7BA3">
        <w:rPr>
          <w:i/>
        </w:rPr>
        <w:t>socialinių paslaugų centre</w:t>
      </w:r>
      <w:r w:rsidR="00AC1939" w:rsidRPr="008E7BA3">
        <w:rPr>
          <w:i/>
        </w:rPr>
        <w:t>.</w:t>
      </w:r>
    </w:p>
    <w:p w:rsidR="00FF7469" w:rsidRPr="008E7BA3" w:rsidRDefault="00FF7469" w:rsidP="00286E9A">
      <w:pPr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i/>
        </w:rPr>
      </w:pPr>
    </w:p>
    <w:p w:rsidR="00FF7469" w:rsidRDefault="00FF7469" w:rsidP="00FF7469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1</w:t>
      </w:r>
      <w:r w:rsidRPr="008321A3">
        <w:rPr>
          <w:i/>
        </w:rPr>
        <w:t xml:space="preserve"> val</w:t>
      </w:r>
      <w:r w:rsidRPr="00365F69">
        <w:rPr>
          <w:i/>
        </w:rPr>
        <w:t>. nusišalina ir atsijungia A. Buitkus. Balsavime dalyvauja 2</w:t>
      </w:r>
      <w:r>
        <w:rPr>
          <w:i/>
        </w:rPr>
        <w:t>2</w:t>
      </w:r>
      <w:r w:rsidRPr="00365F69">
        <w:rPr>
          <w:i/>
        </w:rPr>
        <w:t xml:space="preserve"> tarybos nar</w:t>
      </w:r>
      <w:r>
        <w:rPr>
          <w:i/>
        </w:rPr>
        <w:t>iai</w:t>
      </w:r>
      <w:r w:rsidRPr="00365F69">
        <w:rPr>
          <w:i/>
        </w:rPr>
        <w:t>.</w:t>
      </w:r>
    </w:p>
    <w:p w:rsidR="00C00680" w:rsidRPr="00365F69" w:rsidRDefault="00C00680" w:rsidP="00FF7469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>
        <w:t>Meras teikė balsuoti dėl A. Buitkaus nusišalinimo</w:t>
      </w:r>
      <w:r w:rsidRPr="008321A3">
        <w:t xml:space="preserve"> nuo 1</w:t>
      </w:r>
      <w:r>
        <w:t xml:space="preserve">9 </w:t>
      </w:r>
      <w:r w:rsidR="001E2862">
        <w:t xml:space="preserve">darbotvarkės </w:t>
      </w:r>
      <w:r w:rsidRPr="008321A3">
        <w:t>klausim</w:t>
      </w:r>
      <w:r w:rsidR="00FF7469">
        <w:t>o</w:t>
      </w:r>
      <w:r w:rsidRPr="008321A3">
        <w:t xml:space="preserve"> svarstymo ir priėmimo</w:t>
      </w:r>
      <w:r>
        <w:t xml:space="preserve">. </w:t>
      </w:r>
    </w:p>
    <w:p w:rsidR="00286E9A" w:rsidRDefault="001E2862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PRIEŠ – 22</w:t>
      </w:r>
      <w:r w:rsidR="00286E9A"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Nepritarti nusišalinimui. </w:t>
      </w:r>
    </w:p>
    <w:p w:rsidR="00C00680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286E9A" w:rsidRPr="00C00680" w:rsidRDefault="00FF7469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C00680">
        <w:rPr>
          <w:i/>
        </w:rPr>
        <w:t xml:space="preserve">13:32 </w:t>
      </w:r>
      <w:r w:rsidR="00286E9A" w:rsidRPr="00C00680">
        <w:rPr>
          <w:i/>
        </w:rPr>
        <w:t xml:space="preserve">val. prisijungia A. Buitkus. </w:t>
      </w:r>
      <w:r w:rsidR="00C00680" w:rsidRPr="00C00680">
        <w:rPr>
          <w:i/>
        </w:rPr>
        <w:t xml:space="preserve">Posėdyje dalyvauja </w:t>
      </w:r>
      <w:r w:rsidR="00286E9A" w:rsidRPr="00C00680">
        <w:rPr>
          <w:i/>
        </w:rPr>
        <w:t>23 tarybos nariai.</w:t>
      </w:r>
    </w:p>
    <w:p w:rsidR="00286E9A" w:rsidRDefault="00C00680" w:rsidP="00C00680">
      <w:pPr>
        <w:tabs>
          <w:tab w:val="left" w:pos="5655"/>
        </w:tabs>
        <w:autoSpaceDE w:val="0"/>
        <w:autoSpaceDN w:val="0"/>
        <w:adjustRightInd w:val="0"/>
        <w:jc w:val="both"/>
      </w:pPr>
      <w:r>
        <w:tab/>
      </w:r>
    </w:p>
    <w:p w:rsidR="00286E9A" w:rsidRDefault="00FF7469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2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nusišalina ir atsijungia </w:t>
      </w:r>
      <w:r w:rsidR="00286E9A" w:rsidRPr="008321A3">
        <w:rPr>
          <w:i/>
        </w:rPr>
        <w:t>V. Bujanauska</w:t>
      </w:r>
      <w:r w:rsidR="00286E9A" w:rsidRPr="008321A3">
        <w:t>s.</w:t>
      </w:r>
      <w:r w:rsidR="00286E9A" w:rsidRPr="00365F69">
        <w:rPr>
          <w:i/>
        </w:rPr>
        <w:t xml:space="preserve"> Balsavime dalyvauja 2</w:t>
      </w:r>
      <w:r w:rsidR="00286E9A">
        <w:rPr>
          <w:i/>
        </w:rPr>
        <w:t>2</w:t>
      </w:r>
      <w:r w:rsidR="00286E9A" w:rsidRPr="00365F69">
        <w:rPr>
          <w:i/>
        </w:rPr>
        <w:t xml:space="preserve"> tarybos nar</w:t>
      </w:r>
      <w:r w:rsidR="00286E9A">
        <w:rPr>
          <w:i/>
        </w:rPr>
        <w:t>iai</w:t>
      </w:r>
      <w:r w:rsidR="00286E9A" w:rsidRPr="00365F69">
        <w:rPr>
          <w:i/>
        </w:rPr>
        <w:t>.</w:t>
      </w:r>
    </w:p>
    <w:p w:rsidR="00C00680" w:rsidRPr="00365F69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Meras teikė balsuoti dėl </w:t>
      </w:r>
      <w:r w:rsidRPr="008321A3">
        <w:t>V. Bujanausko nusišalinimo nuo 1</w:t>
      </w:r>
      <w:r w:rsidR="00FF7469">
        <w:t>9 darbotvarkės klausimo</w:t>
      </w:r>
      <w:r w:rsidRPr="008321A3">
        <w:t xml:space="preserve"> svarstymo ir priėmimo</w:t>
      </w:r>
      <w:r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BALSAVO: </w:t>
      </w:r>
      <w:r w:rsidR="001E2862">
        <w:t>PRIEŠ – 22</w:t>
      </w:r>
      <w:r>
        <w:t>.</w:t>
      </w:r>
    </w:p>
    <w:p w:rsidR="00286E9A" w:rsidRDefault="00286E9A" w:rsidP="001E2862">
      <w:pPr>
        <w:tabs>
          <w:tab w:val="left" w:pos="855"/>
          <w:tab w:val="left" w:pos="5685"/>
        </w:tabs>
        <w:autoSpaceDE w:val="0"/>
        <w:autoSpaceDN w:val="0"/>
        <w:adjustRightInd w:val="0"/>
        <w:jc w:val="both"/>
      </w:pPr>
      <w:r>
        <w:tab/>
        <w:t xml:space="preserve">NUSPRĘSTA: Nepritarti nusišalinimui. </w:t>
      </w:r>
      <w:r w:rsidR="001E2862">
        <w:tab/>
      </w:r>
    </w:p>
    <w:p w:rsidR="00C00680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286E9A" w:rsidRDefault="00437D92" w:rsidP="00286E9A">
      <w:pPr>
        <w:tabs>
          <w:tab w:val="left" w:pos="855"/>
        </w:tabs>
        <w:autoSpaceDE w:val="0"/>
        <w:autoSpaceDN w:val="0"/>
        <w:adjustRightInd w:val="0"/>
        <w:jc w:val="both"/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3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</w:t>
      </w:r>
      <w:r w:rsidR="00286E9A" w:rsidRPr="0095239C">
        <w:rPr>
          <w:i/>
        </w:rPr>
        <w:t>prisijungia</w:t>
      </w:r>
      <w:r w:rsidR="00286E9A">
        <w:t xml:space="preserve"> </w:t>
      </w:r>
      <w:r w:rsidR="00286E9A" w:rsidRPr="008321A3">
        <w:rPr>
          <w:i/>
        </w:rPr>
        <w:t>V. Bujanauska</w:t>
      </w:r>
      <w:r w:rsidR="00286E9A" w:rsidRPr="008321A3">
        <w:t>s</w:t>
      </w:r>
      <w:r w:rsidR="00286E9A">
        <w:t xml:space="preserve">. </w:t>
      </w:r>
      <w:r w:rsidR="00C00680" w:rsidRPr="00C00680">
        <w:rPr>
          <w:i/>
        </w:rPr>
        <w:t>Posėdyje dalyvauja 23 tarybos nariai</w:t>
      </w:r>
      <w:r w:rsidR="00C00680">
        <w:rPr>
          <w:i/>
        </w:rPr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286E9A" w:rsidRDefault="00437D92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3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nusišalina ir atsijungia </w:t>
      </w:r>
      <w:r w:rsidR="00286E9A" w:rsidRPr="008321A3">
        <w:rPr>
          <w:i/>
        </w:rPr>
        <w:t xml:space="preserve">D. </w:t>
      </w:r>
      <w:proofErr w:type="spellStart"/>
      <w:r w:rsidR="00286E9A" w:rsidRPr="008321A3">
        <w:rPr>
          <w:i/>
        </w:rPr>
        <w:t>Darguži</w:t>
      </w:r>
      <w:r w:rsidR="00286E9A">
        <w:rPr>
          <w:i/>
        </w:rPr>
        <w:t>s</w:t>
      </w:r>
      <w:proofErr w:type="spellEnd"/>
      <w:r w:rsidR="00286E9A" w:rsidRPr="008321A3">
        <w:t>.</w:t>
      </w:r>
      <w:r w:rsidR="00286E9A" w:rsidRPr="00365F69">
        <w:rPr>
          <w:i/>
        </w:rPr>
        <w:t xml:space="preserve"> Balsavime dalyvauja 2</w:t>
      </w:r>
      <w:r w:rsidR="00286E9A">
        <w:rPr>
          <w:i/>
        </w:rPr>
        <w:t>2</w:t>
      </w:r>
      <w:r w:rsidR="00286E9A" w:rsidRPr="00365F69">
        <w:rPr>
          <w:i/>
        </w:rPr>
        <w:t xml:space="preserve"> tarybos nar</w:t>
      </w:r>
      <w:r w:rsidR="00286E9A">
        <w:rPr>
          <w:i/>
        </w:rPr>
        <w:t>iai</w:t>
      </w:r>
      <w:r w:rsidR="00286E9A" w:rsidRPr="00365F69">
        <w:rPr>
          <w:i/>
        </w:rPr>
        <w:t>.</w:t>
      </w:r>
    </w:p>
    <w:p w:rsidR="00C00680" w:rsidRPr="00365F69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Meras teikė balsuoti dėl </w:t>
      </w:r>
      <w:r w:rsidRPr="008321A3">
        <w:t xml:space="preserve">D. </w:t>
      </w:r>
      <w:proofErr w:type="spellStart"/>
      <w:r w:rsidRPr="008321A3">
        <w:t>Dargužio</w:t>
      </w:r>
      <w:proofErr w:type="spellEnd"/>
      <w:r w:rsidRPr="008321A3">
        <w:t xml:space="preserve"> nusišalinimo nuo 1</w:t>
      </w:r>
      <w:r w:rsidR="00437D92">
        <w:t xml:space="preserve">9 </w:t>
      </w:r>
      <w:r w:rsidRPr="008321A3">
        <w:t>darbotvarkės klausim</w:t>
      </w:r>
      <w:r w:rsidR="00437D92">
        <w:t>o</w:t>
      </w:r>
      <w:r w:rsidRPr="008321A3">
        <w:t xml:space="preserve"> svarstymo ir priėmimo</w:t>
      </w:r>
      <w:r>
        <w:t>.</w:t>
      </w:r>
    </w:p>
    <w:p w:rsidR="00286E9A" w:rsidRDefault="001E2862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PRIEŠ – 22</w:t>
      </w:r>
      <w:r w:rsidR="00286E9A">
        <w:t>.</w:t>
      </w:r>
    </w:p>
    <w:p w:rsidR="00286E9A" w:rsidRDefault="00286E9A" w:rsidP="001E2862">
      <w:pPr>
        <w:tabs>
          <w:tab w:val="left" w:pos="855"/>
          <w:tab w:val="left" w:pos="6165"/>
        </w:tabs>
        <w:autoSpaceDE w:val="0"/>
        <w:autoSpaceDN w:val="0"/>
        <w:adjustRightInd w:val="0"/>
        <w:jc w:val="both"/>
      </w:pPr>
      <w:r>
        <w:tab/>
        <w:t xml:space="preserve">NUSPRĘSTA: Nepritarti nusišalinimui. </w:t>
      </w:r>
      <w:r w:rsidR="001E2862">
        <w:tab/>
      </w:r>
    </w:p>
    <w:p w:rsidR="00C00680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286E9A" w:rsidRDefault="00437D92" w:rsidP="00286E9A">
      <w:pPr>
        <w:tabs>
          <w:tab w:val="left" w:pos="855"/>
        </w:tabs>
        <w:autoSpaceDE w:val="0"/>
        <w:autoSpaceDN w:val="0"/>
        <w:adjustRightInd w:val="0"/>
        <w:jc w:val="both"/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3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</w:t>
      </w:r>
      <w:r w:rsidR="00286E9A" w:rsidRPr="0095239C">
        <w:rPr>
          <w:i/>
        </w:rPr>
        <w:t>prisijungia</w:t>
      </w:r>
      <w:r w:rsidR="00286E9A">
        <w:t xml:space="preserve"> </w:t>
      </w:r>
      <w:r w:rsidR="00286E9A" w:rsidRPr="008321A3">
        <w:rPr>
          <w:i/>
        </w:rPr>
        <w:t xml:space="preserve">D. </w:t>
      </w:r>
      <w:proofErr w:type="spellStart"/>
      <w:r w:rsidR="00286E9A" w:rsidRPr="008321A3">
        <w:rPr>
          <w:i/>
        </w:rPr>
        <w:t>Darguži</w:t>
      </w:r>
      <w:r w:rsidR="00286E9A">
        <w:rPr>
          <w:i/>
        </w:rPr>
        <w:t>s</w:t>
      </w:r>
      <w:proofErr w:type="spellEnd"/>
      <w:r w:rsidR="00286E9A">
        <w:t xml:space="preserve">. </w:t>
      </w:r>
      <w:r w:rsidR="00C00680" w:rsidRPr="00C00680">
        <w:rPr>
          <w:i/>
        </w:rPr>
        <w:t>Posėdyje dalyvauja 23 tarybos nariai</w:t>
      </w:r>
      <w:r w:rsidR="00C00680">
        <w:rPr>
          <w:i/>
        </w:rPr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286E9A" w:rsidRPr="00365F69" w:rsidRDefault="00437D92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3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nusišalina ir atsijungia </w:t>
      </w:r>
      <w:r w:rsidR="00286E9A" w:rsidRPr="0095239C">
        <w:rPr>
          <w:i/>
        </w:rPr>
        <w:t>R. Ivanauskienė</w:t>
      </w:r>
      <w:r w:rsidR="00286E9A" w:rsidRPr="008321A3">
        <w:t>.</w:t>
      </w:r>
      <w:r w:rsidR="00286E9A" w:rsidRPr="00365F69">
        <w:rPr>
          <w:i/>
        </w:rPr>
        <w:t xml:space="preserve"> Balsavime dalyvauja 2</w:t>
      </w:r>
      <w:r w:rsidR="00286E9A">
        <w:rPr>
          <w:i/>
        </w:rPr>
        <w:t>2</w:t>
      </w:r>
      <w:r w:rsidR="00286E9A" w:rsidRPr="00365F69">
        <w:rPr>
          <w:i/>
        </w:rPr>
        <w:t xml:space="preserve"> tarybos nar</w:t>
      </w:r>
      <w:r w:rsidR="00286E9A">
        <w:rPr>
          <w:i/>
        </w:rPr>
        <w:t>iai</w:t>
      </w:r>
      <w:r w:rsidR="00286E9A" w:rsidRPr="00365F69">
        <w:rPr>
          <w:i/>
        </w:rPr>
        <w:t>.</w:t>
      </w:r>
    </w:p>
    <w:p w:rsidR="00C00680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</w:r>
    </w:p>
    <w:p w:rsidR="00286E9A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</w:r>
      <w:r w:rsidR="00286E9A">
        <w:t xml:space="preserve">Meras teikė balsuoti dėl </w:t>
      </w:r>
      <w:r w:rsidR="00286E9A" w:rsidRPr="0095239C">
        <w:t xml:space="preserve">R. Ivanauskienės nusišalinimo nuo </w:t>
      </w:r>
      <w:r w:rsidR="00437D92" w:rsidRPr="008321A3">
        <w:t>1</w:t>
      </w:r>
      <w:r w:rsidR="00437D92">
        <w:t xml:space="preserve">9 </w:t>
      </w:r>
      <w:r w:rsidR="00437D92" w:rsidRPr="008321A3">
        <w:t>darbotvarkės klausim</w:t>
      </w:r>
      <w:r w:rsidR="00437D92">
        <w:t>o</w:t>
      </w:r>
      <w:r w:rsidR="00437D92" w:rsidRPr="008321A3">
        <w:t xml:space="preserve"> </w:t>
      </w:r>
      <w:r w:rsidR="00286E9A" w:rsidRPr="0095239C">
        <w:t>svarstymo ir priėmimo</w:t>
      </w:r>
      <w:r w:rsidR="00286E9A">
        <w:t>.</w:t>
      </w:r>
    </w:p>
    <w:p w:rsidR="00286E9A" w:rsidRDefault="001E2862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PRIEŠ – 22</w:t>
      </w:r>
      <w:r w:rsidR="00286E9A"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Nepritarti nusišalinimui. </w:t>
      </w:r>
    </w:p>
    <w:p w:rsidR="00C00680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437D92" w:rsidP="00286E9A">
      <w:pPr>
        <w:tabs>
          <w:tab w:val="left" w:pos="855"/>
        </w:tabs>
        <w:autoSpaceDE w:val="0"/>
        <w:autoSpaceDN w:val="0"/>
        <w:adjustRightInd w:val="0"/>
        <w:jc w:val="both"/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4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</w:t>
      </w:r>
      <w:r w:rsidR="00286E9A" w:rsidRPr="0095239C">
        <w:rPr>
          <w:i/>
        </w:rPr>
        <w:t>prisijungia</w:t>
      </w:r>
      <w:r w:rsidR="00286E9A">
        <w:t xml:space="preserve"> </w:t>
      </w:r>
      <w:r w:rsidR="00286E9A" w:rsidRPr="0095239C">
        <w:rPr>
          <w:i/>
        </w:rPr>
        <w:t>R. Ivanauskienė</w:t>
      </w:r>
      <w:r w:rsidR="00286E9A">
        <w:t xml:space="preserve">. </w:t>
      </w:r>
      <w:r w:rsidR="00C00680" w:rsidRPr="00C00680">
        <w:rPr>
          <w:i/>
        </w:rPr>
        <w:t>Posėdyje dalyvauja 23 tarybos nariai</w:t>
      </w:r>
      <w:r w:rsidR="00C00680">
        <w:rPr>
          <w:i/>
        </w:rPr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286E9A" w:rsidRDefault="00437D92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4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nusišalina ir atsijungia </w:t>
      </w:r>
      <w:r w:rsidR="00286E9A" w:rsidRPr="00553FA8">
        <w:rPr>
          <w:i/>
        </w:rPr>
        <w:t xml:space="preserve">L. </w:t>
      </w:r>
      <w:proofErr w:type="spellStart"/>
      <w:r w:rsidR="00286E9A" w:rsidRPr="00553FA8">
        <w:rPr>
          <w:i/>
        </w:rPr>
        <w:t>Jakinevičienė</w:t>
      </w:r>
      <w:proofErr w:type="spellEnd"/>
      <w:r w:rsidR="00286E9A" w:rsidRPr="00553FA8">
        <w:rPr>
          <w:i/>
        </w:rPr>
        <w:t>.</w:t>
      </w:r>
      <w:r w:rsidR="00286E9A" w:rsidRPr="00365F69">
        <w:rPr>
          <w:i/>
        </w:rPr>
        <w:t xml:space="preserve"> Balsavime dalyvauja 2</w:t>
      </w:r>
      <w:r w:rsidR="00286E9A">
        <w:rPr>
          <w:i/>
        </w:rPr>
        <w:t>2</w:t>
      </w:r>
      <w:r w:rsidR="00286E9A" w:rsidRPr="00365F69">
        <w:rPr>
          <w:i/>
        </w:rPr>
        <w:t xml:space="preserve"> tarybos nar</w:t>
      </w:r>
      <w:r w:rsidR="00286E9A">
        <w:rPr>
          <w:i/>
        </w:rPr>
        <w:t>iai</w:t>
      </w:r>
      <w:r w:rsidR="00286E9A" w:rsidRPr="00365F69">
        <w:rPr>
          <w:i/>
        </w:rPr>
        <w:t>.</w:t>
      </w:r>
    </w:p>
    <w:p w:rsidR="00C00680" w:rsidRPr="00365F69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 w:rsidRPr="00553FA8">
        <w:t xml:space="preserve">L. </w:t>
      </w:r>
      <w:proofErr w:type="spellStart"/>
      <w:r w:rsidRPr="00553FA8">
        <w:t>Jakinevičienės</w:t>
      </w:r>
      <w:proofErr w:type="spellEnd"/>
      <w:r w:rsidRPr="00553FA8">
        <w:t xml:space="preserve"> nusišalinimo nuo </w:t>
      </w:r>
      <w:r w:rsidR="00437D92" w:rsidRPr="008321A3">
        <w:t>1</w:t>
      </w:r>
      <w:r w:rsidR="00437D92">
        <w:t xml:space="preserve">9 </w:t>
      </w:r>
      <w:r w:rsidR="00437D92" w:rsidRPr="008321A3">
        <w:t>darbotvarkės klausim</w:t>
      </w:r>
      <w:r w:rsidR="00437D92">
        <w:t>o</w:t>
      </w:r>
      <w:r w:rsidR="00437D92" w:rsidRPr="008321A3">
        <w:t xml:space="preserve"> </w:t>
      </w:r>
      <w:r w:rsidRPr="00553FA8">
        <w:t>svarstymo ir priėmimo</w:t>
      </w:r>
      <w:r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</w:r>
      <w:r w:rsidRPr="00553FA8">
        <w:t xml:space="preserve"> </w:t>
      </w:r>
      <w:r w:rsidR="001E2862">
        <w:t>BALSAVO: PRIEŠ – 22</w:t>
      </w:r>
      <w:r>
        <w:t>.</w:t>
      </w:r>
    </w:p>
    <w:p w:rsidR="00286E9A" w:rsidRDefault="00286E9A" w:rsidP="001E2862">
      <w:pPr>
        <w:tabs>
          <w:tab w:val="left" w:pos="855"/>
          <w:tab w:val="left" w:pos="7860"/>
        </w:tabs>
        <w:autoSpaceDE w:val="0"/>
        <w:autoSpaceDN w:val="0"/>
        <w:adjustRightInd w:val="0"/>
        <w:jc w:val="both"/>
      </w:pPr>
      <w:r>
        <w:tab/>
        <w:t xml:space="preserve">NUSPRĘSTA: Nepritarti nusišalinimui. </w:t>
      </w:r>
      <w:r w:rsidR="001E2862">
        <w:tab/>
      </w:r>
    </w:p>
    <w:p w:rsidR="00C00680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286E9A" w:rsidRDefault="00437D92" w:rsidP="00286E9A">
      <w:pPr>
        <w:tabs>
          <w:tab w:val="left" w:pos="855"/>
        </w:tabs>
        <w:autoSpaceDE w:val="0"/>
        <w:autoSpaceDN w:val="0"/>
        <w:adjustRightInd w:val="0"/>
        <w:jc w:val="both"/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4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</w:t>
      </w:r>
      <w:r w:rsidR="00286E9A" w:rsidRPr="0095239C">
        <w:rPr>
          <w:i/>
        </w:rPr>
        <w:t>prisijungia</w:t>
      </w:r>
      <w:r w:rsidR="00286E9A">
        <w:t xml:space="preserve"> </w:t>
      </w:r>
      <w:r w:rsidR="00286E9A" w:rsidRPr="00553FA8">
        <w:rPr>
          <w:i/>
        </w:rPr>
        <w:t xml:space="preserve">L. </w:t>
      </w:r>
      <w:proofErr w:type="spellStart"/>
      <w:r w:rsidR="00286E9A" w:rsidRPr="00553FA8">
        <w:rPr>
          <w:i/>
        </w:rPr>
        <w:t>Jakinevičienė</w:t>
      </w:r>
      <w:proofErr w:type="spellEnd"/>
      <w:r w:rsidR="00286E9A">
        <w:t xml:space="preserve">. </w:t>
      </w:r>
      <w:r w:rsidR="00C00680" w:rsidRPr="00C00680">
        <w:rPr>
          <w:i/>
        </w:rPr>
        <w:t>Posėdyje dalyvauja 23 tarybos nariai</w:t>
      </w:r>
      <w:r w:rsidR="00C00680">
        <w:rPr>
          <w:i/>
        </w:rPr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286E9A" w:rsidRDefault="00437D92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4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nusišalina ir atsijungia </w:t>
      </w:r>
      <w:r w:rsidR="00286E9A" w:rsidRPr="00553FA8">
        <w:rPr>
          <w:i/>
        </w:rPr>
        <w:t>V. Karvelis.</w:t>
      </w:r>
      <w:r w:rsidR="00286E9A" w:rsidRPr="00365F69">
        <w:rPr>
          <w:i/>
        </w:rPr>
        <w:t xml:space="preserve"> Balsavime dalyvauja 2</w:t>
      </w:r>
      <w:r w:rsidR="00286E9A">
        <w:rPr>
          <w:i/>
        </w:rPr>
        <w:t>2</w:t>
      </w:r>
      <w:r w:rsidR="00286E9A" w:rsidRPr="00365F69">
        <w:rPr>
          <w:i/>
        </w:rPr>
        <w:t xml:space="preserve"> tarybos nar</w:t>
      </w:r>
      <w:r w:rsidR="00286E9A">
        <w:rPr>
          <w:i/>
        </w:rPr>
        <w:t>iai</w:t>
      </w:r>
      <w:r w:rsidR="00286E9A" w:rsidRPr="00365F69">
        <w:rPr>
          <w:i/>
        </w:rPr>
        <w:t>.</w:t>
      </w:r>
    </w:p>
    <w:p w:rsidR="00C00680" w:rsidRPr="00365F69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 w:rsidRPr="00553FA8">
        <w:t xml:space="preserve">V. Karvelio nusišalinimo nuo </w:t>
      </w:r>
      <w:r w:rsidR="00437D92" w:rsidRPr="008321A3">
        <w:t>1</w:t>
      </w:r>
      <w:r w:rsidR="00437D92">
        <w:t xml:space="preserve">9 </w:t>
      </w:r>
      <w:r w:rsidR="00437D92" w:rsidRPr="008321A3">
        <w:t>darbotvarkės klausim</w:t>
      </w:r>
      <w:r w:rsidR="00437D92">
        <w:t>o</w:t>
      </w:r>
      <w:r w:rsidR="00437D92" w:rsidRPr="008321A3">
        <w:t xml:space="preserve"> </w:t>
      </w:r>
      <w:r w:rsidR="001E2862">
        <w:t>svarstymo ir priėmimo</w:t>
      </w:r>
      <w:r>
        <w:t>.</w:t>
      </w:r>
    </w:p>
    <w:p w:rsidR="00286E9A" w:rsidRDefault="00286E9A" w:rsidP="001E2862">
      <w:pPr>
        <w:tabs>
          <w:tab w:val="left" w:pos="855"/>
          <w:tab w:val="center" w:pos="4819"/>
        </w:tabs>
        <w:autoSpaceDE w:val="0"/>
        <w:autoSpaceDN w:val="0"/>
        <w:adjustRightInd w:val="0"/>
        <w:jc w:val="both"/>
      </w:pPr>
      <w:r>
        <w:tab/>
      </w:r>
      <w:r w:rsidR="001E2862">
        <w:t>BALSAVO: PRIEŠ – 22</w:t>
      </w:r>
      <w:r>
        <w:t>.</w:t>
      </w:r>
      <w:r w:rsidR="001E2862">
        <w:tab/>
      </w:r>
    </w:p>
    <w:p w:rsidR="00286E9A" w:rsidRDefault="00286E9A" w:rsidP="001E2862">
      <w:pPr>
        <w:tabs>
          <w:tab w:val="left" w:pos="855"/>
          <w:tab w:val="left" w:pos="5175"/>
        </w:tabs>
        <w:autoSpaceDE w:val="0"/>
        <w:autoSpaceDN w:val="0"/>
        <w:adjustRightInd w:val="0"/>
        <w:jc w:val="both"/>
      </w:pPr>
      <w:r>
        <w:tab/>
        <w:t xml:space="preserve">NUSPRĘSTA: Nepritarti nusišalinimui. </w:t>
      </w:r>
      <w:r w:rsidR="001E2862">
        <w:tab/>
      </w:r>
    </w:p>
    <w:p w:rsidR="00C00680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286E9A" w:rsidRDefault="00437D92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5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</w:t>
      </w:r>
      <w:r w:rsidR="00286E9A" w:rsidRPr="0095239C">
        <w:rPr>
          <w:i/>
        </w:rPr>
        <w:t>prisijungia</w:t>
      </w:r>
      <w:r w:rsidR="00286E9A">
        <w:t xml:space="preserve"> </w:t>
      </w:r>
      <w:r w:rsidR="00286E9A" w:rsidRPr="00553FA8">
        <w:rPr>
          <w:i/>
        </w:rPr>
        <w:t>V. Karvelis</w:t>
      </w:r>
      <w:r w:rsidR="00286E9A">
        <w:rPr>
          <w:i/>
        </w:rPr>
        <w:t>.</w:t>
      </w:r>
      <w:r w:rsidR="00286E9A" w:rsidRPr="00A43029">
        <w:rPr>
          <w:i/>
        </w:rPr>
        <w:t xml:space="preserve"> </w:t>
      </w:r>
      <w:r w:rsidR="00C00680" w:rsidRPr="00C00680">
        <w:rPr>
          <w:i/>
        </w:rPr>
        <w:t>Posėdyje dalyvauja 23 tarybos nariai</w:t>
      </w:r>
      <w:r w:rsidR="00C00680">
        <w:rPr>
          <w:i/>
        </w:rPr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437D92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5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nusišalina ir atsijungia </w:t>
      </w:r>
      <w:r w:rsidR="00286E9A" w:rsidRPr="00553FA8">
        <w:rPr>
          <w:i/>
        </w:rPr>
        <w:t xml:space="preserve">A. </w:t>
      </w:r>
      <w:proofErr w:type="spellStart"/>
      <w:r w:rsidR="00286E9A" w:rsidRPr="00553FA8">
        <w:rPr>
          <w:i/>
        </w:rPr>
        <w:t>Kederys</w:t>
      </w:r>
      <w:proofErr w:type="spellEnd"/>
      <w:r w:rsidR="00286E9A" w:rsidRPr="00553FA8">
        <w:rPr>
          <w:i/>
        </w:rPr>
        <w:t>.</w:t>
      </w:r>
      <w:r w:rsidR="00286E9A" w:rsidRPr="00365F69">
        <w:rPr>
          <w:i/>
        </w:rPr>
        <w:t xml:space="preserve"> Balsavime dalyvauja 2</w:t>
      </w:r>
      <w:r w:rsidR="00286E9A">
        <w:rPr>
          <w:i/>
        </w:rPr>
        <w:t>2</w:t>
      </w:r>
      <w:r w:rsidR="00286E9A" w:rsidRPr="00365F69">
        <w:rPr>
          <w:i/>
        </w:rPr>
        <w:t xml:space="preserve"> tarybos nar</w:t>
      </w:r>
      <w:r w:rsidR="00286E9A">
        <w:rPr>
          <w:i/>
        </w:rPr>
        <w:t>iai</w:t>
      </w:r>
      <w:r w:rsidR="00286E9A" w:rsidRPr="00365F69">
        <w:rPr>
          <w:i/>
        </w:rPr>
        <w:t>.</w:t>
      </w:r>
    </w:p>
    <w:p w:rsidR="00C00680" w:rsidRPr="00365F69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 w:rsidRPr="00553FA8">
        <w:t xml:space="preserve">A. </w:t>
      </w:r>
      <w:proofErr w:type="spellStart"/>
      <w:r w:rsidRPr="00553FA8">
        <w:t>Kederio</w:t>
      </w:r>
      <w:proofErr w:type="spellEnd"/>
      <w:r w:rsidRPr="00553FA8">
        <w:t xml:space="preserve"> nusišalinimo nuo </w:t>
      </w:r>
      <w:r w:rsidR="00437D92" w:rsidRPr="008321A3">
        <w:t>1</w:t>
      </w:r>
      <w:r w:rsidR="00437D92">
        <w:t xml:space="preserve">9 </w:t>
      </w:r>
      <w:r w:rsidR="00437D92" w:rsidRPr="008321A3">
        <w:t>darbotvarkės klausim</w:t>
      </w:r>
      <w:r w:rsidR="00437D92">
        <w:t>o</w:t>
      </w:r>
      <w:r w:rsidR="00437D92" w:rsidRPr="008321A3">
        <w:t xml:space="preserve"> </w:t>
      </w:r>
      <w:r w:rsidRPr="00553FA8">
        <w:t>svarstymo ir priėmim</w:t>
      </w:r>
      <w:r>
        <w:t>o.</w:t>
      </w:r>
    </w:p>
    <w:p w:rsidR="00286E9A" w:rsidRDefault="001E2862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PRIEŠ – 22</w:t>
      </w:r>
      <w:r w:rsidR="00286E9A">
        <w:t>.</w:t>
      </w:r>
    </w:p>
    <w:p w:rsidR="00286E9A" w:rsidRDefault="00286E9A" w:rsidP="001E2862">
      <w:pPr>
        <w:tabs>
          <w:tab w:val="left" w:pos="855"/>
          <w:tab w:val="left" w:pos="5640"/>
        </w:tabs>
        <w:autoSpaceDE w:val="0"/>
        <w:autoSpaceDN w:val="0"/>
        <w:adjustRightInd w:val="0"/>
        <w:jc w:val="both"/>
      </w:pPr>
      <w:r>
        <w:tab/>
        <w:t xml:space="preserve">NUSPRĘSTA: Nepritarti nusišalinimui. </w:t>
      </w:r>
      <w:r w:rsidR="001E2862">
        <w:tab/>
      </w:r>
    </w:p>
    <w:p w:rsidR="00C00680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286E9A" w:rsidRDefault="00437D92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5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</w:t>
      </w:r>
      <w:r w:rsidR="00286E9A" w:rsidRPr="00553FA8">
        <w:rPr>
          <w:i/>
        </w:rPr>
        <w:t xml:space="preserve">prisijungia A. </w:t>
      </w:r>
      <w:proofErr w:type="spellStart"/>
      <w:r w:rsidR="00286E9A" w:rsidRPr="00553FA8">
        <w:rPr>
          <w:i/>
        </w:rPr>
        <w:t>Kederys</w:t>
      </w:r>
      <w:proofErr w:type="spellEnd"/>
      <w:r w:rsidR="00286E9A" w:rsidRPr="00553FA8">
        <w:rPr>
          <w:i/>
        </w:rPr>
        <w:t>.</w:t>
      </w:r>
      <w:r w:rsidR="00286E9A" w:rsidRPr="00A43029">
        <w:rPr>
          <w:i/>
        </w:rPr>
        <w:t xml:space="preserve"> </w:t>
      </w:r>
      <w:r w:rsidR="00C00680" w:rsidRPr="00C00680">
        <w:rPr>
          <w:i/>
        </w:rPr>
        <w:t>Posėdyje dalyvauja 23 tarybos nariai</w:t>
      </w:r>
      <w:r w:rsidR="00C00680">
        <w:rPr>
          <w:i/>
        </w:rPr>
        <w:t>.</w:t>
      </w:r>
    </w:p>
    <w:p w:rsidR="00C00680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437D92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5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nusišalina ir atsijungia </w:t>
      </w:r>
      <w:r w:rsidR="00286E9A" w:rsidRPr="00553FA8">
        <w:rPr>
          <w:i/>
        </w:rPr>
        <w:t xml:space="preserve">R. </w:t>
      </w:r>
      <w:proofErr w:type="spellStart"/>
      <w:r w:rsidR="00286E9A" w:rsidRPr="00553FA8">
        <w:rPr>
          <w:i/>
        </w:rPr>
        <w:t>Keturakienė</w:t>
      </w:r>
      <w:proofErr w:type="spellEnd"/>
      <w:r w:rsidR="00286E9A" w:rsidRPr="00553FA8">
        <w:rPr>
          <w:i/>
        </w:rPr>
        <w:t>.</w:t>
      </w:r>
      <w:r w:rsidR="00286E9A" w:rsidRPr="00365F69">
        <w:rPr>
          <w:i/>
        </w:rPr>
        <w:t xml:space="preserve"> Balsavime dalyvauja </w:t>
      </w:r>
      <w:r w:rsidR="008750F9" w:rsidRPr="00365F69">
        <w:rPr>
          <w:i/>
        </w:rPr>
        <w:t>2</w:t>
      </w:r>
      <w:r w:rsidR="008750F9">
        <w:rPr>
          <w:i/>
        </w:rPr>
        <w:t>2</w:t>
      </w:r>
      <w:r w:rsidR="008750F9" w:rsidRPr="00365F69">
        <w:rPr>
          <w:i/>
        </w:rPr>
        <w:t xml:space="preserve"> tarybos nar</w:t>
      </w:r>
      <w:r w:rsidR="008750F9">
        <w:rPr>
          <w:i/>
        </w:rPr>
        <w:t>iai</w:t>
      </w:r>
      <w:r w:rsidR="00286E9A" w:rsidRPr="00365F69">
        <w:rPr>
          <w:i/>
        </w:rPr>
        <w:t>.</w:t>
      </w:r>
    </w:p>
    <w:p w:rsidR="00C00680" w:rsidRPr="00365F69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 w:rsidRPr="00553FA8">
        <w:t xml:space="preserve">R. </w:t>
      </w:r>
      <w:proofErr w:type="spellStart"/>
      <w:r w:rsidRPr="00553FA8">
        <w:t>Keturakienės</w:t>
      </w:r>
      <w:proofErr w:type="spellEnd"/>
      <w:r w:rsidRPr="00553FA8">
        <w:t xml:space="preserve"> nusišalinimo nuo </w:t>
      </w:r>
      <w:r w:rsidR="00437D92" w:rsidRPr="008321A3">
        <w:t>1</w:t>
      </w:r>
      <w:r w:rsidR="00437D92">
        <w:t xml:space="preserve">9 </w:t>
      </w:r>
      <w:r w:rsidR="00437D92" w:rsidRPr="008321A3">
        <w:t>darbotvarkės klausim</w:t>
      </w:r>
      <w:r w:rsidR="00437D92">
        <w:t>o</w:t>
      </w:r>
      <w:r w:rsidR="00437D92" w:rsidRPr="008321A3">
        <w:t xml:space="preserve"> </w:t>
      </w:r>
      <w:r w:rsidR="00437D92" w:rsidRPr="00553FA8">
        <w:t xml:space="preserve">svarstymo </w:t>
      </w:r>
      <w:r w:rsidRPr="00553FA8">
        <w:t>ir priėmim</w:t>
      </w:r>
      <w:r>
        <w:t>o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PRIEŠ – 2</w:t>
      </w:r>
      <w:r w:rsidR="008750F9">
        <w:t>2</w:t>
      </w:r>
      <w:r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Nepritarti nusišalinimui. </w:t>
      </w:r>
    </w:p>
    <w:p w:rsidR="00C00680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286E9A" w:rsidRDefault="00437D92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6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</w:t>
      </w:r>
      <w:r w:rsidR="00286E9A" w:rsidRPr="00553FA8">
        <w:rPr>
          <w:i/>
        </w:rPr>
        <w:t xml:space="preserve">prisijungia R. </w:t>
      </w:r>
      <w:proofErr w:type="spellStart"/>
      <w:r w:rsidR="00286E9A" w:rsidRPr="00553FA8">
        <w:rPr>
          <w:i/>
        </w:rPr>
        <w:t>Keturakienė</w:t>
      </w:r>
      <w:proofErr w:type="spellEnd"/>
      <w:r w:rsidR="00286E9A" w:rsidRPr="00553FA8">
        <w:rPr>
          <w:i/>
        </w:rPr>
        <w:t>.</w:t>
      </w:r>
      <w:r w:rsidR="00286E9A" w:rsidRPr="00A43029">
        <w:rPr>
          <w:i/>
        </w:rPr>
        <w:t xml:space="preserve"> </w:t>
      </w:r>
      <w:r w:rsidR="00C00680" w:rsidRPr="00C00680">
        <w:rPr>
          <w:i/>
        </w:rPr>
        <w:t>Posėdyje dalyvauja 23 tarybos nariai</w:t>
      </w:r>
      <w:r w:rsidR="00C00680">
        <w:rPr>
          <w:i/>
        </w:rPr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437D92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6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nusišalina ir atsijungia </w:t>
      </w:r>
      <w:r w:rsidR="00286E9A">
        <w:rPr>
          <w:i/>
        </w:rPr>
        <w:t>V. Kupstas</w:t>
      </w:r>
      <w:r w:rsidR="00286E9A" w:rsidRPr="00553FA8">
        <w:rPr>
          <w:i/>
        </w:rPr>
        <w:t>.</w:t>
      </w:r>
      <w:r w:rsidR="00286E9A" w:rsidRPr="00365F69">
        <w:rPr>
          <w:i/>
        </w:rPr>
        <w:t xml:space="preserve"> Balsavime dalyvauja 2</w:t>
      </w:r>
      <w:r w:rsidR="008750F9">
        <w:rPr>
          <w:i/>
        </w:rPr>
        <w:t>2</w:t>
      </w:r>
      <w:r w:rsidR="00286E9A" w:rsidRPr="00365F69">
        <w:rPr>
          <w:i/>
        </w:rPr>
        <w:t xml:space="preserve"> tarybos nar</w:t>
      </w:r>
      <w:r w:rsidR="008750F9">
        <w:rPr>
          <w:i/>
        </w:rPr>
        <w:t>iai</w:t>
      </w:r>
      <w:r w:rsidR="00286E9A" w:rsidRPr="00365F69">
        <w:rPr>
          <w:i/>
        </w:rPr>
        <w:t>.</w:t>
      </w:r>
    </w:p>
    <w:p w:rsidR="00C00680" w:rsidRPr="00365F69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 w:rsidRPr="00553FA8">
        <w:t xml:space="preserve">V. Kupsto nusišalinimo nuo </w:t>
      </w:r>
      <w:r w:rsidR="00437D92" w:rsidRPr="008321A3">
        <w:t>1</w:t>
      </w:r>
      <w:r w:rsidR="00437D92">
        <w:t xml:space="preserve">9 </w:t>
      </w:r>
      <w:r w:rsidR="00437D92" w:rsidRPr="008321A3">
        <w:t>darbotvarkės klausim</w:t>
      </w:r>
      <w:r w:rsidR="00437D92">
        <w:t>o</w:t>
      </w:r>
      <w:r w:rsidR="00437D92" w:rsidRPr="008321A3">
        <w:t xml:space="preserve"> </w:t>
      </w:r>
      <w:r w:rsidRPr="00553FA8">
        <w:t>svarstymo ir priėmim</w:t>
      </w:r>
      <w:r>
        <w:t>o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</w:r>
      <w:r w:rsidR="008750F9">
        <w:t>BALSAVO: PRIEŠ – 22</w:t>
      </w:r>
      <w:r>
        <w:t>.</w:t>
      </w:r>
    </w:p>
    <w:p w:rsidR="00286E9A" w:rsidRDefault="00286E9A" w:rsidP="001E2862">
      <w:pPr>
        <w:tabs>
          <w:tab w:val="left" w:pos="855"/>
          <w:tab w:val="left" w:pos="5190"/>
        </w:tabs>
        <w:autoSpaceDE w:val="0"/>
        <w:autoSpaceDN w:val="0"/>
        <w:adjustRightInd w:val="0"/>
        <w:jc w:val="both"/>
      </w:pPr>
      <w:r>
        <w:tab/>
        <w:t xml:space="preserve">NUSPRĘSTA: Nepritarti nusišalinimui. </w:t>
      </w:r>
      <w:r w:rsidR="001E2862">
        <w:tab/>
      </w:r>
    </w:p>
    <w:p w:rsidR="00C00680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286E9A" w:rsidRDefault="008750F9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6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</w:t>
      </w:r>
      <w:r w:rsidR="00286E9A" w:rsidRPr="00553FA8">
        <w:rPr>
          <w:i/>
        </w:rPr>
        <w:t xml:space="preserve">prisijungia </w:t>
      </w:r>
      <w:r w:rsidR="00286E9A">
        <w:rPr>
          <w:i/>
        </w:rPr>
        <w:t>V. Kupstas</w:t>
      </w:r>
      <w:r w:rsidR="00286E9A" w:rsidRPr="00553FA8">
        <w:rPr>
          <w:i/>
        </w:rPr>
        <w:t>.</w:t>
      </w:r>
      <w:r w:rsidR="00286E9A" w:rsidRPr="00A43029">
        <w:rPr>
          <w:i/>
        </w:rPr>
        <w:t xml:space="preserve"> </w:t>
      </w:r>
      <w:r w:rsidR="00C00680" w:rsidRPr="00C00680">
        <w:rPr>
          <w:i/>
        </w:rPr>
        <w:t>Posėdyje dalyvauja 23 tarybos nariai</w:t>
      </w:r>
      <w:r w:rsidR="00C00680">
        <w:rPr>
          <w:i/>
        </w:rPr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8750F9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7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nusišalina ir atsijungia </w:t>
      </w:r>
      <w:r w:rsidR="00286E9A" w:rsidRPr="00553FA8">
        <w:rPr>
          <w:i/>
        </w:rPr>
        <w:t>A. Narvydas.</w:t>
      </w:r>
      <w:r w:rsidR="00286E9A" w:rsidRPr="00365F69">
        <w:rPr>
          <w:i/>
        </w:rPr>
        <w:t xml:space="preserve"> Balsavime dalyvauja </w:t>
      </w:r>
      <w:r w:rsidRPr="00365F69">
        <w:rPr>
          <w:i/>
        </w:rPr>
        <w:t>2</w:t>
      </w:r>
      <w:r>
        <w:rPr>
          <w:i/>
        </w:rPr>
        <w:t>2</w:t>
      </w:r>
      <w:r w:rsidRPr="00365F69">
        <w:rPr>
          <w:i/>
        </w:rPr>
        <w:t xml:space="preserve"> tarybos nar</w:t>
      </w:r>
      <w:r>
        <w:rPr>
          <w:i/>
        </w:rPr>
        <w:t>iai</w:t>
      </w:r>
      <w:r w:rsidRPr="00365F69">
        <w:rPr>
          <w:i/>
        </w:rPr>
        <w:t>.</w:t>
      </w:r>
    </w:p>
    <w:p w:rsidR="001E2862" w:rsidRPr="00365F69" w:rsidRDefault="001E2862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 w:rsidRPr="00553FA8">
        <w:t xml:space="preserve"> A. Narvydo nusišalinimo nuo </w:t>
      </w:r>
      <w:r w:rsidR="008750F9" w:rsidRPr="008321A3">
        <w:t>1</w:t>
      </w:r>
      <w:r w:rsidR="008750F9">
        <w:t xml:space="preserve">9 </w:t>
      </w:r>
      <w:r w:rsidR="008750F9" w:rsidRPr="008321A3">
        <w:t>darbotvarkės klausim</w:t>
      </w:r>
      <w:r w:rsidR="008750F9">
        <w:t>o</w:t>
      </w:r>
      <w:r w:rsidR="008750F9" w:rsidRPr="008321A3">
        <w:t xml:space="preserve"> </w:t>
      </w:r>
      <w:r w:rsidR="008750F9" w:rsidRPr="00553FA8">
        <w:t xml:space="preserve">svarstymo </w:t>
      </w:r>
      <w:r w:rsidRPr="00553FA8">
        <w:t>ir priėmim</w:t>
      </w:r>
      <w:r>
        <w:t>o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PRIEŠ – 2</w:t>
      </w:r>
      <w:r w:rsidR="008750F9">
        <w:t>2</w:t>
      </w:r>
      <w:r>
        <w:t>.</w:t>
      </w:r>
    </w:p>
    <w:p w:rsidR="00286E9A" w:rsidRDefault="00286E9A" w:rsidP="001E2862">
      <w:pPr>
        <w:tabs>
          <w:tab w:val="left" w:pos="855"/>
          <w:tab w:val="left" w:pos="5235"/>
        </w:tabs>
        <w:autoSpaceDE w:val="0"/>
        <w:autoSpaceDN w:val="0"/>
        <w:adjustRightInd w:val="0"/>
        <w:jc w:val="both"/>
      </w:pPr>
      <w:r>
        <w:tab/>
        <w:t xml:space="preserve">NUSPRĘSTA: Nepritarti nusišalinimui. </w:t>
      </w:r>
      <w:r w:rsidR="001E2862">
        <w:tab/>
      </w:r>
    </w:p>
    <w:p w:rsidR="00C00680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286E9A" w:rsidRDefault="008750F9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7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</w:t>
      </w:r>
      <w:r w:rsidR="00286E9A" w:rsidRPr="00553FA8">
        <w:rPr>
          <w:i/>
        </w:rPr>
        <w:t>prisijungia A. Narvydas.</w:t>
      </w:r>
      <w:r w:rsidR="00286E9A" w:rsidRPr="00A43029">
        <w:rPr>
          <w:i/>
        </w:rPr>
        <w:t xml:space="preserve"> </w:t>
      </w:r>
      <w:r w:rsidR="00C00680" w:rsidRPr="00C00680">
        <w:rPr>
          <w:i/>
        </w:rPr>
        <w:t>Posėdyje dalyvauja 23 tarybos nariai</w:t>
      </w:r>
      <w:r w:rsidR="00286E9A" w:rsidRPr="00553FA8">
        <w:rPr>
          <w:i/>
        </w:rPr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8750F9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8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nusišalina ir atsijungia </w:t>
      </w:r>
      <w:r w:rsidR="00286E9A">
        <w:rPr>
          <w:i/>
        </w:rPr>
        <w:t>C. Paceviči</w:t>
      </w:r>
      <w:r w:rsidR="00286E9A" w:rsidRPr="008C577D">
        <w:rPr>
          <w:i/>
        </w:rPr>
        <w:t>us</w:t>
      </w:r>
      <w:r w:rsidR="00286E9A" w:rsidRPr="00553FA8">
        <w:rPr>
          <w:i/>
        </w:rPr>
        <w:t>.</w:t>
      </w:r>
      <w:r w:rsidR="00286E9A" w:rsidRPr="00365F69">
        <w:rPr>
          <w:i/>
        </w:rPr>
        <w:t xml:space="preserve"> Balsavime dalyvauja </w:t>
      </w:r>
      <w:r w:rsidR="00064294" w:rsidRPr="00365F69">
        <w:rPr>
          <w:i/>
        </w:rPr>
        <w:t>2</w:t>
      </w:r>
      <w:r w:rsidR="00064294">
        <w:rPr>
          <w:i/>
        </w:rPr>
        <w:t>2</w:t>
      </w:r>
      <w:r w:rsidR="00064294" w:rsidRPr="00365F69">
        <w:rPr>
          <w:i/>
        </w:rPr>
        <w:t xml:space="preserve"> tarybos nar</w:t>
      </w:r>
      <w:r w:rsidR="00064294">
        <w:rPr>
          <w:i/>
        </w:rPr>
        <w:t>iai</w:t>
      </w:r>
      <w:r w:rsidR="00064294" w:rsidRPr="00365F69">
        <w:rPr>
          <w:i/>
        </w:rPr>
        <w:t>.</w:t>
      </w:r>
    </w:p>
    <w:p w:rsidR="00C00680" w:rsidRPr="00365F69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 w:rsidRPr="008C577D">
        <w:t xml:space="preserve">C. Pacevičiaus </w:t>
      </w:r>
      <w:r w:rsidRPr="00553FA8">
        <w:t xml:space="preserve">nusišalinimo nuo </w:t>
      </w:r>
      <w:r w:rsidR="008750F9" w:rsidRPr="008321A3">
        <w:t>1</w:t>
      </w:r>
      <w:r w:rsidR="008750F9">
        <w:t xml:space="preserve">9 </w:t>
      </w:r>
      <w:r w:rsidR="008750F9" w:rsidRPr="008321A3">
        <w:t>darbotvarkės klausim</w:t>
      </w:r>
      <w:r w:rsidR="008750F9">
        <w:t>o</w:t>
      </w:r>
      <w:r w:rsidR="008750F9" w:rsidRPr="008321A3">
        <w:t xml:space="preserve"> </w:t>
      </w:r>
      <w:r w:rsidR="008750F9" w:rsidRPr="00553FA8">
        <w:t xml:space="preserve">svarstymo </w:t>
      </w:r>
      <w:r w:rsidRPr="00553FA8">
        <w:t>ir priėmim</w:t>
      </w:r>
      <w:r>
        <w:t>o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</w:r>
      <w:r w:rsidR="00064294">
        <w:t>BALSAVO: PRIEŠ – 22</w:t>
      </w:r>
      <w:r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Nepritarti nusišalinimui. </w:t>
      </w:r>
    </w:p>
    <w:p w:rsidR="00C00680" w:rsidRDefault="001E2862" w:rsidP="001E2862">
      <w:pPr>
        <w:tabs>
          <w:tab w:val="left" w:pos="5280"/>
        </w:tabs>
        <w:autoSpaceDE w:val="0"/>
        <w:autoSpaceDN w:val="0"/>
        <w:adjustRightInd w:val="0"/>
        <w:jc w:val="both"/>
      </w:pPr>
      <w:r>
        <w:tab/>
      </w:r>
    </w:p>
    <w:p w:rsidR="00286E9A" w:rsidRDefault="008750F9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8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</w:t>
      </w:r>
      <w:r w:rsidR="00286E9A" w:rsidRPr="00553FA8">
        <w:rPr>
          <w:i/>
        </w:rPr>
        <w:t xml:space="preserve">prisijungia </w:t>
      </w:r>
      <w:r w:rsidR="00286E9A">
        <w:rPr>
          <w:i/>
        </w:rPr>
        <w:t>C. Paceviči</w:t>
      </w:r>
      <w:r w:rsidR="00286E9A" w:rsidRPr="008C577D">
        <w:rPr>
          <w:i/>
        </w:rPr>
        <w:t>us</w:t>
      </w:r>
      <w:r w:rsidR="00286E9A" w:rsidRPr="00553FA8">
        <w:rPr>
          <w:i/>
        </w:rPr>
        <w:t>.</w:t>
      </w:r>
      <w:r w:rsidR="00286E9A" w:rsidRPr="00A43029">
        <w:rPr>
          <w:i/>
        </w:rPr>
        <w:t xml:space="preserve"> </w:t>
      </w:r>
      <w:r w:rsidR="00C00680" w:rsidRPr="00C00680">
        <w:rPr>
          <w:i/>
        </w:rPr>
        <w:t>Posėdyje dalyvauja 23 tarybos nariai</w:t>
      </w:r>
      <w:r w:rsidR="00C00680">
        <w:rPr>
          <w:i/>
        </w:rPr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8750F9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8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nusišalina ir atsijungia </w:t>
      </w:r>
      <w:r w:rsidR="00286E9A" w:rsidRPr="008C577D">
        <w:rPr>
          <w:i/>
        </w:rPr>
        <w:t>M. Ruk</w:t>
      </w:r>
      <w:r w:rsidR="00286E9A">
        <w:rPr>
          <w:i/>
        </w:rPr>
        <w:t>as</w:t>
      </w:r>
      <w:r w:rsidR="00286E9A" w:rsidRPr="00553FA8">
        <w:rPr>
          <w:i/>
        </w:rPr>
        <w:t>.</w:t>
      </w:r>
      <w:r w:rsidR="00286E9A" w:rsidRPr="00365F69">
        <w:rPr>
          <w:i/>
        </w:rPr>
        <w:t xml:space="preserve"> </w:t>
      </w:r>
    </w:p>
    <w:p w:rsidR="00C00680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 w:rsidRPr="00553FA8">
        <w:t xml:space="preserve"> </w:t>
      </w:r>
      <w:r w:rsidRPr="008C577D">
        <w:t xml:space="preserve">M. Ruko nusišalinimo </w:t>
      </w:r>
      <w:r w:rsidRPr="00553FA8">
        <w:t xml:space="preserve">nuo </w:t>
      </w:r>
      <w:r w:rsidR="008750F9" w:rsidRPr="008321A3">
        <w:t>1</w:t>
      </w:r>
      <w:r w:rsidR="008750F9">
        <w:t xml:space="preserve">9 </w:t>
      </w:r>
      <w:r w:rsidR="008750F9" w:rsidRPr="008321A3">
        <w:t>darbotvarkės klausim</w:t>
      </w:r>
      <w:r w:rsidR="008750F9">
        <w:t>o</w:t>
      </w:r>
      <w:r w:rsidR="008750F9" w:rsidRPr="008321A3">
        <w:t xml:space="preserve"> </w:t>
      </w:r>
      <w:r w:rsidR="008750F9" w:rsidRPr="00553FA8">
        <w:t xml:space="preserve">svarstymo </w:t>
      </w:r>
      <w:r w:rsidRPr="00553FA8">
        <w:t xml:space="preserve"> ir priėmim</w:t>
      </w:r>
      <w:r>
        <w:t>o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PRIEŠ – 2</w:t>
      </w:r>
      <w:r w:rsidR="00064294">
        <w:t>2</w:t>
      </w:r>
      <w:r>
        <w:t>.</w:t>
      </w:r>
    </w:p>
    <w:p w:rsidR="00286E9A" w:rsidRDefault="00286E9A" w:rsidP="001E2862">
      <w:pPr>
        <w:tabs>
          <w:tab w:val="left" w:pos="855"/>
          <w:tab w:val="left" w:pos="5160"/>
        </w:tabs>
        <w:autoSpaceDE w:val="0"/>
        <w:autoSpaceDN w:val="0"/>
        <w:adjustRightInd w:val="0"/>
        <w:jc w:val="both"/>
      </w:pPr>
      <w:r>
        <w:tab/>
        <w:t xml:space="preserve">NUSPRĘSTA: Nepritarti nusišalinimui. </w:t>
      </w:r>
      <w:r w:rsidR="001E2862">
        <w:tab/>
      </w:r>
    </w:p>
    <w:p w:rsidR="00C00680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286E9A" w:rsidRDefault="008750F9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8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</w:t>
      </w:r>
      <w:r w:rsidR="00286E9A" w:rsidRPr="00553FA8">
        <w:rPr>
          <w:i/>
        </w:rPr>
        <w:t xml:space="preserve">prisijungia </w:t>
      </w:r>
      <w:r w:rsidR="00286E9A" w:rsidRPr="008C577D">
        <w:rPr>
          <w:i/>
        </w:rPr>
        <w:t>M. Ruk</w:t>
      </w:r>
      <w:r w:rsidR="00286E9A">
        <w:rPr>
          <w:i/>
        </w:rPr>
        <w:t>as</w:t>
      </w:r>
      <w:r w:rsidR="00286E9A" w:rsidRPr="00553FA8">
        <w:rPr>
          <w:i/>
        </w:rPr>
        <w:t>.</w:t>
      </w:r>
      <w:r w:rsidR="00286E9A" w:rsidRPr="00A43029">
        <w:rPr>
          <w:i/>
        </w:rPr>
        <w:t xml:space="preserve"> </w:t>
      </w:r>
      <w:r w:rsidR="00C00680" w:rsidRPr="00C00680">
        <w:rPr>
          <w:i/>
        </w:rPr>
        <w:t>Posėdyje dalyvauja 23 tarybos nariai</w:t>
      </w:r>
      <w:r w:rsidR="00286E9A" w:rsidRPr="00553FA8">
        <w:rPr>
          <w:i/>
        </w:rPr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8750F9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9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nusišalina ir atsijungia </w:t>
      </w:r>
      <w:r w:rsidR="00286E9A">
        <w:rPr>
          <w:i/>
        </w:rPr>
        <w:t>A. Vaicekauskas</w:t>
      </w:r>
      <w:r w:rsidR="00286E9A" w:rsidRPr="00553FA8">
        <w:rPr>
          <w:i/>
        </w:rPr>
        <w:t>.</w:t>
      </w:r>
      <w:r w:rsidR="00286E9A" w:rsidRPr="00365F69">
        <w:rPr>
          <w:i/>
        </w:rPr>
        <w:t xml:space="preserve"> </w:t>
      </w:r>
      <w:r w:rsidR="00C00680">
        <w:rPr>
          <w:i/>
        </w:rPr>
        <w:t xml:space="preserve">Taip pat atsijungė S. </w:t>
      </w:r>
      <w:proofErr w:type="spellStart"/>
      <w:r w:rsidR="00C00680">
        <w:rPr>
          <w:i/>
        </w:rPr>
        <w:t>Vaicekauskaitė-Šalčė.</w:t>
      </w:r>
      <w:proofErr w:type="spellEnd"/>
      <w:r w:rsidR="00C00680">
        <w:rPr>
          <w:i/>
        </w:rPr>
        <w:t xml:space="preserve"> </w:t>
      </w:r>
      <w:r w:rsidR="00286E9A" w:rsidRPr="00365F69">
        <w:rPr>
          <w:i/>
        </w:rPr>
        <w:t xml:space="preserve">Balsavime dalyvauja </w:t>
      </w:r>
      <w:r w:rsidR="001E2862">
        <w:rPr>
          <w:i/>
        </w:rPr>
        <w:t>21</w:t>
      </w:r>
      <w:r w:rsidR="00286E9A" w:rsidRPr="00365F69">
        <w:rPr>
          <w:i/>
        </w:rPr>
        <w:t xml:space="preserve"> tarybos nar</w:t>
      </w:r>
      <w:r w:rsidR="008E7BA3">
        <w:rPr>
          <w:i/>
        </w:rPr>
        <w:t>ys</w:t>
      </w:r>
      <w:r w:rsidR="00286E9A" w:rsidRPr="00365F69">
        <w:rPr>
          <w:i/>
        </w:rPr>
        <w:t>.</w:t>
      </w:r>
    </w:p>
    <w:p w:rsidR="00C00680" w:rsidRPr="00365F69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o pavaduotoja teikė balsuoti dėl</w:t>
      </w:r>
      <w:r w:rsidRPr="0095239C">
        <w:t xml:space="preserve"> </w:t>
      </w:r>
      <w:r w:rsidRPr="00553FA8">
        <w:t xml:space="preserve"> </w:t>
      </w:r>
      <w:r w:rsidRPr="00DA79B5">
        <w:t xml:space="preserve">A. Vaicekausko </w:t>
      </w:r>
      <w:r w:rsidRPr="00553FA8">
        <w:t xml:space="preserve">nusišalinimo nuo </w:t>
      </w:r>
      <w:r w:rsidR="008750F9" w:rsidRPr="008321A3">
        <w:t>1</w:t>
      </w:r>
      <w:r w:rsidR="008750F9">
        <w:t xml:space="preserve">9 </w:t>
      </w:r>
      <w:r w:rsidR="008750F9" w:rsidRPr="008321A3">
        <w:t>darbotvarkės klausim</w:t>
      </w:r>
      <w:r w:rsidR="008750F9">
        <w:t>o</w:t>
      </w:r>
      <w:r w:rsidRPr="00553FA8">
        <w:t xml:space="preserve"> svarstymo ir priėmim</w:t>
      </w:r>
      <w:r>
        <w:t>o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</w:t>
      </w:r>
      <w:r w:rsidR="001E2862">
        <w:t xml:space="preserve"> PRIEŠ – 21</w:t>
      </w:r>
      <w:r>
        <w:t>.</w:t>
      </w:r>
    </w:p>
    <w:p w:rsidR="00286E9A" w:rsidRDefault="00286E9A" w:rsidP="001E2862">
      <w:pPr>
        <w:tabs>
          <w:tab w:val="left" w:pos="855"/>
          <w:tab w:val="left" w:pos="5055"/>
        </w:tabs>
        <w:autoSpaceDE w:val="0"/>
        <w:autoSpaceDN w:val="0"/>
        <w:adjustRightInd w:val="0"/>
        <w:jc w:val="both"/>
      </w:pPr>
      <w:r>
        <w:tab/>
        <w:t>NUSP</w:t>
      </w:r>
      <w:r w:rsidR="00C00680">
        <w:t>RĘSTA: Nepritarti nusišalinimui.</w:t>
      </w:r>
      <w:r w:rsidR="001E2862">
        <w:tab/>
      </w:r>
    </w:p>
    <w:p w:rsidR="00C00680" w:rsidRPr="00365F69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</w:r>
      <w:r w:rsidR="001E2862">
        <w:t xml:space="preserve">Mero pavaduotoja teikė balsuoti </w:t>
      </w:r>
      <w:r>
        <w:t>dėl</w:t>
      </w:r>
      <w:r w:rsidRPr="0095239C">
        <w:t xml:space="preserve"> </w:t>
      </w:r>
      <w:r w:rsidRPr="00553FA8">
        <w:t xml:space="preserve"> </w:t>
      </w:r>
      <w:r w:rsidRPr="00DA79B5">
        <w:t xml:space="preserve">S. </w:t>
      </w:r>
      <w:proofErr w:type="spellStart"/>
      <w:r w:rsidRPr="00DA79B5">
        <w:t>Vaicekauskaitės-Šalčės</w:t>
      </w:r>
      <w:proofErr w:type="spellEnd"/>
      <w:r w:rsidRPr="00DA79B5">
        <w:t xml:space="preserve"> </w:t>
      </w:r>
      <w:r w:rsidRPr="00553FA8">
        <w:t xml:space="preserve">nusišalinimo nuo </w:t>
      </w:r>
      <w:r w:rsidR="008750F9" w:rsidRPr="008321A3">
        <w:t>1</w:t>
      </w:r>
      <w:r w:rsidR="008750F9">
        <w:t xml:space="preserve">9 </w:t>
      </w:r>
      <w:r w:rsidR="008750F9" w:rsidRPr="008321A3">
        <w:t>darbotvarkės klausim</w:t>
      </w:r>
      <w:r w:rsidR="008750F9">
        <w:t>o</w:t>
      </w:r>
      <w:r w:rsidR="008750F9" w:rsidRPr="00553FA8">
        <w:t xml:space="preserve"> </w:t>
      </w:r>
      <w:r w:rsidRPr="00553FA8">
        <w:t>svarstymo ir priėmim</w:t>
      </w:r>
      <w:r>
        <w:t>o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BALSAVO: PRIEŠ – </w:t>
      </w:r>
      <w:r w:rsidR="001E2862">
        <w:t>21</w:t>
      </w:r>
      <w:r>
        <w:t>.</w:t>
      </w:r>
    </w:p>
    <w:p w:rsidR="00286E9A" w:rsidRDefault="00286E9A" w:rsidP="001E2862">
      <w:pPr>
        <w:tabs>
          <w:tab w:val="left" w:pos="855"/>
          <w:tab w:val="left" w:pos="5160"/>
        </w:tabs>
        <w:autoSpaceDE w:val="0"/>
        <w:autoSpaceDN w:val="0"/>
        <w:adjustRightInd w:val="0"/>
        <w:jc w:val="both"/>
      </w:pPr>
      <w:r>
        <w:tab/>
        <w:t xml:space="preserve">NUSPRĘSTA: Nepritarti nusišalinimui. </w:t>
      </w:r>
      <w:r w:rsidR="001E2862">
        <w:tab/>
      </w:r>
    </w:p>
    <w:p w:rsidR="00C00680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1E2862" w:rsidRDefault="001E2862" w:rsidP="001E2862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39</w:t>
      </w:r>
      <w:r w:rsidRPr="008321A3">
        <w:rPr>
          <w:i/>
        </w:rPr>
        <w:t xml:space="preserve"> val</w:t>
      </w:r>
      <w:r w:rsidRPr="00365F69">
        <w:rPr>
          <w:i/>
        </w:rPr>
        <w:t xml:space="preserve">. </w:t>
      </w:r>
      <w:r w:rsidRPr="00553FA8">
        <w:rPr>
          <w:i/>
        </w:rPr>
        <w:t xml:space="preserve">prisijungia </w:t>
      </w:r>
      <w:r>
        <w:rPr>
          <w:i/>
        </w:rPr>
        <w:t xml:space="preserve">A. Vaicekauskas ir S. </w:t>
      </w:r>
      <w:proofErr w:type="spellStart"/>
      <w:r>
        <w:rPr>
          <w:i/>
        </w:rPr>
        <w:t>Vaicekaiskaitė-Šalčė.</w:t>
      </w:r>
      <w:proofErr w:type="spellEnd"/>
      <w:r w:rsidRPr="00C00680">
        <w:rPr>
          <w:i/>
        </w:rPr>
        <w:t xml:space="preserve"> Posėdyje dalyvauja 23 tarybos nariai</w:t>
      </w:r>
      <w:r>
        <w:rPr>
          <w:i/>
        </w:rPr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8750F9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40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nusišalina ir atsijungia </w:t>
      </w:r>
      <w:r w:rsidR="00286E9A" w:rsidRPr="00DA79B5">
        <w:rPr>
          <w:i/>
        </w:rPr>
        <w:t xml:space="preserve">A. </w:t>
      </w:r>
      <w:proofErr w:type="spellStart"/>
      <w:r w:rsidR="00286E9A" w:rsidRPr="00DA79B5">
        <w:rPr>
          <w:i/>
        </w:rPr>
        <w:t>Vaidog</w:t>
      </w:r>
      <w:r w:rsidR="00286E9A">
        <w:rPr>
          <w:i/>
        </w:rPr>
        <w:t>as</w:t>
      </w:r>
      <w:proofErr w:type="spellEnd"/>
      <w:r w:rsidR="00286E9A" w:rsidRPr="00553FA8">
        <w:rPr>
          <w:i/>
        </w:rPr>
        <w:t>.</w:t>
      </w:r>
      <w:r w:rsidR="00286E9A" w:rsidRPr="00365F69">
        <w:rPr>
          <w:i/>
        </w:rPr>
        <w:t xml:space="preserve"> Balsavime dalyvauja 2</w:t>
      </w:r>
      <w:r w:rsidR="00286E9A">
        <w:rPr>
          <w:i/>
        </w:rPr>
        <w:t>2</w:t>
      </w:r>
      <w:r w:rsidR="00286E9A" w:rsidRPr="00365F69">
        <w:rPr>
          <w:i/>
        </w:rPr>
        <w:t xml:space="preserve"> tarybos nar</w:t>
      </w:r>
      <w:r w:rsidR="00286E9A">
        <w:rPr>
          <w:i/>
        </w:rPr>
        <w:t>iai</w:t>
      </w:r>
      <w:r w:rsidR="00286E9A" w:rsidRPr="00365F69">
        <w:rPr>
          <w:i/>
        </w:rPr>
        <w:t>.</w:t>
      </w:r>
    </w:p>
    <w:p w:rsidR="00C00680" w:rsidRPr="00365F69" w:rsidRDefault="00C00680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Meras teikė balsuoti dėl</w:t>
      </w:r>
      <w:r w:rsidRPr="0095239C">
        <w:t xml:space="preserve"> </w:t>
      </w:r>
      <w:r w:rsidRPr="00DA79B5">
        <w:t xml:space="preserve">A. </w:t>
      </w:r>
      <w:proofErr w:type="spellStart"/>
      <w:r w:rsidRPr="00DA79B5">
        <w:t>Vaidogo</w:t>
      </w:r>
      <w:proofErr w:type="spellEnd"/>
      <w:r>
        <w:t xml:space="preserve"> </w:t>
      </w:r>
      <w:r w:rsidRPr="00553FA8">
        <w:t xml:space="preserve">nusišalinimo </w:t>
      </w:r>
      <w:r w:rsidR="00064294" w:rsidRPr="00553FA8">
        <w:t xml:space="preserve">nuo </w:t>
      </w:r>
      <w:r w:rsidR="00064294" w:rsidRPr="008321A3">
        <w:t>1</w:t>
      </w:r>
      <w:r w:rsidR="00064294">
        <w:t xml:space="preserve">9 </w:t>
      </w:r>
      <w:r w:rsidR="00064294" w:rsidRPr="008321A3">
        <w:t>darbotvarkės klausim</w:t>
      </w:r>
      <w:r w:rsidR="00064294">
        <w:t>o</w:t>
      </w:r>
      <w:r w:rsidR="00064294" w:rsidRPr="00553FA8">
        <w:t xml:space="preserve"> svarstymo </w:t>
      </w:r>
      <w:r w:rsidRPr="00553FA8">
        <w:t>ir priėmim</w:t>
      </w:r>
      <w:r>
        <w:t>o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BALSAVO: PRIEŠ – </w:t>
      </w:r>
      <w:r w:rsidR="001E2862">
        <w:t>22</w:t>
      </w:r>
      <w:r w:rsidR="00896877">
        <w:t>.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Nepritarti nusišalinimui. </w:t>
      </w:r>
    </w:p>
    <w:p w:rsidR="001E2862" w:rsidRDefault="001E2862" w:rsidP="00286E9A">
      <w:pPr>
        <w:tabs>
          <w:tab w:val="left" w:pos="855"/>
        </w:tabs>
        <w:autoSpaceDE w:val="0"/>
        <w:autoSpaceDN w:val="0"/>
        <w:adjustRightInd w:val="0"/>
        <w:jc w:val="both"/>
      </w:pPr>
    </w:p>
    <w:p w:rsidR="00286E9A" w:rsidRDefault="008750F9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41</w:t>
      </w:r>
      <w:r w:rsidRPr="008321A3">
        <w:rPr>
          <w:i/>
        </w:rPr>
        <w:t xml:space="preserve"> </w:t>
      </w:r>
      <w:r w:rsidR="00286E9A" w:rsidRPr="008321A3">
        <w:rPr>
          <w:i/>
        </w:rPr>
        <w:t>val</w:t>
      </w:r>
      <w:r w:rsidR="00286E9A" w:rsidRPr="00365F69">
        <w:rPr>
          <w:i/>
        </w:rPr>
        <w:t xml:space="preserve">. </w:t>
      </w:r>
      <w:r w:rsidR="00286E9A" w:rsidRPr="00553FA8">
        <w:rPr>
          <w:i/>
        </w:rPr>
        <w:t xml:space="preserve">prisijungia </w:t>
      </w:r>
      <w:r w:rsidR="00286E9A" w:rsidRPr="00DA79B5">
        <w:rPr>
          <w:i/>
        </w:rPr>
        <w:t xml:space="preserve">A. </w:t>
      </w:r>
      <w:proofErr w:type="spellStart"/>
      <w:r w:rsidR="00286E9A" w:rsidRPr="00DA79B5">
        <w:rPr>
          <w:i/>
        </w:rPr>
        <w:t>Vaidog</w:t>
      </w:r>
      <w:r w:rsidR="001E2862">
        <w:rPr>
          <w:i/>
        </w:rPr>
        <w:t>as</w:t>
      </w:r>
      <w:proofErr w:type="spellEnd"/>
      <w:r w:rsidR="001E2862">
        <w:rPr>
          <w:i/>
        </w:rPr>
        <w:t xml:space="preserve">. </w:t>
      </w:r>
      <w:r w:rsidR="001E2862" w:rsidRPr="00C00680">
        <w:rPr>
          <w:i/>
        </w:rPr>
        <w:t>Posėdyje dalyvauja 23 tarybos nariai</w:t>
      </w:r>
      <w:r w:rsidR="00896877">
        <w:rPr>
          <w:i/>
        </w:rPr>
        <w:t>.</w:t>
      </w:r>
    </w:p>
    <w:p w:rsidR="00462AEC" w:rsidRDefault="00462AEC" w:rsidP="00064294">
      <w:pPr>
        <w:ind w:firstLine="851"/>
        <w:jc w:val="both"/>
        <w:rPr>
          <w:i/>
        </w:rPr>
      </w:pPr>
    </w:p>
    <w:p w:rsidR="00064294" w:rsidRPr="00F75027" w:rsidRDefault="00064294" w:rsidP="001E2862">
      <w:pPr>
        <w:jc w:val="both"/>
        <w:rPr>
          <w:i/>
        </w:rPr>
      </w:pPr>
      <w:r w:rsidRPr="00F75027">
        <w:rPr>
          <w:i/>
        </w:rPr>
        <w:t>Prie posėdžio prisijungė Jonas Vilioni</w:t>
      </w:r>
      <w:r w:rsidR="002C79EA">
        <w:rPr>
          <w:i/>
        </w:rPr>
        <w:t>s. Posėdyje dalyvauja 24 tarybos</w:t>
      </w:r>
      <w:r w:rsidRPr="00F75027">
        <w:rPr>
          <w:i/>
        </w:rPr>
        <w:t xml:space="preserve"> nariai. </w:t>
      </w:r>
    </w:p>
    <w:p w:rsidR="00064294" w:rsidRDefault="00064294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064294" w:rsidRDefault="00064294" w:rsidP="00064294">
      <w:pPr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i/>
        </w:rPr>
      </w:pPr>
      <w:r>
        <w:t>Pranešėja</w:t>
      </w:r>
      <w:r w:rsidRPr="00C04877">
        <w:t xml:space="preserve"> – </w:t>
      </w:r>
      <w:r w:rsidRPr="00E6356B">
        <w:t xml:space="preserve">Jurgita </w:t>
      </w:r>
      <w:proofErr w:type="spellStart"/>
      <w:r w:rsidRPr="00E6356B">
        <w:t>Čerkau</w:t>
      </w:r>
      <w:r>
        <w:t>skienė</w:t>
      </w:r>
      <w:proofErr w:type="spellEnd"/>
      <w:r>
        <w:t>, Finansų skyriaus vedėja</w:t>
      </w:r>
      <w:r w:rsidRPr="00C04877">
        <w:t>, pristatė sprendimo projektą</w:t>
      </w:r>
      <w:r w:rsidR="00462AEC">
        <w:t>.</w:t>
      </w:r>
    </w:p>
    <w:p w:rsidR="0066517E" w:rsidRDefault="0066517E" w:rsidP="0066517E">
      <w:pPr>
        <w:pStyle w:val="BodyText"/>
        <w:spacing w:line="240" w:lineRule="auto"/>
        <w:ind w:firstLine="855"/>
        <w:jc w:val="both"/>
        <w:rPr>
          <w:szCs w:val="24"/>
        </w:rPr>
      </w:pPr>
    </w:p>
    <w:p w:rsidR="0066517E" w:rsidRPr="00FB773B" w:rsidRDefault="0066517E" w:rsidP="0066517E">
      <w:pPr>
        <w:pStyle w:val="BodyText"/>
        <w:spacing w:line="240" w:lineRule="auto"/>
        <w:ind w:firstLine="855"/>
        <w:jc w:val="both"/>
        <w:rPr>
          <w:szCs w:val="24"/>
        </w:rPr>
      </w:pPr>
      <w:r w:rsidRPr="00FB773B">
        <w:rPr>
          <w:szCs w:val="24"/>
        </w:rPr>
        <w:t>Meras klausė kaip komitetai priėmė sprendimus svarstomu klausimu.</w:t>
      </w:r>
    </w:p>
    <w:p w:rsidR="0066517E" w:rsidRPr="00FB773B" w:rsidRDefault="0066517E" w:rsidP="0066517E">
      <w:pPr>
        <w:tabs>
          <w:tab w:val="left" w:pos="855"/>
        </w:tabs>
        <w:autoSpaceDE w:val="0"/>
        <w:autoSpaceDN w:val="0"/>
        <w:adjustRightInd w:val="0"/>
        <w:jc w:val="both"/>
      </w:pPr>
      <w:r w:rsidRPr="00FB773B">
        <w:tab/>
        <w:t xml:space="preserve">Deividas </w:t>
      </w:r>
      <w:proofErr w:type="spellStart"/>
      <w:r w:rsidRPr="00FB773B">
        <w:t>Dargužis</w:t>
      </w:r>
      <w:proofErr w:type="spellEnd"/>
      <w:r w:rsidRPr="00FB773B">
        <w:t xml:space="preserve">, Kultūros, švietimo, turizmo ir sporto komiteto pirmininkas, informavo, kad Komitetas klausimą svarstė ir pritarė. </w:t>
      </w:r>
    </w:p>
    <w:p w:rsidR="0066517E" w:rsidRDefault="0066517E" w:rsidP="0066517E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Gintautas Bartulis, Ekonominės plėtros, finansų ir investicijų komiteto pirmininkas, informavo, kad Komitetas klausimą</w:t>
      </w:r>
      <w:r w:rsidRPr="00C04877">
        <w:t xml:space="preserve"> svarstė ir pritarė.</w:t>
      </w:r>
    </w:p>
    <w:p w:rsidR="0066517E" w:rsidRPr="00C04877" w:rsidRDefault="0066517E" w:rsidP="0066517E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C04877">
        <w:t>Vaidas Kupstas, Bendruomenių ir kaimo reikalų komiteto pirmininkas, informavo, kad Komitetas klausimą svarstė ir pritarė.</w:t>
      </w:r>
    </w:p>
    <w:p w:rsidR="0066517E" w:rsidRPr="00C04877" w:rsidRDefault="0066517E" w:rsidP="0066517E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C04877">
        <w:t xml:space="preserve">Rita </w:t>
      </w:r>
      <w:proofErr w:type="spellStart"/>
      <w:r w:rsidRPr="00C04877">
        <w:t>Keturakienė</w:t>
      </w:r>
      <w:proofErr w:type="spellEnd"/>
      <w:r w:rsidRPr="00C04877">
        <w:t xml:space="preserve">, Sveikatos ir socialinių reikalų komiteto pirmininkė, informavo, kad </w:t>
      </w:r>
      <w:r>
        <w:t xml:space="preserve">dėl sprendimo priėmimo balsuos individualiai. </w:t>
      </w:r>
      <w:r w:rsidRPr="00C04877">
        <w:t xml:space="preserve"> </w:t>
      </w:r>
    </w:p>
    <w:p w:rsidR="00286E9A" w:rsidRDefault="00286E9A" w:rsidP="00286E9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462AEC" w:rsidRPr="00FB773B" w:rsidRDefault="00462AEC" w:rsidP="00462AEC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 xml:space="preserve">Meras teikė </w:t>
      </w:r>
      <w:r w:rsidR="00514958">
        <w:t>balsuoti už sprendimo projektą su pakeitimais.</w:t>
      </w:r>
    </w:p>
    <w:p w:rsidR="00462AEC" w:rsidRPr="00FB773B" w:rsidRDefault="00462AEC" w:rsidP="00462AEC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FB773B">
        <w:rPr>
          <w:szCs w:val="24"/>
        </w:rPr>
        <w:t>BALSAVO: UŽ – 2</w:t>
      </w:r>
      <w:r>
        <w:rPr>
          <w:szCs w:val="24"/>
        </w:rPr>
        <w:t>4.</w:t>
      </w:r>
    </w:p>
    <w:p w:rsidR="00286E9A" w:rsidRDefault="00462AEC" w:rsidP="00462AEC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 w:rsidR="004518B2">
        <w:t>)</w:t>
      </w:r>
    </w:p>
    <w:p w:rsidR="004518B2" w:rsidRDefault="004518B2" w:rsidP="004518B2">
      <w:pPr>
        <w:pStyle w:val="BodyTextIndent"/>
        <w:tabs>
          <w:tab w:val="left" w:pos="855"/>
        </w:tabs>
        <w:spacing w:after="0"/>
        <w:ind w:left="0"/>
        <w:jc w:val="both"/>
      </w:pPr>
    </w:p>
    <w:p w:rsidR="00462AEC" w:rsidRDefault="00462AEC" w:rsidP="00462AEC">
      <w:pPr>
        <w:ind w:firstLine="851"/>
        <w:jc w:val="both"/>
      </w:pPr>
      <w:r w:rsidRPr="00F24A7C">
        <w:rPr>
          <w:b/>
        </w:rPr>
        <w:t>20. SVARSTYTA</w:t>
      </w:r>
      <w:r w:rsidRPr="001E7F40">
        <w:rPr>
          <w:b/>
        </w:rPr>
        <w:t>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="00514958" w:rsidRPr="00A97304">
        <w:t>Dėl klasių, ikimokyklinio ir priešmokyklinio ugdymo grupių skaičiaus Prienų rajono savivaldybės mokyklose 2021–2022 mokslo metais patvirtinimo</w:t>
      </w:r>
      <w:r w:rsidRPr="00C04877">
        <w:t>“</w:t>
      </w:r>
      <w:r w:rsidRPr="00916F48">
        <w:t xml:space="preserve"> </w:t>
      </w:r>
      <w:r w:rsidR="00514958">
        <w:t>(20</w:t>
      </w:r>
      <w:r w:rsidRPr="000F1427">
        <w:t xml:space="preserve"> darbotvarkės klausimas).</w:t>
      </w:r>
      <w:r w:rsidRPr="00C04877">
        <w:t xml:space="preserve">  </w:t>
      </w:r>
    </w:p>
    <w:p w:rsidR="00286E9A" w:rsidRDefault="00286E9A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286E9A" w:rsidRPr="008E7BA3" w:rsidRDefault="00514958" w:rsidP="008E7BA3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E7BA3">
        <w:rPr>
          <w:i/>
        </w:rPr>
        <w:t xml:space="preserve">Nuo 20 darbotvarkės klausimo prašė leidimo nusišalinti A. Buitkus, nes jo žmona dirba Prienų „Ąžuolo“ progimnazijoje, A. </w:t>
      </w:r>
      <w:proofErr w:type="spellStart"/>
      <w:r w:rsidRPr="008E7BA3">
        <w:rPr>
          <w:i/>
        </w:rPr>
        <w:t>Kederys</w:t>
      </w:r>
      <w:proofErr w:type="spellEnd"/>
      <w:r w:rsidRPr="008E7BA3">
        <w:rPr>
          <w:i/>
        </w:rPr>
        <w:t>, nes žmona dirba Stakliškių gimnazijoje, A. Narvydas, nes jo žmona dirba Prienų „Ąžuolo“ progimnazijoje, M. Rukas, nes jis dirba Prienų „</w:t>
      </w:r>
      <w:proofErr w:type="spellStart"/>
      <w:r w:rsidRPr="008E7BA3">
        <w:rPr>
          <w:i/>
        </w:rPr>
        <w:t>Revuonos</w:t>
      </w:r>
      <w:proofErr w:type="spellEnd"/>
      <w:r w:rsidRPr="008E7BA3">
        <w:rPr>
          <w:i/>
        </w:rPr>
        <w:t xml:space="preserve">“ mokykloje, A. Vaicekauskas, nes jo žmona dirba Pakuonio mokykloje, S. </w:t>
      </w:r>
      <w:proofErr w:type="spellStart"/>
      <w:r w:rsidRPr="008E7BA3">
        <w:rPr>
          <w:i/>
        </w:rPr>
        <w:t>Vaicekauskaitė-Šalčė,</w:t>
      </w:r>
      <w:proofErr w:type="spellEnd"/>
      <w:r w:rsidRPr="008E7BA3">
        <w:rPr>
          <w:i/>
        </w:rPr>
        <w:t xml:space="preserve"> nes jos mama dirba Pakuonio mokykloje.</w:t>
      </w:r>
      <w:r w:rsidR="009D27CA" w:rsidRPr="008E7BA3">
        <w:rPr>
          <w:i/>
        </w:rPr>
        <w:t xml:space="preserve"> </w:t>
      </w:r>
    </w:p>
    <w:p w:rsidR="009D27CA" w:rsidRPr="008E7BA3" w:rsidRDefault="009D27CA" w:rsidP="008E7BA3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E7BA3">
        <w:rPr>
          <w:i/>
        </w:rPr>
        <w:t>Tie patys tarybos nariai pareiškę norą nusišalinti nuo 28 darbotvarkės klausimo. Todėl nutarta šiuos du klausimus sugrupuoti ir atlikti nusišalinimo procedūras</w:t>
      </w:r>
      <w:r w:rsidR="00896877" w:rsidRPr="008E7BA3">
        <w:rPr>
          <w:i/>
        </w:rPr>
        <w:t xml:space="preserve"> kartu</w:t>
      </w:r>
      <w:r w:rsidRPr="008E7BA3">
        <w:rPr>
          <w:i/>
        </w:rPr>
        <w:t xml:space="preserve">. </w:t>
      </w:r>
    </w:p>
    <w:p w:rsidR="00514958" w:rsidRDefault="00514958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896877" w:rsidRDefault="0066517E" w:rsidP="009D27C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 w:rsidR="009D27CA">
        <w:rPr>
          <w:i/>
        </w:rPr>
        <w:t>54</w:t>
      </w:r>
      <w:r w:rsidRPr="008321A3">
        <w:rPr>
          <w:i/>
        </w:rPr>
        <w:t xml:space="preserve"> val</w:t>
      </w:r>
      <w:r w:rsidRPr="00365F69">
        <w:rPr>
          <w:i/>
        </w:rPr>
        <w:t xml:space="preserve">. nusišalina ir atsijungia </w:t>
      </w:r>
      <w:r w:rsidR="009D27CA" w:rsidRPr="00365F69">
        <w:rPr>
          <w:i/>
        </w:rPr>
        <w:t xml:space="preserve">A. Buitkus. </w:t>
      </w:r>
      <w:r w:rsidR="00896877">
        <w:rPr>
          <w:i/>
        </w:rPr>
        <w:t>Nuo posėdžio atsijungęs ir A. Šidlauskas. Balsavime dalyvauja 22 tarybos nariai.</w:t>
      </w:r>
    </w:p>
    <w:p w:rsidR="00896877" w:rsidRPr="00365F69" w:rsidRDefault="00896877" w:rsidP="009D27C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9D27CA" w:rsidRDefault="009D27CA" w:rsidP="009D27CA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>
        <w:t xml:space="preserve">Meras teikė balsuoti dėl A. Buitkaus nusišalinimo nuo 20 ir 28 darbotvarkės </w:t>
      </w:r>
      <w:r w:rsidRPr="008321A3">
        <w:t>klausim</w:t>
      </w:r>
      <w:r>
        <w:t>ų</w:t>
      </w:r>
      <w:r w:rsidRPr="008321A3">
        <w:t xml:space="preserve"> svarstymo ir priėmimo</w:t>
      </w:r>
      <w:r>
        <w:t xml:space="preserve">. </w:t>
      </w:r>
    </w:p>
    <w:p w:rsidR="009D27CA" w:rsidRDefault="006A7369" w:rsidP="009D27C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UŽ – 22</w:t>
      </w:r>
      <w:r w:rsidR="00896877">
        <w:t>.</w:t>
      </w:r>
    </w:p>
    <w:p w:rsidR="009D27CA" w:rsidRDefault="009D27CA" w:rsidP="00896877">
      <w:pPr>
        <w:tabs>
          <w:tab w:val="left" w:pos="855"/>
          <w:tab w:val="left" w:pos="5265"/>
        </w:tabs>
        <w:autoSpaceDE w:val="0"/>
        <w:autoSpaceDN w:val="0"/>
        <w:adjustRightInd w:val="0"/>
        <w:jc w:val="both"/>
      </w:pPr>
      <w:r>
        <w:tab/>
        <w:t xml:space="preserve">NUSPRĘSTA: Pritarti nusišalinimui. </w:t>
      </w:r>
      <w:r w:rsidR="00896877">
        <w:tab/>
      </w:r>
    </w:p>
    <w:p w:rsidR="0066517E" w:rsidRDefault="0066517E" w:rsidP="009D27C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9D27CA" w:rsidRDefault="009D27CA" w:rsidP="009D27C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 xml:space="preserve">54 </w:t>
      </w:r>
      <w:r w:rsidR="0066517E" w:rsidRPr="008321A3">
        <w:rPr>
          <w:i/>
        </w:rPr>
        <w:t>val</w:t>
      </w:r>
      <w:r w:rsidR="0066517E" w:rsidRPr="00365F69">
        <w:rPr>
          <w:i/>
        </w:rPr>
        <w:t xml:space="preserve">. </w:t>
      </w:r>
      <w:r w:rsidRPr="00365F69">
        <w:rPr>
          <w:i/>
        </w:rPr>
        <w:t xml:space="preserve">nusišalina ir atsijungia </w:t>
      </w:r>
      <w:r w:rsidRPr="00553FA8">
        <w:rPr>
          <w:i/>
        </w:rPr>
        <w:t xml:space="preserve">A. </w:t>
      </w:r>
      <w:proofErr w:type="spellStart"/>
      <w:r w:rsidRPr="00553FA8">
        <w:rPr>
          <w:i/>
        </w:rPr>
        <w:t>Kederys</w:t>
      </w:r>
      <w:proofErr w:type="spellEnd"/>
      <w:r w:rsidRPr="00553FA8">
        <w:rPr>
          <w:i/>
        </w:rPr>
        <w:t>.</w:t>
      </w:r>
      <w:r w:rsidR="00896877">
        <w:rPr>
          <w:i/>
        </w:rPr>
        <w:t xml:space="preserve"> Prisijungia A. Šidlauskas. Balsavime dalyvauja 23 tarybos nariai.</w:t>
      </w:r>
    </w:p>
    <w:p w:rsidR="00896877" w:rsidRPr="00365F69" w:rsidRDefault="00896877" w:rsidP="009D27CA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9D27CA" w:rsidRDefault="009D27CA" w:rsidP="009D27CA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>
        <w:tab/>
        <w:t>Meras teikė balsuoti dėl</w:t>
      </w:r>
      <w:r w:rsidRPr="0095239C">
        <w:t xml:space="preserve"> </w:t>
      </w:r>
      <w:r w:rsidRPr="00553FA8">
        <w:t xml:space="preserve">A. </w:t>
      </w:r>
      <w:proofErr w:type="spellStart"/>
      <w:r w:rsidRPr="00553FA8">
        <w:t>Kederio</w:t>
      </w:r>
      <w:proofErr w:type="spellEnd"/>
      <w:r w:rsidRPr="00553FA8">
        <w:t xml:space="preserve"> nusišalinimo nuo </w:t>
      </w:r>
      <w:r>
        <w:t xml:space="preserve">20 ir 28 darbotvarkės </w:t>
      </w:r>
      <w:r w:rsidRPr="008321A3">
        <w:t>klausim</w:t>
      </w:r>
      <w:r>
        <w:t>ų</w:t>
      </w:r>
      <w:r w:rsidRPr="008321A3">
        <w:t xml:space="preserve"> svarstymo ir priėmimo</w:t>
      </w:r>
      <w:r>
        <w:t xml:space="preserve">. </w:t>
      </w:r>
    </w:p>
    <w:p w:rsidR="009D27CA" w:rsidRDefault="006A7369" w:rsidP="009D27CA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BALSAVO: UŽ – </w:t>
      </w:r>
      <w:r w:rsidR="00896877">
        <w:t>23</w:t>
      </w:r>
      <w:r w:rsidR="009D27CA">
        <w:t>.</w:t>
      </w:r>
    </w:p>
    <w:p w:rsidR="009D27CA" w:rsidRDefault="009D27CA" w:rsidP="00896877">
      <w:pPr>
        <w:tabs>
          <w:tab w:val="left" w:pos="855"/>
          <w:tab w:val="left" w:pos="4890"/>
        </w:tabs>
        <w:autoSpaceDE w:val="0"/>
        <w:autoSpaceDN w:val="0"/>
        <w:adjustRightInd w:val="0"/>
        <w:jc w:val="both"/>
      </w:pPr>
      <w:r>
        <w:tab/>
        <w:t xml:space="preserve">NUSPRĘSTA: Pritarti nusišalinimui. </w:t>
      </w:r>
      <w:r w:rsidR="00896877">
        <w:tab/>
      </w:r>
    </w:p>
    <w:p w:rsidR="00896877" w:rsidRDefault="00896877" w:rsidP="004D0B4C">
      <w:pPr>
        <w:pStyle w:val="BodyTextIndent"/>
        <w:tabs>
          <w:tab w:val="left" w:pos="855"/>
        </w:tabs>
        <w:spacing w:after="0"/>
        <w:ind w:left="0" w:firstLine="855"/>
        <w:jc w:val="both"/>
        <w:rPr>
          <w:i/>
        </w:rPr>
      </w:pPr>
    </w:p>
    <w:p w:rsidR="00896877" w:rsidRDefault="00896877" w:rsidP="0089687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54</w:t>
      </w:r>
      <w:r w:rsidRPr="008321A3">
        <w:rPr>
          <w:i/>
        </w:rPr>
        <w:t xml:space="preserve"> val</w:t>
      </w:r>
      <w:r w:rsidRPr="00365F69">
        <w:rPr>
          <w:i/>
        </w:rPr>
        <w:t xml:space="preserve">. </w:t>
      </w:r>
      <w:r w:rsidRPr="00553FA8">
        <w:rPr>
          <w:i/>
        </w:rPr>
        <w:t xml:space="preserve">prisijungia </w:t>
      </w:r>
      <w:r>
        <w:rPr>
          <w:i/>
        </w:rPr>
        <w:t xml:space="preserve">A. </w:t>
      </w:r>
      <w:proofErr w:type="spellStart"/>
      <w:r>
        <w:rPr>
          <w:i/>
        </w:rPr>
        <w:t>Kederys</w:t>
      </w:r>
      <w:proofErr w:type="spellEnd"/>
      <w:r>
        <w:rPr>
          <w:i/>
        </w:rPr>
        <w:t>.</w:t>
      </w:r>
      <w:r w:rsidRPr="00C00680">
        <w:rPr>
          <w:i/>
        </w:rPr>
        <w:t xml:space="preserve"> Posėdyje dalyvauja 2</w:t>
      </w:r>
      <w:r>
        <w:rPr>
          <w:i/>
        </w:rPr>
        <w:t>4</w:t>
      </w:r>
      <w:r w:rsidRPr="00C00680">
        <w:rPr>
          <w:i/>
        </w:rPr>
        <w:t xml:space="preserve"> tarybos nariai</w:t>
      </w:r>
      <w:r>
        <w:rPr>
          <w:i/>
        </w:rPr>
        <w:t>.</w:t>
      </w:r>
    </w:p>
    <w:p w:rsidR="00896877" w:rsidRDefault="00896877" w:rsidP="0089687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514958" w:rsidRDefault="006A7369" w:rsidP="0089687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 xml:space="preserve">55 </w:t>
      </w:r>
      <w:r w:rsidRPr="008321A3">
        <w:rPr>
          <w:i/>
        </w:rPr>
        <w:t>val</w:t>
      </w:r>
      <w:r w:rsidRPr="00365F69">
        <w:rPr>
          <w:i/>
        </w:rPr>
        <w:t>. nusišalina ir atsijungia</w:t>
      </w:r>
      <w:r>
        <w:rPr>
          <w:i/>
        </w:rPr>
        <w:t xml:space="preserve"> Audrius Narvydas. </w:t>
      </w:r>
      <w:r w:rsidR="00896877">
        <w:rPr>
          <w:i/>
        </w:rPr>
        <w:t>Balsavime dalyvauja 23tarybos nariai.</w:t>
      </w:r>
    </w:p>
    <w:p w:rsidR="00896877" w:rsidRDefault="00896877" w:rsidP="004D0B4C">
      <w:pPr>
        <w:pStyle w:val="BodyTextIndent"/>
        <w:tabs>
          <w:tab w:val="left" w:pos="855"/>
        </w:tabs>
        <w:spacing w:after="0"/>
        <w:ind w:left="0" w:firstLine="855"/>
        <w:jc w:val="both"/>
        <w:rPr>
          <w:i/>
        </w:rPr>
      </w:pPr>
    </w:p>
    <w:p w:rsidR="006A7369" w:rsidRDefault="006A7369" w:rsidP="006A7369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>
        <w:t xml:space="preserve">Meras teikė balsuoti dėl A. Narvydo nusišalinimo nuo 20 ir 28 darbotvarkės </w:t>
      </w:r>
      <w:r w:rsidRPr="008321A3">
        <w:t>klausim</w:t>
      </w:r>
      <w:r>
        <w:t>ų</w:t>
      </w:r>
      <w:r w:rsidRPr="008321A3">
        <w:t xml:space="preserve"> svarstymo ir priėmimo</w:t>
      </w:r>
      <w:r>
        <w:t xml:space="preserve">. </w:t>
      </w:r>
    </w:p>
    <w:p w:rsidR="006A7369" w:rsidRDefault="00896877" w:rsidP="006A7369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UŽ – 23</w:t>
      </w:r>
      <w:r w:rsidR="006A7369">
        <w:t>.</w:t>
      </w:r>
    </w:p>
    <w:p w:rsidR="006A7369" w:rsidRDefault="006A7369" w:rsidP="00896877">
      <w:pPr>
        <w:tabs>
          <w:tab w:val="left" w:pos="855"/>
          <w:tab w:val="left" w:pos="4875"/>
        </w:tabs>
        <w:autoSpaceDE w:val="0"/>
        <w:autoSpaceDN w:val="0"/>
        <w:adjustRightInd w:val="0"/>
        <w:jc w:val="both"/>
      </w:pPr>
      <w:r>
        <w:tab/>
        <w:t xml:space="preserve">NUSPRĘSTA: Pritarti nusišalinimui. </w:t>
      </w:r>
      <w:r w:rsidR="00896877">
        <w:tab/>
      </w:r>
    </w:p>
    <w:p w:rsidR="006A7369" w:rsidRDefault="006A7369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896877" w:rsidRDefault="00896877" w:rsidP="0089687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56</w:t>
      </w:r>
      <w:r w:rsidRPr="008321A3">
        <w:rPr>
          <w:i/>
        </w:rPr>
        <w:t xml:space="preserve"> val</w:t>
      </w:r>
      <w:r w:rsidRPr="00365F69">
        <w:rPr>
          <w:i/>
        </w:rPr>
        <w:t xml:space="preserve">. </w:t>
      </w:r>
      <w:r w:rsidRPr="00553FA8">
        <w:rPr>
          <w:i/>
        </w:rPr>
        <w:t xml:space="preserve">prisijungia </w:t>
      </w:r>
      <w:r>
        <w:rPr>
          <w:i/>
        </w:rPr>
        <w:t>A. Narvydas.</w:t>
      </w:r>
      <w:r w:rsidRPr="00C00680">
        <w:rPr>
          <w:i/>
        </w:rPr>
        <w:t xml:space="preserve"> Posėdyje dalyvauja 2</w:t>
      </w:r>
      <w:r>
        <w:rPr>
          <w:i/>
        </w:rPr>
        <w:t>4</w:t>
      </w:r>
      <w:r w:rsidRPr="00C00680">
        <w:rPr>
          <w:i/>
        </w:rPr>
        <w:t xml:space="preserve"> tarybos nariai</w:t>
      </w:r>
      <w:r>
        <w:rPr>
          <w:i/>
        </w:rPr>
        <w:t>.</w:t>
      </w:r>
    </w:p>
    <w:p w:rsidR="00896877" w:rsidRDefault="00896877" w:rsidP="0089687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6A7369" w:rsidRDefault="006A7369" w:rsidP="0089687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 xml:space="preserve">56 </w:t>
      </w:r>
      <w:r w:rsidRPr="008321A3">
        <w:rPr>
          <w:i/>
        </w:rPr>
        <w:t>val</w:t>
      </w:r>
      <w:r w:rsidRPr="00365F69">
        <w:rPr>
          <w:i/>
        </w:rPr>
        <w:t>. nusišalina ir atsijungia</w:t>
      </w:r>
      <w:r>
        <w:rPr>
          <w:i/>
        </w:rPr>
        <w:t xml:space="preserve"> Mindaugas Rukas. </w:t>
      </w:r>
      <w:r w:rsidR="00896877">
        <w:rPr>
          <w:i/>
        </w:rPr>
        <w:t>Balsavime dalyvauja 23 tarybos nariai.</w:t>
      </w:r>
    </w:p>
    <w:p w:rsidR="00896877" w:rsidRDefault="00896877" w:rsidP="006A7369">
      <w:pPr>
        <w:pStyle w:val="BodyTextIndent"/>
        <w:tabs>
          <w:tab w:val="left" w:pos="855"/>
        </w:tabs>
        <w:spacing w:after="0"/>
        <w:ind w:left="0" w:firstLine="855"/>
        <w:jc w:val="both"/>
        <w:rPr>
          <w:i/>
        </w:rPr>
      </w:pPr>
    </w:p>
    <w:p w:rsidR="006A7369" w:rsidRDefault="006A7369" w:rsidP="006A7369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>
        <w:t>Meras teikė balsuoti dėl M.</w:t>
      </w:r>
      <w:r w:rsidR="00896877">
        <w:t xml:space="preserve"> </w:t>
      </w:r>
      <w:r>
        <w:t xml:space="preserve">Ruko nusišalinimo nuo 20 ir 28 darbotvarkės </w:t>
      </w:r>
      <w:r w:rsidRPr="008321A3">
        <w:t>klausim</w:t>
      </w:r>
      <w:r>
        <w:t>ų</w:t>
      </w:r>
      <w:r w:rsidRPr="008321A3">
        <w:t xml:space="preserve"> svarstymo ir priėmimo</w:t>
      </w:r>
      <w:r>
        <w:t xml:space="preserve">. </w:t>
      </w:r>
    </w:p>
    <w:p w:rsidR="006A7369" w:rsidRDefault="00896877" w:rsidP="006A7369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UŽ – 23</w:t>
      </w:r>
      <w:r w:rsidR="006A7369">
        <w:t>.</w:t>
      </w:r>
    </w:p>
    <w:p w:rsidR="006A7369" w:rsidRDefault="006A7369" w:rsidP="00896877">
      <w:pPr>
        <w:tabs>
          <w:tab w:val="left" w:pos="855"/>
          <w:tab w:val="left" w:pos="4935"/>
        </w:tabs>
        <w:autoSpaceDE w:val="0"/>
        <w:autoSpaceDN w:val="0"/>
        <w:adjustRightInd w:val="0"/>
        <w:jc w:val="both"/>
      </w:pPr>
      <w:r>
        <w:tab/>
        <w:t xml:space="preserve">NUSPRĘSTA: Pritarti nusišalinimui. </w:t>
      </w:r>
      <w:r w:rsidR="00896877">
        <w:tab/>
      </w:r>
    </w:p>
    <w:p w:rsidR="006A7369" w:rsidRDefault="006A7369" w:rsidP="006A7369">
      <w:pPr>
        <w:tabs>
          <w:tab w:val="left" w:pos="855"/>
        </w:tabs>
        <w:autoSpaceDE w:val="0"/>
        <w:autoSpaceDN w:val="0"/>
        <w:adjustRightInd w:val="0"/>
        <w:jc w:val="both"/>
      </w:pPr>
    </w:p>
    <w:p w:rsidR="00896877" w:rsidRDefault="00896877" w:rsidP="0089687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>
        <w:rPr>
          <w:i/>
        </w:rPr>
        <w:t>57</w:t>
      </w:r>
      <w:r w:rsidRPr="008321A3">
        <w:rPr>
          <w:i/>
        </w:rPr>
        <w:t xml:space="preserve"> val</w:t>
      </w:r>
      <w:r w:rsidRPr="00365F69">
        <w:rPr>
          <w:i/>
        </w:rPr>
        <w:t xml:space="preserve">. </w:t>
      </w:r>
      <w:r w:rsidRPr="00553FA8">
        <w:rPr>
          <w:i/>
        </w:rPr>
        <w:t xml:space="preserve">prisijungia </w:t>
      </w:r>
      <w:r>
        <w:rPr>
          <w:i/>
        </w:rPr>
        <w:t>M. Rukas.</w:t>
      </w:r>
      <w:r w:rsidRPr="00C00680">
        <w:rPr>
          <w:i/>
        </w:rPr>
        <w:t xml:space="preserve"> Posėdyje dalyvauja 2</w:t>
      </w:r>
      <w:r>
        <w:rPr>
          <w:i/>
        </w:rPr>
        <w:t>4</w:t>
      </w:r>
      <w:r w:rsidRPr="00C00680">
        <w:rPr>
          <w:i/>
        </w:rPr>
        <w:t xml:space="preserve"> tarybos nariai</w:t>
      </w:r>
      <w:r>
        <w:rPr>
          <w:i/>
        </w:rPr>
        <w:t>.</w:t>
      </w:r>
    </w:p>
    <w:p w:rsidR="00896877" w:rsidRDefault="00896877" w:rsidP="0089687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6A7369" w:rsidRDefault="006A7369" w:rsidP="0089687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3</w:t>
      </w:r>
      <w:r w:rsidRPr="008321A3">
        <w:rPr>
          <w:i/>
        </w:rPr>
        <w:t>:</w:t>
      </w:r>
      <w:r w:rsidR="00896877">
        <w:rPr>
          <w:i/>
        </w:rPr>
        <w:t>5</w:t>
      </w:r>
      <w:r>
        <w:rPr>
          <w:i/>
        </w:rPr>
        <w:t xml:space="preserve">7 </w:t>
      </w:r>
      <w:r w:rsidRPr="008321A3">
        <w:rPr>
          <w:i/>
        </w:rPr>
        <w:t>val</w:t>
      </w:r>
      <w:r w:rsidRPr="00365F69">
        <w:rPr>
          <w:i/>
        </w:rPr>
        <w:t>. nusišalina ir atsijungia</w:t>
      </w:r>
      <w:r>
        <w:rPr>
          <w:i/>
        </w:rPr>
        <w:t xml:space="preserve"> Alvydas Vaicekauskas. </w:t>
      </w:r>
      <w:r w:rsidR="00896877">
        <w:rPr>
          <w:i/>
        </w:rPr>
        <w:t xml:space="preserve">Taip pat atsijungia S. </w:t>
      </w:r>
      <w:proofErr w:type="spellStart"/>
      <w:r w:rsidR="00896877">
        <w:rPr>
          <w:i/>
        </w:rPr>
        <w:t>Vaicekauskaitė-Šalčė.</w:t>
      </w:r>
      <w:proofErr w:type="spellEnd"/>
      <w:r w:rsidR="00896877">
        <w:rPr>
          <w:i/>
        </w:rPr>
        <w:t xml:space="preserve"> Aleksui </w:t>
      </w:r>
      <w:proofErr w:type="spellStart"/>
      <w:r w:rsidR="00896877">
        <w:rPr>
          <w:i/>
        </w:rPr>
        <w:t>Banišauskui</w:t>
      </w:r>
      <w:proofErr w:type="spellEnd"/>
      <w:r w:rsidR="00896877">
        <w:rPr>
          <w:i/>
        </w:rPr>
        <w:t xml:space="preserve"> - interneto ryšio trikdžiai. Balsavime dalyvauja 21 tarybos narys.</w:t>
      </w:r>
    </w:p>
    <w:p w:rsidR="00896877" w:rsidRDefault="00896877" w:rsidP="006A7369">
      <w:pPr>
        <w:pStyle w:val="BodyTextIndent"/>
        <w:tabs>
          <w:tab w:val="left" w:pos="855"/>
        </w:tabs>
        <w:spacing w:after="0"/>
        <w:ind w:left="0" w:firstLine="855"/>
        <w:jc w:val="both"/>
        <w:rPr>
          <w:i/>
        </w:rPr>
      </w:pPr>
    </w:p>
    <w:p w:rsidR="006A7369" w:rsidRDefault="006A7369" w:rsidP="006A7369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>
        <w:lastRenderedPageBreak/>
        <w:t xml:space="preserve">Mero pavaduotoja teikė balsuoti A.Vaicekausko nusišalinimo nuo 20 ir 28 darbotvarkės </w:t>
      </w:r>
      <w:r w:rsidRPr="008321A3">
        <w:t>klausim</w:t>
      </w:r>
      <w:r>
        <w:t>ų</w:t>
      </w:r>
      <w:r w:rsidRPr="008321A3">
        <w:t xml:space="preserve"> svarstymo ir priėmimo</w:t>
      </w:r>
      <w:r>
        <w:t xml:space="preserve">. </w:t>
      </w:r>
    </w:p>
    <w:p w:rsidR="006A7369" w:rsidRDefault="00896877" w:rsidP="006A7369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UŽ – 21</w:t>
      </w:r>
      <w:r w:rsidR="006A7369">
        <w:t>.</w:t>
      </w:r>
    </w:p>
    <w:p w:rsidR="006A7369" w:rsidRDefault="006A7369" w:rsidP="00896877">
      <w:pPr>
        <w:tabs>
          <w:tab w:val="left" w:pos="855"/>
          <w:tab w:val="left" w:pos="4905"/>
        </w:tabs>
        <w:autoSpaceDE w:val="0"/>
        <w:autoSpaceDN w:val="0"/>
        <w:adjustRightInd w:val="0"/>
        <w:jc w:val="both"/>
      </w:pPr>
      <w:r>
        <w:tab/>
        <w:t xml:space="preserve">NUSPRĘSTA: Pritarti nusišalinimui. </w:t>
      </w:r>
      <w:r w:rsidR="00896877">
        <w:tab/>
      </w:r>
    </w:p>
    <w:p w:rsidR="00896877" w:rsidRDefault="00896877" w:rsidP="0089687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6A7369" w:rsidRPr="00896877" w:rsidRDefault="00896877" w:rsidP="006A7369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P</w:t>
      </w:r>
      <w:r w:rsidRPr="00553FA8">
        <w:rPr>
          <w:i/>
        </w:rPr>
        <w:t xml:space="preserve">risijungia </w:t>
      </w:r>
      <w:r>
        <w:rPr>
          <w:i/>
        </w:rPr>
        <w:t xml:space="preserve">A. </w:t>
      </w:r>
      <w:proofErr w:type="spellStart"/>
      <w:r>
        <w:rPr>
          <w:i/>
        </w:rPr>
        <w:t>Banišauskas</w:t>
      </w:r>
      <w:proofErr w:type="spellEnd"/>
      <w:r>
        <w:rPr>
          <w:i/>
        </w:rPr>
        <w:t>.</w:t>
      </w:r>
      <w:r w:rsidRPr="00C00680">
        <w:rPr>
          <w:i/>
        </w:rPr>
        <w:t xml:space="preserve"> </w:t>
      </w:r>
      <w:r>
        <w:rPr>
          <w:i/>
        </w:rPr>
        <w:t>Balsavime</w:t>
      </w:r>
      <w:r w:rsidRPr="00C00680">
        <w:rPr>
          <w:i/>
        </w:rPr>
        <w:t xml:space="preserve"> dalyvauja </w:t>
      </w:r>
      <w:r>
        <w:rPr>
          <w:i/>
        </w:rPr>
        <w:t>22</w:t>
      </w:r>
      <w:r w:rsidRPr="00C00680">
        <w:rPr>
          <w:i/>
        </w:rPr>
        <w:t xml:space="preserve"> tarybos nariai</w:t>
      </w:r>
      <w:r>
        <w:rPr>
          <w:i/>
        </w:rPr>
        <w:t>.</w:t>
      </w:r>
    </w:p>
    <w:p w:rsidR="00896877" w:rsidRDefault="00896877" w:rsidP="006A7369">
      <w:pPr>
        <w:tabs>
          <w:tab w:val="left" w:pos="855"/>
        </w:tabs>
        <w:autoSpaceDE w:val="0"/>
        <w:autoSpaceDN w:val="0"/>
        <w:adjustRightInd w:val="0"/>
        <w:jc w:val="both"/>
      </w:pPr>
    </w:p>
    <w:p w:rsidR="006A7369" w:rsidRDefault="006A7369" w:rsidP="006A7369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>
        <w:t xml:space="preserve">Mero pavaduotoja teikė balsuoti </w:t>
      </w:r>
      <w:r w:rsidRPr="006A7369">
        <w:t xml:space="preserve">S. </w:t>
      </w:r>
      <w:proofErr w:type="spellStart"/>
      <w:r w:rsidRPr="006A7369">
        <w:t>Vaicekauskaitės</w:t>
      </w:r>
      <w:proofErr w:type="spellEnd"/>
      <w:r w:rsidRPr="006A7369">
        <w:t xml:space="preserve"> - </w:t>
      </w:r>
      <w:proofErr w:type="spellStart"/>
      <w:r w:rsidRPr="006A7369">
        <w:t>Šalčės</w:t>
      </w:r>
      <w:proofErr w:type="spellEnd"/>
      <w:r>
        <w:t xml:space="preserve"> nusišalinimo nuo 20 ir 28 darbotvarkės </w:t>
      </w:r>
      <w:r w:rsidRPr="008321A3">
        <w:t>klausim</w:t>
      </w:r>
      <w:r>
        <w:t>ų</w:t>
      </w:r>
      <w:r w:rsidRPr="008321A3">
        <w:t xml:space="preserve"> svarstymo ir priėmimo</w:t>
      </w:r>
      <w:r>
        <w:t xml:space="preserve">. </w:t>
      </w:r>
    </w:p>
    <w:p w:rsidR="006A7369" w:rsidRDefault="006A7369" w:rsidP="006A7369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UŽ – 2</w:t>
      </w:r>
      <w:r w:rsidR="00AA49A7">
        <w:t>2</w:t>
      </w:r>
      <w:r>
        <w:t>.</w:t>
      </w:r>
    </w:p>
    <w:p w:rsidR="006A7369" w:rsidRDefault="006A7369" w:rsidP="00896877">
      <w:pPr>
        <w:tabs>
          <w:tab w:val="left" w:pos="855"/>
          <w:tab w:val="left" w:pos="4935"/>
        </w:tabs>
        <w:autoSpaceDE w:val="0"/>
        <w:autoSpaceDN w:val="0"/>
        <w:adjustRightInd w:val="0"/>
        <w:jc w:val="both"/>
      </w:pPr>
      <w:r>
        <w:tab/>
        <w:t xml:space="preserve">NUSPRĘSTA: Pritarti nusišalinimui. </w:t>
      </w:r>
      <w:r w:rsidR="00896877">
        <w:tab/>
      </w:r>
    </w:p>
    <w:p w:rsidR="00896877" w:rsidRDefault="00896877" w:rsidP="0089687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</w:p>
    <w:p w:rsidR="00896877" w:rsidRDefault="00896877" w:rsidP="00896877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Atsijungia visi tarybos nariai, kurių nusišalinimui nuo 20 darbotvarkės klausimo svarstymo ir priėmimo pritarta.</w:t>
      </w:r>
      <w:r w:rsidRPr="00553FA8">
        <w:rPr>
          <w:i/>
        </w:rPr>
        <w:t xml:space="preserve"> </w:t>
      </w:r>
      <w:r>
        <w:rPr>
          <w:i/>
        </w:rPr>
        <w:t xml:space="preserve">Posėdyje </w:t>
      </w:r>
      <w:r w:rsidRPr="00C00680">
        <w:rPr>
          <w:i/>
        </w:rPr>
        <w:t xml:space="preserve"> dalyvauja </w:t>
      </w:r>
      <w:r>
        <w:rPr>
          <w:i/>
        </w:rPr>
        <w:t>18</w:t>
      </w:r>
      <w:r w:rsidRPr="00C00680">
        <w:rPr>
          <w:i/>
        </w:rPr>
        <w:t xml:space="preserve"> tarybos nari</w:t>
      </w:r>
      <w:r>
        <w:rPr>
          <w:i/>
        </w:rPr>
        <w:t>ų.</w:t>
      </w:r>
    </w:p>
    <w:p w:rsidR="006A7369" w:rsidRDefault="006A7369" w:rsidP="00896877">
      <w:pPr>
        <w:tabs>
          <w:tab w:val="left" w:pos="855"/>
        </w:tabs>
        <w:autoSpaceDE w:val="0"/>
        <w:autoSpaceDN w:val="0"/>
        <w:adjustRightInd w:val="0"/>
        <w:ind w:firstLine="1296"/>
        <w:jc w:val="both"/>
      </w:pPr>
    </w:p>
    <w:p w:rsidR="00AA49A7" w:rsidRDefault="00AA49A7" w:rsidP="00AA49A7">
      <w:pPr>
        <w:pStyle w:val="BodyText"/>
        <w:spacing w:line="240" w:lineRule="auto"/>
        <w:ind w:left="142" w:firstLine="709"/>
        <w:jc w:val="both"/>
      </w:pPr>
      <w:r w:rsidRPr="00623619">
        <w:t xml:space="preserve">Pranešėjas – </w:t>
      </w:r>
      <w:r w:rsidRPr="00A97304">
        <w:t xml:space="preserve">Rimvydas </w:t>
      </w:r>
      <w:proofErr w:type="spellStart"/>
      <w:r w:rsidRPr="00A97304">
        <w:t>Zailskas</w:t>
      </w:r>
      <w:proofErr w:type="spellEnd"/>
      <w:r>
        <w:t>, Švietimo ir sporto skyriaus vedėjas</w:t>
      </w:r>
      <w:r w:rsidRPr="00623619">
        <w:t>, pristatė sprendimo projektą.</w:t>
      </w:r>
      <w:r w:rsidRPr="00C04877">
        <w:t xml:space="preserve"> </w:t>
      </w:r>
    </w:p>
    <w:p w:rsidR="006A7369" w:rsidRDefault="006A7369" w:rsidP="006A7369">
      <w:pPr>
        <w:tabs>
          <w:tab w:val="left" w:pos="855"/>
        </w:tabs>
        <w:autoSpaceDE w:val="0"/>
        <w:autoSpaceDN w:val="0"/>
        <w:adjustRightInd w:val="0"/>
        <w:jc w:val="both"/>
      </w:pPr>
    </w:p>
    <w:p w:rsidR="00AA49A7" w:rsidRPr="00FB773B" w:rsidRDefault="00AA49A7" w:rsidP="00AA49A7">
      <w:pPr>
        <w:pStyle w:val="BodyText"/>
        <w:spacing w:line="240" w:lineRule="auto"/>
        <w:ind w:firstLine="855"/>
        <w:jc w:val="both"/>
        <w:rPr>
          <w:szCs w:val="24"/>
        </w:rPr>
      </w:pPr>
      <w:r w:rsidRPr="00FB773B">
        <w:rPr>
          <w:szCs w:val="24"/>
        </w:rPr>
        <w:t>Mer</w:t>
      </w:r>
      <w:r>
        <w:rPr>
          <w:szCs w:val="24"/>
        </w:rPr>
        <w:t>o pavaduotoja</w:t>
      </w:r>
      <w:r w:rsidRPr="00FB773B">
        <w:rPr>
          <w:szCs w:val="24"/>
        </w:rPr>
        <w:t xml:space="preserve"> klausė kaip komitetai priėmė sprendimus svarstomu klausimu.</w:t>
      </w:r>
    </w:p>
    <w:p w:rsidR="00AA49A7" w:rsidRPr="00FB773B" w:rsidRDefault="00AA49A7" w:rsidP="00AA49A7">
      <w:pPr>
        <w:tabs>
          <w:tab w:val="left" w:pos="855"/>
        </w:tabs>
        <w:autoSpaceDE w:val="0"/>
        <w:autoSpaceDN w:val="0"/>
        <w:adjustRightInd w:val="0"/>
        <w:jc w:val="both"/>
      </w:pPr>
      <w:r w:rsidRPr="00FB773B">
        <w:tab/>
        <w:t xml:space="preserve">Deividas </w:t>
      </w:r>
      <w:proofErr w:type="spellStart"/>
      <w:r w:rsidRPr="00FB773B">
        <w:t>Dargužis</w:t>
      </w:r>
      <w:proofErr w:type="spellEnd"/>
      <w:r w:rsidRPr="00FB773B">
        <w:t xml:space="preserve">, Kultūros, švietimo, turizmo ir sporto komiteto pirmininkas, informavo, kad Komitetas klausimą svarstė ir pritarė. </w:t>
      </w:r>
    </w:p>
    <w:p w:rsidR="00AA49A7" w:rsidRDefault="00AA49A7" w:rsidP="00AA49A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 xml:space="preserve">Gintautas Bartulis, Ekonominės plėtros, finansų ir investicijų komiteto pirmininkas, informavo, kad Komitetas </w:t>
      </w:r>
      <w:r>
        <w:t>vi</w:t>
      </w:r>
      <w:r w:rsidR="00896877">
        <w:t>si</w:t>
      </w:r>
      <w:r>
        <w:t xml:space="preserve">ems </w:t>
      </w:r>
      <w:r w:rsidRPr="00FB773B">
        <w:t>klausim</w:t>
      </w:r>
      <w:r>
        <w:t>ams</w:t>
      </w:r>
      <w:r w:rsidRPr="00C04877">
        <w:t xml:space="preserve"> </w:t>
      </w:r>
      <w:r w:rsidR="00F24A7C">
        <w:t xml:space="preserve">iš esmės </w:t>
      </w:r>
      <w:r w:rsidRPr="00C04877">
        <w:t>pritarė.</w:t>
      </w:r>
    </w:p>
    <w:p w:rsidR="00AA49A7" w:rsidRPr="00C04877" w:rsidRDefault="00AA49A7" w:rsidP="00AA49A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C04877">
        <w:t xml:space="preserve">Vaidas Kupstas, Bendruomenių ir kaimo reikalų komiteto pirmininkas, informavo, kad Komitetas </w:t>
      </w:r>
      <w:r>
        <w:t>vi</w:t>
      </w:r>
      <w:r w:rsidR="00896877">
        <w:t>si</w:t>
      </w:r>
      <w:r>
        <w:t xml:space="preserve">ems </w:t>
      </w:r>
      <w:r w:rsidRPr="00FB773B">
        <w:t>klausim</w:t>
      </w:r>
      <w:r>
        <w:t>ams</w:t>
      </w:r>
      <w:r w:rsidRPr="00C04877">
        <w:t xml:space="preserve"> </w:t>
      </w:r>
      <w:r>
        <w:t>pritarė, tik dėl 31 nutarta balsuoti individualiai.</w:t>
      </w:r>
    </w:p>
    <w:p w:rsidR="00AA49A7" w:rsidRDefault="00AA49A7" w:rsidP="00AA49A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C04877">
        <w:t xml:space="preserve">Rita </w:t>
      </w:r>
      <w:proofErr w:type="spellStart"/>
      <w:r w:rsidRPr="00C04877">
        <w:t>Keturakienė</w:t>
      </w:r>
      <w:proofErr w:type="spellEnd"/>
      <w:r w:rsidRPr="00C04877">
        <w:t>, Sveikatos ir socialinių reikalų komiteto pirmininkė, informavo, kad</w:t>
      </w:r>
      <w:r>
        <w:t xml:space="preserve"> Komitetas pritarė visiems sprendimo projektams iki 29 klausimo.  </w:t>
      </w:r>
      <w:r w:rsidRPr="00C04877">
        <w:t xml:space="preserve"> </w:t>
      </w:r>
    </w:p>
    <w:p w:rsidR="00AA49A7" w:rsidRDefault="00AA49A7" w:rsidP="00AA49A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</w:p>
    <w:p w:rsidR="00AA49A7" w:rsidRPr="00FB773B" w:rsidRDefault="00AA49A7" w:rsidP="00AA49A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o pavaduotoja</w:t>
      </w:r>
      <w:r w:rsidRPr="00FB773B">
        <w:t xml:space="preserve"> teikė </w:t>
      </w:r>
      <w:r w:rsidR="00F24A7C">
        <w:t>balsuoti už sprendimo projektą</w:t>
      </w:r>
      <w:r>
        <w:t>.</w:t>
      </w:r>
    </w:p>
    <w:p w:rsidR="00AA49A7" w:rsidRPr="00FB773B" w:rsidRDefault="00F24A7C" w:rsidP="00AA49A7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>BALSAVO: UŽ – 18</w:t>
      </w:r>
      <w:r w:rsidR="00AA49A7">
        <w:rPr>
          <w:szCs w:val="24"/>
        </w:rPr>
        <w:t>.</w:t>
      </w:r>
    </w:p>
    <w:p w:rsidR="00AA49A7" w:rsidRDefault="00AA49A7" w:rsidP="00AA49A7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</w:t>
      </w:r>
    </w:p>
    <w:p w:rsidR="00BD3F29" w:rsidRDefault="00BD3F29" w:rsidP="00AA49A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</w:p>
    <w:p w:rsidR="00AA49A7" w:rsidRDefault="00F24A7C" w:rsidP="00BD3F29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F24A7C">
        <w:rPr>
          <w:i/>
        </w:rPr>
        <w:t xml:space="preserve">14:02 val. </w:t>
      </w:r>
      <w:r>
        <w:rPr>
          <w:i/>
        </w:rPr>
        <w:t xml:space="preserve">prisijungia </w:t>
      </w:r>
      <w:r w:rsidR="00BD3F29">
        <w:rPr>
          <w:i/>
        </w:rPr>
        <w:t xml:space="preserve">visi </w:t>
      </w:r>
      <w:r w:rsidRPr="00F24A7C">
        <w:rPr>
          <w:i/>
        </w:rPr>
        <w:t xml:space="preserve"> nusišalinusieji. Posėdyje dalyvauja 2</w:t>
      </w:r>
      <w:r w:rsidR="00530DAE">
        <w:rPr>
          <w:i/>
        </w:rPr>
        <w:t>4</w:t>
      </w:r>
      <w:r w:rsidRPr="00F24A7C">
        <w:rPr>
          <w:i/>
        </w:rPr>
        <w:t xml:space="preserve"> tarybos nariai. </w:t>
      </w:r>
    </w:p>
    <w:p w:rsidR="00965269" w:rsidRDefault="00965269" w:rsidP="00AA49A7">
      <w:pPr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i/>
        </w:rPr>
      </w:pPr>
    </w:p>
    <w:p w:rsidR="00AA49A7" w:rsidRDefault="00AA49A7" w:rsidP="00AA49A7">
      <w:pPr>
        <w:ind w:firstLine="851"/>
        <w:jc w:val="both"/>
      </w:pPr>
      <w:r w:rsidRPr="00530DAE">
        <w:rPr>
          <w:b/>
        </w:rPr>
        <w:t>21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 xml:space="preserve">Dėl </w:t>
      </w:r>
      <w:r w:rsidRPr="00A97304">
        <w:rPr>
          <w:rFonts w:eastAsia="Calibri"/>
        </w:rPr>
        <w:t xml:space="preserve">Prienų Justino Marcinkevičiaus viešosios bibliotekos nuostatų, </w:t>
      </w:r>
      <w:r w:rsidRPr="00A97304">
        <w:t xml:space="preserve">struktūrinių teritorinių padalinių skaičiaus ir jų sąrašo </w:t>
      </w:r>
      <w:r w:rsidRPr="00A97304">
        <w:rPr>
          <w:rFonts w:eastAsia="Calibri"/>
        </w:rPr>
        <w:t>patvirtinimo</w:t>
      </w:r>
      <w:r w:rsidRPr="00C04877">
        <w:t>“</w:t>
      </w:r>
      <w:r w:rsidRPr="00916F48">
        <w:t xml:space="preserve"> </w:t>
      </w:r>
      <w:r>
        <w:t>(21</w:t>
      </w:r>
      <w:r w:rsidRPr="000F1427">
        <w:t xml:space="preserve"> darbotvarkės klausimas).</w:t>
      </w:r>
      <w:r w:rsidRPr="00C04877">
        <w:t xml:space="preserve">  </w:t>
      </w:r>
    </w:p>
    <w:p w:rsidR="00AA49A7" w:rsidRDefault="00AA49A7" w:rsidP="00AA49A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</w:p>
    <w:p w:rsidR="00F24A7C" w:rsidRDefault="00F24A7C" w:rsidP="00F24A7C">
      <w:pPr>
        <w:pStyle w:val="BodyText"/>
        <w:spacing w:line="240" w:lineRule="auto"/>
        <w:ind w:left="142" w:firstLine="709"/>
        <w:jc w:val="both"/>
      </w:pPr>
      <w:r w:rsidRPr="00623619">
        <w:t xml:space="preserve">Pranešėjas – Rimantas </w:t>
      </w:r>
      <w:proofErr w:type="spellStart"/>
      <w:r w:rsidRPr="00623619">
        <w:t>Šiugždinis</w:t>
      </w:r>
      <w:proofErr w:type="spellEnd"/>
      <w:r w:rsidRPr="00623619">
        <w:t>, Savivaldybės administracijos Kultūros, turizmo ir jaunimo skyriaus vedėjas, pristatė sprendimo projektą.</w:t>
      </w:r>
      <w:r w:rsidRPr="00C04877">
        <w:t xml:space="preserve"> </w:t>
      </w:r>
    </w:p>
    <w:p w:rsidR="00530DAE" w:rsidRDefault="00530DAE" w:rsidP="00F24A7C">
      <w:pPr>
        <w:pStyle w:val="BodyText"/>
        <w:spacing w:line="240" w:lineRule="auto"/>
        <w:ind w:left="142" w:firstLine="709"/>
        <w:jc w:val="both"/>
      </w:pPr>
    </w:p>
    <w:p w:rsidR="00530DAE" w:rsidRDefault="00530DAE" w:rsidP="00530DAE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Nuo posėdžio atsijungia R.</w:t>
      </w:r>
      <w:r w:rsidR="00BD3F29">
        <w:rPr>
          <w:i/>
        </w:rPr>
        <w:t xml:space="preserve"> </w:t>
      </w:r>
      <w:proofErr w:type="spellStart"/>
      <w:r>
        <w:rPr>
          <w:i/>
        </w:rPr>
        <w:t>Keturakienė</w:t>
      </w:r>
      <w:proofErr w:type="spellEnd"/>
      <w:r>
        <w:rPr>
          <w:i/>
        </w:rPr>
        <w:t>. Posėdyje</w:t>
      </w:r>
      <w:r w:rsidR="00BD3F29">
        <w:rPr>
          <w:i/>
        </w:rPr>
        <w:t xml:space="preserve"> dalyvauja</w:t>
      </w:r>
      <w:r>
        <w:rPr>
          <w:i/>
        </w:rPr>
        <w:t xml:space="preserve"> 23 tarybos nariai. </w:t>
      </w:r>
    </w:p>
    <w:p w:rsidR="00AA49A7" w:rsidRDefault="00AA49A7" w:rsidP="00AA49A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</w:p>
    <w:p w:rsidR="00F24A7C" w:rsidRPr="00FB773B" w:rsidRDefault="00F24A7C" w:rsidP="00F24A7C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>
        <w:t>balsuoti už sprendimo projektą.</w:t>
      </w:r>
    </w:p>
    <w:p w:rsidR="00F24A7C" w:rsidRPr="00FB773B" w:rsidRDefault="00F24A7C" w:rsidP="00F24A7C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 xml:space="preserve">BALSAVO: UŽ – 22, </w:t>
      </w:r>
      <w:r>
        <w:t>SUSILAIKĖ – 1.</w:t>
      </w:r>
    </w:p>
    <w:p w:rsidR="00F24A7C" w:rsidRDefault="00F24A7C" w:rsidP="00F24A7C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</w:t>
      </w:r>
    </w:p>
    <w:p w:rsidR="008E7BA3" w:rsidRDefault="008E7BA3" w:rsidP="00F24A7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F24A7C" w:rsidRDefault="00530DAE" w:rsidP="00BD3F29">
      <w:pPr>
        <w:tabs>
          <w:tab w:val="left" w:pos="855"/>
        </w:tabs>
        <w:autoSpaceDE w:val="0"/>
        <w:autoSpaceDN w:val="0"/>
        <w:adjustRightInd w:val="0"/>
        <w:jc w:val="both"/>
      </w:pPr>
      <w:r>
        <w:rPr>
          <w:i/>
        </w:rPr>
        <w:tab/>
      </w:r>
      <w:r w:rsidR="00F24A7C" w:rsidRPr="00213587">
        <w:rPr>
          <w:b/>
        </w:rPr>
        <w:t>22. SVARSTYTA.</w:t>
      </w:r>
      <w:r w:rsidR="00F24A7C" w:rsidRPr="00C04877">
        <w:t xml:space="preserve"> Savivaldybės tarybos sprendimo projektas</w:t>
      </w:r>
      <w:r w:rsidR="00F24A7C" w:rsidRPr="00C04877">
        <w:rPr>
          <w:b/>
          <w:caps/>
          <w:lang w:bidi="he-IL"/>
        </w:rPr>
        <w:t xml:space="preserve"> </w:t>
      </w:r>
      <w:r w:rsidR="00F24A7C" w:rsidRPr="00C04877">
        <w:rPr>
          <w:caps/>
          <w:lang w:bidi="he-IL"/>
        </w:rPr>
        <w:t>„</w:t>
      </w:r>
      <w:r w:rsidR="00F24A7C" w:rsidRPr="00A97304">
        <w:t>Dėl Prienų rajono savivaldybės tarybos 2019 m. sausio 24 d. sprendimo Nr. T3-4 „Dėl Prienų kultūros ir laisvalaikio centro didžiausio leistino pareigybių skaičiaus patvirtinimo“ pakeitimo</w:t>
      </w:r>
      <w:r w:rsidR="00F24A7C" w:rsidRPr="00C04877">
        <w:t>“</w:t>
      </w:r>
      <w:r w:rsidR="00F24A7C" w:rsidRPr="00916F48">
        <w:t xml:space="preserve"> </w:t>
      </w:r>
      <w:r w:rsidR="00F24A7C">
        <w:t>(22</w:t>
      </w:r>
      <w:r w:rsidR="00F24A7C" w:rsidRPr="000F1427">
        <w:t xml:space="preserve"> darbotvarkės klausimas).</w:t>
      </w:r>
      <w:r w:rsidR="00F24A7C" w:rsidRPr="00C04877">
        <w:t xml:space="preserve">  </w:t>
      </w:r>
    </w:p>
    <w:p w:rsidR="00464F85" w:rsidRDefault="00464F85" w:rsidP="00F24A7C">
      <w:pPr>
        <w:ind w:firstLine="851"/>
        <w:jc w:val="both"/>
      </w:pPr>
    </w:p>
    <w:p w:rsidR="00464F85" w:rsidRPr="008E7BA3" w:rsidRDefault="00464F85" w:rsidP="008E7BA3">
      <w:pPr>
        <w:jc w:val="both"/>
        <w:rPr>
          <w:i/>
        </w:rPr>
      </w:pPr>
      <w:r w:rsidRPr="008E7BA3">
        <w:rPr>
          <w:i/>
        </w:rPr>
        <w:lastRenderedPageBreak/>
        <w:t>Nuo klausimo svarstymo prašė leisti nusišalinti Mindaugas Rukas, nes uošvis dirba Prienų kultūros ir laisvalaikio centre.</w:t>
      </w:r>
    </w:p>
    <w:p w:rsidR="00464F85" w:rsidRDefault="00464F85" w:rsidP="00464F85">
      <w:pPr>
        <w:pStyle w:val="BodyTextIndent"/>
        <w:tabs>
          <w:tab w:val="left" w:pos="855"/>
        </w:tabs>
        <w:spacing w:after="0"/>
        <w:ind w:left="0" w:firstLine="855"/>
        <w:jc w:val="both"/>
        <w:rPr>
          <w:i/>
        </w:rPr>
      </w:pPr>
    </w:p>
    <w:p w:rsidR="00464F85" w:rsidRDefault="00464F85" w:rsidP="00BD3F29">
      <w:pPr>
        <w:pStyle w:val="BodyTextIndent"/>
        <w:tabs>
          <w:tab w:val="left" w:pos="855"/>
        </w:tabs>
        <w:spacing w:after="0"/>
        <w:ind w:left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4</w:t>
      </w:r>
      <w:r w:rsidRPr="008321A3">
        <w:rPr>
          <w:i/>
        </w:rPr>
        <w:t>:</w:t>
      </w:r>
      <w:r>
        <w:rPr>
          <w:i/>
        </w:rPr>
        <w:t xml:space="preserve">12 </w:t>
      </w:r>
      <w:r w:rsidRPr="008321A3">
        <w:rPr>
          <w:i/>
        </w:rPr>
        <w:t>val</w:t>
      </w:r>
      <w:r w:rsidRPr="00365F69">
        <w:rPr>
          <w:i/>
        </w:rPr>
        <w:t>. nusišalina ir atsijungia</w:t>
      </w:r>
      <w:r>
        <w:rPr>
          <w:i/>
        </w:rPr>
        <w:t xml:space="preserve"> Mindaugas Rukas. Balsavime dalyvauja 22 tarybos nariai.</w:t>
      </w:r>
    </w:p>
    <w:p w:rsidR="00BD3F29" w:rsidRDefault="00BD3F29" w:rsidP="00BD3F29">
      <w:pPr>
        <w:pStyle w:val="BodyTextIndent"/>
        <w:tabs>
          <w:tab w:val="left" w:pos="855"/>
        </w:tabs>
        <w:spacing w:after="0"/>
        <w:ind w:left="0"/>
        <w:jc w:val="both"/>
        <w:rPr>
          <w:i/>
        </w:rPr>
      </w:pPr>
    </w:p>
    <w:p w:rsidR="00464F85" w:rsidRDefault="00464F85" w:rsidP="00464F85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>
        <w:t xml:space="preserve">Meras teikė balsuoti dėl M.Ruko nusišalinimo nuo 22 darbotvarkės </w:t>
      </w:r>
      <w:r w:rsidRPr="008321A3">
        <w:t>klausim</w:t>
      </w:r>
      <w:r>
        <w:t>o</w:t>
      </w:r>
      <w:r w:rsidRPr="008321A3">
        <w:t xml:space="preserve"> svarstymo ir priėmimo</w:t>
      </w:r>
      <w:r>
        <w:t xml:space="preserve">. </w:t>
      </w:r>
    </w:p>
    <w:p w:rsidR="00464F85" w:rsidRDefault="00464F85" w:rsidP="00464F85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UŽ – 22.</w:t>
      </w:r>
    </w:p>
    <w:p w:rsidR="00464F85" w:rsidRDefault="00464F85" w:rsidP="00464F85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NUSPRĘSTA: Pritarti nusišalinimui. </w:t>
      </w:r>
    </w:p>
    <w:p w:rsidR="00F24A7C" w:rsidRDefault="00F24A7C" w:rsidP="00F24A7C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</w:p>
    <w:p w:rsidR="00F24A7C" w:rsidRDefault="00F24A7C" w:rsidP="00F24A7C">
      <w:pPr>
        <w:pStyle w:val="BodyText"/>
        <w:spacing w:line="240" w:lineRule="auto"/>
        <w:ind w:left="142" w:firstLine="709"/>
        <w:jc w:val="both"/>
      </w:pPr>
      <w:r w:rsidRPr="00623619">
        <w:t xml:space="preserve">Pranešėjas – Rimantas </w:t>
      </w:r>
      <w:proofErr w:type="spellStart"/>
      <w:r w:rsidRPr="00623619">
        <w:t>Šiugždinis</w:t>
      </w:r>
      <w:proofErr w:type="spellEnd"/>
      <w:r w:rsidRPr="00623619">
        <w:t>, Savivaldybės administracijos Kultūros, turizmo ir jaunimo skyriaus vedėjas, pristatė sprendimo projektą.</w:t>
      </w:r>
      <w:r w:rsidRPr="00C04877">
        <w:t xml:space="preserve"> </w:t>
      </w:r>
    </w:p>
    <w:p w:rsidR="00F24A7C" w:rsidRDefault="00F24A7C" w:rsidP="00F24A7C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</w:p>
    <w:p w:rsidR="00045B9D" w:rsidRDefault="00045B9D" w:rsidP="00F24A7C">
      <w:pPr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bCs/>
          <w:shd w:val="clear" w:color="auto" w:fill="FFFFFF"/>
        </w:rPr>
      </w:pPr>
      <w:r>
        <w:t>Meras teikė du balsavimo variantus: I - kaip sprendimo projekte</w:t>
      </w:r>
      <w:r w:rsidR="00BD3F29">
        <w:t xml:space="preserve"> (padidinant </w:t>
      </w:r>
      <w:r w:rsidR="00BD3F29">
        <w:rPr>
          <w:bCs/>
          <w:color w:val="000000"/>
          <w:shd w:val="clear" w:color="auto" w:fill="FFFFFF"/>
        </w:rPr>
        <w:t xml:space="preserve">Prienų kultūros ir laisvalaikio centro </w:t>
      </w:r>
      <w:r w:rsidR="00BD3F29">
        <w:rPr>
          <w:bCs/>
          <w:shd w:val="clear" w:color="auto" w:fill="FFFFFF"/>
        </w:rPr>
        <w:t>didžiausią leistiną pareigybių skaičių - 0,25 pareigybės</w:t>
      </w:r>
      <w:r w:rsidR="00BD3F29">
        <w:t>)</w:t>
      </w:r>
      <w:r>
        <w:t xml:space="preserve">. II – už pateiktą </w:t>
      </w:r>
      <w:r w:rsidRPr="00C04877">
        <w:t xml:space="preserve">Bendruomenių ir kaimo reikalų komiteto </w:t>
      </w:r>
      <w:r>
        <w:t>pasiūlymą p</w:t>
      </w:r>
      <w:r>
        <w:rPr>
          <w:bCs/>
          <w:color w:val="000000"/>
          <w:shd w:val="clear" w:color="auto" w:fill="FFFFFF"/>
        </w:rPr>
        <w:t xml:space="preserve">adidinti Prienų kultūros ir laisvalaikio centro </w:t>
      </w:r>
      <w:r>
        <w:rPr>
          <w:bCs/>
          <w:shd w:val="clear" w:color="auto" w:fill="FFFFFF"/>
        </w:rPr>
        <w:t xml:space="preserve">didžiausią leistiną pareigybių skaičių </w:t>
      </w:r>
      <w:r w:rsidR="00BD3F29">
        <w:rPr>
          <w:bCs/>
          <w:shd w:val="clear" w:color="auto" w:fill="FFFFFF"/>
        </w:rPr>
        <w:t xml:space="preserve">- </w:t>
      </w:r>
      <w:r w:rsidR="00EE0510">
        <w:rPr>
          <w:bCs/>
          <w:shd w:val="clear" w:color="auto" w:fill="FFFFFF"/>
        </w:rPr>
        <w:t>0,5</w:t>
      </w:r>
      <w:r>
        <w:rPr>
          <w:bCs/>
          <w:shd w:val="clear" w:color="auto" w:fill="FFFFFF"/>
        </w:rPr>
        <w:t xml:space="preserve"> pareigybės.</w:t>
      </w:r>
    </w:p>
    <w:p w:rsidR="00045B9D" w:rsidRDefault="00BD3F29" w:rsidP="00BD3F29">
      <w:pPr>
        <w:tabs>
          <w:tab w:val="left" w:pos="855"/>
          <w:tab w:val="left" w:pos="5880"/>
        </w:tabs>
        <w:autoSpaceDE w:val="0"/>
        <w:autoSpaceDN w:val="0"/>
        <w:adjustRightInd w:val="0"/>
        <w:ind w:firstLine="851"/>
        <w:jc w:val="both"/>
      </w:pPr>
      <w:r>
        <w:tab/>
      </w:r>
      <w:r>
        <w:tab/>
      </w:r>
    </w:p>
    <w:p w:rsidR="00F24A7C" w:rsidRPr="00FB773B" w:rsidRDefault="00F24A7C" w:rsidP="00F24A7C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>
        <w:t xml:space="preserve">balsuoti už </w:t>
      </w:r>
      <w:r w:rsidR="00045B9D">
        <w:t xml:space="preserve">I variantą </w:t>
      </w:r>
      <w:r w:rsidR="00EE0510">
        <w:t xml:space="preserve">(kaip </w:t>
      </w:r>
      <w:r>
        <w:t>sprendimo projekt</w:t>
      </w:r>
      <w:r w:rsidR="00EE0510">
        <w:t>e)</w:t>
      </w:r>
      <w:r>
        <w:t>.</w:t>
      </w:r>
    </w:p>
    <w:p w:rsidR="00F24A7C" w:rsidRPr="00FB773B" w:rsidRDefault="00F24A7C" w:rsidP="00F24A7C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 xml:space="preserve">BALSAVO: UŽ – </w:t>
      </w:r>
      <w:r w:rsidR="00EE0510">
        <w:rPr>
          <w:szCs w:val="24"/>
        </w:rPr>
        <w:t>6</w:t>
      </w:r>
      <w:r>
        <w:rPr>
          <w:szCs w:val="24"/>
        </w:rPr>
        <w:t>,</w:t>
      </w:r>
      <w:r w:rsidR="00EE0510">
        <w:rPr>
          <w:szCs w:val="24"/>
        </w:rPr>
        <w:t xml:space="preserve"> PRIEŠ – 13,</w:t>
      </w:r>
      <w:r>
        <w:rPr>
          <w:szCs w:val="24"/>
        </w:rPr>
        <w:t xml:space="preserve"> </w:t>
      </w:r>
      <w:r w:rsidR="006B1BE8">
        <w:t>SUSILAIKĖ – 2, NEBALSAVO – 1</w:t>
      </w:r>
      <w:r>
        <w:t>.</w:t>
      </w:r>
    </w:p>
    <w:p w:rsidR="00F24A7C" w:rsidRDefault="00F24A7C" w:rsidP="00F24A7C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 xml:space="preserve">NUSPRĘSTA: </w:t>
      </w:r>
      <w:r w:rsidR="00EE0510">
        <w:t>Nep</w:t>
      </w:r>
      <w:r w:rsidRPr="00FB773B">
        <w:t>ri</w:t>
      </w:r>
      <w:r w:rsidR="00EE0510">
        <w:t>tarti sprendimui.</w:t>
      </w:r>
    </w:p>
    <w:p w:rsidR="00AA49A7" w:rsidRDefault="00AA49A7" w:rsidP="00AA49A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</w:p>
    <w:p w:rsidR="00EE0510" w:rsidRPr="00FB773B" w:rsidRDefault="00EE0510" w:rsidP="00EE0510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 w:rsidR="00BD3F29">
        <w:t>balsuoti už II variantą</w:t>
      </w:r>
      <w:r>
        <w:t>.</w:t>
      </w:r>
    </w:p>
    <w:p w:rsidR="00EE0510" w:rsidRDefault="00EE0510" w:rsidP="00EE0510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left="851" w:firstLine="4"/>
        <w:jc w:val="both"/>
      </w:pPr>
      <w:r>
        <w:rPr>
          <w:szCs w:val="24"/>
        </w:rPr>
        <w:t xml:space="preserve">BALSAVO: UŽ – 15, PRIEŠ – 1, </w:t>
      </w:r>
      <w:r>
        <w:t>SUSILAIKĖ – 3, NEBALSAVO – 3.</w:t>
      </w:r>
    </w:p>
    <w:p w:rsidR="00EE0510" w:rsidRDefault="00EE0510" w:rsidP="00EE0510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left="851" w:firstLine="4"/>
        <w:jc w:val="both"/>
      </w:pPr>
      <w:r w:rsidRPr="00FB773B">
        <w:t>NUSPRĘSTA: Priimti sprendimą (pridedama</w:t>
      </w:r>
      <w:r>
        <w:t>)</w:t>
      </w:r>
      <w:r w:rsidR="00BD3F29">
        <w:t>.</w:t>
      </w:r>
    </w:p>
    <w:p w:rsidR="00AA49A7" w:rsidRPr="00C04877" w:rsidRDefault="00AA49A7" w:rsidP="00AA49A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</w:p>
    <w:p w:rsidR="003A6910" w:rsidRPr="00913714" w:rsidRDefault="003A6910" w:rsidP="003A6910">
      <w:pPr>
        <w:pStyle w:val="BodyTextIndent"/>
        <w:tabs>
          <w:tab w:val="left" w:pos="855"/>
        </w:tabs>
        <w:spacing w:after="0" w:line="312" w:lineRule="auto"/>
        <w:ind w:left="1211" w:hanging="360"/>
        <w:jc w:val="both"/>
        <w:rPr>
          <w:b/>
        </w:rPr>
      </w:pPr>
      <w:r w:rsidRPr="00913714">
        <w:rPr>
          <w:b/>
        </w:rPr>
        <w:t xml:space="preserve">14:35 VAL. SKELBIAMA 15 MIN. PERTRAUKA </w:t>
      </w:r>
    </w:p>
    <w:p w:rsidR="00BD3F29" w:rsidRPr="00913714" w:rsidRDefault="00BD3F29" w:rsidP="003A6910">
      <w:pPr>
        <w:pStyle w:val="BodyTextIndent"/>
        <w:tabs>
          <w:tab w:val="left" w:pos="855"/>
        </w:tabs>
        <w:spacing w:after="0" w:line="312" w:lineRule="auto"/>
        <w:ind w:left="1211" w:hanging="360"/>
        <w:jc w:val="both"/>
        <w:rPr>
          <w:b/>
        </w:rPr>
      </w:pPr>
    </w:p>
    <w:p w:rsidR="00213587" w:rsidRPr="009A2CA4" w:rsidRDefault="003A6910" w:rsidP="00E654D0">
      <w:pPr>
        <w:pStyle w:val="BodyTextIndent"/>
        <w:tabs>
          <w:tab w:val="left" w:pos="855"/>
        </w:tabs>
        <w:spacing w:after="0" w:line="312" w:lineRule="auto"/>
        <w:ind w:left="0" w:firstLine="851"/>
        <w:jc w:val="both"/>
      </w:pPr>
      <w:r w:rsidRPr="00913714">
        <w:t xml:space="preserve">14:50 </w:t>
      </w:r>
      <w:r w:rsidR="00E654D0" w:rsidRPr="00913714">
        <w:t xml:space="preserve">val. vyksta registracija. </w:t>
      </w:r>
      <w:r w:rsidR="006B1BE8" w:rsidRPr="00913714">
        <w:t xml:space="preserve">Posėdyje dalyvauja </w:t>
      </w:r>
      <w:r w:rsidR="00213587" w:rsidRPr="00913714">
        <w:t xml:space="preserve">19 tarybos narių: Aleksas </w:t>
      </w:r>
      <w:proofErr w:type="spellStart"/>
      <w:r w:rsidR="00213587" w:rsidRPr="00913714">
        <w:t>Banišauskas</w:t>
      </w:r>
      <w:proofErr w:type="spellEnd"/>
      <w:r w:rsidR="00213587" w:rsidRPr="00913714">
        <w:t xml:space="preserve">, Gintautas. Bartulis, Vytas Bujanauskas, Deividas </w:t>
      </w:r>
      <w:proofErr w:type="spellStart"/>
      <w:r w:rsidR="00213587" w:rsidRPr="00913714">
        <w:t>Dargužis</w:t>
      </w:r>
      <w:proofErr w:type="spellEnd"/>
      <w:r w:rsidR="00213587" w:rsidRPr="00913714">
        <w:t xml:space="preserve">, Rasa Ivanauskienė, Loreta </w:t>
      </w:r>
      <w:proofErr w:type="spellStart"/>
      <w:r w:rsidR="00213587" w:rsidRPr="00913714">
        <w:t>Jakinevičienė</w:t>
      </w:r>
      <w:proofErr w:type="spellEnd"/>
      <w:r w:rsidR="00213587" w:rsidRPr="00913714">
        <w:t xml:space="preserve">, </w:t>
      </w:r>
      <w:r w:rsidR="00213587" w:rsidRPr="00913714">
        <w:rPr>
          <w:bCs/>
        </w:rPr>
        <w:t>Vytautas Jonelis</w:t>
      </w:r>
      <w:r w:rsidR="00213587" w:rsidRPr="00913714">
        <w:t xml:space="preserve">, Vaidotas Karvelis,  Rita </w:t>
      </w:r>
      <w:proofErr w:type="spellStart"/>
      <w:r w:rsidR="00213587" w:rsidRPr="00913714">
        <w:t>Keturakienė</w:t>
      </w:r>
      <w:proofErr w:type="spellEnd"/>
      <w:r w:rsidR="00213587" w:rsidRPr="00913714">
        <w:t xml:space="preserve">, Vaidas Kupstas, Angelė Mickienė, </w:t>
      </w:r>
      <w:proofErr w:type="spellStart"/>
      <w:r w:rsidR="00213587" w:rsidRPr="00913714">
        <w:t>Cezaras</w:t>
      </w:r>
      <w:proofErr w:type="spellEnd"/>
      <w:r w:rsidR="00213587" w:rsidRPr="00913714">
        <w:t xml:space="preserve"> Pacevičius, Henrikas Radvilavičius</w:t>
      </w:r>
      <w:r w:rsidR="00213587" w:rsidRPr="000A4A2C">
        <w:t>, Dovilė Ručytė, Mindaugas</w:t>
      </w:r>
      <w:r w:rsidR="00213587" w:rsidRPr="00423CA2">
        <w:t xml:space="preserve"> Rukas, </w:t>
      </w:r>
      <w:r w:rsidR="00213587">
        <w:t xml:space="preserve">Algimantas Šidlauskas, </w:t>
      </w:r>
      <w:r w:rsidR="00213587" w:rsidRPr="00423CA2">
        <w:t xml:space="preserve">Simona </w:t>
      </w:r>
      <w:proofErr w:type="spellStart"/>
      <w:r w:rsidR="00213587" w:rsidRPr="00423CA2">
        <w:t>Vaicekauskaitė-Šalčė,</w:t>
      </w:r>
      <w:proofErr w:type="spellEnd"/>
      <w:r w:rsidR="00213587" w:rsidRPr="00423CA2">
        <w:t xml:space="preserve"> Alvydas </w:t>
      </w:r>
      <w:r w:rsidR="00213587" w:rsidRPr="000A4A2C">
        <w:t>Vaicekauskas,</w:t>
      </w:r>
      <w:r w:rsidR="00213587" w:rsidRPr="005C7DFF">
        <w:t xml:space="preserve"> </w:t>
      </w:r>
      <w:r w:rsidR="00213587">
        <w:t>Rima</w:t>
      </w:r>
      <w:r w:rsidR="00213587" w:rsidRPr="005C7DFF">
        <w:t xml:space="preserve"> </w:t>
      </w:r>
      <w:proofErr w:type="spellStart"/>
      <w:r w:rsidR="00213587">
        <w:t>Zablackienė</w:t>
      </w:r>
      <w:proofErr w:type="spellEnd"/>
      <w:r w:rsidR="00213587">
        <w:t>.</w:t>
      </w:r>
    </w:p>
    <w:p w:rsidR="00E654D0" w:rsidRDefault="00E654D0" w:rsidP="003A6910">
      <w:pPr>
        <w:ind w:firstLine="851"/>
        <w:jc w:val="both"/>
        <w:rPr>
          <w:b/>
        </w:rPr>
      </w:pPr>
    </w:p>
    <w:p w:rsidR="003A6910" w:rsidRDefault="003A6910" w:rsidP="003A6910">
      <w:pPr>
        <w:ind w:firstLine="851"/>
        <w:jc w:val="both"/>
      </w:pPr>
      <w:r w:rsidRPr="00A14C34">
        <w:rPr>
          <w:b/>
        </w:rPr>
        <w:t>23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valstybės turto perėmimo savivaldybės nuosavybėn ir jo perdavimo valdyti, naudoti ir disponuoti juo patikėjimo teise Prienų rajono švietimo įstaigoms</w:t>
      </w:r>
      <w:r w:rsidRPr="00C04877">
        <w:t>“</w:t>
      </w:r>
      <w:r w:rsidRPr="00916F48">
        <w:t xml:space="preserve"> </w:t>
      </w:r>
      <w:r>
        <w:t>(23</w:t>
      </w:r>
      <w:r w:rsidRPr="000F1427">
        <w:t xml:space="preserve"> darbotvarkės klausimas).</w:t>
      </w:r>
      <w:r w:rsidRPr="00C04877">
        <w:t xml:space="preserve">  </w:t>
      </w:r>
    </w:p>
    <w:p w:rsidR="00213587" w:rsidRDefault="00213587" w:rsidP="003A6910">
      <w:pPr>
        <w:ind w:firstLine="851"/>
        <w:jc w:val="both"/>
      </w:pPr>
    </w:p>
    <w:p w:rsidR="00913714" w:rsidRDefault="00213587" w:rsidP="00913714">
      <w:pPr>
        <w:jc w:val="both"/>
        <w:rPr>
          <w:i/>
        </w:rPr>
      </w:pPr>
      <w:r w:rsidRPr="00213587">
        <w:rPr>
          <w:i/>
        </w:rPr>
        <w:t>Prie posėdžio prisijungia A.</w:t>
      </w:r>
      <w:r w:rsidR="00BD3F29">
        <w:rPr>
          <w:i/>
        </w:rPr>
        <w:t xml:space="preserve"> </w:t>
      </w:r>
      <w:r w:rsidRPr="00213587">
        <w:rPr>
          <w:i/>
        </w:rPr>
        <w:t xml:space="preserve">Narvydas. </w:t>
      </w:r>
      <w:r w:rsidRPr="00F24A7C">
        <w:rPr>
          <w:i/>
        </w:rPr>
        <w:t>Posėdyje dalyvauja 2</w:t>
      </w:r>
      <w:r>
        <w:rPr>
          <w:i/>
        </w:rPr>
        <w:t>0</w:t>
      </w:r>
      <w:r w:rsidRPr="00F24A7C">
        <w:rPr>
          <w:i/>
        </w:rPr>
        <w:t xml:space="preserve"> tarybos nari</w:t>
      </w:r>
      <w:r>
        <w:rPr>
          <w:i/>
        </w:rPr>
        <w:t>ų</w:t>
      </w:r>
      <w:r w:rsidRPr="00F24A7C">
        <w:rPr>
          <w:i/>
        </w:rPr>
        <w:t>.</w:t>
      </w:r>
    </w:p>
    <w:p w:rsidR="00913714" w:rsidRDefault="00913714" w:rsidP="00913714">
      <w:pPr>
        <w:ind w:firstLine="851"/>
        <w:jc w:val="both"/>
        <w:rPr>
          <w:i/>
        </w:rPr>
      </w:pPr>
    </w:p>
    <w:p w:rsidR="0084009B" w:rsidRPr="008E7BA3" w:rsidRDefault="0084009B" w:rsidP="008E7BA3">
      <w:pPr>
        <w:jc w:val="both"/>
        <w:rPr>
          <w:i/>
        </w:rPr>
      </w:pPr>
      <w:r w:rsidRPr="008E7BA3">
        <w:rPr>
          <w:i/>
        </w:rPr>
        <w:t xml:space="preserve">Nuo 23 darbotvarkės klausimo prašė leidimo nusišalinti A. Narvydas, nes jo žmona dirba Prienų „Ąžuolo“ progimnazijoje. </w:t>
      </w:r>
    </w:p>
    <w:p w:rsidR="006E791C" w:rsidRPr="006E791C" w:rsidRDefault="006E791C" w:rsidP="0084009B">
      <w:pPr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i/>
        </w:rPr>
      </w:pPr>
    </w:p>
    <w:p w:rsidR="0084009B" w:rsidRDefault="0084009B" w:rsidP="00913714">
      <w:pPr>
        <w:pStyle w:val="BodyTextIndent"/>
        <w:tabs>
          <w:tab w:val="left" w:pos="855"/>
        </w:tabs>
        <w:spacing w:after="0"/>
        <w:ind w:left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4</w:t>
      </w:r>
      <w:r w:rsidRPr="008321A3">
        <w:rPr>
          <w:i/>
        </w:rPr>
        <w:t>:</w:t>
      </w:r>
      <w:r>
        <w:rPr>
          <w:i/>
        </w:rPr>
        <w:t xml:space="preserve">52 </w:t>
      </w:r>
      <w:r w:rsidRPr="008321A3">
        <w:rPr>
          <w:i/>
        </w:rPr>
        <w:t>val</w:t>
      </w:r>
      <w:r w:rsidRPr="00365F69">
        <w:rPr>
          <w:i/>
        </w:rPr>
        <w:t>. nusišalina ir atsijungia</w:t>
      </w:r>
      <w:r>
        <w:rPr>
          <w:i/>
        </w:rPr>
        <w:t xml:space="preserve"> Audrius Narvydas. Balsavime dalyvauja </w:t>
      </w:r>
      <w:r w:rsidR="00213587">
        <w:rPr>
          <w:i/>
        </w:rPr>
        <w:t>19</w:t>
      </w:r>
      <w:r>
        <w:rPr>
          <w:i/>
        </w:rPr>
        <w:t xml:space="preserve"> tarybos nari</w:t>
      </w:r>
      <w:r w:rsidR="00213587">
        <w:rPr>
          <w:i/>
        </w:rPr>
        <w:t>ų</w:t>
      </w:r>
      <w:r>
        <w:rPr>
          <w:i/>
        </w:rPr>
        <w:t>.</w:t>
      </w:r>
    </w:p>
    <w:p w:rsidR="00913714" w:rsidRDefault="00913714" w:rsidP="00913714">
      <w:pPr>
        <w:pStyle w:val="BodyTextIndent"/>
        <w:tabs>
          <w:tab w:val="left" w:pos="855"/>
        </w:tabs>
        <w:spacing w:after="0"/>
        <w:ind w:left="0"/>
        <w:jc w:val="both"/>
        <w:rPr>
          <w:i/>
        </w:rPr>
      </w:pPr>
    </w:p>
    <w:p w:rsidR="0084009B" w:rsidRDefault="0084009B" w:rsidP="0084009B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>
        <w:t>Meras teikė balsuoti dėl A.</w:t>
      </w:r>
      <w:r w:rsidR="00913714">
        <w:t xml:space="preserve"> </w:t>
      </w:r>
      <w:r>
        <w:t xml:space="preserve">Narvydo nusišalinimo nuo 23 darbotvarkės </w:t>
      </w:r>
      <w:r w:rsidRPr="008321A3">
        <w:t>klausim</w:t>
      </w:r>
      <w:r>
        <w:t>o</w:t>
      </w:r>
      <w:r w:rsidRPr="008321A3">
        <w:t xml:space="preserve"> svarstymo ir priėmimo</w:t>
      </w:r>
      <w:r>
        <w:t xml:space="preserve">. </w:t>
      </w:r>
    </w:p>
    <w:p w:rsidR="0084009B" w:rsidRDefault="00A14C34" w:rsidP="0084009B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UŽ – 19</w:t>
      </w:r>
      <w:r w:rsidR="0084009B">
        <w:t>.</w:t>
      </w:r>
    </w:p>
    <w:p w:rsidR="0084009B" w:rsidRDefault="0084009B" w:rsidP="0084009B">
      <w:pPr>
        <w:ind w:firstLine="851"/>
        <w:jc w:val="both"/>
      </w:pPr>
      <w:r>
        <w:t>NUSPRĘSTA: Pritarti nusišalinimui.</w:t>
      </w:r>
    </w:p>
    <w:p w:rsidR="00A14C34" w:rsidRDefault="00A14C34" w:rsidP="0084009B">
      <w:pPr>
        <w:ind w:firstLine="851"/>
        <w:jc w:val="both"/>
      </w:pPr>
    </w:p>
    <w:p w:rsidR="00A14C34" w:rsidRDefault="00A14C34" w:rsidP="00913714">
      <w:pPr>
        <w:jc w:val="both"/>
      </w:pPr>
      <w:r w:rsidRPr="00213587">
        <w:rPr>
          <w:i/>
        </w:rPr>
        <w:lastRenderedPageBreak/>
        <w:t>Prie posėdžio prisijungia A.</w:t>
      </w:r>
      <w:r w:rsidR="00913714">
        <w:rPr>
          <w:i/>
        </w:rPr>
        <w:t xml:space="preserve"> </w:t>
      </w:r>
      <w:proofErr w:type="spellStart"/>
      <w:r>
        <w:rPr>
          <w:i/>
        </w:rPr>
        <w:t>Vaidogas</w:t>
      </w:r>
      <w:proofErr w:type="spellEnd"/>
      <w:r w:rsidRPr="00213587">
        <w:rPr>
          <w:i/>
        </w:rPr>
        <w:t xml:space="preserve">. </w:t>
      </w:r>
      <w:r w:rsidRPr="00F24A7C">
        <w:rPr>
          <w:i/>
        </w:rPr>
        <w:t>Posėdyje dalyvauja 2</w:t>
      </w:r>
      <w:r>
        <w:rPr>
          <w:i/>
        </w:rPr>
        <w:t>0</w:t>
      </w:r>
      <w:r w:rsidRPr="00F24A7C">
        <w:rPr>
          <w:i/>
        </w:rPr>
        <w:t xml:space="preserve"> tarybos nari</w:t>
      </w:r>
      <w:r>
        <w:rPr>
          <w:i/>
        </w:rPr>
        <w:t>ų</w:t>
      </w:r>
      <w:r w:rsidRPr="00F24A7C">
        <w:rPr>
          <w:i/>
        </w:rPr>
        <w:t>.</w:t>
      </w:r>
    </w:p>
    <w:p w:rsidR="0084009B" w:rsidRDefault="0084009B" w:rsidP="0084009B">
      <w:pPr>
        <w:ind w:firstLine="851"/>
        <w:jc w:val="both"/>
      </w:pPr>
    </w:p>
    <w:p w:rsidR="003A6910" w:rsidRPr="009A2CA4" w:rsidRDefault="003A6910" w:rsidP="0084009B">
      <w:pPr>
        <w:ind w:firstLine="851"/>
        <w:jc w:val="both"/>
      </w:pPr>
      <w:r w:rsidRPr="009A2CA4">
        <w:t xml:space="preserve">Pranešėjas Tomas </w:t>
      </w:r>
      <w:proofErr w:type="spellStart"/>
      <w:r w:rsidRPr="009A2CA4">
        <w:t>Žvirblys</w:t>
      </w:r>
      <w:proofErr w:type="spellEnd"/>
      <w:r w:rsidRPr="009A2CA4">
        <w:t>, Statybos ir ekonominės plėtros skyriaus vedėjas, pristatė sprendimo projektą.</w:t>
      </w:r>
    </w:p>
    <w:p w:rsidR="00514958" w:rsidRDefault="00514958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84009B" w:rsidRPr="00FB773B" w:rsidRDefault="0084009B" w:rsidP="0084009B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>
        <w:t>balsuoti už sprendimo projektą.</w:t>
      </w:r>
    </w:p>
    <w:p w:rsidR="0084009B" w:rsidRPr="00FB773B" w:rsidRDefault="0084009B" w:rsidP="0084009B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>BALSAVO: UŽ – 20</w:t>
      </w:r>
      <w:r>
        <w:t>.</w:t>
      </w:r>
    </w:p>
    <w:p w:rsidR="003A6910" w:rsidRDefault="0084009B" w:rsidP="0084009B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.</w:t>
      </w:r>
    </w:p>
    <w:p w:rsidR="003A6910" w:rsidRDefault="003A6910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84009B" w:rsidRDefault="0084009B" w:rsidP="00913714">
      <w:pPr>
        <w:pStyle w:val="BodyTextIndent"/>
        <w:tabs>
          <w:tab w:val="left" w:pos="855"/>
        </w:tabs>
        <w:spacing w:after="0"/>
        <w:ind w:left="0"/>
        <w:jc w:val="both"/>
      </w:pPr>
      <w:r w:rsidRPr="00F24A7C">
        <w:rPr>
          <w:i/>
        </w:rPr>
        <w:t>14:</w:t>
      </w:r>
      <w:r>
        <w:rPr>
          <w:i/>
        </w:rPr>
        <w:t>53</w:t>
      </w:r>
      <w:r w:rsidRPr="00F24A7C">
        <w:rPr>
          <w:i/>
        </w:rPr>
        <w:t xml:space="preserve"> val. </w:t>
      </w:r>
      <w:r>
        <w:rPr>
          <w:i/>
        </w:rPr>
        <w:t>prisijungia A.</w:t>
      </w:r>
      <w:r w:rsidR="00913714">
        <w:rPr>
          <w:i/>
        </w:rPr>
        <w:t xml:space="preserve"> </w:t>
      </w:r>
      <w:r>
        <w:rPr>
          <w:i/>
        </w:rPr>
        <w:t>Narvydas</w:t>
      </w:r>
      <w:r w:rsidRPr="00F24A7C">
        <w:rPr>
          <w:i/>
        </w:rPr>
        <w:t xml:space="preserve">. Posėdyje dalyvauja </w:t>
      </w:r>
      <w:r w:rsidR="003B6D05" w:rsidRPr="00A14C34">
        <w:rPr>
          <w:i/>
        </w:rPr>
        <w:t>21</w:t>
      </w:r>
      <w:r w:rsidRPr="00F24A7C">
        <w:rPr>
          <w:i/>
        </w:rPr>
        <w:t xml:space="preserve"> tarybos nar</w:t>
      </w:r>
      <w:r w:rsidR="003B6D05">
        <w:rPr>
          <w:i/>
        </w:rPr>
        <w:t>ys.</w:t>
      </w:r>
    </w:p>
    <w:p w:rsidR="0084009B" w:rsidRDefault="0084009B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84009B" w:rsidRDefault="0084009B" w:rsidP="0084009B">
      <w:pPr>
        <w:ind w:firstLine="851"/>
        <w:jc w:val="both"/>
      </w:pPr>
      <w:r w:rsidRPr="00A14C34">
        <w:rPr>
          <w:b/>
        </w:rPr>
        <w:t>24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Prienų rajono savivaldybei nuosavybės teise priklausančių gyvenamųjų pastatų turtinių vienetų suformavimo</w:t>
      </w:r>
      <w:r w:rsidRPr="00C04877">
        <w:t>“</w:t>
      </w:r>
      <w:r w:rsidRPr="00916F48">
        <w:t xml:space="preserve"> </w:t>
      </w:r>
      <w:r>
        <w:t>(24</w:t>
      </w:r>
      <w:r w:rsidRPr="000F1427">
        <w:t xml:space="preserve"> darbotvarkės klausimas).</w:t>
      </w:r>
      <w:r w:rsidRPr="00C04877">
        <w:t xml:space="preserve">  </w:t>
      </w:r>
    </w:p>
    <w:p w:rsidR="0084009B" w:rsidRDefault="0084009B" w:rsidP="0084009B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84009B" w:rsidRPr="009A2CA4" w:rsidRDefault="0084009B" w:rsidP="0084009B">
      <w:pPr>
        <w:ind w:firstLine="851"/>
        <w:jc w:val="both"/>
      </w:pPr>
      <w:r w:rsidRPr="009A2CA4">
        <w:t xml:space="preserve">Pranešėjas Tomas </w:t>
      </w:r>
      <w:proofErr w:type="spellStart"/>
      <w:r w:rsidRPr="009A2CA4">
        <w:t>Žvirblys</w:t>
      </w:r>
      <w:proofErr w:type="spellEnd"/>
      <w:r w:rsidRPr="009A2CA4">
        <w:t>, Statybos ir ekonominės plėtros skyriaus vedėjas, pristatė sprendimo projektą.</w:t>
      </w:r>
    </w:p>
    <w:p w:rsidR="0084009B" w:rsidRDefault="0084009B" w:rsidP="0084009B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84009B" w:rsidRPr="00FB773B" w:rsidRDefault="0084009B" w:rsidP="0084009B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>
        <w:t>balsuoti už sprendimo projektą.</w:t>
      </w:r>
    </w:p>
    <w:p w:rsidR="0084009B" w:rsidRPr="00FB773B" w:rsidRDefault="0084009B" w:rsidP="0084009B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>BALSAVO: UŽ – 2</w:t>
      </w:r>
      <w:r w:rsidR="003B6D05">
        <w:rPr>
          <w:szCs w:val="24"/>
        </w:rPr>
        <w:t>1</w:t>
      </w:r>
      <w:r>
        <w:t>.</w:t>
      </w:r>
    </w:p>
    <w:p w:rsidR="0084009B" w:rsidRDefault="0084009B" w:rsidP="0084009B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.</w:t>
      </w:r>
    </w:p>
    <w:p w:rsidR="003B6D05" w:rsidRDefault="003B6D05" w:rsidP="003B6D05">
      <w:pPr>
        <w:ind w:firstLine="851"/>
        <w:jc w:val="both"/>
        <w:rPr>
          <w:b/>
          <w:highlight w:val="cyan"/>
        </w:rPr>
      </w:pPr>
    </w:p>
    <w:p w:rsidR="003B6D05" w:rsidRDefault="003B6D05" w:rsidP="003B6D05">
      <w:pPr>
        <w:ind w:firstLine="851"/>
        <w:jc w:val="both"/>
      </w:pPr>
      <w:r w:rsidRPr="00A14C34">
        <w:rPr>
          <w:b/>
        </w:rPr>
        <w:t>25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 xml:space="preserve">Dėl sutikimo įregistruoti bendruomenės ,,Abipus </w:t>
      </w:r>
      <w:proofErr w:type="spellStart"/>
      <w:r w:rsidRPr="00A97304">
        <w:t>Peršėkės</w:t>
      </w:r>
      <w:proofErr w:type="spellEnd"/>
      <w:r w:rsidRPr="00A97304">
        <w:t>“ buveinę</w:t>
      </w:r>
      <w:r w:rsidRPr="00C04877">
        <w:t>“</w:t>
      </w:r>
      <w:r w:rsidRPr="00916F48">
        <w:t xml:space="preserve"> </w:t>
      </w:r>
      <w:r>
        <w:t>(25</w:t>
      </w:r>
      <w:r w:rsidRPr="000F1427">
        <w:t xml:space="preserve"> darbotvarkės klausimas).</w:t>
      </w:r>
      <w:r w:rsidRPr="00C04877">
        <w:t xml:space="preserve">  </w:t>
      </w:r>
    </w:p>
    <w:p w:rsidR="003B6D05" w:rsidRDefault="003B6D05" w:rsidP="003B6D05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3B6D05" w:rsidRPr="009A2CA4" w:rsidRDefault="003B6D05" w:rsidP="003B6D05">
      <w:pPr>
        <w:ind w:firstLine="851"/>
        <w:jc w:val="both"/>
      </w:pPr>
      <w:r w:rsidRPr="009A2CA4">
        <w:t xml:space="preserve">Pranešėjas Tomas </w:t>
      </w:r>
      <w:proofErr w:type="spellStart"/>
      <w:r w:rsidRPr="009A2CA4">
        <w:t>Žvirblys</w:t>
      </w:r>
      <w:proofErr w:type="spellEnd"/>
      <w:r w:rsidRPr="009A2CA4">
        <w:t>, Statybos ir ekonominės plėtros skyriaus vedėjas, pristatė sprendimo projektą.</w:t>
      </w:r>
    </w:p>
    <w:p w:rsidR="003B6D05" w:rsidRDefault="003B6D05" w:rsidP="003B6D05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3B6D05" w:rsidRPr="00FB773B" w:rsidRDefault="003B6D05" w:rsidP="003B6D05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>
        <w:t>balsuoti už sprendimo projektą.</w:t>
      </w:r>
    </w:p>
    <w:p w:rsidR="003B6D05" w:rsidRPr="00FB773B" w:rsidRDefault="003B6D05" w:rsidP="003B6D05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>BALSAVO: UŽ – 21</w:t>
      </w:r>
      <w:r>
        <w:t>.</w:t>
      </w:r>
    </w:p>
    <w:p w:rsidR="003B6D05" w:rsidRDefault="003B6D05" w:rsidP="003B6D05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.</w:t>
      </w:r>
    </w:p>
    <w:p w:rsidR="003A6910" w:rsidRDefault="003A6910" w:rsidP="004D0B4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3B6D05" w:rsidRDefault="003B6D05" w:rsidP="003B6D05">
      <w:pPr>
        <w:ind w:firstLine="851"/>
        <w:jc w:val="both"/>
      </w:pPr>
      <w:r w:rsidRPr="00A14C34">
        <w:rPr>
          <w:b/>
        </w:rPr>
        <w:t>26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 xml:space="preserve">Dėl </w:t>
      </w:r>
      <w:proofErr w:type="spellStart"/>
      <w:r w:rsidRPr="00A97304">
        <w:t>VšĮ</w:t>
      </w:r>
      <w:proofErr w:type="spellEnd"/>
      <w:r w:rsidRPr="00A97304">
        <w:t xml:space="preserve"> „</w:t>
      </w:r>
      <w:proofErr w:type="spellStart"/>
      <w:r w:rsidRPr="00A97304">
        <w:t>Bruneros</w:t>
      </w:r>
      <w:proofErr w:type="spellEnd"/>
      <w:r w:rsidRPr="00A97304">
        <w:t>“ atleidimo nuo nekilnojamojo turto nuomos mokesčio</w:t>
      </w:r>
      <w:r w:rsidRPr="00C04877">
        <w:t>“</w:t>
      </w:r>
      <w:r w:rsidRPr="00916F48">
        <w:t xml:space="preserve"> </w:t>
      </w:r>
      <w:r>
        <w:t>(26</w:t>
      </w:r>
      <w:r w:rsidRPr="000F1427">
        <w:t xml:space="preserve"> darbotvarkės klausimas).</w:t>
      </w:r>
      <w:r w:rsidRPr="00C04877">
        <w:t xml:space="preserve">  </w:t>
      </w:r>
    </w:p>
    <w:p w:rsidR="003B6D05" w:rsidRDefault="003B6D05" w:rsidP="003B6D05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3B6D05" w:rsidRPr="009A2CA4" w:rsidRDefault="003B6D05" w:rsidP="003B6D05">
      <w:pPr>
        <w:ind w:firstLine="851"/>
        <w:jc w:val="both"/>
      </w:pPr>
      <w:r w:rsidRPr="009A2CA4">
        <w:t xml:space="preserve">Pranešėjas Tomas </w:t>
      </w:r>
      <w:proofErr w:type="spellStart"/>
      <w:r w:rsidRPr="009A2CA4">
        <w:t>Žvirblys</w:t>
      </w:r>
      <w:proofErr w:type="spellEnd"/>
      <w:r w:rsidRPr="009A2CA4">
        <w:t>, Statybos ir ekonominės plėtros skyriaus vedėjas, pristatė sprendimo projektą.</w:t>
      </w:r>
    </w:p>
    <w:p w:rsidR="003B6D05" w:rsidRDefault="003B6D05" w:rsidP="003B6D05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3B6D05" w:rsidRPr="00FB773B" w:rsidRDefault="003B6D05" w:rsidP="003B6D05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>
        <w:t>balsuoti už sprendimo projektą.</w:t>
      </w:r>
    </w:p>
    <w:p w:rsidR="003B6D05" w:rsidRPr="00FB773B" w:rsidRDefault="003B6D05" w:rsidP="003B6D05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>BALSAVO: UŽ – 21</w:t>
      </w:r>
      <w:r>
        <w:t>.</w:t>
      </w:r>
    </w:p>
    <w:p w:rsidR="003B6D05" w:rsidRDefault="003B6D05" w:rsidP="003B6D05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.</w:t>
      </w:r>
    </w:p>
    <w:p w:rsidR="00AC3A63" w:rsidRDefault="00AC3A63" w:rsidP="004D0B4C">
      <w:pPr>
        <w:tabs>
          <w:tab w:val="left" w:pos="3709"/>
          <w:tab w:val="left" w:pos="4332"/>
        </w:tabs>
        <w:ind w:firstLine="851"/>
        <w:jc w:val="both"/>
      </w:pPr>
    </w:p>
    <w:p w:rsidR="003B6D05" w:rsidRDefault="003B6D05" w:rsidP="003B6D05">
      <w:pPr>
        <w:ind w:firstLine="851"/>
        <w:jc w:val="both"/>
      </w:pPr>
      <w:r w:rsidRPr="00E654D0">
        <w:rPr>
          <w:b/>
        </w:rPr>
        <w:t>27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nekilnojamojo turto nuomos viešo konkurso būdu</w:t>
      </w:r>
      <w:r w:rsidRPr="00C04877">
        <w:t>“</w:t>
      </w:r>
      <w:r w:rsidRPr="00916F48">
        <w:t xml:space="preserve"> </w:t>
      </w:r>
      <w:r>
        <w:t>(27</w:t>
      </w:r>
      <w:r w:rsidRPr="000F1427">
        <w:t xml:space="preserve"> darbotvarkės klausimas).</w:t>
      </w:r>
      <w:r w:rsidRPr="00C04877">
        <w:t xml:space="preserve">  </w:t>
      </w:r>
    </w:p>
    <w:p w:rsidR="003B6D05" w:rsidRDefault="003B6D05" w:rsidP="003B6D05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3B6D05" w:rsidRPr="009A2CA4" w:rsidRDefault="003B6D05" w:rsidP="003B6D05">
      <w:pPr>
        <w:ind w:firstLine="851"/>
        <w:jc w:val="both"/>
      </w:pPr>
      <w:r w:rsidRPr="009A2CA4">
        <w:t xml:space="preserve">Pranešėjas Tomas </w:t>
      </w:r>
      <w:proofErr w:type="spellStart"/>
      <w:r w:rsidRPr="009A2CA4">
        <w:t>Žvirblys</w:t>
      </w:r>
      <w:proofErr w:type="spellEnd"/>
      <w:r w:rsidRPr="009A2CA4">
        <w:t>, Statybos ir ekonominės plėtros skyriaus vedėjas, pristatė sprendimo projektą.</w:t>
      </w:r>
      <w:r w:rsidR="00913714">
        <w:t xml:space="preserve"> Nurodė, kad yra gautas savivaldybės tarybos koalicijos pasiūlymas padidinti nuomos kainą. </w:t>
      </w:r>
    </w:p>
    <w:p w:rsidR="003B6D05" w:rsidRDefault="003B6D05" w:rsidP="003B6D05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913714" w:rsidRPr="00A7536F" w:rsidRDefault="00913714" w:rsidP="00913714">
      <w:pPr>
        <w:pStyle w:val="BodyTextIndent"/>
        <w:tabs>
          <w:tab w:val="left" w:pos="855"/>
        </w:tabs>
        <w:spacing w:after="0"/>
        <w:ind w:left="0"/>
        <w:jc w:val="both"/>
        <w:rPr>
          <w:i/>
        </w:rPr>
      </w:pPr>
      <w:r w:rsidRPr="00A7536F">
        <w:rPr>
          <w:i/>
        </w:rPr>
        <w:t>C.</w:t>
      </w:r>
      <w:r>
        <w:rPr>
          <w:i/>
        </w:rPr>
        <w:t xml:space="preserve"> </w:t>
      </w:r>
      <w:r w:rsidRPr="00A7536F">
        <w:rPr>
          <w:i/>
        </w:rPr>
        <w:t>Pacevičius</w:t>
      </w:r>
      <w:r>
        <w:rPr>
          <w:i/>
        </w:rPr>
        <w:t xml:space="preserve"> dėl interneto ryšio problemų atsijungė nuo posėdžio. Balsavime dalyvauja 20 tarybos narių.</w:t>
      </w:r>
    </w:p>
    <w:p w:rsidR="00913714" w:rsidRDefault="00913714" w:rsidP="00913714">
      <w:pPr>
        <w:pStyle w:val="BodyTextIndent"/>
        <w:tabs>
          <w:tab w:val="left" w:pos="855"/>
        </w:tabs>
        <w:spacing w:after="0"/>
        <w:ind w:left="0" w:firstLine="1296"/>
        <w:jc w:val="both"/>
      </w:pPr>
    </w:p>
    <w:p w:rsidR="003B6D05" w:rsidRPr="00FB773B" w:rsidRDefault="003B6D05" w:rsidP="003B6D05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lastRenderedPageBreak/>
        <w:t>Mer</w:t>
      </w:r>
      <w:r>
        <w:t>as</w:t>
      </w:r>
      <w:r w:rsidRPr="00FB773B">
        <w:t xml:space="preserve"> teikė </w:t>
      </w:r>
      <w:r>
        <w:t>balsuoti už spre</w:t>
      </w:r>
      <w:r w:rsidR="00A7536F">
        <w:t>ndimo projektą (su pakeitimais).</w:t>
      </w:r>
    </w:p>
    <w:p w:rsidR="003B6D05" w:rsidRPr="00FB773B" w:rsidRDefault="003B6D05" w:rsidP="003B6D05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>BALSAVO: UŽ – 20</w:t>
      </w:r>
      <w:r>
        <w:t>.</w:t>
      </w:r>
    </w:p>
    <w:p w:rsidR="003B6D05" w:rsidRDefault="003B6D05" w:rsidP="003B6D05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.</w:t>
      </w:r>
    </w:p>
    <w:p w:rsidR="003B6D05" w:rsidRDefault="003B6D05" w:rsidP="004D0B4C">
      <w:pPr>
        <w:tabs>
          <w:tab w:val="left" w:pos="3709"/>
          <w:tab w:val="left" w:pos="4332"/>
        </w:tabs>
        <w:ind w:firstLine="851"/>
        <w:jc w:val="both"/>
      </w:pPr>
    </w:p>
    <w:p w:rsidR="003B6D05" w:rsidRDefault="003B6D05" w:rsidP="003B6D05">
      <w:pPr>
        <w:ind w:firstLine="851"/>
        <w:jc w:val="both"/>
      </w:pPr>
      <w:r w:rsidRPr="00171458">
        <w:rPr>
          <w:b/>
        </w:rPr>
        <w:t>28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="00E36CBC" w:rsidRPr="00A97304">
        <w:t>Dėl Prienų rajono savivaldybės tarybos 2020 m. gruodžio 22 d. sprendimo Nr. T3-304 „Dėl nešiojamųjų kompiuterių perėmimo savivaldybės nuosavybėn ir jų perdavimo valdyti, naudoti ir disponuoti patikėjimo teise Prienų rajono švietimo įstaigoms“ pakeitimo</w:t>
      </w:r>
      <w:r w:rsidRPr="00C04877">
        <w:t>“</w:t>
      </w:r>
      <w:r w:rsidRPr="00916F48">
        <w:t xml:space="preserve"> </w:t>
      </w:r>
      <w:r>
        <w:t>(28</w:t>
      </w:r>
      <w:r w:rsidRPr="000F1427">
        <w:t xml:space="preserve"> darbotvarkės klausimas).</w:t>
      </w:r>
      <w:r w:rsidRPr="00C04877">
        <w:t xml:space="preserve">  </w:t>
      </w:r>
    </w:p>
    <w:p w:rsidR="003B6D05" w:rsidRDefault="003B6D05" w:rsidP="003B6D05">
      <w:pPr>
        <w:ind w:firstLine="851"/>
        <w:jc w:val="both"/>
      </w:pPr>
    </w:p>
    <w:p w:rsidR="00913714" w:rsidRDefault="003B6D05" w:rsidP="00913714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171458">
        <w:rPr>
          <w:i/>
        </w:rPr>
        <w:t xml:space="preserve">Nuo 28 </w:t>
      </w:r>
      <w:r w:rsidR="00E36CBC" w:rsidRPr="00171458">
        <w:rPr>
          <w:i/>
        </w:rPr>
        <w:t>darbotvarkės klausimo pareiškę norą nusišalinti šie tarybos nar</w:t>
      </w:r>
      <w:r w:rsidR="00913714">
        <w:rPr>
          <w:i/>
        </w:rPr>
        <w:t>iai</w:t>
      </w:r>
      <w:r w:rsidR="00E36CBC" w:rsidRPr="00171458">
        <w:rPr>
          <w:i/>
        </w:rPr>
        <w:t xml:space="preserve">: </w:t>
      </w:r>
      <w:r w:rsidRPr="00171458">
        <w:rPr>
          <w:i/>
        </w:rPr>
        <w:t>A. Narvydas, nes jo žmona dirba Prienų „Ąžuolo“ progimnazijoje, M. Rukas, nes jis dirba Prienų „</w:t>
      </w:r>
      <w:proofErr w:type="spellStart"/>
      <w:r w:rsidRPr="00171458">
        <w:rPr>
          <w:i/>
        </w:rPr>
        <w:t>Revuonos</w:t>
      </w:r>
      <w:proofErr w:type="spellEnd"/>
      <w:r w:rsidRPr="00171458">
        <w:rPr>
          <w:i/>
        </w:rPr>
        <w:t xml:space="preserve">“ mokykloje, A. Vaicekauskas, nes jo žmona dirba Pakuonio mokykloje, S. </w:t>
      </w:r>
      <w:proofErr w:type="spellStart"/>
      <w:r w:rsidRPr="00171458">
        <w:rPr>
          <w:i/>
        </w:rPr>
        <w:t>Vaicekauskaitė-Šalčė,</w:t>
      </w:r>
      <w:proofErr w:type="spellEnd"/>
      <w:r w:rsidRPr="00171458">
        <w:rPr>
          <w:i/>
        </w:rPr>
        <w:t xml:space="preserve"> nes jos mama dirba Pakuonio mokykloje. </w:t>
      </w:r>
      <w:r w:rsidR="00E36CBC" w:rsidRPr="00171458">
        <w:rPr>
          <w:i/>
        </w:rPr>
        <w:t>Nusišalinimo procedūra atlikta sva</w:t>
      </w:r>
      <w:r w:rsidR="00913714">
        <w:rPr>
          <w:i/>
        </w:rPr>
        <w:t>r</w:t>
      </w:r>
      <w:r w:rsidR="00E36CBC" w:rsidRPr="00171458">
        <w:rPr>
          <w:i/>
        </w:rPr>
        <w:t>stant 20 darbotvarkės klausimą.</w:t>
      </w:r>
      <w:r w:rsidR="00913714">
        <w:rPr>
          <w:i/>
        </w:rPr>
        <w:t xml:space="preserve"> Atsijungia nusišalinusieji. </w:t>
      </w:r>
    </w:p>
    <w:p w:rsidR="003B6D05" w:rsidRPr="00171458" w:rsidRDefault="00913714" w:rsidP="00913714">
      <w:pPr>
        <w:pStyle w:val="BodyTextIndent"/>
        <w:tabs>
          <w:tab w:val="left" w:pos="855"/>
        </w:tabs>
        <w:spacing w:after="0"/>
        <w:ind w:left="0"/>
        <w:jc w:val="both"/>
        <w:rPr>
          <w:i/>
        </w:rPr>
      </w:pPr>
      <w:r>
        <w:rPr>
          <w:i/>
        </w:rPr>
        <w:t xml:space="preserve">Prisijungia </w:t>
      </w:r>
      <w:r w:rsidRPr="00A7536F">
        <w:rPr>
          <w:i/>
        </w:rPr>
        <w:t>C.</w:t>
      </w:r>
      <w:r>
        <w:rPr>
          <w:i/>
        </w:rPr>
        <w:t xml:space="preserve"> </w:t>
      </w:r>
      <w:r w:rsidRPr="00A7536F">
        <w:rPr>
          <w:i/>
        </w:rPr>
        <w:t>Pacevičius</w:t>
      </w:r>
      <w:r>
        <w:rPr>
          <w:i/>
        </w:rPr>
        <w:t>. Balsavime dalyvauja 16 tarybos narių.</w:t>
      </w:r>
    </w:p>
    <w:p w:rsidR="003B6D05" w:rsidRDefault="003B6D05" w:rsidP="003B6D05">
      <w:pPr>
        <w:ind w:firstLine="851"/>
        <w:jc w:val="both"/>
      </w:pPr>
    </w:p>
    <w:p w:rsidR="003B6D05" w:rsidRPr="009A2CA4" w:rsidRDefault="003B6D05" w:rsidP="003B6D05">
      <w:pPr>
        <w:ind w:firstLine="851"/>
        <w:jc w:val="both"/>
      </w:pPr>
      <w:r w:rsidRPr="009A2CA4">
        <w:t xml:space="preserve">Pranešėjas Tomas </w:t>
      </w:r>
      <w:proofErr w:type="spellStart"/>
      <w:r w:rsidRPr="009A2CA4">
        <w:t>Žvirblys</w:t>
      </w:r>
      <w:proofErr w:type="spellEnd"/>
      <w:r w:rsidRPr="009A2CA4">
        <w:t>, Statybos ir ekonominės plėtros skyriaus vedėjas, pristatė sprendimo projektą.</w:t>
      </w:r>
    </w:p>
    <w:p w:rsidR="003B6D05" w:rsidRDefault="003B6D05" w:rsidP="003B6D05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3B6D05" w:rsidRPr="00FB773B" w:rsidRDefault="003B6D05" w:rsidP="003B6D05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 w:rsidR="00E36CBC">
        <w:t>o pavaduotoja</w:t>
      </w:r>
      <w:r w:rsidRPr="00FB773B">
        <w:t xml:space="preserve"> teikė </w:t>
      </w:r>
      <w:r>
        <w:t>balsuoti už sprendimo projektą.</w:t>
      </w:r>
    </w:p>
    <w:p w:rsidR="003B6D05" w:rsidRPr="00FB773B" w:rsidRDefault="003B6D05" w:rsidP="003B6D05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 xml:space="preserve">BALSAVO: UŽ – </w:t>
      </w:r>
      <w:r w:rsidR="00E36CBC">
        <w:rPr>
          <w:szCs w:val="24"/>
        </w:rPr>
        <w:t>16</w:t>
      </w:r>
      <w:r>
        <w:t>.</w:t>
      </w:r>
    </w:p>
    <w:p w:rsidR="003B6D05" w:rsidRDefault="003B6D05" w:rsidP="003B6D05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.</w:t>
      </w:r>
    </w:p>
    <w:p w:rsidR="00171458" w:rsidRDefault="00171458" w:rsidP="003B6D05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171458" w:rsidRDefault="00171458" w:rsidP="00913714">
      <w:pPr>
        <w:jc w:val="both"/>
      </w:pPr>
      <w:r w:rsidRPr="00213587">
        <w:rPr>
          <w:i/>
        </w:rPr>
        <w:t xml:space="preserve">Prie posėdžio prisijungia </w:t>
      </w:r>
      <w:r w:rsidR="00913714">
        <w:rPr>
          <w:i/>
        </w:rPr>
        <w:t xml:space="preserve">nusišalinę tarybos nariai ir </w:t>
      </w:r>
      <w:r>
        <w:rPr>
          <w:i/>
        </w:rPr>
        <w:t xml:space="preserve">Algirdas </w:t>
      </w:r>
      <w:proofErr w:type="spellStart"/>
      <w:r>
        <w:rPr>
          <w:i/>
        </w:rPr>
        <w:t>Kederys</w:t>
      </w:r>
      <w:proofErr w:type="spellEnd"/>
      <w:r w:rsidRPr="00213587">
        <w:rPr>
          <w:i/>
        </w:rPr>
        <w:t xml:space="preserve">. </w:t>
      </w:r>
      <w:r w:rsidRPr="00F24A7C">
        <w:rPr>
          <w:i/>
        </w:rPr>
        <w:t>Posėdyje dalyvauja 2</w:t>
      </w:r>
      <w:r>
        <w:rPr>
          <w:i/>
        </w:rPr>
        <w:t>2</w:t>
      </w:r>
      <w:r w:rsidRPr="00F24A7C">
        <w:rPr>
          <w:i/>
        </w:rPr>
        <w:t xml:space="preserve"> tarybos nari</w:t>
      </w:r>
      <w:r>
        <w:rPr>
          <w:i/>
        </w:rPr>
        <w:t>ai</w:t>
      </w:r>
      <w:r w:rsidRPr="00F24A7C">
        <w:rPr>
          <w:i/>
        </w:rPr>
        <w:t>.</w:t>
      </w:r>
    </w:p>
    <w:p w:rsidR="00171458" w:rsidRDefault="00171458" w:rsidP="003B6D05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E36CBC" w:rsidRDefault="00E36CBC" w:rsidP="00E36CBC">
      <w:pPr>
        <w:ind w:firstLine="851"/>
        <w:jc w:val="both"/>
      </w:pPr>
      <w:r w:rsidRPr="00171458">
        <w:rPr>
          <w:b/>
        </w:rPr>
        <w:t>29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 xml:space="preserve">Dėl </w:t>
      </w:r>
      <w:r w:rsidRPr="00A97304">
        <w:rPr>
          <w:lang w:bidi="lo-LA"/>
        </w:rPr>
        <w:t xml:space="preserve">Prienų rajono savivaldybės </w:t>
      </w:r>
      <w:r w:rsidRPr="00A97304">
        <w:rPr>
          <w:lang w:eastAsia="ar-SA" w:bidi="lo-LA"/>
        </w:rPr>
        <w:t>turto valdymo, naudojimo ir disponavimo juo tvarkos aprašo patvirtinimo</w:t>
      </w:r>
      <w:r w:rsidRPr="00C04877">
        <w:t>“</w:t>
      </w:r>
      <w:r w:rsidRPr="00916F48">
        <w:t xml:space="preserve"> </w:t>
      </w:r>
      <w:r>
        <w:t>(29</w:t>
      </w:r>
      <w:r w:rsidRPr="000F1427">
        <w:t xml:space="preserve"> darbotvarkės klausimas).</w:t>
      </w:r>
      <w:r w:rsidRPr="00C04877">
        <w:t xml:space="preserve">  </w:t>
      </w:r>
    </w:p>
    <w:p w:rsidR="00E36CBC" w:rsidRDefault="00E36CBC" w:rsidP="00E36CB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E36CBC" w:rsidRPr="009A2CA4" w:rsidRDefault="00E36CBC" w:rsidP="00E36CBC">
      <w:pPr>
        <w:ind w:firstLine="851"/>
        <w:jc w:val="both"/>
      </w:pPr>
      <w:r w:rsidRPr="009A2CA4">
        <w:t xml:space="preserve">Pranešėjas Tomas </w:t>
      </w:r>
      <w:proofErr w:type="spellStart"/>
      <w:r w:rsidRPr="009A2CA4">
        <w:t>Žvirblys</w:t>
      </w:r>
      <w:proofErr w:type="spellEnd"/>
      <w:r w:rsidRPr="009A2CA4">
        <w:t>, Statybos ir ekonominės plėtros skyriaus vedėjas, pristatė sprendimo projektą.</w:t>
      </w:r>
      <w:r w:rsidR="00913714">
        <w:t xml:space="preserve"> Taip pat pristatė sprendimo projekto patikslinimus ir pakeitimus.</w:t>
      </w:r>
    </w:p>
    <w:p w:rsidR="00E36CBC" w:rsidRDefault="00E36CBC" w:rsidP="00E36CB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E36CBC" w:rsidRPr="00FB773B" w:rsidRDefault="00E36CBC" w:rsidP="00E36CBC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>
        <w:t>balsuoti už sprendimo projektą (su pakeitimais).</w:t>
      </w:r>
    </w:p>
    <w:p w:rsidR="00E36CBC" w:rsidRPr="00FB773B" w:rsidRDefault="00E36CBC" w:rsidP="00E36CBC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>BALSAVO: UŽ – 22</w:t>
      </w:r>
      <w:r>
        <w:t>.</w:t>
      </w:r>
    </w:p>
    <w:p w:rsidR="00E36CBC" w:rsidRDefault="00E36CBC" w:rsidP="00E36CBC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.</w:t>
      </w:r>
    </w:p>
    <w:p w:rsidR="006703A4" w:rsidRDefault="006703A4" w:rsidP="006703A4">
      <w:pPr>
        <w:ind w:firstLine="851"/>
        <w:jc w:val="both"/>
        <w:rPr>
          <w:b/>
          <w:highlight w:val="cyan"/>
        </w:rPr>
      </w:pPr>
    </w:p>
    <w:p w:rsidR="006703A4" w:rsidRDefault="006703A4" w:rsidP="006703A4">
      <w:pPr>
        <w:ind w:firstLine="851"/>
        <w:jc w:val="both"/>
      </w:pPr>
      <w:r w:rsidRPr="00171458">
        <w:rPr>
          <w:b/>
        </w:rPr>
        <w:t>30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 xml:space="preserve">Dėl </w:t>
      </w:r>
      <w:r w:rsidRPr="00A97304">
        <w:rPr>
          <w:lang w:bidi="lo-LA"/>
        </w:rPr>
        <w:t>Prienų rajono savivaldybės ilgalaikio materialiojo turto viešo nuomos konkurso ir nuomos ne konkurso būdu organizavimo ir vykdymo tvarkos aprašo ir</w:t>
      </w:r>
      <w:r w:rsidRPr="00A97304">
        <w:rPr>
          <w:lang w:eastAsia="ar-SA" w:bidi="lo-LA"/>
        </w:rPr>
        <w:t xml:space="preserve"> </w:t>
      </w:r>
      <w:r w:rsidRPr="00A97304">
        <w:rPr>
          <w:lang w:bidi="lo-LA"/>
        </w:rPr>
        <w:t>Nuompinigių už savivaldybės ilgalaikio ir trumpalaikio materialiojo turto nuomą skaičiavimo taisyklių patvirtinimo</w:t>
      </w:r>
      <w:r w:rsidRPr="00C04877">
        <w:t>“</w:t>
      </w:r>
      <w:r w:rsidRPr="00916F48">
        <w:t xml:space="preserve"> </w:t>
      </w:r>
      <w:r>
        <w:t xml:space="preserve">(30 </w:t>
      </w:r>
      <w:r w:rsidRPr="000F1427">
        <w:t>darbotvarkės klausimas).</w:t>
      </w:r>
      <w:r w:rsidRPr="00C04877">
        <w:t xml:space="preserve">  </w:t>
      </w:r>
    </w:p>
    <w:p w:rsidR="006703A4" w:rsidRDefault="006703A4" w:rsidP="006703A4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6703A4" w:rsidRPr="009A2CA4" w:rsidRDefault="006703A4" w:rsidP="006703A4">
      <w:pPr>
        <w:ind w:firstLine="851"/>
        <w:jc w:val="both"/>
      </w:pPr>
      <w:r w:rsidRPr="009A2CA4">
        <w:t xml:space="preserve">Pranešėjas Tomas </w:t>
      </w:r>
      <w:proofErr w:type="spellStart"/>
      <w:r w:rsidRPr="009A2CA4">
        <w:t>Žvirblys</w:t>
      </w:r>
      <w:proofErr w:type="spellEnd"/>
      <w:r w:rsidRPr="009A2CA4">
        <w:t>, Statybos ir ekonominės plėtros skyriaus vedėjas, pristatė sprendimo projektą.</w:t>
      </w:r>
      <w:r w:rsidR="00385BB8">
        <w:t xml:space="preserve"> Taip pat pristatė sprendimo projekto patikslinimus ir pakeitimus.</w:t>
      </w:r>
    </w:p>
    <w:p w:rsidR="006703A4" w:rsidRDefault="006703A4" w:rsidP="006703A4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6703A4" w:rsidRPr="00FB773B" w:rsidRDefault="006703A4" w:rsidP="006703A4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>
        <w:t>balsuoti už sprendimo projektą (su pakeitimais).</w:t>
      </w:r>
    </w:p>
    <w:p w:rsidR="006703A4" w:rsidRPr="00FB773B" w:rsidRDefault="006703A4" w:rsidP="006703A4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>BALSAVO: UŽ – 22</w:t>
      </w:r>
      <w:r>
        <w:t>.</w:t>
      </w:r>
    </w:p>
    <w:p w:rsidR="006703A4" w:rsidRDefault="006703A4" w:rsidP="006703A4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.</w:t>
      </w:r>
    </w:p>
    <w:p w:rsidR="00171458" w:rsidRDefault="00171458" w:rsidP="006703A4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171458" w:rsidRDefault="00171458" w:rsidP="00385BB8">
      <w:pPr>
        <w:pStyle w:val="BodyTextIndent"/>
        <w:tabs>
          <w:tab w:val="left" w:pos="855"/>
        </w:tabs>
        <w:spacing w:after="0"/>
        <w:ind w:left="0"/>
        <w:jc w:val="both"/>
      </w:pPr>
      <w:r w:rsidRPr="00E654D0">
        <w:rPr>
          <w:i/>
        </w:rPr>
        <w:t xml:space="preserve">Nuo posėdžio atsijungė </w:t>
      </w:r>
      <w:proofErr w:type="spellStart"/>
      <w:r w:rsidRPr="00E654D0">
        <w:rPr>
          <w:i/>
        </w:rPr>
        <w:t>G.Bartulis</w:t>
      </w:r>
      <w:proofErr w:type="spellEnd"/>
      <w:r w:rsidRPr="00E654D0">
        <w:rPr>
          <w:i/>
        </w:rPr>
        <w:t>.</w:t>
      </w:r>
      <w:r>
        <w:t xml:space="preserve"> </w:t>
      </w:r>
      <w:r w:rsidR="00E654D0">
        <w:rPr>
          <w:i/>
        </w:rPr>
        <w:t>Posėdyje dalyvauja 21</w:t>
      </w:r>
      <w:r w:rsidRPr="00F24A7C">
        <w:rPr>
          <w:i/>
        </w:rPr>
        <w:t xml:space="preserve"> tarybos nar</w:t>
      </w:r>
      <w:r w:rsidR="00E654D0">
        <w:rPr>
          <w:i/>
        </w:rPr>
        <w:t>ys.</w:t>
      </w:r>
    </w:p>
    <w:p w:rsidR="00E36CBC" w:rsidRDefault="00E36CBC" w:rsidP="003B6D05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6703A4" w:rsidRDefault="006703A4" w:rsidP="004D0B4C">
      <w:pPr>
        <w:ind w:firstLine="851"/>
        <w:jc w:val="both"/>
        <w:rPr>
          <w:b/>
        </w:rPr>
      </w:pPr>
    </w:p>
    <w:p w:rsidR="006703A4" w:rsidRDefault="006703A4" w:rsidP="006703A4">
      <w:pPr>
        <w:ind w:firstLine="851"/>
        <w:jc w:val="both"/>
      </w:pPr>
      <w:r w:rsidRPr="00E654D0">
        <w:rPr>
          <w:b/>
        </w:rPr>
        <w:lastRenderedPageBreak/>
        <w:t>31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Prienų rajono savivaldybės smulkiojo ir vidutinio verslo subjektų rėmimo tvarkos aprašo patvirtinimo</w:t>
      </w:r>
      <w:r w:rsidRPr="00C04877">
        <w:t>“</w:t>
      </w:r>
      <w:r w:rsidRPr="00916F48">
        <w:t xml:space="preserve"> </w:t>
      </w:r>
      <w:r>
        <w:t xml:space="preserve">(31 </w:t>
      </w:r>
      <w:r w:rsidRPr="000F1427">
        <w:t>darbotvarkės klausimas).</w:t>
      </w:r>
      <w:r w:rsidRPr="00C04877">
        <w:t xml:space="preserve">  </w:t>
      </w:r>
    </w:p>
    <w:p w:rsidR="006703A4" w:rsidRDefault="006703A4" w:rsidP="006703A4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6703A4" w:rsidRPr="009A2CA4" w:rsidRDefault="006703A4" w:rsidP="006703A4">
      <w:pPr>
        <w:ind w:firstLine="851"/>
        <w:jc w:val="both"/>
      </w:pPr>
      <w:r w:rsidRPr="009A2CA4">
        <w:t xml:space="preserve">Pranešėjas Tomas </w:t>
      </w:r>
      <w:proofErr w:type="spellStart"/>
      <w:r w:rsidRPr="009A2CA4">
        <w:t>Žvirblys</w:t>
      </w:r>
      <w:proofErr w:type="spellEnd"/>
      <w:r w:rsidRPr="009A2CA4">
        <w:t>, Statybos ir ekonominės plėtros skyriaus vedėjas, pristatė sprendimo projektą.</w:t>
      </w:r>
      <w:r w:rsidR="00385BB8">
        <w:t xml:space="preserve"> Nurodė sprendimo projekto patikslinimus ir pakeitimus.</w:t>
      </w:r>
    </w:p>
    <w:p w:rsidR="006703A4" w:rsidRDefault="006703A4" w:rsidP="006703A4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6703A4" w:rsidRPr="00FB773B" w:rsidRDefault="006703A4" w:rsidP="006703A4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>
        <w:t>balsuoti už sprendimo projektą (su pakeitimais).</w:t>
      </w:r>
    </w:p>
    <w:p w:rsidR="006703A4" w:rsidRPr="00FB773B" w:rsidRDefault="006703A4" w:rsidP="006703A4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>BALSAVO: UŽ – 20, SUSILAIKĖ – 1.</w:t>
      </w:r>
    </w:p>
    <w:p w:rsidR="006703A4" w:rsidRDefault="006703A4" w:rsidP="006703A4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.</w:t>
      </w:r>
    </w:p>
    <w:p w:rsidR="006703A4" w:rsidRDefault="006703A4" w:rsidP="004D0B4C">
      <w:pPr>
        <w:ind w:firstLine="851"/>
        <w:jc w:val="both"/>
        <w:rPr>
          <w:b/>
        </w:rPr>
      </w:pPr>
    </w:p>
    <w:p w:rsidR="006703A4" w:rsidRDefault="006703A4" w:rsidP="006703A4">
      <w:pPr>
        <w:ind w:firstLine="851"/>
        <w:jc w:val="both"/>
      </w:pPr>
      <w:r w:rsidRPr="00E654D0">
        <w:rPr>
          <w:b/>
        </w:rPr>
        <w:t>32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 xml:space="preserve">Dėl </w:t>
      </w:r>
      <w:r w:rsidRPr="00A97304">
        <w:rPr>
          <w:color w:val="000000" w:themeColor="text1"/>
        </w:rPr>
        <w:t>Prienų rajono savivaldybės tarybos 2018 m. rugpjūčio 30 d. sprendimo Nr. T3-218 „Dėl Prienų rajono savivaldybės tarybos 2015 m. lapkričio 26 d. sprendimo Nr. T3-242 „Dėl Prienų rajono vietinės reikšmės viešųjų ir vidaus kelių schemos – specialiojo plano patvirtinimo“ pakeitimo“ ir 2019 m. sausio 24 d. sprendimo Nr. T3-16 „Dėl Prienų rajono savivaldybės tarybos 2015 m. lapkričio 26 d. sprendimo Nr. T3-242 „Dėl Prienų rajono vietinės reikšmės viešųjų ir vidaus kelių schemos – specialiojo plano patvirtinimo“ pakeitimo“ pripažinimo netekusiais galios</w:t>
      </w:r>
      <w:r w:rsidRPr="00C04877">
        <w:t>“</w:t>
      </w:r>
      <w:r w:rsidRPr="00916F48">
        <w:t xml:space="preserve"> </w:t>
      </w:r>
      <w:r>
        <w:t xml:space="preserve">(32 </w:t>
      </w:r>
      <w:r w:rsidRPr="000F1427">
        <w:t>darbotvarkės klausimas).</w:t>
      </w:r>
      <w:r w:rsidRPr="00C04877">
        <w:t xml:space="preserve">  </w:t>
      </w:r>
    </w:p>
    <w:p w:rsidR="006703A4" w:rsidRDefault="006703A4" w:rsidP="006703A4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6703A4" w:rsidRDefault="006703A4" w:rsidP="006703A4">
      <w:pPr>
        <w:ind w:firstLine="851"/>
        <w:jc w:val="both"/>
      </w:pPr>
      <w:r w:rsidRPr="009A2CA4">
        <w:t xml:space="preserve">Pranešėjas Tomas </w:t>
      </w:r>
      <w:proofErr w:type="spellStart"/>
      <w:r w:rsidRPr="009A2CA4">
        <w:t>Žvirblys</w:t>
      </w:r>
      <w:proofErr w:type="spellEnd"/>
      <w:r w:rsidRPr="009A2CA4">
        <w:t>, Statybos ir ekonominės plėtros skyriaus vedėjas, pristatė sprendimo projektą.</w:t>
      </w:r>
    </w:p>
    <w:p w:rsidR="006E791C" w:rsidRDefault="006E791C" w:rsidP="006E791C">
      <w:pPr>
        <w:pStyle w:val="BodyText"/>
        <w:spacing w:line="240" w:lineRule="auto"/>
        <w:ind w:firstLine="855"/>
        <w:jc w:val="both"/>
        <w:rPr>
          <w:szCs w:val="24"/>
        </w:rPr>
      </w:pPr>
    </w:p>
    <w:p w:rsidR="006703A4" w:rsidRPr="00FB773B" w:rsidRDefault="006703A4" w:rsidP="006703A4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>
        <w:t>balsuoti už sprendimo projektą.</w:t>
      </w:r>
    </w:p>
    <w:p w:rsidR="006703A4" w:rsidRPr="00FB773B" w:rsidRDefault="006703A4" w:rsidP="006703A4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>BALSAVO: UŽ – 2</w:t>
      </w:r>
      <w:r w:rsidR="006E791C">
        <w:rPr>
          <w:szCs w:val="24"/>
        </w:rPr>
        <w:t>1</w:t>
      </w:r>
      <w:r>
        <w:rPr>
          <w:szCs w:val="24"/>
        </w:rPr>
        <w:t>.</w:t>
      </w:r>
    </w:p>
    <w:p w:rsidR="006703A4" w:rsidRPr="00E654D0" w:rsidRDefault="006703A4" w:rsidP="006703A4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E654D0">
        <w:t>NUSPRĘSTA: Priimti sprendimą (pridedama).</w:t>
      </w:r>
    </w:p>
    <w:p w:rsidR="006703A4" w:rsidRPr="00E654D0" w:rsidRDefault="006703A4" w:rsidP="004D0B4C">
      <w:pPr>
        <w:ind w:firstLine="851"/>
        <w:jc w:val="both"/>
        <w:rPr>
          <w:b/>
        </w:rPr>
      </w:pPr>
    </w:p>
    <w:p w:rsidR="006E791C" w:rsidRDefault="006E791C" w:rsidP="006E791C">
      <w:pPr>
        <w:ind w:firstLine="851"/>
        <w:jc w:val="both"/>
      </w:pPr>
      <w:r w:rsidRPr="00E654D0">
        <w:rPr>
          <w:b/>
        </w:rPr>
        <w:t>33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 xml:space="preserve">Dėl </w:t>
      </w:r>
      <w:r w:rsidRPr="00A97304">
        <w:rPr>
          <w:bCs/>
        </w:rPr>
        <w:t>UAB „Prienų vandenys“ geriamojo vandens tiekimo ir nuotekų tvarkymo paslaugų bazinių kainų nustatymo</w:t>
      </w:r>
      <w:r w:rsidRPr="00C04877">
        <w:t>“</w:t>
      </w:r>
      <w:r w:rsidRPr="00916F48">
        <w:t xml:space="preserve"> </w:t>
      </w:r>
      <w:r>
        <w:t xml:space="preserve">(33 </w:t>
      </w:r>
      <w:r w:rsidRPr="000F1427">
        <w:t>darbotvarkės klausimas).</w:t>
      </w:r>
      <w:r w:rsidRPr="00C04877">
        <w:t xml:space="preserve">  </w:t>
      </w:r>
    </w:p>
    <w:p w:rsidR="00385BB8" w:rsidRDefault="00385BB8" w:rsidP="006E791C">
      <w:pPr>
        <w:ind w:firstLine="851"/>
        <w:jc w:val="both"/>
      </w:pPr>
    </w:p>
    <w:p w:rsidR="006E791C" w:rsidRPr="008E7BA3" w:rsidRDefault="006E791C" w:rsidP="008E7BA3">
      <w:pPr>
        <w:tabs>
          <w:tab w:val="left" w:pos="855"/>
        </w:tabs>
        <w:autoSpaceDE w:val="0"/>
        <w:autoSpaceDN w:val="0"/>
        <w:adjustRightInd w:val="0"/>
        <w:jc w:val="both"/>
        <w:rPr>
          <w:i/>
        </w:rPr>
      </w:pPr>
      <w:r w:rsidRPr="008E7BA3">
        <w:rPr>
          <w:i/>
        </w:rPr>
        <w:t xml:space="preserve">Nuo 33 </w:t>
      </w:r>
      <w:r w:rsidR="004A28B7" w:rsidRPr="008E7BA3">
        <w:rPr>
          <w:i/>
        </w:rPr>
        <w:t xml:space="preserve">ir 34 </w:t>
      </w:r>
      <w:r w:rsidRPr="008E7BA3">
        <w:rPr>
          <w:i/>
        </w:rPr>
        <w:t>darbotvarkės klausim</w:t>
      </w:r>
      <w:r w:rsidR="004A28B7" w:rsidRPr="008E7BA3">
        <w:rPr>
          <w:i/>
        </w:rPr>
        <w:t xml:space="preserve">ų </w:t>
      </w:r>
      <w:r w:rsidRPr="008E7BA3">
        <w:rPr>
          <w:i/>
        </w:rPr>
        <w:t xml:space="preserve"> prašė leidimo nusišalinti Arūnas </w:t>
      </w:r>
      <w:proofErr w:type="spellStart"/>
      <w:r w:rsidRPr="008E7BA3">
        <w:rPr>
          <w:i/>
        </w:rPr>
        <w:t>Vaidogass</w:t>
      </w:r>
      <w:proofErr w:type="spellEnd"/>
      <w:r w:rsidRPr="008E7BA3">
        <w:rPr>
          <w:i/>
        </w:rPr>
        <w:t xml:space="preserve">, nes </w:t>
      </w:r>
      <w:r w:rsidR="004A28B7" w:rsidRPr="008E7BA3">
        <w:rPr>
          <w:i/>
        </w:rPr>
        <w:t xml:space="preserve">turi įmonę ir yra sudaręs sutartį su UAB „Prienų vandenys“, </w:t>
      </w:r>
      <w:proofErr w:type="spellStart"/>
      <w:r w:rsidR="004A28B7" w:rsidRPr="008E7BA3">
        <w:rPr>
          <w:i/>
        </w:rPr>
        <w:t>Cezaras</w:t>
      </w:r>
      <w:proofErr w:type="spellEnd"/>
      <w:r w:rsidR="004A28B7" w:rsidRPr="008E7BA3">
        <w:rPr>
          <w:i/>
        </w:rPr>
        <w:t xml:space="preserve"> Pacevičius, nes dirba įmonėje </w:t>
      </w:r>
      <w:r w:rsidR="004A28B7" w:rsidRPr="008E7BA3">
        <w:rPr>
          <w:bCs/>
          <w:i/>
        </w:rPr>
        <w:t xml:space="preserve">Birštono vandentiekis, kurios veikla siejasi su </w:t>
      </w:r>
      <w:r w:rsidR="004A28B7" w:rsidRPr="008E7BA3">
        <w:rPr>
          <w:i/>
        </w:rPr>
        <w:t>UAB „Prienų vandenys</w:t>
      </w:r>
      <w:r w:rsidR="008E320F" w:rsidRPr="008E7BA3">
        <w:rPr>
          <w:i/>
        </w:rPr>
        <w:t>.</w:t>
      </w:r>
    </w:p>
    <w:p w:rsidR="004A28B7" w:rsidRPr="004A28B7" w:rsidRDefault="004A28B7" w:rsidP="006E791C">
      <w:pPr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i/>
        </w:rPr>
      </w:pPr>
    </w:p>
    <w:p w:rsidR="006E791C" w:rsidRDefault="006E791C" w:rsidP="00385BB8">
      <w:pPr>
        <w:pStyle w:val="BodyTextIndent"/>
        <w:tabs>
          <w:tab w:val="left" w:pos="855"/>
        </w:tabs>
        <w:spacing w:after="0"/>
        <w:ind w:left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5</w:t>
      </w:r>
      <w:r w:rsidRPr="008321A3">
        <w:rPr>
          <w:i/>
        </w:rPr>
        <w:t>:</w:t>
      </w:r>
      <w:r>
        <w:rPr>
          <w:i/>
        </w:rPr>
        <w:t xml:space="preserve">40 </w:t>
      </w:r>
      <w:r w:rsidRPr="008321A3">
        <w:rPr>
          <w:i/>
        </w:rPr>
        <w:t>val</w:t>
      </w:r>
      <w:r w:rsidRPr="00365F69">
        <w:rPr>
          <w:i/>
        </w:rPr>
        <w:t>. nusišalina ir atsijungia</w:t>
      </w:r>
      <w:r>
        <w:rPr>
          <w:i/>
        </w:rPr>
        <w:t xml:space="preserve"> A.</w:t>
      </w:r>
      <w:r w:rsidR="00385BB8">
        <w:rPr>
          <w:i/>
        </w:rPr>
        <w:t xml:space="preserve"> </w:t>
      </w:r>
      <w:proofErr w:type="spellStart"/>
      <w:r>
        <w:rPr>
          <w:i/>
        </w:rPr>
        <w:t>Vaidogas</w:t>
      </w:r>
      <w:proofErr w:type="spellEnd"/>
      <w:r>
        <w:rPr>
          <w:i/>
        </w:rPr>
        <w:t>. Balsavime dalyvauja 20 tarybos nari</w:t>
      </w:r>
      <w:r w:rsidR="004A28B7">
        <w:rPr>
          <w:i/>
        </w:rPr>
        <w:t>ų</w:t>
      </w:r>
      <w:r>
        <w:rPr>
          <w:i/>
        </w:rPr>
        <w:t>.</w:t>
      </w:r>
    </w:p>
    <w:p w:rsidR="00385BB8" w:rsidRDefault="00385BB8" w:rsidP="00385BB8">
      <w:pPr>
        <w:pStyle w:val="BodyTextIndent"/>
        <w:tabs>
          <w:tab w:val="left" w:pos="855"/>
        </w:tabs>
        <w:spacing w:after="0"/>
        <w:ind w:left="0"/>
        <w:jc w:val="both"/>
        <w:rPr>
          <w:i/>
        </w:rPr>
      </w:pPr>
    </w:p>
    <w:p w:rsidR="006E791C" w:rsidRDefault="006E791C" w:rsidP="006E791C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>
        <w:t>Meras teikė balsuoti dėl A.</w:t>
      </w:r>
      <w:r w:rsidR="00385BB8">
        <w:t xml:space="preserve"> </w:t>
      </w:r>
      <w:proofErr w:type="spellStart"/>
      <w:r w:rsidR="004A28B7">
        <w:t>Vaidogo</w:t>
      </w:r>
      <w:proofErr w:type="spellEnd"/>
      <w:r>
        <w:t xml:space="preserve"> nusišalinimo nuo </w:t>
      </w:r>
      <w:r w:rsidR="004A28B7">
        <w:t>3</w:t>
      </w:r>
      <w:r>
        <w:t>3</w:t>
      </w:r>
      <w:r w:rsidR="004A28B7">
        <w:t xml:space="preserve"> ir 34</w:t>
      </w:r>
      <w:r>
        <w:t xml:space="preserve"> darbotvarkės </w:t>
      </w:r>
      <w:r w:rsidRPr="008321A3">
        <w:t>klausim</w:t>
      </w:r>
      <w:r w:rsidR="004A28B7">
        <w:t>ų</w:t>
      </w:r>
      <w:r w:rsidRPr="008321A3">
        <w:t xml:space="preserve"> svarstymo ir priėmimo</w:t>
      </w:r>
      <w:r>
        <w:t xml:space="preserve">. </w:t>
      </w:r>
    </w:p>
    <w:p w:rsidR="006E791C" w:rsidRDefault="006E791C" w:rsidP="006E791C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>BALSAVO: UŽ – 2</w:t>
      </w:r>
      <w:r w:rsidR="004A28B7">
        <w:t>0</w:t>
      </w:r>
      <w:r>
        <w:t>.</w:t>
      </w:r>
    </w:p>
    <w:p w:rsidR="006E791C" w:rsidRDefault="006E791C" w:rsidP="006E791C">
      <w:pPr>
        <w:ind w:firstLine="851"/>
        <w:jc w:val="both"/>
      </w:pPr>
      <w:r>
        <w:t>NUSPRĘSTA: Pritarti nusišalinimui.</w:t>
      </w:r>
    </w:p>
    <w:p w:rsidR="004A28B7" w:rsidRDefault="004A28B7" w:rsidP="006E791C">
      <w:pPr>
        <w:ind w:firstLine="851"/>
        <w:jc w:val="both"/>
      </w:pPr>
    </w:p>
    <w:p w:rsidR="004A28B7" w:rsidRDefault="004A28B7" w:rsidP="00385BB8">
      <w:pPr>
        <w:pStyle w:val="BodyTextIndent"/>
        <w:tabs>
          <w:tab w:val="left" w:pos="855"/>
        </w:tabs>
        <w:spacing w:after="0"/>
        <w:ind w:left="0"/>
        <w:jc w:val="both"/>
        <w:rPr>
          <w:i/>
        </w:rPr>
      </w:pPr>
      <w:r w:rsidRPr="008321A3">
        <w:rPr>
          <w:i/>
        </w:rPr>
        <w:t>1</w:t>
      </w:r>
      <w:r>
        <w:rPr>
          <w:i/>
        </w:rPr>
        <w:t>5</w:t>
      </w:r>
      <w:r w:rsidRPr="008321A3">
        <w:rPr>
          <w:i/>
        </w:rPr>
        <w:t>:</w:t>
      </w:r>
      <w:r w:rsidR="008E320F">
        <w:rPr>
          <w:i/>
        </w:rPr>
        <w:t>41</w:t>
      </w:r>
      <w:r>
        <w:rPr>
          <w:i/>
        </w:rPr>
        <w:t xml:space="preserve"> </w:t>
      </w:r>
      <w:r w:rsidRPr="008321A3">
        <w:rPr>
          <w:i/>
        </w:rPr>
        <w:t>val</w:t>
      </w:r>
      <w:r w:rsidRPr="00365F69">
        <w:rPr>
          <w:i/>
        </w:rPr>
        <w:t>. nusišalina ir atsijungia</w:t>
      </w:r>
      <w:r>
        <w:rPr>
          <w:i/>
        </w:rPr>
        <w:t xml:space="preserve"> </w:t>
      </w:r>
      <w:r w:rsidR="008E320F">
        <w:rPr>
          <w:i/>
        </w:rPr>
        <w:t>C.</w:t>
      </w:r>
      <w:r w:rsidR="00385BB8">
        <w:rPr>
          <w:i/>
        </w:rPr>
        <w:t xml:space="preserve"> </w:t>
      </w:r>
      <w:r w:rsidR="008E320F" w:rsidRPr="00E654D0">
        <w:rPr>
          <w:i/>
        </w:rPr>
        <w:t>Pacevičius</w:t>
      </w:r>
      <w:r w:rsidRPr="00E654D0">
        <w:rPr>
          <w:i/>
        </w:rPr>
        <w:t xml:space="preserve">. </w:t>
      </w:r>
      <w:r w:rsidR="00385BB8">
        <w:rPr>
          <w:i/>
        </w:rPr>
        <w:t xml:space="preserve">Dėl interneto ryšio trikdžių atsijungia ir A. </w:t>
      </w:r>
      <w:proofErr w:type="spellStart"/>
      <w:r w:rsidR="00385BB8">
        <w:rPr>
          <w:i/>
        </w:rPr>
        <w:t>Banišauskas</w:t>
      </w:r>
      <w:proofErr w:type="spellEnd"/>
      <w:r w:rsidR="00385BB8">
        <w:rPr>
          <w:i/>
        </w:rPr>
        <w:t xml:space="preserve">. </w:t>
      </w:r>
      <w:r w:rsidR="00E654D0" w:rsidRPr="00E654D0">
        <w:rPr>
          <w:i/>
        </w:rPr>
        <w:t xml:space="preserve">Balsavime dalyvauja </w:t>
      </w:r>
      <w:r w:rsidR="00385BB8">
        <w:rPr>
          <w:i/>
        </w:rPr>
        <w:t>18</w:t>
      </w:r>
      <w:r w:rsidRPr="00E654D0">
        <w:rPr>
          <w:i/>
        </w:rPr>
        <w:t xml:space="preserve"> tarybos narių.</w:t>
      </w:r>
    </w:p>
    <w:p w:rsidR="00385BB8" w:rsidRDefault="00385BB8" w:rsidP="00385BB8">
      <w:pPr>
        <w:pStyle w:val="BodyTextIndent"/>
        <w:tabs>
          <w:tab w:val="left" w:pos="855"/>
        </w:tabs>
        <w:spacing w:after="0"/>
        <w:ind w:left="0"/>
        <w:jc w:val="both"/>
        <w:rPr>
          <w:i/>
        </w:rPr>
      </w:pPr>
    </w:p>
    <w:p w:rsidR="004A28B7" w:rsidRDefault="004A28B7" w:rsidP="004A28B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>
        <w:t xml:space="preserve">Meras teikė balsuoti dėl </w:t>
      </w:r>
      <w:r w:rsidR="008E320F">
        <w:t>C.</w:t>
      </w:r>
      <w:r w:rsidR="009F7D41">
        <w:t xml:space="preserve"> </w:t>
      </w:r>
      <w:r w:rsidR="008E320F">
        <w:t>Pacevičiaus</w:t>
      </w:r>
      <w:r>
        <w:t xml:space="preserve"> nusišalinimo nuo 33 ir 34 darbotvarkės </w:t>
      </w:r>
      <w:r w:rsidRPr="008321A3">
        <w:t>klausim</w:t>
      </w:r>
      <w:r>
        <w:t>ų</w:t>
      </w:r>
      <w:r w:rsidRPr="008321A3">
        <w:t xml:space="preserve"> svarstymo ir priėmimo</w:t>
      </w:r>
      <w:r>
        <w:t xml:space="preserve">. </w:t>
      </w:r>
    </w:p>
    <w:p w:rsidR="004A28B7" w:rsidRDefault="004A28B7" w:rsidP="004A28B7">
      <w:pPr>
        <w:tabs>
          <w:tab w:val="left" w:pos="855"/>
        </w:tabs>
        <w:autoSpaceDE w:val="0"/>
        <w:autoSpaceDN w:val="0"/>
        <w:adjustRightInd w:val="0"/>
        <w:jc w:val="both"/>
      </w:pPr>
      <w:r>
        <w:tab/>
        <w:t xml:space="preserve">BALSAVO: UŽ – </w:t>
      </w:r>
      <w:r w:rsidR="008E320F">
        <w:t>18</w:t>
      </w:r>
      <w:r>
        <w:t>.</w:t>
      </w:r>
    </w:p>
    <w:p w:rsidR="004A28B7" w:rsidRDefault="004A28B7" w:rsidP="004A28B7">
      <w:pPr>
        <w:ind w:firstLine="851"/>
        <w:jc w:val="both"/>
      </w:pPr>
      <w:r>
        <w:t>NUSPRĘSTA: Pritarti nusišalinimui.</w:t>
      </w:r>
    </w:p>
    <w:p w:rsidR="00385BB8" w:rsidRDefault="00385BB8" w:rsidP="004A28B7">
      <w:pPr>
        <w:ind w:firstLine="851"/>
        <w:jc w:val="both"/>
      </w:pPr>
    </w:p>
    <w:p w:rsidR="006E791C" w:rsidRDefault="006E791C" w:rsidP="006E791C">
      <w:pPr>
        <w:ind w:firstLine="851"/>
        <w:jc w:val="both"/>
      </w:pPr>
      <w:r w:rsidRPr="009A2CA4">
        <w:t xml:space="preserve">Pranešėjas Tomas </w:t>
      </w:r>
      <w:proofErr w:type="spellStart"/>
      <w:r w:rsidRPr="009A2CA4">
        <w:t>Žvirblys</w:t>
      </w:r>
      <w:proofErr w:type="spellEnd"/>
      <w:r w:rsidRPr="009A2CA4">
        <w:t>, Statybos ir ekonominės plėtros skyriaus vedėjas, pristatė sprendimo projektą.</w:t>
      </w:r>
    </w:p>
    <w:p w:rsidR="006E791C" w:rsidRPr="009A2CA4" w:rsidRDefault="006E791C" w:rsidP="006E791C">
      <w:pPr>
        <w:ind w:firstLine="851"/>
        <w:jc w:val="both"/>
      </w:pPr>
    </w:p>
    <w:p w:rsidR="006E791C" w:rsidRPr="00FB773B" w:rsidRDefault="006E791C" w:rsidP="006E791C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>
        <w:t>balsuoti už sprendimo projektą.</w:t>
      </w:r>
    </w:p>
    <w:p w:rsidR="006E791C" w:rsidRPr="00FB773B" w:rsidRDefault="006E791C" w:rsidP="006E791C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 xml:space="preserve">BALSAVO: UŽ – </w:t>
      </w:r>
      <w:r w:rsidR="008E320F">
        <w:rPr>
          <w:szCs w:val="24"/>
        </w:rPr>
        <w:t>14</w:t>
      </w:r>
      <w:r>
        <w:rPr>
          <w:szCs w:val="24"/>
        </w:rPr>
        <w:t xml:space="preserve">, </w:t>
      </w:r>
      <w:r w:rsidR="008E320F">
        <w:t xml:space="preserve">PRIEŠ – 1, </w:t>
      </w:r>
      <w:r>
        <w:rPr>
          <w:szCs w:val="24"/>
        </w:rPr>
        <w:t xml:space="preserve">SUSILAIKĖ – </w:t>
      </w:r>
      <w:r w:rsidR="009F7D41">
        <w:rPr>
          <w:szCs w:val="24"/>
        </w:rPr>
        <w:t>4</w:t>
      </w:r>
      <w:r w:rsidR="008E320F">
        <w:t>.</w:t>
      </w:r>
    </w:p>
    <w:p w:rsidR="006E791C" w:rsidRDefault="006E791C" w:rsidP="006E791C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.</w:t>
      </w:r>
    </w:p>
    <w:p w:rsidR="006703A4" w:rsidRDefault="006703A4" w:rsidP="004D0B4C">
      <w:pPr>
        <w:ind w:firstLine="851"/>
        <w:jc w:val="both"/>
        <w:rPr>
          <w:b/>
        </w:rPr>
      </w:pPr>
    </w:p>
    <w:p w:rsidR="008E320F" w:rsidRDefault="008E320F" w:rsidP="008E320F">
      <w:pPr>
        <w:ind w:firstLine="851"/>
        <w:jc w:val="both"/>
      </w:pPr>
      <w:r w:rsidRPr="00E654D0">
        <w:rPr>
          <w:b/>
        </w:rPr>
        <w:t>34. SVARSTYTA.</w:t>
      </w:r>
      <w:r w:rsidRPr="00C04877">
        <w:t xml:space="preserve"> Savivaldybės tarybos sprendimo projektas</w:t>
      </w:r>
      <w:r w:rsidRPr="00C04877"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 xml:space="preserve">Dėl </w:t>
      </w:r>
      <w:r w:rsidRPr="00A97304">
        <w:rPr>
          <w:color w:val="000000"/>
          <w:spacing w:val="-1"/>
        </w:rPr>
        <w:t>UAB „Prienų vandenys“ geriamojo vandens apskaitos prietaisų priežiūros mokesčio nustatymo</w:t>
      </w:r>
      <w:r w:rsidRPr="00C04877">
        <w:t>“</w:t>
      </w:r>
      <w:r w:rsidRPr="00916F48">
        <w:t xml:space="preserve"> </w:t>
      </w:r>
      <w:r>
        <w:t>(34</w:t>
      </w:r>
      <w:r w:rsidRPr="000F1427">
        <w:t xml:space="preserve"> darbotvarkės klausimas).</w:t>
      </w:r>
      <w:r w:rsidRPr="00C04877">
        <w:t xml:space="preserve">  </w:t>
      </w:r>
    </w:p>
    <w:p w:rsidR="008E320F" w:rsidRDefault="008E320F" w:rsidP="008E320F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8E320F" w:rsidRPr="009A2CA4" w:rsidRDefault="008E320F" w:rsidP="008E320F">
      <w:pPr>
        <w:ind w:firstLine="851"/>
        <w:jc w:val="both"/>
      </w:pPr>
      <w:r w:rsidRPr="009A2CA4">
        <w:t xml:space="preserve">Pranešėjas Tomas </w:t>
      </w:r>
      <w:proofErr w:type="spellStart"/>
      <w:r w:rsidRPr="009A2CA4">
        <w:t>Žvirblys</w:t>
      </w:r>
      <w:proofErr w:type="spellEnd"/>
      <w:r w:rsidRPr="009A2CA4">
        <w:t>, Statybos ir ekonominės plėtros skyriaus vedėjas, pristatė sprendimo projektą.</w:t>
      </w:r>
    </w:p>
    <w:p w:rsidR="008E320F" w:rsidRDefault="008E320F" w:rsidP="008E320F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8E320F" w:rsidRPr="00FB773B" w:rsidRDefault="008E320F" w:rsidP="008E320F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>
        <w:t>balsuoti už sprendimo projektą.</w:t>
      </w:r>
    </w:p>
    <w:p w:rsidR="008E320F" w:rsidRPr="00FB773B" w:rsidRDefault="008E320F" w:rsidP="008E320F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 xml:space="preserve">BALSAVO: UŽ – </w:t>
      </w:r>
      <w:r w:rsidR="00277BF7">
        <w:rPr>
          <w:szCs w:val="24"/>
        </w:rPr>
        <w:t>19</w:t>
      </w:r>
      <w:r>
        <w:t>.</w:t>
      </w:r>
    </w:p>
    <w:p w:rsidR="008E320F" w:rsidRDefault="008E320F" w:rsidP="008E320F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.</w:t>
      </w:r>
    </w:p>
    <w:p w:rsidR="008E320F" w:rsidRDefault="008E320F" w:rsidP="008E320F">
      <w:pPr>
        <w:pStyle w:val="BodyTextIndent"/>
        <w:tabs>
          <w:tab w:val="left" w:pos="855"/>
        </w:tabs>
        <w:spacing w:after="0"/>
        <w:ind w:left="0" w:firstLine="855"/>
        <w:jc w:val="both"/>
        <w:rPr>
          <w:i/>
        </w:rPr>
      </w:pPr>
    </w:p>
    <w:p w:rsidR="00277BF7" w:rsidRDefault="00277BF7" w:rsidP="009F7D41">
      <w:pPr>
        <w:pStyle w:val="BodyTextIndent"/>
        <w:tabs>
          <w:tab w:val="left" w:pos="855"/>
        </w:tabs>
        <w:spacing w:after="0"/>
        <w:ind w:left="0"/>
        <w:jc w:val="both"/>
        <w:rPr>
          <w:i/>
        </w:rPr>
      </w:pPr>
      <w:r w:rsidRPr="00E654D0">
        <w:rPr>
          <w:i/>
        </w:rPr>
        <w:t>16:00 val. prisijungė nusišalinusieji. Posėdyje dalyvauja 21 tarybos narys.</w:t>
      </w:r>
    </w:p>
    <w:p w:rsidR="008E320F" w:rsidRPr="00127AA0" w:rsidRDefault="008E320F" w:rsidP="008E320F">
      <w:pPr>
        <w:pStyle w:val="BodyTextIndent"/>
        <w:tabs>
          <w:tab w:val="left" w:pos="855"/>
        </w:tabs>
        <w:spacing w:after="0"/>
        <w:ind w:left="0" w:firstLine="855"/>
        <w:jc w:val="both"/>
        <w:rPr>
          <w:i/>
        </w:rPr>
      </w:pPr>
    </w:p>
    <w:p w:rsidR="00277BF7" w:rsidRDefault="00277BF7" w:rsidP="00277BF7">
      <w:pPr>
        <w:ind w:firstLine="851"/>
        <w:jc w:val="both"/>
      </w:pPr>
      <w:r w:rsidRPr="00E654D0">
        <w:rPr>
          <w:b/>
        </w:rPr>
        <w:t>35. SVARSTYTA.</w:t>
      </w:r>
      <w:r w:rsidRPr="00C04877">
        <w:t xml:space="preserve"> Savivaldybės tarybos sprendimo projektas</w:t>
      </w:r>
      <w:r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viešosios įstaigos Stakliškių pirminės sveikatos priežiūros centro reorganizavimo, prijungiant</w:t>
      </w:r>
      <w:r w:rsidRPr="00A97304">
        <w:rPr>
          <w:color w:val="FF0000"/>
        </w:rPr>
        <w:t xml:space="preserve"> </w:t>
      </w:r>
      <w:r w:rsidRPr="00A97304">
        <w:t>jį</w:t>
      </w:r>
      <w:r w:rsidRPr="00A97304">
        <w:rPr>
          <w:color w:val="FF0000"/>
        </w:rPr>
        <w:t xml:space="preserve"> </w:t>
      </w:r>
      <w:r w:rsidRPr="00A97304">
        <w:t>prie viešosios įstaigos Jiezno pirminės sveikatos priežiūros centro</w:t>
      </w:r>
      <w:r>
        <w:t xml:space="preserve"> (35</w:t>
      </w:r>
      <w:r w:rsidRPr="000F1427">
        <w:t xml:space="preserve"> darbotvarkės klausimas).</w:t>
      </w:r>
      <w:r w:rsidRPr="00C04877">
        <w:t xml:space="preserve">  </w:t>
      </w:r>
    </w:p>
    <w:p w:rsidR="00277BF7" w:rsidRDefault="00277BF7" w:rsidP="00277BF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277BF7" w:rsidRPr="00526008" w:rsidRDefault="00277BF7" w:rsidP="00277BF7">
      <w:pPr>
        <w:pStyle w:val="BodyText2"/>
        <w:ind w:firstLine="855"/>
        <w:jc w:val="both"/>
        <w:rPr>
          <w:sz w:val="24"/>
          <w:szCs w:val="24"/>
        </w:rPr>
      </w:pPr>
      <w:r w:rsidRPr="00526008">
        <w:rPr>
          <w:sz w:val="24"/>
          <w:szCs w:val="24"/>
        </w:rPr>
        <w:t xml:space="preserve">Pranešėjas </w:t>
      </w:r>
      <w:r w:rsidRPr="00C04877">
        <w:t xml:space="preserve">– </w:t>
      </w:r>
      <w:r w:rsidRPr="00526008">
        <w:rPr>
          <w:sz w:val="24"/>
          <w:szCs w:val="24"/>
        </w:rPr>
        <w:t xml:space="preserve">Virginijus </w:t>
      </w:r>
      <w:proofErr w:type="spellStart"/>
      <w:r w:rsidRPr="00526008">
        <w:rPr>
          <w:sz w:val="24"/>
          <w:szCs w:val="24"/>
        </w:rPr>
        <w:t>Slauta</w:t>
      </w:r>
      <w:proofErr w:type="spellEnd"/>
      <w:r w:rsidRPr="00526008">
        <w:rPr>
          <w:sz w:val="24"/>
          <w:szCs w:val="24"/>
        </w:rPr>
        <w:t>, Savivaldybės administracijos Socialinės paramos ir sveikatos skyriaus vyriausiasis specialistas (savivaldybės gydytojas), pristatė sprendimo projektą.</w:t>
      </w:r>
    </w:p>
    <w:p w:rsidR="00277BF7" w:rsidRDefault="00277BF7" w:rsidP="00277BF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277BF7" w:rsidRPr="00FB773B" w:rsidRDefault="00277BF7" w:rsidP="00277BF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>
        <w:t>balsuoti už sprendimo projektą.</w:t>
      </w:r>
    </w:p>
    <w:p w:rsidR="00277BF7" w:rsidRPr="00FB773B" w:rsidRDefault="00277BF7" w:rsidP="00277BF7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>BALSAVO: UŽ – 21</w:t>
      </w:r>
      <w:r>
        <w:t>.</w:t>
      </w:r>
    </w:p>
    <w:p w:rsidR="00277BF7" w:rsidRDefault="00277BF7" w:rsidP="00277BF7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.</w:t>
      </w:r>
    </w:p>
    <w:p w:rsidR="00277BF7" w:rsidRDefault="00277BF7" w:rsidP="004D0B4C">
      <w:pPr>
        <w:ind w:firstLine="851"/>
        <w:jc w:val="both"/>
        <w:rPr>
          <w:b/>
        </w:rPr>
      </w:pPr>
    </w:p>
    <w:p w:rsidR="00277BF7" w:rsidRDefault="00277BF7" w:rsidP="00277BF7">
      <w:pPr>
        <w:ind w:firstLine="851"/>
        <w:jc w:val="both"/>
      </w:pPr>
      <w:r w:rsidRPr="00E654D0">
        <w:rPr>
          <w:b/>
        </w:rPr>
        <w:t>36. SVARSTYTA.</w:t>
      </w:r>
      <w:r w:rsidRPr="00C04877">
        <w:t xml:space="preserve"> Savivaldybės tarybos sprendimo projektas</w:t>
      </w:r>
      <w:r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pritarimo projektui „Prienų rajono Stakliškių seniūnijos melioracijos sistemų rekonstravimas“</w:t>
      </w:r>
      <w:r>
        <w:t xml:space="preserve"> (36</w:t>
      </w:r>
      <w:r w:rsidRPr="000F1427">
        <w:t xml:space="preserve"> darbotvarkės klausimas).</w:t>
      </w:r>
      <w:r w:rsidRPr="00C04877">
        <w:t xml:space="preserve">  </w:t>
      </w:r>
    </w:p>
    <w:p w:rsidR="00277BF7" w:rsidRDefault="00277BF7" w:rsidP="00277BF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277BF7" w:rsidRPr="00526008" w:rsidRDefault="00277BF7" w:rsidP="00277BF7">
      <w:pPr>
        <w:pStyle w:val="BodyText2"/>
        <w:ind w:firstLine="855"/>
        <w:jc w:val="both"/>
        <w:rPr>
          <w:sz w:val="24"/>
          <w:szCs w:val="24"/>
        </w:rPr>
      </w:pPr>
      <w:r w:rsidRPr="00526008">
        <w:rPr>
          <w:sz w:val="24"/>
          <w:szCs w:val="24"/>
        </w:rPr>
        <w:t xml:space="preserve">Pranešėjas </w:t>
      </w:r>
      <w:r w:rsidRPr="00C04877">
        <w:t xml:space="preserve">– </w:t>
      </w:r>
      <w:r>
        <w:rPr>
          <w:sz w:val="24"/>
          <w:szCs w:val="24"/>
        </w:rPr>
        <w:t xml:space="preserve">Arūnas </w:t>
      </w:r>
      <w:proofErr w:type="spellStart"/>
      <w:r>
        <w:rPr>
          <w:sz w:val="24"/>
          <w:szCs w:val="24"/>
        </w:rPr>
        <w:t>Vaidogas</w:t>
      </w:r>
      <w:proofErr w:type="spellEnd"/>
      <w:r w:rsidRPr="00526008">
        <w:rPr>
          <w:sz w:val="24"/>
          <w:szCs w:val="24"/>
        </w:rPr>
        <w:t xml:space="preserve">, Savivaldybės </w:t>
      </w:r>
      <w:r>
        <w:rPr>
          <w:sz w:val="24"/>
          <w:szCs w:val="24"/>
        </w:rPr>
        <w:t>tarybos narys</w:t>
      </w:r>
      <w:r w:rsidRPr="00526008">
        <w:rPr>
          <w:sz w:val="24"/>
          <w:szCs w:val="24"/>
        </w:rPr>
        <w:t>, pristatė sprendimo projektą.</w:t>
      </w:r>
    </w:p>
    <w:p w:rsidR="00277BF7" w:rsidRDefault="00277BF7" w:rsidP="00277BF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277BF7" w:rsidRPr="00FB773B" w:rsidRDefault="00277BF7" w:rsidP="00277BF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>
        <w:t>balsuoti už sprendimo projektą.</w:t>
      </w:r>
    </w:p>
    <w:p w:rsidR="00277BF7" w:rsidRPr="00FB773B" w:rsidRDefault="00277BF7" w:rsidP="00277BF7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>BALSAVO: UŽ – 21</w:t>
      </w:r>
      <w:r>
        <w:t>.</w:t>
      </w:r>
    </w:p>
    <w:p w:rsidR="00277BF7" w:rsidRDefault="00277BF7" w:rsidP="00277BF7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.</w:t>
      </w:r>
    </w:p>
    <w:p w:rsidR="00277BF7" w:rsidRDefault="00277BF7" w:rsidP="004D0B4C">
      <w:pPr>
        <w:ind w:firstLine="851"/>
        <w:jc w:val="both"/>
        <w:rPr>
          <w:b/>
        </w:rPr>
      </w:pPr>
    </w:p>
    <w:p w:rsidR="00277BF7" w:rsidRDefault="00277BF7" w:rsidP="00277BF7">
      <w:pPr>
        <w:ind w:firstLine="851"/>
        <w:jc w:val="both"/>
      </w:pPr>
      <w:r w:rsidRPr="00E654D0">
        <w:rPr>
          <w:b/>
        </w:rPr>
        <w:t>37. SVARSTYTA.</w:t>
      </w:r>
      <w:r w:rsidRPr="00C04877">
        <w:t xml:space="preserve"> Savivaldybės tarybos sprendimo projektas</w:t>
      </w:r>
      <w:r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 xml:space="preserve">Dėl </w:t>
      </w:r>
      <w:r w:rsidRPr="00A97304">
        <w:rPr>
          <w:color w:val="000000" w:themeColor="text1"/>
        </w:rPr>
        <w:t>Prienų rajono savivaldybės 2021–2023 m. melioracijos programos patvirtinimo</w:t>
      </w:r>
      <w:r w:rsidRPr="00A97304">
        <w:t>“</w:t>
      </w:r>
      <w:r>
        <w:t xml:space="preserve"> (37</w:t>
      </w:r>
      <w:r w:rsidRPr="000F1427">
        <w:t xml:space="preserve"> darbotvarkės klausimas).</w:t>
      </w:r>
      <w:r w:rsidRPr="00C04877">
        <w:t xml:space="preserve">  </w:t>
      </w:r>
    </w:p>
    <w:p w:rsidR="00277BF7" w:rsidRDefault="00277BF7" w:rsidP="00277BF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277BF7" w:rsidRPr="00526008" w:rsidRDefault="00277BF7" w:rsidP="00277BF7">
      <w:pPr>
        <w:pStyle w:val="BodyText2"/>
        <w:ind w:firstLine="855"/>
        <w:jc w:val="both"/>
        <w:rPr>
          <w:sz w:val="24"/>
          <w:szCs w:val="24"/>
        </w:rPr>
      </w:pPr>
      <w:r w:rsidRPr="00526008">
        <w:rPr>
          <w:sz w:val="24"/>
          <w:szCs w:val="24"/>
        </w:rPr>
        <w:t xml:space="preserve">Pranešėja </w:t>
      </w:r>
      <w:r w:rsidRPr="00C04877">
        <w:t xml:space="preserve">– </w:t>
      </w:r>
      <w:r w:rsidR="00CF67FC">
        <w:rPr>
          <w:sz w:val="24"/>
          <w:szCs w:val="24"/>
        </w:rPr>
        <w:t xml:space="preserve">Aušra Tamošiūnienė, </w:t>
      </w:r>
      <w:r w:rsidR="00CF67FC" w:rsidRPr="00526008">
        <w:rPr>
          <w:sz w:val="24"/>
          <w:szCs w:val="24"/>
        </w:rPr>
        <w:t>Saviva</w:t>
      </w:r>
      <w:r w:rsidR="00CF67FC">
        <w:rPr>
          <w:sz w:val="24"/>
          <w:szCs w:val="24"/>
        </w:rPr>
        <w:t>ldybės administracijos Žemės ūkio skyriaus vedėja</w:t>
      </w:r>
      <w:r w:rsidRPr="00526008">
        <w:rPr>
          <w:sz w:val="24"/>
          <w:szCs w:val="24"/>
        </w:rPr>
        <w:t>, pristatė sprendimo projektą.</w:t>
      </w:r>
    </w:p>
    <w:p w:rsidR="00277BF7" w:rsidRDefault="00277BF7" w:rsidP="00277BF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277BF7" w:rsidRPr="00FB773B" w:rsidRDefault="00277BF7" w:rsidP="00277BF7">
      <w:pPr>
        <w:tabs>
          <w:tab w:val="left" w:pos="855"/>
        </w:tabs>
        <w:autoSpaceDE w:val="0"/>
        <w:autoSpaceDN w:val="0"/>
        <w:adjustRightInd w:val="0"/>
        <w:ind w:firstLine="851"/>
        <w:jc w:val="both"/>
      </w:pPr>
      <w:r w:rsidRPr="00FB773B">
        <w:t>Mer</w:t>
      </w:r>
      <w:r>
        <w:t>as</w:t>
      </w:r>
      <w:r w:rsidRPr="00FB773B">
        <w:t xml:space="preserve"> teikė </w:t>
      </w:r>
      <w:r>
        <w:t>balsuoti už sprendimo projektą.</w:t>
      </w:r>
    </w:p>
    <w:p w:rsidR="00277BF7" w:rsidRPr="00FB773B" w:rsidRDefault="00277BF7" w:rsidP="00277BF7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>
        <w:rPr>
          <w:szCs w:val="24"/>
        </w:rPr>
        <w:t>BALSAVO: UŽ – 21</w:t>
      </w:r>
      <w:r>
        <w:t>.</w:t>
      </w:r>
    </w:p>
    <w:p w:rsidR="00277BF7" w:rsidRDefault="00277BF7" w:rsidP="00277BF7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FB773B">
        <w:t>NUSPRĘSTA: Priimti sprendimą (pridedama</w:t>
      </w:r>
      <w:r>
        <w:t>).</w:t>
      </w:r>
    </w:p>
    <w:p w:rsidR="00CF67FC" w:rsidRDefault="00CF67FC" w:rsidP="00277BF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CF67FC" w:rsidRDefault="00CF67FC" w:rsidP="00CF67FC">
      <w:pPr>
        <w:ind w:firstLine="851"/>
        <w:jc w:val="both"/>
      </w:pPr>
      <w:r w:rsidRPr="00E654D0">
        <w:rPr>
          <w:b/>
        </w:rPr>
        <w:t>38. SVARSTYTA.</w:t>
      </w:r>
      <w:r w:rsidRPr="00C04877">
        <w:t xml:space="preserve"> Savivaldybės tarybos sprendimo projektas</w:t>
      </w:r>
      <w:r>
        <w:rPr>
          <w:b/>
          <w:caps/>
          <w:lang w:bidi="he-IL"/>
        </w:rPr>
        <w:t xml:space="preserve"> </w:t>
      </w:r>
      <w:r w:rsidRPr="00C04877">
        <w:rPr>
          <w:caps/>
          <w:lang w:bidi="he-IL"/>
        </w:rPr>
        <w:t>„</w:t>
      </w:r>
      <w:r w:rsidRPr="00A97304">
        <w:t>Dėl Prienų rajono savivaldybės melioracijos griovių remonto trejų metų prioritetinio sąrašo patvirtinimo“</w:t>
      </w:r>
      <w:r>
        <w:t xml:space="preserve"> (38</w:t>
      </w:r>
      <w:r w:rsidRPr="000F1427">
        <w:t xml:space="preserve"> darbotvarkės klausimas).</w:t>
      </w:r>
      <w:r w:rsidRPr="00C04877">
        <w:t xml:space="preserve">  </w:t>
      </w:r>
    </w:p>
    <w:p w:rsidR="00CF67FC" w:rsidRDefault="00CF67FC" w:rsidP="00CF67FC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CF67FC" w:rsidRDefault="00CF67FC" w:rsidP="00CF67FC">
      <w:pPr>
        <w:pStyle w:val="BodyText2"/>
        <w:ind w:firstLine="855"/>
        <w:jc w:val="both"/>
      </w:pPr>
      <w:r>
        <w:rPr>
          <w:sz w:val="24"/>
          <w:szCs w:val="24"/>
        </w:rPr>
        <w:t>Pranešėja</w:t>
      </w:r>
      <w:r w:rsidRPr="00526008">
        <w:rPr>
          <w:sz w:val="24"/>
          <w:szCs w:val="24"/>
        </w:rPr>
        <w:t xml:space="preserve"> </w:t>
      </w:r>
      <w:r w:rsidRPr="00C04877">
        <w:t xml:space="preserve">– </w:t>
      </w:r>
      <w:r>
        <w:rPr>
          <w:sz w:val="24"/>
          <w:szCs w:val="24"/>
        </w:rPr>
        <w:t xml:space="preserve">Aušra Tamošiūnienė, </w:t>
      </w:r>
      <w:r w:rsidRPr="00526008">
        <w:rPr>
          <w:sz w:val="24"/>
          <w:szCs w:val="24"/>
        </w:rPr>
        <w:t>Saviva</w:t>
      </w:r>
      <w:r>
        <w:rPr>
          <w:sz w:val="24"/>
          <w:szCs w:val="24"/>
        </w:rPr>
        <w:t>ldybės administracijos Žemės ūkio skyriaus vedėja</w:t>
      </w:r>
      <w:r w:rsidRPr="00526008">
        <w:rPr>
          <w:sz w:val="24"/>
          <w:szCs w:val="24"/>
        </w:rPr>
        <w:t>, pristatė sprendimo projektą</w:t>
      </w:r>
      <w:r w:rsidRPr="00FB773B">
        <w:t xml:space="preserve"> </w:t>
      </w:r>
    </w:p>
    <w:p w:rsidR="00CF67FC" w:rsidRDefault="00CF67FC" w:rsidP="00CF67FC">
      <w:pPr>
        <w:pStyle w:val="BodyText2"/>
        <w:ind w:firstLine="855"/>
        <w:jc w:val="both"/>
      </w:pPr>
    </w:p>
    <w:p w:rsidR="00CF67FC" w:rsidRPr="00CF67FC" w:rsidRDefault="00CF67FC" w:rsidP="00CF67FC">
      <w:pPr>
        <w:pStyle w:val="BodyText2"/>
        <w:ind w:firstLine="855"/>
        <w:jc w:val="both"/>
        <w:rPr>
          <w:sz w:val="24"/>
          <w:szCs w:val="24"/>
        </w:rPr>
      </w:pPr>
      <w:r w:rsidRPr="00CF67FC">
        <w:rPr>
          <w:sz w:val="24"/>
          <w:szCs w:val="24"/>
        </w:rPr>
        <w:t>Meras teikė balsuoti už sprendimo projektą.</w:t>
      </w:r>
    </w:p>
    <w:p w:rsidR="00CF67FC" w:rsidRPr="00CF67FC" w:rsidRDefault="00CF67FC" w:rsidP="00CF67FC">
      <w:pPr>
        <w:pStyle w:val="BodyText"/>
        <w:tabs>
          <w:tab w:val="left" w:pos="0"/>
          <w:tab w:val="left" w:pos="567"/>
          <w:tab w:val="left" w:pos="855"/>
        </w:tabs>
        <w:spacing w:line="240" w:lineRule="auto"/>
        <w:ind w:firstLine="855"/>
        <w:jc w:val="both"/>
        <w:rPr>
          <w:szCs w:val="24"/>
        </w:rPr>
      </w:pPr>
      <w:r w:rsidRPr="00CF67FC">
        <w:rPr>
          <w:szCs w:val="24"/>
        </w:rPr>
        <w:t>BALSAVO: UŽ – 21.</w:t>
      </w:r>
    </w:p>
    <w:p w:rsidR="00CF67FC" w:rsidRDefault="00CF67FC" w:rsidP="00CF67FC">
      <w:pPr>
        <w:pStyle w:val="BodyTextIndent"/>
        <w:tabs>
          <w:tab w:val="left" w:pos="855"/>
        </w:tabs>
        <w:spacing w:after="0"/>
        <w:ind w:left="0" w:firstLine="855"/>
        <w:jc w:val="both"/>
      </w:pPr>
      <w:r w:rsidRPr="00CF67FC">
        <w:t>NUSPRĘSTA: Priimti sprendimą (pridedama</w:t>
      </w:r>
      <w:r>
        <w:t>).</w:t>
      </w:r>
    </w:p>
    <w:p w:rsidR="00CF67FC" w:rsidRDefault="00CF67FC" w:rsidP="00277BF7">
      <w:pPr>
        <w:pStyle w:val="BodyTextIndent"/>
        <w:tabs>
          <w:tab w:val="left" w:pos="855"/>
        </w:tabs>
        <w:spacing w:after="0"/>
        <w:ind w:left="0" w:firstLine="855"/>
        <w:jc w:val="both"/>
      </w:pPr>
    </w:p>
    <w:p w:rsidR="00CF67FC" w:rsidRPr="009A2CA4" w:rsidRDefault="004D0B4C" w:rsidP="00CF67FC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  <w:rPr>
          <w:i/>
        </w:rPr>
      </w:pPr>
      <w:r w:rsidRPr="00E54BF7">
        <w:rPr>
          <w:b/>
        </w:rPr>
        <w:t>INFORMACIJA.</w:t>
      </w:r>
      <w:r w:rsidR="00CF67FC" w:rsidRPr="00CF67FC">
        <w:rPr>
          <w:i/>
        </w:rPr>
        <w:t xml:space="preserve"> </w:t>
      </w:r>
      <w:r w:rsidR="00CF67FC" w:rsidRPr="009A2CA4">
        <w:rPr>
          <w:i/>
        </w:rPr>
        <w:t xml:space="preserve">Savivaldybės meras Alvydas Vaicekauskas visus informavo, kad kitas tarybos posėdis vyks </w:t>
      </w:r>
      <w:r w:rsidR="00CF67FC">
        <w:rPr>
          <w:i/>
        </w:rPr>
        <w:t>gegužės</w:t>
      </w:r>
      <w:r w:rsidR="00CF67FC" w:rsidRPr="009A2CA4">
        <w:rPr>
          <w:i/>
        </w:rPr>
        <w:t xml:space="preserve"> 2</w:t>
      </w:r>
      <w:r w:rsidR="00CF67FC">
        <w:rPr>
          <w:i/>
        </w:rPr>
        <w:t>7</w:t>
      </w:r>
      <w:r w:rsidR="00CF67FC" w:rsidRPr="009A2CA4">
        <w:rPr>
          <w:i/>
        </w:rPr>
        <w:t xml:space="preserve">  d. 10 val. </w:t>
      </w:r>
    </w:p>
    <w:p w:rsidR="00CF67FC" w:rsidRDefault="00CF67FC" w:rsidP="00CF67FC">
      <w:pPr>
        <w:spacing w:line="312" w:lineRule="auto"/>
        <w:ind w:firstLine="851"/>
        <w:jc w:val="both"/>
        <w:rPr>
          <w:b/>
        </w:rPr>
      </w:pPr>
    </w:p>
    <w:p w:rsidR="00CF67FC" w:rsidRPr="003F147E" w:rsidRDefault="00CF67FC" w:rsidP="00CF67FC">
      <w:pPr>
        <w:spacing w:line="312" w:lineRule="auto"/>
        <w:ind w:firstLine="851"/>
        <w:jc w:val="both"/>
        <w:rPr>
          <w:b/>
        </w:rPr>
      </w:pPr>
      <w:r>
        <w:rPr>
          <w:b/>
        </w:rPr>
        <w:t xml:space="preserve">16.30 val. </w:t>
      </w:r>
      <w:r w:rsidRPr="009A2CA4">
        <w:rPr>
          <w:b/>
        </w:rPr>
        <w:t>POSĖDŽIO PABAIGA.</w:t>
      </w:r>
    </w:p>
    <w:p w:rsidR="004D0B4C" w:rsidRPr="00E54BF7" w:rsidRDefault="004D0B4C" w:rsidP="004D0B4C">
      <w:pPr>
        <w:pStyle w:val="BodyTextIndent"/>
        <w:tabs>
          <w:tab w:val="left" w:pos="855"/>
        </w:tabs>
        <w:spacing w:after="0"/>
        <w:ind w:left="0" w:firstLine="855"/>
        <w:jc w:val="both"/>
        <w:rPr>
          <w:b/>
        </w:rPr>
      </w:pPr>
    </w:p>
    <w:p w:rsidR="00983DDE" w:rsidRDefault="00983DDE" w:rsidP="004D0B4C">
      <w:pPr>
        <w:tabs>
          <w:tab w:val="left" w:pos="855"/>
        </w:tabs>
        <w:autoSpaceDE w:val="0"/>
        <w:autoSpaceDN w:val="0"/>
        <w:adjustRightInd w:val="0"/>
        <w:jc w:val="both"/>
      </w:pPr>
    </w:p>
    <w:p w:rsidR="001676EA" w:rsidRPr="00C04877" w:rsidRDefault="001676EA" w:rsidP="004D0B4C">
      <w:pPr>
        <w:tabs>
          <w:tab w:val="left" w:pos="855"/>
        </w:tabs>
        <w:autoSpaceDE w:val="0"/>
        <w:autoSpaceDN w:val="0"/>
        <w:adjustRightInd w:val="0"/>
        <w:jc w:val="both"/>
      </w:pPr>
      <w:r w:rsidRPr="00C04877">
        <w:t xml:space="preserve">Savivaldybės meras </w:t>
      </w:r>
      <w:r w:rsidRPr="00C04877">
        <w:tab/>
      </w:r>
      <w:r w:rsidRPr="00C04877">
        <w:tab/>
      </w:r>
      <w:r w:rsidRPr="00C04877">
        <w:tab/>
      </w:r>
      <w:r w:rsidRPr="00C04877">
        <w:tab/>
        <w:t>Alvydas Vaicekauskas</w:t>
      </w:r>
    </w:p>
    <w:p w:rsidR="007E5785" w:rsidRPr="00C04877" w:rsidRDefault="007E5785" w:rsidP="004D0B4C">
      <w:pPr>
        <w:tabs>
          <w:tab w:val="left" w:pos="855"/>
        </w:tabs>
        <w:autoSpaceDE w:val="0"/>
        <w:autoSpaceDN w:val="0"/>
        <w:adjustRightInd w:val="0"/>
        <w:jc w:val="both"/>
      </w:pPr>
    </w:p>
    <w:p w:rsidR="001676EA" w:rsidRPr="00C04877" w:rsidRDefault="001676EA" w:rsidP="004D0B4C">
      <w:pPr>
        <w:tabs>
          <w:tab w:val="left" w:pos="855"/>
        </w:tabs>
        <w:autoSpaceDE w:val="0"/>
        <w:autoSpaceDN w:val="0"/>
        <w:adjustRightInd w:val="0"/>
        <w:jc w:val="both"/>
      </w:pPr>
    </w:p>
    <w:p w:rsidR="00656ECB" w:rsidRDefault="001676EA" w:rsidP="004D0B4C">
      <w:pPr>
        <w:tabs>
          <w:tab w:val="left" w:pos="855"/>
        </w:tabs>
        <w:autoSpaceDE w:val="0"/>
        <w:autoSpaceDN w:val="0"/>
        <w:adjustRightInd w:val="0"/>
        <w:jc w:val="both"/>
      </w:pPr>
      <w:r w:rsidRPr="00C04877">
        <w:t>Tarybos sekretorė</w:t>
      </w:r>
      <w:r w:rsidRPr="00C04877">
        <w:tab/>
      </w:r>
      <w:r w:rsidRPr="00C04877">
        <w:tab/>
      </w:r>
      <w:r w:rsidRPr="00C04877">
        <w:tab/>
      </w:r>
      <w:r w:rsidRPr="00C04877">
        <w:tab/>
        <w:t>Birutė Žvirblienė</w:t>
      </w:r>
    </w:p>
    <w:p w:rsidR="00656ECB" w:rsidRDefault="00656ECB" w:rsidP="004D0B4C">
      <w:pPr>
        <w:tabs>
          <w:tab w:val="left" w:pos="855"/>
        </w:tabs>
        <w:autoSpaceDE w:val="0"/>
        <w:autoSpaceDN w:val="0"/>
        <w:adjustRightInd w:val="0"/>
        <w:jc w:val="both"/>
      </w:pPr>
    </w:p>
    <w:p w:rsidR="00656ECB" w:rsidRDefault="00656ECB" w:rsidP="004D0B4C">
      <w:pPr>
        <w:tabs>
          <w:tab w:val="left" w:pos="855"/>
        </w:tabs>
        <w:autoSpaceDE w:val="0"/>
        <w:autoSpaceDN w:val="0"/>
        <w:adjustRightInd w:val="0"/>
        <w:jc w:val="both"/>
      </w:pPr>
    </w:p>
    <w:sectPr w:rsidR="00656ECB" w:rsidSect="0000584A">
      <w:headerReference w:type="even" r:id="rId8"/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0B" w:rsidRDefault="005D650B" w:rsidP="008932F4">
      <w:r>
        <w:separator/>
      </w:r>
    </w:p>
  </w:endnote>
  <w:endnote w:type="continuationSeparator" w:id="0">
    <w:p w:rsidR="005D650B" w:rsidRDefault="005D650B" w:rsidP="00893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altName w:val="Ink Free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0B" w:rsidRDefault="005D650B" w:rsidP="008932F4">
      <w:r>
        <w:separator/>
      </w:r>
    </w:p>
  </w:footnote>
  <w:footnote w:type="continuationSeparator" w:id="0">
    <w:p w:rsidR="005D650B" w:rsidRDefault="005D650B" w:rsidP="00893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33" w:rsidRDefault="00B1478B" w:rsidP="007D38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17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1733" w:rsidRDefault="00A417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33" w:rsidRDefault="00B1478B" w:rsidP="007D38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17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6C5">
      <w:rPr>
        <w:rStyle w:val="PageNumber"/>
        <w:noProof/>
      </w:rPr>
      <w:t>20</w:t>
    </w:r>
    <w:r>
      <w:rPr>
        <w:rStyle w:val="PageNumber"/>
      </w:rPr>
      <w:fldChar w:fldCharType="end"/>
    </w:r>
  </w:p>
  <w:p w:rsidR="00A41733" w:rsidRDefault="00A417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FAD"/>
    <w:multiLevelType w:val="hybridMultilevel"/>
    <w:tmpl w:val="045ED5E6"/>
    <w:lvl w:ilvl="0" w:tplc="888C019C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9315BF"/>
    <w:multiLevelType w:val="hybridMultilevel"/>
    <w:tmpl w:val="07628658"/>
    <w:lvl w:ilvl="0" w:tplc="33A229AC">
      <w:start w:val="10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145DE0"/>
    <w:multiLevelType w:val="hybridMultilevel"/>
    <w:tmpl w:val="3CFA8B64"/>
    <w:lvl w:ilvl="0" w:tplc="8A3C93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86840D2"/>
    <w:multiLevelType w:val="hybridMultilevel"/>
    <w:tmpl w:val="A6348DBE"/>
    <w:lvl w:ilvl="0" w:tplc="1AB603BC">
      <w:start w:val="4"/>
      <w:numFmt w:val="decimal"/>
      <w:lvlText w:val="%1."/>
      <w:lvlJc w:val="left"/>
      <w:pPr>
        <w:ind w:left="4472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31261"/>
    <w:multiLevelType w:val="hybridMultilevel"/>
    <w:tmpl w:val="3258D8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2DB1"/>
    <w:multiLevelType w:val="multilevel"/>
    <w:tmpl w:val="33B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073CE"/>
    <w:multiLevelType w:val="hybridMultilevel"/>
    <w:tmpl w:val="D12297B2"/>
    <w:lvl w:ilvl="0" w:tplc="114E4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FE56DE"/>
    <w:multiLevelType w:val="hybridMultilevel"/>
    <w:tmpl w:val="5E3A5ABC"/>
    <w:lvl w:ilvl="0" w:tplc="990E53E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080FAB"/>
    <w:multiLevelType w:val="hybridMultilevel"/>
    <w:tmpl w:val="6A04A5C4"/>
    <w:lvl w:ilvl="0" w:tplc="7276909E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A1F5057"/>
    <w:multiLevelType w:val="hybridMultilevel"/>
    <w:tmpl w:val="26CA764E"/>
    <w:lvl w:ilvl="0" w:tplc="2C0E904C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1DBB5743"/>
    <w:multiLevelType w:val="hybridMultilevel"/>
    <w:tmpl w:val="9C18B61E"/>
    <w:lvl w:ilvl="0" w:tplc="29FE6CB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7F6E5F"/>
    <w:multiLevelType w:val="hybridMultilevel"/>
    <w:tmpl w:val="F05A5DC0"/>
    <w:lvl w:ilvl="0" w:tplc="0427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2">
    <w:nsid w:val="25FB50E3"/>
    <w:multiLevelType w:val="hybridMultilevel"/>
    <w:tmpl w:val="C730211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0005C"/>
    <w:multiLevelType w:val="hybridMultilevel"/>
    <w:tmpl w:val="9C18B61E"/>
    <w:lvl w:ilvl="0" w:tplc="29FE6CB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74074E2"/>
    <w:multiLevelType w:val="hybridMultilevel"/>
    <w:tmpl w:val="1FBAA5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D381C"/>
    <w:multiLevelType w:val="hybridMultilevel"/>
    <w:tmpl w:val="CBC6E53C"/>
    <w:lvl w:ilvl="0" w:tplc="0427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6">
    <w:nsid w:val="2CAA3807"/>
    <w:multiLevelType w:val="hybridMultilevel"/>
    <w:tmpl w:val="FA94C346"/>
    <w:lvl w:ilvl="0" w:tplc="E4927BE8">
      <w:start w:val="1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FFF0123"/>
    <w:multiLevelType w:val="hybridMultilevel"/>
    <w:tmpl w:val="045ED5E6"/>
    <w:lvl w:ilvl="0" w:tplc="888C019C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0B259AD"/>
    <w:multiLevelType w:val="hybridMultilevel"/>
    <w:tmpl w:val="FAB0EB94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E2433A3"/>
    <w:multiLevelType w:val="hybridMultilevel"/>
    <w:tmpl w:val="B7C6CBDA"/>
    <w:lvl w:ilvl="0" w:tplc="2DF21DD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F026FF1"/>
    <w:multiLevelType w:val="hybridMultilevel"/>
    <w:tmpl w:val="95A68F8A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5316F7"/>
    <w:multiLevelType w:val="hybridMultilevel"/>
    <w:tmpl w:val="A2C6FA02"/>
    <w:lvl w:ilvl="0" w:tplc="E536FFE6">
      <w:start w:val="1"/>
      <w:numFmt w:val="upperLetter"/>
      <w:lvlText w:val="%1."/>
      <w:lvlJc w:val="left"/>
      <w:pPr>
        <w:ind w:left="1955" w:hanging="110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04C68A5"/>
    <w:multiLevelType w:val="hybridMultilevel"/>
    <w:tmpl w:val="D0DE52AE"/>
    <w:lvl w:ilvl="0" w:tplc="16D8BF8C">
      <w:start w:val="1"/>
      <w:numFmt w:val="decimal"/>
      <w:lvlText w:val="%1."/>
      <w:lvlJc w:val="left"/>
      <w:pPr>
        <w:ind w:left="1967" w:hanging="1116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9A0938"/>
    <w:multiLevelType w:val="hybridMultilevel"/>
    <w:tmpl w:val="B928D1D6"/>
    <w:lvl w:ilvl="0" w:tplc="CD4EE57E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7B47C35"/>
    <w:multiLevelType w:val="hybridMultilevel"/>
    <w:tmpl w:val="79901A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6">
    <w:nsid w:val="49824F2E"/>
    <w:multiLevelType w:val="multilevel"/>
    <w:tmpl w:val="6EC61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4A3D3E7E"/>
    <w:multiLevelType w:val="hybridMultilevel"/>
    <w:tmpl w:val="9F6EB320"/>
    <w:lvl w:ilvl="0" w:tplc="2DF21DD4">
      <w:start w:val="3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C96539A"/>
    <w:multiLevelType w:val="hybridMultilevel"/>
    <w:tmpl w:val="0D8E3F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74D4C"/>
    <w:multiLevelType w:val="hybridMultilevel"/>
    <w:tmpl w:val="F2E87732"/>
    <w:lvl w:ilvl="0" w:tplc="6220E12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F53646F"/>
    <w:multiLevelType w:val="hybridMultilevel"/>
    <w:tmpl w:val="BA4A3384"/>
    <w:lvl w:ilvl="0" w:tplc="967238E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>
    <w:nsid w:val="52C16A3A"/>
    <w:multiLevelType w:val="hybridMultilevel"/>
    <w:tmpl w:val="B7C6CBDA"/>
    <w:lvl w:ilvl="0" w:tplc="2DF21DD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5E74694"/>
    <w:multiLevelType w:val="hybridMultilevel"/>
    <w:tmpl w:val="9C18B61E"/>
    <w:lvl w:ilvl="0" w:tplc="29FE6CB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74A04C8"/>
    <w:multiLevelType w:val="hybridMultilevel"/>
    <w:tmpl w:val="3320CEF8"/>
    <w:lvl w:ilvl="0" w:tplc="809C5B0C">
      <w:start w:val="3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F6E5444"/>
    <w:multiLevelType w:val="hybridMultilevel"/>
    <w:tmpl w:val="3320CEF8"/>
    <w:lvl w:ilvl="0" w:tplc="809C5B0C">
      <w:start w:val="3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58E4D32"/>
    <w:multiLevelType w:val="hybridMultilevel"/>
    <w:tmpl w:val="A6348DBE"/>
    <w:lvl w:ilvl="0" w:tplc="1AB603BC">
      <w:start w:val="4"/>
      <w:numFmt w:val="decimal"/>
      <w:lvlText w:val="%1."/>
      <w:lvlJc w:val="left"/>
      <w:pPr>
        <w:ind w:left="4472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788226E"/>
    <w:multiLevelType w:val="hybridMultilevel"/>
    <w:tmpl w:val="754EB792"/>
    <w:lvl w:ilvl="0" w:tplc="1E18ED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5A1617"/>
    <w:multiLevelType w:val="hybridMultilevel"/>
    <w:tmpl w:val="045ED5E6"/>
    <w:lvl w:ilvl="0" w:tplc="888C019C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A7C56F5"/>
    <w:multiLevelType w:val="hybridMultilevel"/>
    <w:tmpl w:val="B7C6CBDA"/>
    <w:lvl w:ilvl="0" w:tplc="2DF21DD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DBA4FDB"/>
    <w:multiLevelType w:val="hybridMultilevel"/>
    <w:tmpl w:val="9C18B61E"/>
    <w:lvl w:ilvl="0" w:tplc="29FE6CB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38B5B44"/>
    <w:multiLevelType w:val="hybridMultilevel"/>
    <w:tmpl w:val="0D9C5E42"/>
    <w:lvl w:ilvl="0" w:tplc="A17CB2C6">
      <w:start w:val="2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7284E"/>
    <w:multiLevelType w:val="hybridMultilevel"/>
    <w:tmpl w:val="C7B26E9E"/>
    <w:lvl w:ilvl="0" w:tplc="AC060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A02F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D9084E"/>
    <w:multiLevelType w:val="hybridMultilevel"/>
    <w:tmpl w:val="CACEFDD4"/>
    <w:lvl w:ilvl="0" w:tplc="B8C4EC96">
      <w:start w:val="1"/>
      <w:numFmt w:val="bullet"/>
      <w:lvlText w:val="–"/>
      <w:lvlJc w:val="left"/>
      <w:pPr>
        <w:ind w:left="2145" w:hanging="360"/>
      </w:pPr>
      <w:rPr>
        <w:rFonts w:ascii="Vivaldi" w:hAnsi="Vivaldi" w:hint="default"/>
      </w:rPr>
    </w:lvl>
    <w:lvl w:ilvl="1" w:tplc="042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3">
    <w:nsid w:val="76317619"/>
    <w:multiLevelType w:val="hybridMultilevel"/>
    <w:tmpl w:val="1CDCA4E8"/>
    <w:lvl w:ilvl="0" w:tplc="030C4E30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>
    <w:nsid w:val="77054EB2"/>
    <w:multiLevelType w:val="hybridMultilevel"/>
    <w:tmpl w:val="32E4C764"/>
    <w:lvl w:ilvl="0" w:tplc="CB3A2386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8270E4"/>
    <w:multiLevelType w:val="hybridMultilevel"/>
    <w:tmpl w:val="7BF2738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95B644F"/>
    <w:multiLevelType w:val="hybridMultilevel"/>
    <w:tmpl w:val="68DE778A"/>
    <w:lvl w:ilvl="0" w:tplc="564E51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7B14063E"/>
    <w:multiLevelType w:val="hybridMultilevel"/>
    <w:tmpl w:val="302EBE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92F5B"/>
    <w:multiLevelType w:val="hybridMultilevel"/>
    <w:tmpl w:val="9C18B61E"/>
    <w:lvl w:ilvl="0" w:tplc="29FE6CB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F6A5082"/>
    <w:multiLevelType w:val="hybridMultilevel"/>
    <w:tmpl w:val="8320E75C"/>
    <w:lvl w:ilvl="0" w:tplc="1E38ACA4">
      <w:start w:val="1"/>
      <w:numFmt w:val="decimal"/>
      <w:lvlText w:val="%1."/>
      <w:lvlJc w:val="left"/>
      <w:pPr>
        <w:ind w:left="1230" w:hanging="37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6"/>
  </w:num>
  <w:num w:numId="5">
    <w:abstractNumId w:val="33"/>
  </w:num>
  <w:num w:numId="6">
    <w:abstractNumId w:val="17"/>
  </w:num>
  <w:num w:numId="7">
    <w:abstractNumId w:val="30"/>
  </w:num>
  <w:num w:numId="8">
    <w:abstractNumId w:val="0"/>
  </w:num>
  <w:num w:numId="9">
    <w:abstractNumId w:val="37"/>
  </w:num>
  <w:num w:numId="10">
    <w:abstractNumId w:val="16"/>
  </w:num>
  <w:num w:numId="11">
    <w:abstractNumId w:val="10"/>
  </w:num>
  <w:num w:numId="12">
    <w:abstractNumId w:val="39"/>
  </w:num>
  <w:num w:numId="13">
    <w:abstractNumId w:val="25"/>
  </w:num>
  <w:num w:numId="14">
    <w:abstractNumId w:val="32"/>
  </w:num>
  <w:num w:numId="15">
    <w:abstractNumId w:val="13"/>
  </w:num>
  <w:num w:numId="16">
    <w:abstractNumId w:val="48"/>
  </w:num>
  <w:num w:numId="17">
    <w:abstractNumId w:val="40"/>
  </w:num>
  <w:num w:numId="18">
    <w:abstractNumId w:val="44"/>
  </w:num>
  <w:num w:numId="19">
    <w:abstractNumId w:val="20"/>
  </w:num>
  <w:num w:numId="20">
    <w:abstractNumId w:val="12"/>
  </w:num>
  <w:num w:numId="21">
    <w:abstractNumId w:val="28"/>
  </w:num>
  <w:num w:numId="22">
    <w:abstractNumId w:val="41"/>
  </w:num>
  <w:num w:numId="23">
    <w:abstractNumId w:val="7"/>
  </w:num>
  <w:num w:numId="24">
    <w:abstractNumId w:val="11"/>
  </w:num>
  <w:num w:numId="25">
    <w:abstractNumId w:val="34"/>
  </w:num>
  <w:num w:numId="26">
    <w:abstractNumId w:val="29"/>
  </w:num>
  <w:num w:numId="27">
    <w:abstractNumId w:val="35"/>
  </w:num>
  <w:num w:numId="28">
    <w:abstractNumId w:val="5"/>
  </w:num>
  <w:num w:numId="29">
    <w:abstractNumId w:val="26"/>
  </w:num>
  <w:num w:numId="30">
    <w:abstractNumId w:val="38"/>
  </w:num>
  <w:num w:numId="31">
    <w:abstractNumId w:val="31"/>
  </w:num>
  <w:num w:numId="32">
    <w:abstractNumId w:val="45"/>
  </w:num>
  <w:num w:numId="33">
    <w:abstractNumId w:val="36"/>
  </w:num>
  <w:num w:numId="34">
    <w:abstractNumId w:val="47"/>
  </w:num>
  <w:num w:numId="35">
    <w:abstractNumId w:val="22"/>
  </w:num>
  <w:num w:numId="36">
    <w:abstractNumId w:val="19"/>
  </w:num>
  <w:num w:numId="37">
    <w:abstractNumId w:val="27"/>
  </w:num>
  <w:num w:numId="38">
    <w:abstractNumId w:val="18"/>
  </w:num>
  <w:num w:numId="39">
    <w:abstractNumId w:val="43"/>
  </w:num>
  <w:num w:numId="40">
    <w:abstractNumId w:val="14"/>
  </w:num>
  <w:num w:numId="41">
    <w:abstractNumId w:val="24"/>
  </w:num>
  <w:num w:numId="42">
    <w:abstractNumId w:val="3"/>
  </w:num>
  <w:num w:numId="43">
    <w:abstractNumId w:val="9"/>
  </w:num>
  <w:num w:numId="44">
    <w:abstractNumId w:val="2"/>
  </w:num>
  <w:num w:numId="45">
    <w:abstractNumId w:val="21"/>
  </w:num>
  <w:num w:numId="46">
    <w:abstractNumId w:val="8"/>
  </w:num>
  <w:num w:numId="47">
    <w:abstractNumId w:val="46"/>
  </w:num>
  <w:num w:numId="48">
    <w:abstractNumId w:val="42"/>
  </w:num>
  <w:num w:numId="49">
    <w:abstractNumId w:val="4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6EA"/>
    <w:rsid w:val="00001510"/>
    <w:rsid w:val="00001758"/>
    <w:rsid w:val="0000584A"/>
    <w:rsid w:val="00006475"/>
    <w:rsid w:val="00010180"/>
    <w:rsid w:val="00016FCF"/>
    <w:rsid w:val="0002035F"/>
    <w:rsid w:val="000226D8"/>
    <w:rsid w:val="00025370"/>
    <w:rsid w:val="0002792E"/>
    <w:rsid w:val="00027F2E"/>
    <w:rsid w:val="0003482F"/>
    <w:rsid w:val="00040DE4"/>
    <w:rsid w:val="0004128D"/>
    <w:rsid w:val="00045B9D"/>
    <w:rsid w:val="000510BE"/>
    <w:rsid w:val="00055C0E"/>
    <w:rsid w:val="00056742"/>
    <w:rsid w:val="00062FFB"/>
    <w:rsid w:val="00064294"/>
    <w:rsid w:val="00072172"/>
    <w:rsid w:val="00075053"/>
    <w:rsid w:val="00076D02"/>
    <w:rsid w:val="0008514E"/>
    <w:rsid w:val="00091265"/>
    <w:rsid w:val="00093378"/>
    <w:rsid w:val="00093F31"/>
    <w:rsid w:val="0009689E"/>
    <w:rsid w:val="000A1225"/>
    <w:rsid w:val="000A4A2C"/>
    <w:rsid w:val="000D5DCE"/>
    <w:rsid w:val="000D7C87"/>
    <w:rsid w:val="000E300A"/>
    <w:rsid w:val="000E71EE"/>
    <w:rsid w:val="000F1427"/>
    <w:rsid w:val="000F2141"/>
    <w:rsid w:val="000F2E9A"/>
    <w:rsid w:val="000F3937"/>
    <w:rsid w:val="000F6267"/>
    <w:rsid w:val="000F6BBC"/>
    <w:rsid w:val="00104918"/>
    <w:rsid w:val="001049F0"/>
    <w:rsid w:val="00104A1F"/>
    <w:rsid w:val="001115BE"/>
    <w:rsid w:val="001144A4"/>
    <w:rsid w:val="00121CA6"/>
    <w:rsid w:val="00123B49"/>
    <w:rsid w:val="00127AA0"/>
    <w:rsid w:val="001304BC"/>
    <w:rsid w:val="0013053A"/>
    <w:rsid w:val="00131D8E"/>
    <w:rsid w:val="00140481"/>
    <w:rsid w:val="00147121"/>
    <w:rsid w:val="001530D8"/>
    <w:rsid w:val="00166543"/>
    <w:rsid w:val="001676EA"/>
    <w:rsid w:val="00171458"/>
    <w:rsid w:val="00174E75"/>
    <w:rsid w:val="00184515"/>
    <w:rsid w:val="00197277"/>
    <w:rsid w:val="001A4A10"/>
    <w:rsid w:val="001A6D25"/>
    <w:rsid w:val="001B6413"/>
    <w:rsid w:val="001D21C3"/>
    <w:rsid w:val="001D2457"/>
    <w:rsid w:val="001D39B1"/>
    <w:rsid w:val="001D485B"/>
    <w:rsid w:val="001E2862"/>
    <w:rsid w:val="001E3BCC"/>
    <w:rsid w:val="001E56E7"/>
    <w:rsid w:val="001E7F40"/>
    <w:rsid w:val="001F41C7"/>
    <w:rsid w:val="001F4CE2"/>
    <w:rsid w:val="002073B4"/>
    <w:rsid w:val="00211086"/>
    <w:rsid w:val="00213587"/>
    <w:rsid w:val="00214776"/>
    <w:rsid w:val="00215F27"/>
    <w:rsid w:val="00217226"/>
    <w:rsid w:val="00223C7A"/>
    <w:rsid w:val="00224265"/>
    <w:rsid w:val="002324B4"/>
    <w:rsid w:val="002437E1"/>
    <w:rsid w:val="0025258D"/>
    <w:rsid w:val="00253DC4"/>
    <w:rsid w:val="00277BF7"/>
    <w:rsid w:val="00286E9A"/>
    <w:rsid w:val="00296F19"/>
    <w:rsid w:val="002A5529"/>
    <w:rsid w:val="002B39FE"/>
    <w:rsid w:val="002C15C1"/>
    <w:rsid w:val="002C509D"/>
    <w:rsid w:val="002C79EA"/>
    <w:rsid w:val="002D1924"/>
    <w:rsid w:val="002D2A64"/>
    <w:rsid w:val="002D3506"/>
    <w:rsid w:val="002D7535"/>
    <w:rsid w:val="002E2794"/>
    <w:rsid w:val="002E3943"/>
    <w:rsid w:val="002E4234"/>
    <w:rsid w:val="002E61C9"/>
    <w:rsid w:val="002F00D5"/>
    <w:rsid w:val="002F7588"/>
    <w:rsid w:val="0030013B"/>
    <w:rsid w:val="00301897"/>
    <w:rsid w:val="00301A0F"/>
    <w:rsid w:val="003027B3"/>
    <w:rsid w:val="003041D3"/>
    <w:rsid w:val="00310404"/>
    <w:rsid w:val="00310523"/>
    <w:rsid w:val="00311602"/>
    <w:rsid w:val="003125D0"/>
    <w:rsid w:val="00315E9B"/>
    <w:rsid w:val="003218DF"/>
    <w:rsid w:val="00323F07"/>
    <w:rsid w:val="003243E2"/>
    <w:rsid w:val="00326AB0"/>
    <w:rsid w:val="00327BEA"/>
    <w:rsid w:val="00327DCF"/>
    <w:rsid w:val="00333976"/>
    <w:rsid w:val="00341864"/>
    <w:rsid w:val="003479C1"/>
    <w:rsid w:val="003502FB"/>
    <w:rsid w:val="00354329"/>
    <w:rsid w:val="003571AF"/>
    <w:rsid w:val="0036196D"/>
    <w:rsid w:val="003654F7"/>
    <w:rsid w:val="00365F69"/>
    <w:rsid w:val="00374635"/>
    <w:rsid w:val="003824C4"/>
    <w:rsid w:val="00382C96"/>
    <w:rsid w:val="00385BB8"/>
    <w:rsid w:val="00390C8F"/>
    <w:rsid w:val="00391249"/>
    <w:rsid w:val="003A258C"/>
    <w:rsid w:val="003A6001"/>
    <w:rsid w:val="003A6910"/>
    <w:rsid w:val="003B20B0"/>
    <w:rsid w:val="003B6D05"/>
    <w:rsid w:val="003B7452"/>
    <w:rsid w:val="003C1523"/>
    <w:rsid w:val="003D575A"/>
    <w:rsid w:val="003E54AB"/>
    <w:rsid w:val="003F241C"/>
    <w:rsid w:val="003F4517"/>
    <w:rsid w:val="003F671F"/>
    <w:rsid w:val="00404B62"/>
    <w:rsid w:val="00411792"/>
    <w:rsid w:val="00411850"/>
    <w:rsid w:val="00412625"/>
    <w:rsid w:val="00412AB8"/>
    <w:rsid w:val="00413A77"/>
    <w:rsid w:val="00415F05"/>
    <w:rsid w:val="0042236B"/>
    <w:rsid w:val="00423CA2"/>
    <w:rsid w:val="00431DE8"/>
    <w:rsid w:val="00437D92"/>
    <w:rsid w:val="004406A4"/>
    <w:rsid w:val="0044352F"/>
    <w:rsid w:val="00443675"/>
    <w:rsid w:val="00445324"/>
    <w:rsid w:val="0045138F"/>
    <w:rsid w:val="004518B2"/>
    <w:rsid w:val="00456051"/>
    <w:rsid w:val="004561B4"/>
    <w:rsid w:val="00462AEC"/>
    <w:rsid w:val="00464F85"/>
    <w:rsid w:val="004669ED"/>
    <w:rsid w:val="00475A18"/>
    <w:rsid w:val="004808C0"/>
    <w:rsid w:val="004874F5"/>
    <w:rsid w:val="00493D85"/>
    <w:rsid w:val="0049636D"/>
    <w:rsid w:val="004A28B7"/>
    <w:rsid w:val="004A4D07"/>
    <w:rsid w:val="004C2E99"/>
    <w:rsid w:val="004C60A2"/>
    <w:rsid w:val="004D0B4C"/>
    <w:rsid w:val="004D1789"/>
    <w:rsid w:val="004E042E"/>
    <w:rsid w:val="004E5B2D"/>
    <w:rsid w:val="004E78E9"/>
    <w:rsid w:val="004F168A"/>
    <w:rsid w:val="004F1AFA"/>
    <w:rsid w:val="004F296C"/>
    <w:rsid w:val="004F603D"/>
    <w:rsid w:val="004F61A0"/>
    <w:rsid w:val="004F6D93"/>
    <w:rsid w:val="004F7F63"/>
    <w:rsid w:val="00504630"/>
    <w:rsid w:val="00504ADF"/>
    <w:rsid w:val="00504BB7"/>
    <w:rsid w:val="00514958"/>
    <w:rsid w:val="0052020D"/>
    <w:rsid w:val="005222F9"/>
    <w:rsid w:val="00526008"/>
    <w:rsid w:val="00527B5D"/>
    <w:rsid w:val="00530DAE"/>
    <w:rsid w:val="00532204"/>
    <w:rsid w:val="00534F59"/>
    <w:rsid w:val="00536091"/>
    <w:rsid w:val="0054143A"/>
    <w:rsid w:val="00544A41"/>
    <w:rsid w:val="00545760"/>
    <w:rsid w:val="0055387D"/>
    <w:rsid w:val="00553FA8"/>
    <w:rsid w:val="005567F2"/>
    <w:rsid w:val="00562D92"/>
    <w:rsid w:val="00567320"/>
    <w:rsid w:val="005751BC"/>
    <w:rsid w:val="0058273E"/>
    <w:rsid w:val="005859A8"/>
    <w:rsid w:val="005A79BB"/>
    <w:rsid w:val="005B1BEA"/>
    <w:rsid w:val="005B40F9"/>
    <w:rsid w:val="005C3A87"/>
    <w:rsid w:val="005C7DFF"/>
    <w:rsid w:val="005D650B"/>
    <w:rsid w:val="005D6F85"/>
    <w:rsid w:val="005E36E9"/>
    <w:rsid w:val="005F6B44"/>
    <w:rsid w:val="00623619"/>
    <w:rsid w:val="00623DE6"/>
    <w:rsid w:val="00624EE5"/>
    <w:rsid w:val="00625E72"/>
    <w:rsid w:val="00626B82"/>
    <w:rsid w:val="00627B42"/>
    <w:rsid w:val="0063020C"/>
    <w:rsid w:val="00633413"/>
    <w:rsid w:val="006356F9"/>
    <w:rsid w:val="006364D8"/>
    <w:rsid w:val="006521BA"/>
    <w:rsid w:val="00656ECB"/>
    <w:rsid w:val="0066517E"/>
    <w:rsid w:val="006703A4"/>
    <w:rsid w:val="00671D80"/>
    <w:rsid w:val="00673D9F"/>
    <w:rsid w:val="00685C5D"/>
    <w:rsid w:val="006860CE"/>
    <w:rsid w:val="006868F8"/>
    <w:rsid w:val="00693186"/>
    <w:rsid w:val="006A0944"/>
    <w:rsid w:val="006A313E"/>
    <w:rsid w:val="006A58FA"/>
    <w:rsid w:val="006A66AD"/>
    <w:rsid w:val="006A7369"/>
    <w:rsid w:val="006B1BE8"/>
    <w:rsid w:val="006B1DFE"/>
    <w:rsid w:val="006C3039"/>
    <w:rsid w:val="006C3592"/>
    <w:rsid w:val="006C46E0"/>
    <w:rsid w:val="006D314A"/>
    <w:rsid w:val="006D3899"/>
    <w:rsid w:val="006D7C93"/>
    <w:rsid w:val="006E791C"/>
    <w:rsid w:val="006F611E"/>
    <w:rsid w:val="00700932"/>
    <w:rsid w:val="00711255"/>
    <w:rsid w:val="007117C6"/>
    <w:rsid w:val="00711A44"/>
    <w:rsid w:val="00725B9E"/>
    <w:rsid w:val="00733EFF"/>
    <w:rsid w:val="00737C7A"/>
    <w:rsid w:val="0074372B"/>
    <w:rsid w:val="00743EEF"/>
    <w:rsid w:val="0074577C"/>
    <w:rsid w:val="0074734D"/>
    <w:rsid w:val="00754F47"/>
    <w:rsid w:val="00757095"/>
    <w:rsid w:val="00772E63"/>
    <w:rsid w:val="0077634F"/>
    <w:rsid w:val="00776CC2"/>
    <w:rsid w:val="00786054"/>
    <w:rsid w:val="007866D9"/>
    <w:rsid w:val="00790E94"/>
    <w:rsid w:val="00792C25"/>
    <w:rsid w:val="00795C37"/>
    <w:rsid w:val="007A4E4C"/>
    <w:rsid w:val="007A6908"/>
    <w:rsid w:val="007C0B7E"/>
    <w:rsid w:val="007C1D3D"/>
    <w:rsid w:val="007C1FA9"/>
    <w:rsid w:val="007C4052"/>
    <w:rsid w:val="007D2A2B"/>
    <w:rsid w:val="007D38E6"/>
    <w:rsid w:val="007D6C41"/>
    <w:rsid w:val="007D7C6E"/>
    <w:rsid w:val="007E4ABE"/>
    <w:rsid w:val="007E5785"/>
    <w:rsid w:val="00805427"/>
    <w:rsid w:val="00811DFD"/>
    <w:rsid w:val="00812174"/>
    <w:rsid w:val="0081478E"/>
    <w:rsid w:val="008253B7"/>
    <w:rsid w:val="00827BC8"/>
    <w:rsid w:val="008321A3"/>
    <w:rsid w:val="00837364"/>
    <w:rsid w:val="008373CD"/>
    <w:rsid w:val="00837C2D"/>
    <w:rsid w:val="0084009B"/>
    <w:rsid w:val="008434F2"/>
    <w:rsid w:val="00852929"/>
    <w:rsid w:val="008734EB"/>
    <w:rsid w:val="00873D33"/>
    <w:rsid w:val="008750F9"/>
    <w:rsid w:val="00876FC2"/>
    <w:rsid w:val="00877A8C"/>
    <w:rsid w:val="0088659E"/>
    <w:rsid w:val="00891CB4"/>
    <w:rsid w:val="008932F4"/>
    <w:rsid w:val="00896877"/>
    <w:rsid w:val="008A06EC"/>
    <w:rsid w:val="008B7C3D"/>
    <w:rsid w:val="008C4185"/>
    <w:rsid w:val="008C577D"/>
    <w:rsid w:val="008C6F76"/>
    <w:rsid w:val="008C781C"/>
    <w:rsid w:val="008D0A73"/>
    <w:rsid w:val="008D1CBA"/>
    <w:rsid w:val="008E1632"/>
    <w:rsid w:val="008E3121"/>
    <w:rsid w:val="008E320F"/>
    <w:rsid w:val="008E7BA3"/>
    <w:rsid w:val="008E7FB5"/>
    <w:rsid w:val="008F3BC0"/>
    <w:rsid w:val="008F621B"/>
    <w:rsid w:val="008F7829"/>
    <w:rsid w:val="00906EF7"/>
    <w:rsid w:val="00913714"/>
    <w:rsid w:val="00916BAB"/>
    <w:rsid w:val="00916F48"/>
    <w:rsid w:val="009171C9"/>
    <w:rsid w:val="0092031B"/>
    <w:rsid w:val="00920E08"/>
    <w:rsid w:val="009212CA"/>
    <w:rsid w:val="00922417"/>
    <w:rsid w:val="00934680"/>
    <w:rsid w:val="00940720"/>
    <w:rsid w:val="00940FE3"/>
    <w:rsid w:val="00943EF2"/>
    <w:rsid w:val="009471E1"/>
    <w:rsid w:val="0095239C"/>
    <w:rsid w:val="0095582A"/>
    <w:rsid w:val="00955E57"/>
    <w:rsid w:val="0095776E"/>
    <w:rsid w:val="009619F6"/>
    <w:rsid w:val="00963C3F"/>
    <w:rsid w:val="00965269"/>
    <w:rsid w:val="00965B37"/>
    <w:rsid w:val="0096718C"/>
    <w:rsid w:val="00973A78"/>
    <w:rsid w:val="0097710A"/>
    <w:rsid w:val="00983DDE"/>
    <w:rsid w:val="00992690"/>
    <w:rsid w:val="009A0627"/>
    <w:rsid w:val="009A19E6"/>
    <w:rsid w:val="009A583C"/>
    <w:rsid w:val="009B20FD"/>
    <w:rsid w:val="009C02E0"/>
    <w:rsid w:val="009C1261"/>
    <w:rsid w:val="009C3200"/>
    <w:rsid w:val="009D1AC1"/>
    <w:rsid w:val="009D27CA"/>
    <w:rsid w:val="009D6E91"/>
    <w:rsid w:val="009F1AB1"/>
    <w:rsid w:val="009F4F61"/>
    <w:rsid w:val="009F7D41"/>
    <w:rsid w:val="00A04381"/>
    <w:rsid w:val="00A05335"/>
    <w:rsid w:val="00A12224"/>
    <w:rsid w:val="00A14C34"/>
    <w:rsid w:val="00A20424"/>
    <w:rsid w:val="00A232FC"/>
    <w:rsid w:val="00A30920"/>
    <w:rsid w:val="00A309A5"/>
    <w:rsid w:val="00A3263F"/>
    <w:rsid w:val="00A41733"/>
    <w:rsid w:val="00A43029"/>
    <w:rsid w:val="00A44740"/>
    <w:rsid w:val="00A5753C"/>
    <w:rsid w:val="00A602FE"/>
    <w:rsid w:val="00A60E7A"/>
    <w:rsid w:val="00A613F5"/>
    <w:rsid w:val="00A615C5"/>
    <w:rsid w:val="00A62195"/>
    <w:rsid w:val="00A65689"/>
    <w:rsid w:val="00A701C6"/>
    <w:rsid w:val="00A71D06"/>
    <w:rsid w:val="00A7536F"/>
    <w:rsid w:val="00A816B3"/>
    <w:rsid w:val="00AA49A7"/>
    <w:rsid w:val="00AA769C"/>
    <w:rsid w:val="00AB1072"/>
    <w:rsid w:val="00AB6B82"/>
    <w:rsid w:val="00AC1939"/>
    <w:rsid w:val="00AC24DA"/>
    <w:rsid w:val="00AC3A63"/>
    <w:rsid w:val="00AC3B8F"/>
    <w:rsid w:val="00AC4517"/>
    <w:rsid w:val="00AD3708"/>
    <w:rsid w:val="00AD5019"/>
    <w:rsid w:val="00AE7451"/>
    <w:rsid w:val="00AE78DC"/>
    <w:rsid w:val="00AF2BF0"/>
    <w:rsid w:val="00AF5B88"/>
    <w:rsid w:val="00AF6ECC"/>
    <w:rsid w:val="00B004D8"/>
    <w:rsid w:val="00B00D68"/>
    <w:rsid w:val="00B04A27"/>
    <w:rsid w:val="00B1083D"/>
    <w:rsid w:val="00B125CE"/>
    <w:rsid w:val="00B1478B"/>
    <w:rsid w:val="00B30D5D"/>
    <w:rsid w:val="00B37DCF"/>
    <w:rsid w:val="00B51614"/>
    <w:rsid w:val="00B67262"/>
    <w:rsid w:val="00B70079"/>
    <w:rsid w:val="00B71408"/>
    <w:rsid w:val="00B752B2"/>
    <w:rsid w:val="00B92480"/>
    <w:rsid w:val="00BA0416"/>
    <w:rsid w:val="00BA481D"/>
    <w:rsid w:val="00BB10AB"/>
    <w:rsid w:val="00BB50F4"/>
    <w:rsid w:val="00BC22FF"/>
    <w:rsid w:val="00BC3C14"/>
    <w:rsid w:val="00BC54A1"/>
    <w:rsid w:val="00BD0EF9"/>
    <w:rsid w:val="00BD14DF"/>
    <w:rsid w:val="00BD3F29"/>
    <w:rsid w:val="00BE157D"/>
    <w:rsid w:val="00BE2113"/>
    <w:rsid w:val="00BE4433"/>
    <w:rsid w:val="00BE66AB"/>
    <w:rsid w:val="00BE71F8"/>
    <w:rsid w:val="00BF3324"/>
    <w:rsid w:val="00BF565D"/>
    <w:rsid w:val="00C004EE"/>
    <w:rsid w:val="00C00680"/>
    <w:rsid w:val="00C0208E"/>
    <w:rsid w:val="00C04877"/>
    <w:rsid w:val="00C04ABE"/>
    <w:rsid w:val="00C0641F"/>
    <w:rsid w:val="00C100B2"/>
    <w:rsid w:val="00C17E22"/>
    <w:rsid w:val="00C23298"/>
    <w:rsid w:val="00C23408"/>
    <w:rsid w:val="00C23D3F"/>
    <w:rsid w:val="00C26074"/>
    <w:rsid w:val="00C26A97"/>
    <w:rsid w:val="00C336B6"/>
    <w:rsid w:val="00C45B07"/>
    <w:rsid w:val="00C51D2B"/>
    <w:rsid w:val="00C55794"/>
    <w:rsid w:val="00C55995"/>
    <w:rsid w:val="00C62660"/>
    <w:rsid w:val="00C65595"/>
    <w:rsid w:val="00C6712F"/>
    <w:rsid w:val="00C762AD"/>
    <w:rsid w:val="00C90155"/>
    <w:rsid w:val="00C917BB"/>
    <w:rsid w:val="00C96515"/>
    <w:rsid w:val="00CA047A"/>
    <w:rsid w:val="00CA5043"/>
    <w:rsid w:val="00CA5F4C"/>
    <w:rsid w:val="00CB5F7D"/>
    <w:rsid w:val="00CB6A34"/>
    <w:rsid w:val="00CC1802"/>
    <w:rsid w:val="00CC29F5"/>
    <w:rsid w:val="00CC4198"/>
    <w:rsid w:val="00CC7CA4"/>
    <w:rsid w:val="00CD221E"/>
    <w:rsid w:val="00CD33FE"/>
    <w:rsid w:val="00CD42E9"/>
    <w:rsid w:val="00CD593B"/>
    <w:rsid w:val="00CE40AF"/>
    <w:rsid w:val="00CF0746"/>
    <w:rsid w:val="00CF4227"/>
    <w:rsid w:val="00CF5638"/>
    <w:rsid w:val="00CF67FC"/>
    <w:rsid w:val="00D02C5A"/>
    <w:rsid w:val="00D0663E"/>
    <w:rsid w:val="00D14D4E"/>
    <w:rsid w:val="00D1641A"/>
    <w:rsid w:val="00D16973"/>
    <w:rsid w:val="00D17F68"/>
    <w:rsid w:val="00D33CAE"/>
    <w:rsid w:val="00D34F7B"/>
    <w:rsid w:val="00D404A9"/>
    <w:rsid w:val="00D42BAC"/>
    <w:rsid w:val="00D605FC"/>
    <w:rsid w:val="00D61D97"/>
    <w:rsid w:val="00D61EFA"/>
    <w:rsid w:val="00D63285"/>
    <w:rsid w:val="00D64B87"/>
    <w:rsid w:val="00D64FF8"/>
    <w:rsid w:val="00D67FC9"/>
    <w:rsid w:val="00D7245D"/>
    <w:rsid w:val="00D74356"/>
    <w:rsid w:val="00D762D2"/>
    <w:rsid w:val="00D764A3"/>
    <w:rsid w:val="00D76CB8"/>
    <w:rsid w:val="00D80D1A"/>
    <w:rsid w:val="00D80E5F"/>
    <w:rsid w:val="00D81090"/>
    <w:rsid w:val="00D82D53"/>
    <w:rsid w:val="00D92A67"/>
    <w:rsid w:val="00D953F6"/>
    <w:rsid w:val="00DA163D"/>
    <w:rsid w:val="00DA6BCE"/>
    <w:rsid w:val="00DA79B5"/>
    <w:rsid w:val="00DB1FA5"/>
    <w:rsid w:val="00DD0F9C"/>
    <w:rsid w:val="00DE3711"/>
    <w:rsid w:val="00DE545B"/>
    <w:rsid w:val="00DE7035"/>
    <w:rsid w:val="00DF2AA7"/>
    <w:rsid w:val="00DF2E76"/>
    <w:rsid w:val="00DF3A22"/>
    <w:rsid w:val="00DF668B"/>
    <w:rsid w:val="00E10173"/>
    <w:rsid w:val="00E16E20"/>
    <w:rsid w:val="00E225E7"/>
    <w:rsid w:val="00E23CBB"/>
    <w:rsid w:val="00E36CBC"/>
    <w:rsid w:val="00E455E6"/>
    <w:rsid w:val="00E54BF7"/>
    <w:rsid w:val="00E611B3"/>
    <w:rsid w:val="00E62C05"/>
    <w:rsid w:val="00E6356B"/>
    <w:rsid w:val="00E63C1D"/>
    <w:rsid w:val="00E654D0"/>
    <w:rsid w:val="00E72808"/>
    <w:rsid w:val="00E77A4D"/>
    <w:rsid w:val="00E800CC"/>
    <w:rsid w:val="00E800D1"/>
    <w:rsid w:val="00E80D3E"/>
    <w:rsid w:val="00EA3FB4"/>
    <w:rsid w:val="00EA640C"/>
    <w:rsid w:val="00EC49F6"/>
    <w:rsid w:val="00ED0B30"/>
    <w:rsid w:val="00ED4570"/>
    <w:rsid w:val="00EE0510"/>
    <w:rsid w:val="00EE21BF"/>
    <w:rsid w:val="00EE2E4A"/>
    <w:rsid w:val="00EE4709"/>
    <w:rsid w:val="00EE4715"/>
    <w:rsid w:val="00EE529D"/>
    <w:rsid w:val="00EF56C5"/>
    <w:rsid w:val="00F02206"/>
    <w:rsid w:val="00F12478"/>
    <w:rsid w:val="00F16B1A"/>
    <w:rsid w:val="00F17D83"/>
    <w:rsid w:val="00F23259"/>
    <w:rsid w:val="00F23725"/>
    <w:rsid w:val="00F24A7C"/>
    <w:rsid w:val="00F33F4D"/>
    <w:rsid w:val="00F351B6"/>
    <w:rsid w:val="00F429B4"/>
    <w:rsid w:val="00F45CC7"/>
    <w:rsid w:val="00F53F35"/>
    <w:rsid w:val="00F63EBE"/>
    <w:rsid w:val="00F668D2"/>
    <w:rsid w:val="00F75027"/>
    <w:rsid w:val="00F82F88"/>
    <w:rsid w:val="00F86D92"/>
    <w:rsid w:val="00F90827"/>
    <w:rsid w:val="00F93581"/>
    <w:rsid w:val="00F964C2"/>
    <w:rsid w:val="00FB11F5"/>
    <w:rsid w:val="00FB228E"/>
    <w:rsid w:val="00FB2377"/>
    <w:rsid w:val="00FB6E26"/>
    <w:rsid w:val="00FB773B"/>
    <w:rsid w:val="00FC288C"/>
    <w:rsid w:val="00FC4C40"/>
    <w:rsid w:val="00FC73CF"/>
    <w:rsid w:val="00FC7C59"/>
    <w:rsid w:val="00FD5574"/>
    <w:rsid w:val="00FE06D6"/>
    <w:rsid w:val="00FE1485"/>
    <w:rsid w:val="00FE4AE1"/>
    <w:rsid w:val="00FF4669"/>
    <w:rsid w:val="00FF5D26"/>
    <w:rsid w:val="00FF6683"/>
    <w:rsid w:val="00FF6BBC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E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26A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676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676EA"/>
    <w:pPr>
      <w:keepNext/>
      <w:jc w:val="center"/>
      <w:outlineLvl w:val="2"/>
    </w:pPr>
    <w:rPr>
      <w:b/>
      <w:cap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A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326AB0"/>
    <w:pPr>
      <w:spacing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1676EA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1676EA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BodyText">
    <w:name w:val="Body Text"/>
    <w:basedOn w:val="Normal"/>
    <w:link w:val="BodyTextChar"/>
    <w:rsid w:val="001676EA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676E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1676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6E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rsid w:val="001676E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6E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iagrama1">
    <w:name w:val="Diagrama1"/>
    <w:basedOn w:val="Normal"/>
    <w:rsid w:val="001676E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676EA"/>
    <w:rPr>
      <w:sz w:val="2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76EA"/>
    <w:rPr>
      <w:rFonts w:ascii="Times New Roman" w:eastAsia="Times New Roman" w:hAnsi="Times New Roman" w:cs="Times New Roman"/>
      <w:sz w:val="26"/>
      <w:szCs w:val="20"/>
    </w:rPr>
  </w:style>
  <w:style w:type="paragraph" w:styleId="HTMLPreformatted">
    <w:name w:val="HTML Preformatted"/>
    <w:basedOn w:val="Normal"/>
    <w:link w:val="HTMLPreformattedChar"/>
    <w:rsid w:val="00167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1676EA"/>
    <w:rPr>
      <w:rFonts w:ascii="Courier New" w:eastAsia="Courier New" w:hAnsi="Courier New" w:cs="Courier New"/>
      <w:sz w:val="20"/>
      <w:szCs w:val="20"/>
      <w:lang w:val="en-GB"/>
    </w:rPr>
  </w:style>
  <w:style w:type="paragraph" w:styleId="Footer">
    <w:name w:val="footer"/>
    <w:basedOn w:val="Normal"/>
    <w:link w:val="FooterChar"/>
    <w:rsid w:val="001676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676E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1676EA"/>
  </w:style>
  <w:style w:type="paragraph" w:styleId="Title">
    <w:name w:val="Title"/>
    <w:basedOn w:val="Normal"/>
    <w:link w:val="TitleChar"/>
    <w:qFormat/>
    <w:rsid w:val="001676E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1676EA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DiagramaDiagrama">
    <w:name w:val="Diagrama Diagrama"/>
    <w:basedOn w:val="Normal"/>
    <w:rsid w:val="001676E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styleId="LineNumber">
    <w:name w:val="line number"/>
    <w:basedOn w:val="DefaultParagraphFont"/>
    <w:rsid w:val="001676EA"/>
  </w:style>
  <w:style w:type="paragraph" w:customStyle="1" w:styleId="CharDiagramaDiagramaCharCharDiagramaDiagramaCharDiagramaDiagramaCharCharCharCharCharCharChar">
    <w:name w:val="Char Diagrama Diagrama Char Char Diagrama Diagrama Char Diagrama Diagrama Char Char Char Char Char Char Char"/>
    <w:basedOn w:val="Normal"/>
    <w:semiHidden/>
    <w:rsid w:val="001676E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4">
    <w:name w:val="Diagrama Diagrama4"/>
    <w:basedOn w:val="Normal"/>
    <w:semiHidden/>
    <w:rsid w:val="001676E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DiagramaDiagramaCharCharDiagramaDiagramaCharDiagramaDiagramaCharCharCharCharCharCharChar0">
    <w:name w:val="Char Diagrama Diagrama Char Char Diagrama Diagrama Char Diagrama Diagrama Char Char Char Char Char Char Char"/>
    <w:basedOn w:val="Normal"/>
    <w:semiHidden/>
    <w:rsid w:val="001676EA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rsid w:val="001676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76EA"/>
    <w:rPr>
      <w:b/>
      <w:bCs/>
    </w:rPr>
  </w:style>
  <w:style w:type="paragraph" w:styleId="ListParagraph">
    <w:name w:val="List Paragraph"/>
    <w:basedOn w:val="Normal"/>
    <w:qFormat/>
    <w:rsid w:val="001676E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167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6EA"/>
    <w:rPr>
      <w:rFonts w:ascii="Tahoma" w:eastAsia="Times New Roman" w:hAnsi="Tahoma" w:cs="Tahoma"/>
      <w:sz w:val="16"/>
      <w:szCs w:val="16"/>
      <w:lang w:eastAsia="lt-LT"/>
    </w:rPr>
  </w:style>
  <w:style w:type="paragraph" w:styleId="BlockText">
    <w:name w:val="Block Text"/>
    <w:basedOn w:val="Normal"/>
    <w:rsid w:val="001676EA"/>
    <w:pPr>
      <w:tabs>
        <w:tab w:val="left" w:pos="9900"/>
      </w:tabs>
      <w:ind w:left="1080" w:right="-1234" w:hanging="540"/>
      <w:jc w:val="both"/>
    </w:pPr>
    <w:rPr>
      <w:lang w:eastAsia="en-US"/>
    </w:rPr>
  </w:style>
  <w:style w:type="character" w:customStyle="1" w:styleId="st">
    <w:name w:val="st"/>
    <w:basedOn w:val="DefaultParagraphFont"/>
    <w:rsid w:val="001676EA"/>
  </w:style>
  <w:style w:type="character" w:styleId="Emphasis">
    <w:name w:val="Emphasis"/>
    <w:basedOn w:val="DefaultParagraphFont"/>
    <w:uiPriority w:val="20"/>
    <w:qFormat/>
    <w:rsid w:val="001676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76E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676EA"/>
    <w:rPr>
      <w:rFonts w:ascii="Times New Roman" w:eastAsia="Times New Roman" w:hAnsi="Times New Roman" w:cs="Times New Roman"/>
      <w:i/>
      <w:iCs/>
      <w:color w:val="000000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1676EA"/>
    <w:pPr>
      <w:spacing w:before="100" w:beforeAutospacing="1" w:after="100" w:afterAutospacing="1"/>
    </w:pPr>
  </w:style>
  <w:style w:type="paragraph" w:customStyle="1" w:styleId="MAZAS">
    <w:name w:val="MAZAS"/>
    <w:rsid w:val="001676EA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spantextlistdetailblock">
    <w:name w:val="spantextlistdetailblock"/>
    <w:basedOn w:val="DefaultParagraphFont"/>
    <w:rsid w:val="001676EA"/>
  </w:style>
  <w:style w:type="character" w:customStyle="1" w:styleId="5yl5">
    <w:name w:val="_5yl5"/>
    <w:basedOn w:val="DefaultParagraphFont"/>
    <w:rsid w:val="001676EA"/>
  </w:style>
  <w:style w:type="character" w:customStyle="1" w:styleId="mw-headline">
    <w:name w:val="mw-headline"/>
    <w:basedOn w:val="DefaultParagraphFont"/>
    <w:rsid w:val="001676EA"/>
  </w:style>
  <w:style w:type="character" w:customStyle="1" w:styleId="apple-converted-space">
    <w:name w:val="apple-converted-space"/>
    <w:basedOn w:val="DefaultParagraphFont"/>
    <w:rsid w:val="001676EA"/>
  </w:style>
  <w:style w:type="paragraph" w:customStyle="1" w:styleId="p1">
    <w:name w:val="p1"/>
    <w:basedOn w:val="Normal"/>
    <w:rsid w:val="002073B4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2073B4"/>
  </w:style>
  <w:style w:type="character" w:customStyle="1" w:styleId="s3">
    <w:name w:val="s3"/>
    <w:basedOn w:val="DefaultParagraphFont"/>
    <w:rsid w:val="002073B4"/>
  </w:style>
  <w:style w:type="character" w:customStyle="1" w:styleId="normal-h">
    <w:name w:val="normal-h"/>
    <w:basedOn w:val="DefaultParagraphFont"/>
    <w:rsid w:val="002073B4"/>
  </w:style>
  <w:style w:type="table" w:styleId="TableGrid">
    <w:name w:val="Table Grid"/>
    <w:basedOn w:val="TableNormal"/>
    <w:uiPriority w:val="59"/>
    <w:rsid w:val="000348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opre">
    <w:name w:val="acopre"/>
    <w:basedOn w:val="DefaultParagraphFont"/>
    <w:rsid w:val="00CC4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B7A6-908C-4F6A-B58F-94125D6E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103</Words>
  <Characters>16590</Characters>
  <Application>Microsoft Office Word</Application>
  <DocSecurity>0</DocSecurity>
  <Lines>13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</dc:creator>
  <cp:lastModifiedBy>User</cp:lastModifiedBy>
  <cp:revision>10</cp:revision>
  <cp:lastPrinted>2020-04-15T11:11:00Z</cp:lastPrinted>
  <dcterms:created xsi:type="dcterms:W3CDTF">2021-05-06T10:06:00Z</dcterms:created>
  <dcterms:modified xsi:type="dcterms:W3CDTF">2021-05-07T07:07:00Z</dcterms:modified>
</cp:coreProperties>
</file>